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45E6" w14:textId="5E45DC3E" w:rsidR="004778C4" w:rsidRDefault="004778C4" w:rsidP="004778C4">
      <w:pPr>
        <w:pStyle w:val="SPpredmet"/>
      </w:pPr>
      <w:r>
        <w:rPr>
          <w:noProof/>
        </w:rPr>
        <w:drawing>
          <wp:anchor distT="0" distB="0" distL="114300" distR="114300" simplePos="0" relativeHeight="251658240" behindDoc="0" locked="0" layoutInCell="1" allowOverlap="1" wp14:anchorId="7FF55FD0" wp14:editId="13338DFE">
            <wp:simplePos x="0" y="0"/>
            <wp:positionH relativeFrom="margin">
              <wp:align>center</wp:align>
            </wp:positionH>
            <wp:positionV relativeFrom="paragraph">
              <wp:posOffset>0</wp:posOffset>
            </wp:positionV>
            <wp:extent cx="3963670" cy="3063240"/>
            <wp:effectExtent l="0" t="0" r="0" b="0"/>
            <wp:wrapThrough wrapText="bothSides">
              <wp:wrapPolygon edited="0">
                <wp:start x="11835" y="3224"/>
                <wp:lineTo x="8616" y="4299"/>
                <wp:lineTo x="8097" y="4701"/>
                <wp:lineTo x="8409" y="5642"/>
                <wp:lineTo x="8928" y="7791"/>
                <wp:lineTo x="8928" y="9134"/>
                <wp:lineTo x="9655" y="9940"/>
                <wp:lineTo x="10797" y="9940"/>
                <wp:lineTo x="8616" y="11149"/>
                <wp:lineTo x="8616" y="11284"/>
                <wp:lineTo x="10797" y="12090"/>
                <wp:lineTo x="2595" y="12358"/>
                <wp:lineTo x="2595" y="13970"/>
                <wp:lineTo x="6125" y="14507"/>
                <wp:lineTo x="6125" y="16119"/>
                <wp:lineTo x="6852" y="16388"/>
                <wp:lineTo x="6852" y="17866"/>
                <wp:lineTo x="13703" y="18269"/>
                <wp:lineTo x="14326" y="18269"/>
                <wp:lineTo x="14638" y="16657"/>
                <wp:lineTo x="15468" y="15985"/>
                <wp:lineTo x="15260" y="14642"/>
                <wp:lineTo x="18894" y="13970"/>
                <wp:lineTo x="18894" y="12627"/>
                <wp:lineTo x="10797" y="12090"/>
                <wp:lineTo x="12873" y="11418"/>
                <wp:lineTo x="12873" y="11149"/>
                <wp:lineTo x="10797" y="9940"/>
                <wp:lineTo x="11731" y="9940"/>
                <wp:lineTo x="13288" y="8463"/>
                <wp:lineTo x="13184" y="7791"/>
                <wp:lineTo x="12665" y="5642"/>
                <wp:lineTo x="12665" y="3761"/>
                <wp:lineTo x="12561" y="3224"/>
                <wp:lineTo x="11835" y="3224"/>
              </wp:wrapPolygon>
            </wp:wrapThrough>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367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07BBD" w14:textId="4BE65489" w:rsidR="004778C4" w:rsidRDefault="004778C4" w:rsidP="004778C4">
      <w:pPr>
        <w:pStyle w:val="SPpredmet"/>
      </w:pPr>
    </w:p>
    <w:p w14:paraId="7291355F" w14:textId="19EF1723" w:rsidR="00552426" w:rsidRDefault="004778C4" w:rsidP="00424603">
      <w:pPr>
        <w:pStyle w:val="SPpredmet"/>
      </w:pPr>
      <w:r>
        <w:t xml:space="preserve">Semestrálna práca z predmetu </w:t>
      </w:r>
      <w:r w:rsidR="008E76C2" w:rsidRPr="008E76C2">
        <w:rPr>
          <w:i/>
          <w:iCs/>
        </w:rPr>
        <w:t>algoritmy a údajové štruktúry 1</w:t>
      </w:r>
    </w:p>
    <w:p w14:paraId="5EFE3229" w14:textId="2EEBBB1C" w:rsidR="004778C4" w:rsidRDefault="00BF056F" w:rsidP="004778C4">
      <w:pPr>
        <w:pStyle w:val="SPTEMA"/>
      </w:pPr>
      <w:r>
        <w:t>I</w:t>
      </w:r>
      <w:r>
        <w:rPr>
          <w:caps w:val="0"/>
        </w:rPr>
        <w:t>a</w:t>
      </w:r>
      <w:r>
        <w:t>r</w:t>
      </w:r>
    </w:p>
    <w:p w14:paraId="6F80EDFE" w14:textId="4F08B6C4" w:rsidR="004778C4" w:rsidRPr="004778C4" w:rsidRDefault="004778C4" w:rsidP="00424603">
      <w:pPr>
        <w:pStyle w:val="SPtitulnepolia"/>
        <w:ind w:left="1416" w:hanging="1416"/>
      </w:pPr>
      <w:r w:rsidRPr="004778C4">
        <w:rPr>
          <w:b/>
          <w:bCs/>
        </w:rPr>
        <w:t>vypracoval</w:t>
      </w:r>
      <w:r w:rsidR="00424603">
        <w:rPr>
          <w:b/>
          <w:bCs/>
        </w:rPr>
        <w:t>i</w:t>
      </w:r>
      <w:r w:rsidRPr="004778C4">
        <w:rPr>
          <w:b/>
          <w:bCs/>
        </w:rPr>
        <w:t>:</w:t>
      </w:r>
      <w:r>
        <w:rPr>
          <w:b/>
          <w:bCs/>
        </w:rPr>
        <w:tab/>
      </w:r>
      <w:r w:rsidR="003630EC">
        <w:rPr>
          <w:b/>
          <w:bCs/>
        </w:rPr>
        <w:tab/>
      </w:r>
      <w:r w:rsidR="00424603">
        <w:t>Ester Holeščáková</w:t>
      </w:r>
    </w:p>
    <w:p w14:paraId="777AFE3D" w14:textId="2874BFB1" w:rsidR="004778C4" w:rsidRPr="004778C4" w:rsidRDefault="004778C4" w:rsidP="004778C4">
      <w:pPr>
        <w:pStyle w:val="SPtitulnepolia"/>
        <w:rPr>
          <w:b/>
          <w:bCs/>
        </w:rPr>
      </w:pPr>
      <w:r w:rsidRPr="004778C4">
        <w:rPr>
          <w:b/>
          <w:bCs/>
        </w:rPr>
        <w:t>študijná skupina</w:t>
      </w:r>
      <w:r>
        <w:rPr>
          <w:b/>
          <w:bCs/>
        </w:rPr>
        <w:t>:</w:t>
      </w:r>
      <w:r>
        <w:rPr>
          <w:b/>
          <w:bCs/>
        </w:rPr>
        <w:tab/>
      </w:r>
      <w:r w:rsidRPr="004778C4">
        <w:t>5ZYR</w:t>
      </w:r>
      <w:r w:rsidR="00BF056F">
        <w:t>2</w:t>
      </w:r>
      <w:r w:rsidRPr="004778C4">
        <w:t>1</w:t>
      </w:r>
    </w:p>
    <w:p w14:paraId="1F5BE6CC" w14:textId="5C958D8D" w:rsidR="004778C4" w:rsidRPr="004778C4" w:rsidRDefault="004778C4" w:rsidP="004778C4">
      <w:pPr>
        <w:pStyle w:val="SPtitulnepolia"/>
        <w:rPr>
          <w:b/>
          <w:bCs/>
        </w:rPr>
      </w:pPr>
      <w:r w:rsidRPr="004778C4">
        <w:rPr>
          <w:b/>
          <w:bCs/>
        </w:rPr>
        <w:t>cvičiaci:</w:t>
      </w:r>
      <w:r>
        <w:rPr>
          <w:b/>
          <w:bCs/>
        </w:rPr>
        <w:tab/>
      </w:r>
      <w:r w:rsidR="00CA3975" w:rsidRPr="00CA3975">
        <w:t>Ing. Michal Mrena PhD.</w:t>
      </w:r>
    </w:p>
    <w:p w14:paraId="7730CDF0" w14:textId="697B1AA2" w:rsidR="00963BE2" w:rsidRDefault="004778C4" w:rsidP="000C5D95">
      <w:pPr>
        <w:pStyle w:val="SPtitulnepolia"/>
      </w:pPr>
      <w:r w:rsidRPr="004778C4">
        <w:rPr>
          <w:b/>
          <w:bCs/>
        </w:rPr>
        <w:t>termín cvičenie:</w:t>
      </w:r>
      <w:r>
        <w:rPr>
          <w:b/>
          <w:bCs/>
        </w:rPr>
        <w:tab/>
      </w:r>
      <w:r w:rsidR="00C769FB" w:rsidRPr="00C769FB">
        <w:t xml:space="preserve">utorok bloky </w:t>
      </w:r>
      <w:r w:rsidR="003D650A">
        <w:t>4</w:t>
      </w:r>
      <w:r w:rsidR="00C769FB" w:rsidRPr="00C769FB">
        <w:t>-</w:t>
      </w:r>
      <w:r w:rsidR="003D650A">
        <w:t>6</w:t>
      </w:r>
      <w:r w:rsidR="00686EB9">
        <w:t xml:space="preserve"> </w:t>
      </w:r>
      <w:r w:rsidR="00686EB9">
        <w:tab/>
        <w:t xml:space="preserve">v Žiline dňa </w:t>
      </w:r>
      <w:r w:rsidR="003630EC">
        <w:t>01</w:t>
      </w:r>
      <w:r w:rsidR="00686EB9">
        <w:t>.</w:t>
      </w:r>
      <w:r w:rsidR="003630EC">
        <w:t>05</w:t>
      </w:r>
      <w:r w:rsidR="00686EB9">
        <w:t>.202</w:t>
      </w:r>
      <w:r w:rsidR="00BF056F">
        <w:t>5</w:t>
      </w:r>
    </w:p>
    <w:p w14:paraId="68A7A7F6" w14:textId="045AC9AE" w:rsidR="00F560F0" w:rsidRDefault="00F560F0" w:rsidP="00180DA7">
      <w:pPr>
        <w:pStyle w:val="SPnadpis1"/>
      </w:pPr>
      <w:r>
        <w:lastRenderedPageBreak/>
        <w:t>Návrh aplikácie</w:t>
      </w:r>
    </w:p>
    <w:p w14:paraId="08EC3A56" w14:textId="77777777" w:rsidR="00707691" w:rsidRPr="00707691" w:rsidRDefault="00707691" w:rsidP="00707691">
      <w:pPr>
        <w:pStyle w:val="SPtext"/>
      </w:pPr>
      <w:r w:rsidRPr="00707691">
        <w:t>Aplikácia je navrhnutá tak, aby jednoducho a prehľadne spravovala informácie o autobusových zastávkach. Funguje ako digitálny asistent, ktorý pomáha rýchlo nájsť, usporiadať a prezerať dáta o zastávkach.</w:t>
      </w:r>
    </w:p>
    <w:p w14:paraId="6986BDD8" w14:textId="77777777" w:rsidR="00707691" w:rsidRDefault="00707691" w:rsidP="00707691">
      <w:pPr>
        <w:pStyle w:val="SPtext"/>
      </w:pPr>
      <w:r w:rsidRPr="00707691">
        <w:t>Hlavným cieľom bolo zabezpečiť flexibilitu a rýchlosť aplikácie. To znamená, že aj keď sa zmenia požiadavky na vyhľadávanie alebo triedenie dát, aplikácia sa ľahko prispôsobí bez rozsiahlych zmien v základnom kóde.</w:t>
      </w:r>
    </w:p>
    <w:p w14:paraId="42D44128" w14:textId="77777777" w:rsidR="00707691" w:rsidRPr="00707691" w:rsidRDefault="00707691" w:rsidP="00707691">
      <w:pPr>
        <w:pStyle w:val="SPtext"/>
      </w:pPr>
    </w:p>
    <w:p w14:paraId="712E080B" w14:textId="77777777" w:rsidR="00707691" w:rsidRPr="00707691" w:rsidRDefault="00707691" w:rsidP="00226DD8">
      <w:pPr>
        <w:pStyle w:val="SPtext"/>
        <w:ind w:firstLine="0"/>
        <w:rPr>
          <w:b/>
          <w:bCs/>
        </w:rPr>
      </w:pPr>
      <w:r w:rsidRPr="00707691">
        <w:rPr>
          <w:b/>
          <w:bCs/>
        </w:rPr>
        <w:t>Architektúra Aplikácie</w:t>
      </w:r>
    </w:p>
    <w:p w14:paraId="0DF78283" w14:textId="77777777" w:rsidR="00707691" w:rsidRPr="00707691" w:rsidRDefault="00707691" w:rsidP="00203C6C">
      <w:pPr>
        <w:pStyle w:val="SPtext"/>
        <w:ind w:firstLine="0"/>
      </w:pPr>
      <w:r w:rsidRPr="00707691">
        <w:t>Aplikácia je štruktúrovaná do niekoľkých logických komponentov, ktoré spolupracujú na spracovaní dát:</w:t>
      </w:r>
    </w:p>
    <w:p w14:paraId="6B56A072" w14:textId="77777777" w:rsidR="00707691" w:rsidRPr="00707691" w:rsidRDefault="00707691" w:rsidP="00707691">
      <w:pPr>
        <w:pStyle w:val="SPtext"/>
        <w:numPr>
          <w:ilvl w:val="0"/>
          <w:numId w:val="8"/>
        </w:numPr>
      </w:pPr>
      <w:r w:rsidRPr="00707691">
        <w:rPr>
          <w:b/>
          <w:bCs/>
        </w:rPr>
        <w:t>Načítanie Dát:</w:t>
      </w:r>
    </w:p>
    <w:p w14:paraId="755632D7" w14:textId="77777777" w:rsidR="00707691" w:rsidRPr="00707691" w:rsidRDefault="00707691" w:rsidP="00707691">
      <w:pPr>
        <w:pStyle w:val="SPtext"/>
        <w:numPr>
          <w:ilvl w:val="1"/>
          <w:numId w:val="8"/>
        </w:numPr>
      </w:pPr>
      <w:r w:rsidRPr="00707691">
        <w:t>Informácie o zastávkach (ID, adresa, geografická poloha) sa načítavajú z určeného súboru. Tieto dáta sú následne uložené do hlavného zoznamu, ktorý slúži ako primárny zdroj pre všetky ďalšie operácie.</w:t>
      </w:r>
    </w:p>
    <w:p w14:paraId="06E96502" w14:textId="77777777" w:rsidR="00707691" w:rsidRPr="00707691" w:rsidRDefault="00707691" w:rsidP="00707691">
      <w:pPr>
        <w:pStyle w:val="SPtext"/>
        <w:numPr>
          <w:ilvl w:val="0"/>
          <w:numId w:val="8"/>
        </w:numPr>
      </w:pPr>
      <w:r w:rsidRPr="00707691">
        <w:rPr>
          <w:b/>
          <w:bCs/>
        </w:rPr>
        <w:t>Filtrovanie Dát:</w:t>
      </w:r>
    </w:p>
    <w:p w14:paraId="42D4BDCA" w14:textId="77777777" w:rsidR="00707691" w:rsidRPr="00707691" w:rsidRDefault="00707691" w:rsidP="00707691">
      <w:pPr>
        <w:pStyle w:val="SPtext"/>
        <w:numPr>
          <w:ilvl w:val="1"/>
          <w:numId w:val="8"/>
        </w:numPr>
      </w:pPr>
      <w:r w:rsidRPr="00707691">
        <w:t>Implementovaný je univerzálny mechanizmus na vyhľadávanie zastávok podľa definovaných kritérií. Možno filtrovať podľa obce, ulice alebo geografickej oblasti.</w:t>
      </w:r>
    </w:p>
    <w:p w14:paraId="7681D3D5" w14:textId="0780F132" w:rsidR="00707691" w:rsidRPr="00707691" w:rsidRDefault="00707691" w:rsidP="00707691">
      <w:pPr>
        <w:pStyle w:val="SPtext"/>
        <w:numPr>
          <w:ilvl w:val="1"/>
          <w:numId w:val="8"/>
        </w:numPr>
      </w:pPr>
      <w:r w:rsidRPr="00707691">
        <w:t>Tento filtračný algoritmus je vysoko prispôsobivý vďaka použitiu predikátov, ktoré možno dynamicky meniť. Takto je možné realizovať rôzne typy vyhľadávania pomocou toho istého nástroja. Výsledkom je vždy nový zoznam nájdených zastávok.</w:t>
      </w:r>
    </w:p>
    <w:p w14:paraId="6DA89055" w14:textId="77777777" w:rsidR="00707691" w:rsidRPr="00707691" w:rsidRDefault="00707691" w:rsidP="00707691">
      <w:pPr>
        <w:pStyle w:val="SPtext"/>
        <w:numPr>
          <w:ilvl w:val="0"/>
          <w:numId w:val="8"/>
        </w:numPr>
      </w:pPr>
      <w:r w:rsidRPr="00707691">
        <w:rPr>
          <w:b/>
          <w:bCs/>
        </w:rPr>
        <w:t>Hierarchické Usporiadanie Dát:</w:t>
      </w:r>
    </w:p>
    <w:p w14:paraId="76B5F3C1" w14:textId="77777777" w:rsidR="00707691" w:rsidRPr="00707691" w:rsidRDefault="00707691" w:rsidP="00707691">
      <w:pPr>
        <w:pStyle w:val="SPtext"/>
        <w:numPr>
          <w:ilvl w:val="1"/>
          <w:numId w:val="8"/>
        </w:numPr>
      </w:pPr>
      <w:r w:rsidRPr="00707691">
        <w:t>Pre zlepšenie orientácie v dátach sú zastávky usporiadané do stromovej štruktúry. Koreň reprezentuje dopravcu (</w:t>
      </w:r>
      <w:r w:rsidRPr="00707691">
        <w:rPr>
          <w:b/>
          <w:bCs/>
        </w:rPr>
        <w:t>G</w:t>
      </w:r>
      <w:r w:rsidRPr="00707691">
        <w:t xml:space="preserve">rand </w:t>
      </w:r>
      <w:r w:rsidRPr="00707691">
        <w:rPr>
          <w:b/>
          <w:bCs/>
        </w:rPr>
        <w:t>R</w:t>
      </w:r>
      <w:r w:rsidRPr="00707691">
        <w:t xml:space="preserve">iver </w:t>
      </w:r>
      <w:r w:rsidRPr="00707691">
        <w:rPr>
          <w:b/>
          <w:bCs/>
        </w:rPr>
        <w:t>T</w:t>
      </w:r>
      <w:r w:rsidRPr="00707691">
        <w:t>ransit), nasledujú uzly pre obce a pod nimi uzly pre ulice. Konkrétne zastávky sú priradené k uzlom ulíc.</w:t>
      </w:r>
    </w:p>
    <w:p w14:paraId="3D551C17" w14:textId="64C0627D" w:rsidR="00707691" w:rsidRPr="00707691" w:rsidRDefault="00707691" w:rsidP="00707691">
      <w:pPr>
        <w:pStyle w:val="SPtext"/>
        <w:numPr>
          <w:ilvl w:val="1"/>
          <w:numId w:val="8"/>
        </w:numPr>
      </w:pPr>
      <w:r w:rsidRPr="00707691">
        <w:t>Táto hierarchia umožňuje navigáciu dátami (pohyb medzi obcami a ulicami).</w:t>
      </w:r>
    </w:p>
    <w:p w14:paraId="05236444" w14:textId="77777777" w:rsidR="00707691" w:rsidRPr="00707691" w:rsidRDefault="00707691" w:rsidP="00707691">
      <w:pPr>
        <w:pStyle w:val="SPtext"/>
        <w:numPr>
          <w:ilvl w:val="1"/>
          <w:numId w:val="8"/>
        </w:numPr>
      </w:pPr>
      <w:r w:rsidRPr="00707691">
        <w:t>Funkcionalita filtrovania je dostupná aj v rámci ľubovoľného podstromu hierarchie, čo umožňuje cielené vyhľadávanie v špecifických geografických oblastiach.</w:t>
      </w:r>
    </w:p>
    <w:p w14:paraId="39CA4A3D" w14:textId="77777777" w:rsidR="00707691" w:rsidRPr="00707691" w:rsidRDefault="00707691" w:rsidP="00707691">
      <w:pPr>
        <w:pStyle w:val="SPtext"/>
        <w:numPr>
          <w:ilvl w:val="0"/>
          <w:numId w:val="8"/>
        </w:numPr>
      </w:pPr>
      <w:r w:rsidRPr="00707691">
        <w:rPr>
          <w:b/>
          <w:bCs/>
        </w:rPr>
        <w:t>Rýchle Vyhľadávanie podľa ID:</w:t>
      </w:r>
    </w:p>
    <w:p w14:paraId="208ECF38" w14:textId="77777777" w:rsidR="00707691" w:rsidRPr="00707691" w:rsidRDefault="00707691" w:rsidP="00707691">
      <w:pPr>
        <w:pStyle w:val="SPtext"/>
        <w:numPr>
          <w:ilvl w:val="1"/>
          <w:numId w:val="8"/>
        </w:numPr>
      </w:pPr>
      <w:r w:rsidRPr="00707691">
        <w:t>Pre efektívny prístup k informáciám o konkrétnej zastávke podľa jej ID je implementovaná hašovacia tabuľka.</w:t>
      </w:r>
    </w:p>
    <w:p w14:paraId="21B04EA5" w14:textId="77777777" w:rsidR="00707691" w:rsidRPr="00707691" w:rsidRDefault="00707691" w:rsidP="00707691">
      <w:pPr>
        <w:pStyle w:val="SPtext"/>
        <w:numPr>
          <w:ilvl w:val="1"/>
          <w:numId w:val="8"/>
        </w:numPr>
      </w:pPr>
      <w:r w:rsidRPr="00707691">
        <w:t>Táto dátová štruktúra zabezpečuje takmer okamžité vyhľadanie zastávky na základe jej identifikátora, čím sa eliminuje potreba sekvenčného prehľadávania celého zoznamu dát.</w:t>
      </w:r>
    </w:p>
    <w:p w14:paraId="03C5C55F" w14:textId="77777777" w:rsidR="00707691" w:rsidRPr="00707691" w:rsidRDefault="00707691" w:rsidP="00707691">
      <w:pPr>
        <w:pStyle w:val="SPtext"/>
        <w:numPr>
          <w:ilvl w:val="0"/>
          <w:numId w:val="8"/>
        </w:numPr>
      </w:pPr>
      <w:r w:rsidRPr="00707691">
        <w:rPr>
          <w:b/>
          <w:bCs/>
        </w:rPr>
        <w:lastRenderedPageBreak/>
        <w:t>Univerzálne Triedenie Dát:</w:t>
      </w:r>
    </w:p>
    <w:p w14:paraId="55316E2E" w14:textId="601EB37F" w:rsidR="00707691" w:rsidRPr="00707691" w:rsidRDefault="00707691" w:rsidP="00707691">
      <w:pPr>
        <w:pStyle w:val="SPtext"/>
        <w:numPr>
          <w:ilvl w:val="1"/>
          <w:numId w:val="8"/>
        </w:numPr>
      </w:pPr>
      <w:r w:rsidRPr="00707691">
        <w:t xml:space="preserve">Vyfiltrované zoznamy zastávok možno zoradiť. K dispozícii sú kritériá triedenia podľa abecedného poradia obcí </w:t>
      </w:r>
      <w:r w:rsidR="004F7E70">
        <w:t>(</w:t>
      </w:r>
      <w:r w:rsidRPr="00707691">
        <w:t>a</w:t>
      </w:r>
      <w:r w:rsidR="004F7E70">
        <w:t xml:space="preserve"> poprípade </w:t>
      </w:r>
      <w:r w:rsidRPr="00707691">
        <w:t>ulíc</w:t>
      </w:r>
      <w:r w:rsidR="004F7E70">
        <w:t>)</w:t>
      </w:r>
      <w:r w:rsidRPr="00707691">
        <w:t>, alebo podľa číselného ID zastávok.</w:t>
      </w:r>
    </w:p>
    <w:p w14:paraId="645CBC0A" w14:textId="4CD27D98" w:rsidR="00707691" w:rsidRDefault="00707691" w:rsidP="00707691">
      <w:pPr>
        <w:pStyle w:val="SPtext"/>
        <w:numPr>
          <w:ilvl w:val="1"/>
          <w:numId w:val="8"/>
        </w:numPr>
      </w:pPr>
      <w:r w:rsidRPr="00707691">
        <w:t xml:space="preserve">Triediaci algoritmus je navrhnutý s vysokou flexibilitou, umožňujúcou dynamické nastavenie komparátora. Využíva efektívny triediaci algoritmus </w:t>
      </w:r>
      <w:r w:rsidR="00C57C20">
        <w:t>Quick</w:t>
      </w:r>
      <w:r w:rsidR="003252A5">
        <w:t>Sort</w:t>
      </w:r>
      <w:r w:rsidRPr="00707691">
        <w:t>, čo zaručuje rýchle spracovanie aj rozsiahlych dát.</w:t>
      </w:r>
    </w:p>
    <w:p w14:paraId="5DF9D8CF" w14:textId="77777777" w:rsidR="00226DD8" w:rsidRPr="00707691" w:rsidRDefault="00226DD8" w:rsidP="00226DD8">
      <w:pPr>
        <w:pStyle w:val="SPtext"/>
        <w:ind w:left="1080" w:firstLine="0"/>
      </w:pPr>
    </w:p>
    <w:p w14:paraId="49945E7C" w14:textId="4290F434" w:rsidR="00707691" w:rsidRDefault="00226DD8" w:rsidP="00226DD8">
      <w:pPr>
        <w:pStyle w:val="SPtext"/>
        <w:ind w:firstLine="0"/>
        <w:rPr>
          <w:b/>
          <w:bCs/>
        </w:rPr>
      </w:pPr>
      <w:r>
        <w:rPr>
          <w:b/>
          <w:bCs/>
        </w:rPr>
        <w:t>Tok dát v aplikácií</w:t>
      </w:r>
    </w:p>
    <w:p w14:paraId="6CB3460C" w14:textId="77777777" w:rsidR="00D43578" w:rsidRPr="00D43578" w:rsidRDefault="00D43578" w:rsidP="00203C6C">
      <w:pPr>
        <w:pStyle w:val="SPtext"/>
        <w:ind w:firstLine="0"/>
      </w:pPr>
      <w:r w:rsidRPr="00D43578">
        <w:t>Hlavný tok dát v aplikácii začína načítaním zo súboru a prechádza cez rôzne úrovne spracovania a reprezentácie:</w:t>
      </w:r>
    </w:p>
    <w:p w14:paraId="3493316C" w14:textId="129C44A4" w:rsidR="00D43578" w:rsidRPr="00D43578" w:rsidRDefault="00D43578" w:rsidP="00D43578">
      <w:pPr>
        <w:pStyle w:val="SPtext"/>
        <w:ind w:firstLine="0"/>
      </w:pPr>
    </w:p>
    <w:p w14:paraId="0DDBC7D7" w14:textId="77777777" w:rsidR="00D43578" w:rsidRPr="00D43578" w:rsidRDefault="00D43578" w:rsidP="00D43578">
      <w:pPr>
        <w:pStyle w:val="SPtext"/>
        <w:rPr>
          <w:b/>
          <w:bCs/>
        </w:rPr>
      </w:pPr>
      <w:r w:rsidRPr="00D43578">
        <w:rPr>
          <w:b/>
          <w:bCs/>
        </w:rPr>
        <w:t>1. Načítanie dát</w:t>
      </w:r>
    </w:p>
    <w:p w14:paraId="438E4125" w14:textId="3A9E1081" w:rsidR="00D43578" w:rsidRPr="00D43578" w:rsidRDefault="00D43578" w:rsidP="00D43578">
      <w:pPr>
        <w:pStyle w:val="SPtext"/>
        <w:numPr>
          <w:ilvl w:val="0"/>
          <w:numId w:val="9"/>
        </w:numPr>
      </w:pPr>
      <w:r w:rsidRPr="00D43578">
        <w:rPr>
          <w:b/>
          <w:bCs/>
        </w:rPr>
        <w:t>Zdroj:</w:t>
      </w:r>
      <w:r w:rsidRPr="00D43578">
        <w:t xml:space="preserve"> GRT_Stops.csv (CSV súbor s dátami o zastávkach)</w:t>
      </w:r>
    </w:p>
    <w:p w14:paraId="43661191" w14:textId="77777777" w:rsidR="00D43578" w:rsidRPr="00D43578" w:rsidRDefault="00D43578" w:rsidP="00D43578">
      <w:pPr>
        <w:pStyle w:val="SPtext"/>
        <w:numPr>
          <w:ilvl w:val="0"/>
          <w:numId w:val="9"/>
        </w:numPr>
      </w:pPr>
      <w:r w:rsidRPr="00D43578">
        <w:rPr>
          <w:b/>
          <w:bCs/>
        </w:rPr>
        <w:t>Štruktúra:</w:t>
      </w:r>
      <w:r w:rsidRPr="00D43578">
        <w:t xml:space="preserve"> std::vector&lt;StopData&gt; allStops</w:t>
      </w:r>
    </w:p>
    <w:p w14:paraId="3DBCBB72" w14:textId="77777777" w:rsidR="00D43578" w:rsidRPr="00D43578" w:rsidRDefault="00D43578" w:rsidP="00D43578">
      <w:pPr>
        <w:pStyle w:val="SPtext"/>
        <w:numPr>
          <w:ilvl w:val="0"/>
          <w:numId w:val="9"/>
        </w:numPr>
      </w:pPr>
      <w:r w:rsidRPr="00D43578">
        <w:rPr>
          <w:b/>
          <w:bCs/>
        </w:rPr>
        <w:t>Proces:</w:t>
      </w:r>
      <w:r w:rsidRPr="00D43578">
        <w:t xml:space="preserve"> Trieda FileReader načíta riadky zo súboru. Každý riadok parsuje a konvertuje do objektu StopData. Tieto objekty sú následne uložené do std::vector&lt;StopData&gt;. Tento vektor slúži ako primárny zdroj všetkých dát o zastávkach pre celú aplikáciu.</w:t>
      </w:r>
    </w:p>
    <w:p w14:paraId="0C6FE11B" w14:textId="100212F6" w:rsidR="00D43578" w:rsidRPr="00D43578" w:rsidRDefault="00D43578" w:rsidP="00D43578">
      <w:pPr>
        <w:pStyle w:val="SPtext"/>
      </w:pPr>
    </w:p>
    <w:p w14:paraId="3B1B705F" w14:textId="55067AB9" w:rsidR="00D43578" w:rsidRPr="00D43578" w:rsidRDefault="00D43578" w:rsidP="00D43578">
      <w:pPr>
        <w:pStyle w:val="SPtext"/>
        <w:rPr>
          <w:b/>
          <w:bCs/>
        </w:rPr>
      </w:pPr>
      <w:r w:rsidRPr="00D43578">
        <w:rPr>
          <w:b/>
          <w:bCs/>
        </w:rPr>
        <w:t>2. Inicializácia štruktúr a filtrovanie</w:t>
      </w:r>
    </w:p>
    <w:p w14:paraId="26B2C2C2" w14:textId="77777777" w:rsidR="00D43578" w:rsidRPr="00D43578" w:rsidRDefault="00D43578" w:rsidP="00D43578">
      <w:pPr>
        <w:pStyle w:val="SPtext"/>
        <w:numPr>
          <w:ilvl w:val="0"/>
          <w:numId w:val="10"/>
        </w:numPr>
      </w:pPr>
      <w:r w:rsidRPr="00D43578">
        <w:rPr>
          <w:b/>
          <w:bCs/>
        </w:rPr>
        <w:t>Zdroj:</w:t>
      </w:r>
      <w:r w:rsidRPr="00D43578">
        <w:t xml:space="preserve"> std::vector&lt;StopData&gt; allStops</w:t>
      </w:r>
    </w:p>
    <w:p w14:paraId="32E64293" w14:textId="3AB2F482" w:rsidR="00D43578" w:rsidRPr="00D43578" w:rsidRDefault="00D43578" w:rsidP="00D43578">
      <w:pPr>
        <w:pStyle w:val="SPtext"/>
        <w:numPr>
          <w:ilvl w:val="0"/>
          <w:numId w:val="10"/>
        </w:numPr>
      </w:pPr>
      <w:r w:rsidRPr="00D43578">
        <w:rPr>
          <w:b/>
          <w:bCs/>
        </w:rPr>
        <w:t>Štruktúry:</w:t>
      </w:r>
      <w:r w:rsidRPr="00D43578">
        <w:t xml:space="preserve"> std::vector&lt;StopData&gt; </w:t>
      </w:r>
    </w:p>
    <w:p w14:paraId="4694E0C9" w14:textId="77777777" w:rsidR="00D43578" w:rsidRPr="00D43578" w:rsidRDefault="00D43578" w:rsidP="00D43578">
      <w:pPr>
        <w:pStyle w:val="SPtext"/>
        <w:numPr>
          <w:ilvl w:val="0"/>
          <w:numId w:val="10"/>
        </w:numPr>
      </w:pPr>
      <w:r w:rsidRPr="00D43578">
        <w:rPr>
          <w:b/>
          <w:bCs/>
        </w:rPr>
        <w:t>Proces:</w:t>
      </w:r>
      <w:r w:rsidRPr="00D43578">
        <w:t xml:space="preserve"> </w:t>
      </w:r>
    </w:p>
    <w:p w14:paraId="588061A0" w14:textId="77777777" w:rsidR="00D43578" w:rsidRPr="00D43578" w:rsidRDefault="00D43578" w:rsidP="00D43578">
      <w:pPr>
        <w:pStyle w:val="SPtext"/>
        <w:numPr>
          <w:ilvl w:val="1"/>
          <w:numId w:val="10"/>
        </w:numPr>
      </w:pPr>
      <w:r w:rsidRPr="00D43578">
        <w:t>ConsoleManager dostane referenciu na allStops.</w:t>
      </w:r>
    </w:p>
    <w:p w14:paraId="502E1276" w14:textId="2C755EB5" w:rsidR="00D43578" w:rsidRPr="00D43578" w:rsidRDefault="00D43578" w:rsidP="00D43578">
      <w:pPr>
        <w:pStyle w:val="SPtext"/>
        <w:numPr>
          <w:ilvl w:val="1"/>
          <w:numId w:val="10"/>
        </w:numPr>
      </w:pPr>
      <w:r w:rsidRPr="00D43578">
        <w:t>Pri požiadavke na filtrovanie, StopFilter dostane iterátory k allStops.</w:t>
      </w:r>
    </w:p>
    <w:p w14:paraId="128722D2" w14:textId="77777777" w:rsidR="00D43578" w:rsidRPr="00D43578" w:rsidRDefault="00D43578" w:rsidP="00D43578">
      <w:pPr>
        <w:pStyle w:val="SPtext"/>
        <w:numPr>
          <w:ilvl w:val="1"/>
          <w:numId w:val="10"/>
        </w:numPr>
      </w:pPr>
      <w:r w:rsidRPr="00D43578">
        <w:t>StopFilter prechádza cez dáta vo allStops a na základe zvoleného predikátu (lambda funkcia) vyberá zodpovedajúce StopData objekty.</w:t>
      </w:r>
    </w:p>
    <w:p w14:paraId="654F7F9E" w14:textId="77777777" w:rsidR="00D43578" w:rsidRPr="00D43578" w:rsidRDefault="00D43578" w:rsidP="00D43578">
      <w:pPr>
        <w:pStyle w:val="SPtext"/>
        <w:numPr>
          <w:ilvl w:val="1"/>
          <w:numId w:val="10"/>
        </w:numPr>
      </w:pPr>
      <w:r w:rsidRPr="00D43578">
        <w:t>Vyfiltrované zastávky sú uložené do nového std::vector&lt;StopData&gt;, ktorý je potom vypísaný.</w:t>
      </w:r>
    </w:p>
    <w:p w14:paraId="35DFCC7B" w14:textId="2DBF0BBD" w:rsidR="00D43578" w:rsidRPr="00D43578" w:rsidRDefault="00D43578" w:rsidP="00D43578">
      <w:pPr>
        <w:pStyle w:val="SPtext"/>
      </w:pPr>
    </w:p>
    <w:p w14:paraId="65B45CBA" w14:textId="3EBBF631" w:rsidR="00D43578" w:rsidRPr="00D43578" w:rsidRDefault="00D43578" w:rsidP="00D43578">
      <w:pPr>
        <w:pStyle w:val="SPtext"/>
        <w:rPr>
          <w:b/>
          <w:bCs/>
        </w:rPr>
      </w:pPr>
      <w:r w:rsidRPr="00D43578">
        <w:rPr>
          <w:b/>
          <w:bCs/>
        </w:rPr>
        <w:t>3. Budovanie hierarchie a navigácia</w:t>
      </w:r>
    </w:p>
    <w:p w14:paraId="535647CD" w14:textId="31F49285" w:rsidR="00D43578" w:rsidRPr="00D43578" w:rsidRDefault="00D43578" w:rsidP="00D43578">
      <w:pPr>
        <w:pStyle w:val="SPtext"/>
        <w:numPr>
          <w:ilvl w:val="0"/>
          <w:numId w:val="11"/>
        </w:numPr>
      </w:pPr>
      <w:r w:rsidRPr="00D43578">
        <w:rPr>
          <w:b/>
          <w:bCs/>
        </w:rPr>
        <w:t>Zdroj:</w:t>
      </w:r>
      <w:r w:rsidRPr="00D43578">
        <w:t xml:space="preserve"> std::vector&lt;StopData&gt; allStops</w:t>
      </w:r>
    </w:p>
    <w:p w14:paraId="300D6375" w14:textId="77777777" w:rsidR="00D43578" w:rsidRPr="00D43578" w:rsidRDefault="00D43578" w:rsidP="00D43578">
      <w:pPr>
        <w:pStyle w:val="SPtext"/>
        <w:numPr>
          <w:ilvl w:val="0"/>
          <w:numId w:val="11"/>
        </w:numPr>
      </w:pPr>
      <w:r w:rsidRPr="00D43578">
        <w:rPr>
          <w:b/>
          <w:bCs/>
        </w:rPr>
        <w:t>Štruktúra:</w:t>
      </w:r>
      <w:r w:rsidRPr="00D43578">
        <w:t xml:space="preserve"> ds::adt::MultiwayTree&lt;NodeData&gt;</w:t>
      </w:r>
    </w:p>
    <w:p w14:paraId="0CAD4D22" w14:textId="77777777" w:rsidR="00D43578" w:rsidRPr="00D43578" w:rsidRDefault="00D43578" w:rsidP="00D43578">
      <w:pPr>
        <w:pStyle w:val="SPtext"/>
        <w:numPr>
          <w:ilvl w:val="0"/>
          <w:numId w:val="11"/>
        </w:numPr>
      </w:pPr>
      <w:r w:rsidRPr="00D43578">
        <w:rPr>
          <w:b/>
          <w:bCs/>
        </w:rPr>
        <w:t>Proces:</w:t>
      </w:r>
      <w:r w:rsidRPr="00D43578">
        <w:t xml:space="preserve"> </w:t>
      </w:r>
    </w:p>
    <w:p w14:paraId="6F74CBB8" w14:textId="77777777" w:rsidR="00D43578" w:rsidRPr="00D43578" w:rsidRDefault="00D43578" w:rsidP="00D43578">
      <w:pPr>
        <w:pStyle w:val="SPtext"/>
        <w:numPr>
          <w:ilvl w:val="1"/>
          <w:numId w:val="11"/>
        </w:numPr>
      </w:pPr>
      <w:r w:rsidRPr="00D43578">
        <w:t>HierarchyBuilder dostane allStops. Vytvorí koreň stromu pre dopravcu ("GRT").</w:t>
      </w:r>
    </w:p>
    <w:p w14:paraId="6EB83EC9" w14:textId="77777777" w:rsidR="00D43578" w:rsidRPr="00D43578" w:rsidRDefault="00D43578" w:rsidP="00D43578">
      <w:pPr>
        <w:pStyle w:val="SPtext"/>
        <w:numPr>
          <w:ilvl w:val="1"/>
          <w:numId w:val="11"/>
        </w:numPr>
      </w:pPr>
      <w:r w:rsidRPr="00D43578">
        <w:lastRenderedPageBreak/>
        <w:t>Pre každú StopData z allStops, HierarchyBuilder buď nájde existujúci uzol pre obec a ulicu, alebo ich vytvorí ako nových synov v strome.</w:t>
      </w:r>
    </w:p>
    <w:p w14:paraId="2D4DA96B" w14:textId="5D26872C" w:rsidR="00D43578" w:rsidRPr="00D43578" w:rsidRDefault="00D43578" w:rsidP="007F5AAD">
      <w:pPr>
        <w:pStyle w:val="SPtext"/>
        <w:numPr>
          <w:ilvl w:val="1"/>
          <w:numId w:val="11"/>
        </w:numPr>
      </w:pPr>
      <w:r w:rsidRPr="00D43578">
        <w:t>Každý uzol reprezentujúci ulicu (NodeData) obsahuje ds::adt::SinglyLinkedList&lt;StopData&gt;* stops, kde sú uložené kópie konkrétnych zastávok na danej ulici.</w:t>
      </w:r>
    </w:p>
    <w:p w14:paraId="17694637" w14:textId="1F095C1C" w:rsidR="00D43578" w:rsidRPr="00D43578" w:rsidRDefault="00D43578" w:rsidP="00D43578">
      <w:pPr>
        <w:pStyle w:val="SPtext"/>
        <w:numPr>
          <w:ilvl w:val="1"/>
          <w:numId w:val="11"/>
        </w:numPr>
      </w:pPr>
      <w:r w:rsidRPr="00D43578">
        <w:t>HierarchyNavigator umožňuje pohybovať sa po tomto strome.</w:t>
      </w:r>
    </w:p>
    <w:p w14:paraId="3CB76560" w14:textId="12C02258" w:rsidR="00D43578" w:rsidRPr="00D43578" w:rsidRDefault="00D43578" w:rsidP="00D43578">
      <w:pPr>
        <w:pStyle w:val="SPtext"/>
        <w:numPr>
          <w:ilvl w:val="1"/>
          <w:numId w:val="11"/>
        </w:numPr>
      </w:pPr>
      <w:r w:rsidRPr="00D43578">
        <w:t>Pri filtrovaní v hierarchii, HierarchyNavigator rekurzívne zbiera všetky StopData objekty z podstromu (z ich SinglyLinkedList v listoch) do dočasného std::vector&lt;StopData&gt;. Tento vektor je potom odovzdaný na StopFilter pre ďalšie filtrovanie.</w:t>
      </w:r>
    </w:p>
    <w:p w14:paraId="62B8F2F5" w14:textId="6B27C3FB" w:rsidR="00D43578" w:rsidRPr="00D43578" w:rsidRDefault="00D43578" w:rsidP="00D43578">
      <w:pPr>
        <w:pStyle w:val="SPtext"/>
      </w:pPr>
    </w:p>
    <w:p w14:paraId="6C4D8E19" w14:textId="6A775257" w:rsidR="00D43578" w:rsidRPr="00D43578" w:rsidRDefault="00D43578" w:rsidP="00D43578">
      <w:pPr>
        <w:pStyle w:val="SPtext"/>
        <w:rPr>
          <w:b/>
          <w:bCs/>
        </w:rPr>
      </w:pPr>
      <w:r w:rsidRPr="00D43578">
        <w:rPr>
          <w:b/>
          <w:bCs/>
        </w:rPr>
        <w:t>4. Vyhľadávanie podľa ID</w:t>
      </w:r>
    </w:p>
    <w:p w14:paraId="765140E7" w14:textId="504B1971" w:rsidR="00D43578" w:rsidRPr="00D43578" w:rsidRDefault="00D43578" w:rsidP="00D43578">
      <w:pPr>
        <w:pStyle w:val="SPtext"/>
        <w:numPr>
          <w:ilvl w:val="0"/>
          <w:numId w:val="12"/>
        </w:numPr>
      </w:pPr>
      <w:r w:rsidRPr="00D43578">
        <w:rPr>
          <w:b/>
          <w:bCs/>
        </w:rPr>
        <w:t>Zdroj:</w:t>
      </w:r>
      <w:r w:rsidRPr="00D43578">
        <w:t xml:space="preserve"> std::vector&lt;StopData&gt; allStops</w:t>
      </w:r>
    </w:p>
    <w:p w14:paraId="2633C672" w14:textId="2DC4E3E2" w:rsidR="00D43578" w:rsidRPr="00D43578" w:rsidRDefault="00D43578" w:rsidP="00D43578">
      <w:pPr>
        <w:pStyle w:val="SPtext"/>
        <w:numPr>
          <w:ilvl w:val="0"/>
          <w:numId w:val="12"/>
        </w:numPr>
      </w:pPr>
      <w:r w:rsidRPr="00D43578">
        <w:rPr>
          <w:b/>
          <w:bCs/>
        </w:rPr>
        <w:t>Štruktúra:</w:t>
      </w:r>
      <w:r w:rsidRPr="00D43578">
        <w:t xml:space="preserve"> StopHashTable</w:t>
      </w:r>
    </w:p>
    <w:p w14:paraId="2B50C5E1" w14:textId="77777777" w:rsidR="00D43578" w:rsidRPr="00D43578" w:rsidRDefault="00D43578" w:rsidP="00D43578">
      <w:pPr>
        <w:pStyle w:val="SPtext"/>
        <w:numPr>
          <w:ilvl w:val="0"/>
          <w:numId w:val="12"/>
        </w:numPr>
      </w:pPr>
      <w:r w:rsidRPr="00D43578">
        <w:rPr>
          <w:b/>
          <w:bCs/>
        </w:rPr>
        <w:t>Proces:</w:t>
      </w:r>
      <w:r w:rsidRPr="00D43578">
        <w:t xml:space="preserve"> </w:t>
      </w:r>
    </w:p>
    <w:p w14:paraId="54C400A2" w14:textId="0EBADC2E" w:rsidR="00D43578" w:rsidRPr="00D43578" w:rsidRDefault="00D43578" w:rsidP="00D43578">
      <w:pPr>
        <w:pStyle w:val="SPtext"/>
        <w:numPr>
          <w:ilvl w:val="1"/>
          <w:numId w:val="12"/>
        </w:numPr>
      </w:pPr>
      <w:r w:rsidRPr="00D43578">
        <w:t>Pri spustení aplikácie</w:t>
      </w:r>
      <w:r w:rsidR="009F0147">
        <w:t>,</w:t>
      </w:r>
      <w:r w:rsidRPr="00D43578">
        <w:t xml:space="preserve"> StopHashTable je populovaná s dátami z allStops. Pre každú zastávku sa jej id stane kľúčom a ukazovateľ na StopData sa uloží ako hodnota.</w:t>
      </w:r>
    </w:p>
    <w:p w14:paraId="7E593405" w14:textId="2208E0CC" w:rsidR="00D43578" w:rsidRPr="00D43578" w:rsidRDefault="00D43578" w:rsidP="00D43578">
      <w:pPr>
        <w:pStyle w:val="SPtext"/>
        <w:numPr>
          <w:ilvl w:val="1"/>
          <w:numId w:val="12"/>
        </w:numPr>
      </w:pPr>
      <w:r w:rsidRPr="00D43578">
        <w:t xml:space="preserve">Keď používateľ zadá </w:t>
      </w:r>
      <w:r w:rsidR="009F0147">
        <w:t>ID</w:t>
      </w:r>
      <w:r w:rsidRPr="00D43578">
        <w:t>, StopHashTable rýchlo vyhľadá zodpovedajúci ukazovateľ na StopData pomocou hašovacej funkcie.</w:t>
      </w:r>
    </w:p>
    <w:p w14:paraId="3F2D969B" w14:textId="512AEAD6" w:rsidR="00D43578" w:rsidRPr="00D43578" w:rsidRDefault="00D43578" w:rsidP="00D43578">
      <w:pPr>
        <w:pStyle w:val="SPtext"/>
      </w:pPr>
    </w:p>
    <w:p w14:paraId="52F79CA3" w14:textId="20421031" w:rsidR="00D43578" w:rsidRPr="00D43578" w:rsidRDefault="00D43578" w:rsidP="00D43578">
      <w:pPr>
        <w:pStyle w:val="SPtext"/>
        <w:rPr>
          <w:b/>
          <w:bCs/>
        </w:rPr>
      </w:pPr>
      <w:r w:rsidRPr="00D43578">
        <w:rPr>
          <w:b/>
          <w:bCs/>
        </w:rPr>
        <w:t>5. Triedenie dát</w:t>
      </w:r>
    </w:p>
    <w:p w14:paraId="0040FB60" w14:textId="1225A3DD" w:rsidR="00D43578" w:rsidRPr="00D43578" w:rsidRDefault="00D43578" w:rsidP="00D43578">
      <w:pPr>
        <w:pStyle w:val="SPtext"/>
        <w:numPr>
          <w:ilvl w:val="0"/>
          <w:numId w:val="13"/>
        </w:numPr>
      </w:pPr>
      <w:r w:rsidRPr="00D43578">
        <w:rPr>
          <w:b/>
          <w:bCs/>
        </w:rPr>
        <w:t>Zdroj</w:t>
      </w:r>
      <w:r w:rsidRPr="00D43578">
        <w:t>: std::vector&lt;StopData</w:t>
      </w:r>
      <w:r w:rsidR="007874AD">
        <w:t>&gt;</w:t>
      </w:r>
    </w:p>
    <w:p w14:paraId="57F84367" w14:textId="6F318191" w:rsidR="00D43578" w:rsidRPr="00D43578" w:rsidRDefault="00D43578" w:rsidP="00D43578">
      <w:pPr>
        <w:pStyle w:val="SPtext"/>
        <w:numPr>
          <w:ilvl w:val="0"/>
          <w:numId w:val="13"/>
        </w:numPr>
      </w:pPr>
      <w:r w:rsidRPr="00D43578">
        <w:rPr>
          <w:b/>
          <w:bCs/>
        </w:rPr>
        <w:t>Štruktúra:</w:t>
      </w:r>
      <w:r w:rsidRPr="00D43578">
        <w:t xml:space="preserve"> ds::amt::ImplicitSequence&lt;StopData</w:t>
      </w:r>
      <w:r w:rsidR="007874AD">
        <w:t>&gt;</w:t>
      </w:r>
    </w:p>
    <w:p w14:paraId="6A3EA2BB" w14:textId="77777777" w:rsidR="00D43578" w:rsidRPr="00D43578" w:rsidRDefault="00D43578" w:rsidP="00D43578">
      <w:pPr>
        <w:pStyle w:val="SPtext"/>
        <w:numPr>
          <w:ilvl w:val="0"/>
          <w:numId w:val="13"/>
        </w:numPr>
      </w:pPr>
      <w:r w:rsidRPr="00D43578">
        <w:rPr>
          <w:b/>
          <w:bCs/>
        </w:rPr>
        <w:t>Proces:</w:t>
      </w:r>
      <w:r w:rsidRPr="00D43578">
        <w:t xml:space="preserve"> </w:t>
      </w:r>
    </w:p>
    <w:p w14:paraId="7FF5BFC3" w14:textId="77777777" w:rsidR="00D43578" w:rsidRPr="00D43578" w:rsidRDefault="00D43578" w:rsidP="00D43578">
      <w:pPr>
        <w:pStyle w:val="SPtext"/>
        <w:numPr>
          <w:ilvl w:val="1"/>
          <w:numId w:val="13"/>
        </w:numPr>
      </w:pPr>
      <w:r w:rsidRPr="00D43578">
        <w:t>ConsoleManager odovzdá vyfiltrovaný std::vector&lt;StopData&gt; triede StopSorter.</w:t>
      </w:r>
    </w:p>
    <w:p w14:paraId="11CAA842" w14:textId="77777777" w:rsidR="00D43578" w:rsidRPr="00D43578" w:rsidRDefault="00D43578" w:rsidP="00D43578">
      <w:pPr>
        <w:pStyle w:val="SPtext"/>
        <w:numPr>
          <w:ilvl w:val="1"/>
          <w:numId w:val="13"/>
        </w:numPr>
      </w:pPr>
      <w:r w:rsidRPr="00D43578">
        <w:t>StopSorter skopíruje dáta z std::vector&lt;StopData&gt; do dočasnej štruktúry ds::amt::ImplicitSequence&lt;StopData&gt;.</w:t>
      </w:r>
    </w:p>
    <w:p w14:paraId="26A5AEBD" w14:textId="40DC203C" w:rsidR="00D43578" w:rsidRPr="00D43578" w:rsidRDefault="00D43578" w:rsidP="00D43578">
      <w:pPr>
        <w:pStyle w:val="SPtext"/>
        <w:numPr>
          <w:ilvl w:val="1"/>
          <w:numId w:val="13"/>
        </w:numPr>
      </w:pPr>
      <w:r w:rsidRPr="00D43578">
        <w:t>Na tejto ImplicitSequence je zavolaný triediaci algoritmus (ds::adt::QuickSort), ktorý používa lambda funkciu ako komparátor</w:t>
      </w:r>
      <w:r w:rsidR="007874AD">
        <w:t>.</w:t>
      </w:r>
    </w:p>
    <w:p w14:paraId="3D2D5C6E" w14:textId="77777777" w:rsidR="00D43578" w:rsidRPr="00D43578" w:rsidRDefault="00D43578" w:rsidP="00D43578">
      <w:pPr>
        <w:pStyle w:val="SPtext"/>
        <w:numPr>
          <w:ilvl w:val="1"/>
          <w:numId w:val="13"/>
        </w:numPr>
      </w:pPr>
      <w:r w:rsidRPr="00D43578">
        <w:t>Zoradené dáta zostávajú v ImplicitSequence a sú z nej potom vypísané.</w:t>
      </w:r>
    </w:p>
    <w:p w14:paraId="2800EF17" w14:textId="77777777" w:rsidR="00226DD8" w:rsidRDefault="00226DD8" w:rsidP="00D43578">
      <w:pPr>
        <w:pStyle w:val="SPtext"/>
      </w:pPr>
    </w:p>
    <w:p w14:paraId="6102967C" w14:textId="77777777" w:rsidR="005C5155" w:rsidRDefault="005C5155" w:rsidP="005C5155">
      <w:pPr>
        <w:pStyle w:val="SPtext"/>
        <w:ind w:firstLine="0"/>
        <w:sectPr w:rsidR="005C5155" w:rsidSect="00C769FB">
          <w:headerReference w:type="default" r:id="rId12"/>
          <w:footerReference w:type="default" r:id="rId13"/>
          <w:pgSz w:w="11906" w:h="16838"/>
          <w:pgMar w:top="1417" w:right="1417" w:bottom="1417" w:left="1417" w:header="708" w:footer="708" w:gutter="0"/>
          <w:pgNumType w:start="1"/>
          <w:cols w:space="708"/>
          <w:titlePg/>
          <w:docGrid w:linePitch="360"/>
        </w:sectPr>
      </w:pPr>
    </w:p>
    <w:p w14:paraId="61F735AF" w14:textId="08B24647" w:rsidR="009A4E36" w:rsidRDefault="005C5155" w:rsidP="005C5155">
      <w:pPr>
        <w:pStyle w:val="SPnadpis1"/>
      </w:pPr>
      <w:r>
        <w:rPr>
          <w:noProof/>
        </w:rPr>
        <w:lastRenderedPageBreak/>
        <w:drawing>
          <wp:anchor distT="0" distB="0" distL="114300" distR="114300" simplePos="0" relativeHeight="251693056" behindDoc="0" locked="0" layoutInCell="1" allowOverlap="1" wp14:anchorId="7B2E9B09" wp14:editId="2EBB94B3">
            <wp:simplePos x="0" y="0"/>
            <wp:positionH relativeFrom="margin">
              <wp:posOffset>-635</wp:posOffset>
            </wp:positionH>
            <wp:positionV relativeFrom="paragraph">
              <wp:posOffset>358775</wp:posOffset>
            </wp:positionV>
            <wp:extent cx="8811260" cy="4927600"/>
            <wp:effectExtent l="0" t="0" r="8890" b="6350"/>
            <wp:wrapTopAndBottom/>
            <wp:docPr id="795186844" name="Obrázok 17" descr="Obrázok, na ktorom je text, nalepovacie lístočky, snímka obrazovky, papierový výrobok&#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86844" name="Obrázok 17" descr="Obrázok, na ktorom je text, nalepovacie lístočky, snímka obrazovky, papierový výrobok&#10;&#10;Obsah vygenerovaný umelou inteligenciou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1260" cy="4927600"/>
                    </a:xfrm>
                    <a:prstGeom prst="rect">
                      <a:avLst/>
                    </a:prstGeom>
                  </pic:spPr>
                </pic:pic>
              </a:graphicData>
            </a:graphic>
            <wp14:sizeRelH relativeFrom="margin">
              <wp14:pctWidth>0</wp14:pctWidth>
            </wp14:sizeRelH>
            <wp14:sizeRelV relativeFrom="margin">
              <wp14:pctHeight>0</wp14:pctHeight>
            </wp14:sizeRelV>
          </wp:anchor>
        </w:drawing>
      </w:r>
      <w:r w:rsidR="009A4E36">
        <w:t>UML diagram tried</w:t>
      </w:r>
    </w:p>
    <w:p w14:paraId="2C6816BB" w14:textId="7785253E" w:rsidR="00D2121B" w:rsidRDefault="00D2121B" w:rsidP="009A4E36">
      <w:pPr>
        <w:pStyle w:val="SPtext"/>
      </w:pPr>
    </w:p>
    <w:p w14:paraId="01A6A662" w14:textId="77777777" w:rsidR="005C5155" w:rsidRDefault="005C5155" w:rsidP="005C5155">
      <w:pPr>
        <w:pStyle w:val="SPtext"/>
        <w:ind w:firstLine="0"/>
        <w:sectPr w:rsidR="005C5155" w:rsidSect="005C5155">
          <w:pgSz w:w="16838" w:h="11906" w:orient="landscape"/>
          <w:pgMar w:top="1411" w:right="1411" w:bottom="1411" w:left="1411" w:header="706" w:footer="706" w:gutter="0"/>
          <w:pgNumType w:start="1"/>
          <w:cols w:space="708"/>
          <w:titlePg/>
          <w:docGrid w:linePitch="360"/>
        </w:sectPr>
      </w:pPr>
    </w:p>
    <w:p w14:paraId="3050483F" w14:textId="77777777" w:rsidR="00D2121B" w:rsidRDefault="00D2121B" w:rsidP="005C5155">
      <w:pPr>
        <w:pStyle w:val="SPtext"/>
        <w:ind w:firstLine="0"/>
      </w:pPr>
    </w:p>
    <w:p w14:paraId="66A3853E" w14:textId="18CE9FF7" w:rsidR="009A4E36" w:rsidRDefault="009A4E36" w:rsidP="0098625E">
      <w:pPr>
        <w:pStyle w:val="SPnadpis1"/>
      </w:pPr>
      <w:r>
        <w:t xml:space="preserve">Rozbor </w:t>
      </w:r>
      <w:r w:rsidRPr="00963BE2">
        <w:t>vhodnosti použitia zvolených údajových štruktúr</w:t>
      </w:r>
    </w:p>
    <w:p w14:paraId="302EC829" w14:textId="34A052D0" w:rsidR="003C4956" w:rsidRPr="003C4956" w:rsidRDefault="003C4956" w:rsidP="003C4956">
      <w:pPr>
        <w:pStyle w:val="SPtext"/>
        <w:rPr>
          <w:b/>
          <w:bCs/>
        </w:rPr>
      </w:pPr>
      <w:r w:rsidRPr="003C4956">
        <w:rPr>
          <w:b/>
          <w:bCs/>
        </w:rPr>
        <w:t xml:space="preserve">Zadanie 1: Načítanie a </w:t>
      </w:r>
      <w:r w:rsidR="00CE44EC">
        <w:rPr>
          <w:b/>
          <w:bCs/>
        </w:rPr>
        <w:t>f</w:t>
      </w:r>
      <w:r w:rsidRPr="003C4956">
        <w:rPr>
          <w:b/>
          <w:bCs/>
        </w:rPr>
        <w:t xml:space="preserve">iltrovanie </w:t>
      </w:r>
      <w:r w:rsidR="00CE44EC">
        <w:rPr>
          <w:b/>
          <w:bCs/>
        </w:rPr>
        <w:t>d</w:t>
      </w:r>
      <w:r w:rsidRPr="003C4956">
        <w:rPr>
          <w:b/>
          <w:bCs/>
        </w:rPr>
        <w:t>át</w:t>
      </w:r>
    </w:p>
    <w:p w14:paraId="0DC1949B" w14:textId="77777777" w:rsidR="003C4956" w:rsidRPr="003C4956" w:rsidRDefault="003C4956" w:rsidP="003C4956">
      <w:pPr>
        <w:pStyle w:val="SPtext"/>
        <w:numPr>
          <w:ilvl w:val="0"/>
          <w:numId w:val="17"/>
        </w:numPr>
      </w:pPr>
      <w:r w:rsidRPr="003C4956">
        <w:rPr>
          <w:b/>
          <w:bCs/>
        </w:rPr>
        <w:t>std::vector&lt;StopData&gt;</w:t>
      </w:r>
      <w:r w:rsidRPr="003C4956">
        <w:t xml:space="preserve">: </w:t>
      </w:r>
    </w:p>
    <w:p w14:paraId="566EAB44" w14:textId="77777777" w:rsidR="003C4956" w:rsidRPr="003C4956" w:rsidRDefault="003C4956" w:rsidP="003C4956">
      <w:pPr>
        <w:pStyle w:val="SPtext"/>
        <w:numPr>
          <w:ilvl w:val="1"/>
          <w:numId w:val="17"/>
        </w:numPr>
      </w:pPr>
      <w:r w:rsidRPr="003C4956">
        <w:rPr>
          <w:b/>
          <w:bCs/>
        </w:rPr>
        <w:t>Použitie</w:t>
      </w:r>
      <w:r w:rsidRPr="003C4956">
        <w:t>: Slúži ako primárna štruktúra na počiatočné načítanie všetkých dát o zastávkach zo súboru. Následne sa používa aj na uloženie výsledkov operácií filtrovania.</w:t>
      </w:r>
    </w:p>
    <w:p w14:paraId="6EAD28F1" w14:textId="1A40E3F6" w:rsidR="003C4956" w:rsidRPr="003C4956" w:rsidRDefault="003C4956" w:rsidP="003C4956">
      <w:pPr>
        <w:pStyle w:val="SPtext"/>
        <w:numPr>
          <w:ilvl w:val="1"/>
          <w:numId w:val="17"/>
        </w:numPr>
      </w:pPr>
      <w:r w:rsidRPr="003C4956">
        <w:rPr>
          <w:b/>
          <w:bCs/>
        </w:rPr>
        <w:t>Vhodnosť</w:t>
      </w:r>
      <w:r w:rsidRPr="003C4956">
        <w:t>: Je to sekvenčná dátová štruktúra s priamym prístupom, ktorá je veľmi efektívna pre iteráciu a sekvenčné spracovanie. Pre načítanie dát je std::vector optimálny vďaka efektívnemu pridávaniu prvkov na koniec (O(1)). Pre filtrovanie je výhodný, keďže poskytuje požadovanú sekvenčnú štruktúru pre vstup aj výstup univerzálneho filtračného algoritmu.</w:t>
      </w:r>
    </w:p>
    <w:p w14:paraId="04088C35" w14:textId="166C96D3" w:rsidR="003C4956" w:rsidRPr="003C4956" w:rsidRDefault="003C4956" w:rsidP="003C4956">
      <w:pPr>
        <w:pStyle w:val="SPtext"/>
      </w:pPr>
    </w:p>
    <w:p w14:paraId="56F77B09" w14:textId="36FE50B1" w:rsidR="003C4956" w:rsidRPr="003C4956" w:rsidRDefault="003C4956" w:rsidP="003C4956">
      <w:pPr>
        <w:pStyle w:val="SPtext"/>
        <w:rPr>
          <w:b/>
          <w:bCs/>
        </w:rPr>
      </w:pPr>
      <w:r w:rsidRPr="003C4956">
        <w:rPr>
          <w:b/>
          <w:bCs/>
        </w:rPr>
        <w:t xml:space="preserve">Zadanie 2: Hierarchické </w:t>
      </w:r>
      <w:r w:rsidR="00CE44EC">
        <w:rPr>
          <w:b/>
          <w:bCs/>
        </w:rPr>
        <w:t>u</w:t>
      </w:r>
      <w:r w:rsidRPr="003C4956">
        <w:rPr>
          <w:b/>
          <w:bCs/>
        </w:rPr>
        <w:t xml:space="preserve">sporiadanie </w:t>
      </w:r>
      <w:r w:rsidR="00CE44EC">
        <w:rPr>
          <w:b/>
          <w:bCs/>
        </w:rPr>
        <w:t>d</w:t>
      </w:r>
      <w:r w:rsidRPr="003C4956">
        <w:rPr>
          <w:b/>
          <w:bCs/>
        </w:rPr>
        <w:t>át</w:t>
      </w:r>
    </w:p>
    <w:p w14:paraId="6F37E16F" w14:textId="77777777" w:rsidR="003C4956" w:rsidRPr="003C4956" w:rsidRDefault="003C4956" w:rsidP="003C4956">
      <w:pPr>
        <w:pStyle w:val="SPtext"/>
        <w:numPr>
          <w:ilvl w:val="0"/>
          <w:numId w:val="18"/>
        </w:numPr>
      </w:pPr>
      <w:r w:rsidRPr="003C4956">
        <w:rPr>
          <w:b/>
          <w:bCs/>
        </w:rPr>
        <w:t>ds::adt::MultiwayTree&lt;NodeData&gt;</w:t>
      </w:r>
      <w:r w:rsidRPr="003C4956">
        <w:t xml:space="preserve">: </w:t>
      </w:r>
    </w:p>
    <w:p w14:paraId="4DD03F02" w14:textId="12CD5133" w:rsidR="003C4956" w:rsidRPr="003C4956" w:rsidRDefault="003C4956" w:rsidP="003C4956">
      <w:pPr>
        <w:pStyle w:val="SPtext"/>
        <w:numPr>
          <w:ilvl w:val="1"/>
          <w:numId w:val="18"/>
        </w:numPr>
      </w:pPr>
      <w:r w:rsidRPr="003C4956">
        <w:rPr>
          <w:b/>
          <w:bCs/>
        </w:rPr>
        <w:t>Použitie</w:t>
      </w:r>
      <w:r w:rsidRPr="003C4956">
        <w:t>: Táto dátová štruktúra predstavuje hierarchiu zastávok – od</w:t>
      </w:r>
      <w:r w:rsidR="006F2A95">
        <w:t xml:space="preserve"> </w:t>
      </w:r>
      <w:r w:rsidRPr="003C4956">
        <w:t xml:space="preserve">koreňa (dopravca </w:t>
      </w:r>
      <w:r w:rsidR="004C2782">
        <w:t>GRT</w:t>
      </w:r>
      <w:r w:rsidRPr="003C4956">
        <w:t>) cez obce až po ulice.</w:t>
      </w:r>
    </w:p>
    <w:p w14:paraId="490E07EB" w14:textId="77777777" w:rsidR="003C4956" w:rsidRPr="003C4956" w:rsidRDefault="003C4956" w:rsidP="003C4956">
      <w:pPr>
        <w:pStyle w:val="SPtext"/>
        <w:numPr>
          <w:ilvl w:val="1"/>
          <w:numId w:val="18"/>
        </w:numPr>
      </w:pPr>
      <w:r w:rsidRPr="003C4956">
        <w:rPr>
          <w:b/>
          <w:bCs/>
        </w:rPr>
        <w:t>Vhodnosť</w:t>
      </w:r>
      <w:r w:rsidRPr="003C4956">
        <w:t>: Viaccestný strom je ideálna voľba pre reprezentáciu hierarchických dát. Umožňuje logické zoskupovanie zastávok a efektívnu navigáciu medzi úrovňami (obce, ulice). Poskytuje priamy prístup k deťom uzla, čo je kľúčové pre implementáciu navigátora hierarchie.</w:t>
      </w:r>
    </w:p>
    <w:p w14:paraId="3A529432" w14:textId="77777777" w:rsidR="003C4956" w:rsidRPr="003C4956" w:rsidRDefault="003C4956" w:rsidP="003C4956">
      <w:pPr>
        <w:pStyle w:val="SPtext"/>
        <w:numPr>
          <w:ilvl w:val="0"/>
          <w:numId w:val="18"/>
        </w:numPr>
      </w:pPr>
      <w:r w:rsidRPr="003C4956">
        <w:rPr>
          <w:b/>
          <w:bCs/>
        </w:rPr>
        <w:t>ds::adt::SinglyLinkedList&lt;StopData&gt; v NodeData (v uzloch ulíc)</w:t>
      </w:r>
      <w:r w:rsidRPr="003C4956">
        <w:t xml:space="preserve">: </w:t>
      </w:r>
    </w:p>
    <w:p w14:paraId="0D0C0321" w14:textId="77777777" w:rsidR="003C4956" w:rsidRPr="003C4956" w:rsidRDefault="003C4956" w:rsidP="003C4956">
      <w:pPr>
        <w:pStyle w:val="SPtext"/>
        <w:numPr>
          <w:ilvl w:val="1"/>
          <w:numId w:val="18"/>
        </w:numPr>
      </w:pPr>
      <w:r w:rsidRPr="003C4956">
        <w:rPr>
          <w:b/>
          <w:bCs/>
        </w:rPr>
        <w:t>Použitie</w:t>
      </w:r>
      <w:r w:rsidRPr="003C4956">
        <w:t>: Na najnižšej úrovni hierarchie (v uzloch reprezentujúcich ulice) sú konkrétne zastávky uložené v týchto zoznamoch.</w:t>
      </w:r>
    </w:p>
    <w:p w14:paraId="20E0CEF9" w14:textId="046F196F" w:rsidR="003C4956" w:rsidRPr="003C4956" w:rsidRDefault="003C4956" w:rsidP="003C4956">
      <w:pPr>
        <w:pStyle w:val="SPtext"/>
        <w:numPr>
          <w:ilvl w:val="1"/>
          <w:numId w:val="18"/>
        </w:numPr>
      </w:pPr>
      <w:r w:rsidRPr="003C4956">
        <w:rPr>
          <w:b/>
          <w:bCs/>
        </w:rPr>
        <w:t>Vhodnosť</w:t>
      </w:r>
      <w:r w:rsidRPr="003C4956">
        <w:t>: Výber jednosmerného zoznamu je vhodný pre efektívne vkladanie nových zastávok na koniec (O(1)) počas budovania hierarchie. Je tiež jednoduchý na iteráciu pri zbere všetkých zastávok z podstromu pre následné filtrovanie.</w:t>
      </w:r>
    </w:p>
    <w:p w14:paraId="6B70F2F5" w14:textId="1FA84BB1" w:rsidR="003C4956" w:rsidRPr="003C4956" w:rsidRDefault="003C4956" w:rsidP="003C4956">
      <w:pPr>
        <w:pStyle w:val="SPtext"/>
      </w:pPr>
    </w:p>
    <w:p w14:paraId="67258C4D" w14:textId="1BCD89AC" w:rsidR="003C4956" w:rsidRPr="003C4956" w:rsidRDefault="003C4956" w:rsidP="003C4956">
      <w:pPr>
        <w:pStyle w:val="SPtext"/>
        <w:rPr>
          <w:b/>
          <w:bCs/>
        </w:rPr>
      </w:pPr>
      <w:r w:rsidRPr="003C4956">
        <w:rPr>
          <w:b/>
          <w:bCs/>
        </w:rPr>
        <w:t xml:space="preserve">Zadanie 3: Efektívne </w:t>
      </w:r>
      <w:r w:rsidR="00CE44EC">
        <w:rPr>
          <w:b/>
          <w:bCs/>
        </w:rPr>
        <w:t>v</w:t>
      </w:r>
      <w:r w:rsidRPr="003C4956">
        <w:rPr>
          <w:b/>
          <w:bCs/>
        </w:rPr>
        <w:t xml:space="preserve">yhľadávanie </w:t>
      </w:r>
      <w:r w:rsidR="00CE44EC">
        <w:rPr>
          <w:b/>
          <w:bCs/>
        </w:rPr>
        <w:t>p</w:t>
      </w:r>
      <w:r w:rsidRPr="003C4956">
        <w:rPr>
          <w:b/>
          <w:bCs/>
        </w:rPr>
        <w:t>odľa ID</w:t>
      </w:r>
    </w:p>
    <w:p w14:paraId="26844402" w14:textId="590F8D44" w:rsidR="003C4956" w:rsidRPr="003C4956" w:rsidRDefault="003C4956" w:rsidP="003C4956">
      <w:pPr>
        <w:pStyle w:val="SPtext"/>
        <w:numPr>
          <w:ilvl w:val="0"/>
          <w:numId w:val="19"/>
        </w:numPr>
      </w:pPr>
      <w:r w:rsidRPr="003C4956">
        <w:rPr>
          <w:b/>
          <w:bCs/>
        </w:rPr>
        <w:t>ds::adt::HashTable&lt;int, StopData*&gt;</w:t>
      </w:r>
      <w:r w:rsidRPr="003C4956">
        <w:t xml:space="preserve">: </w:t>
      </w:r>
    </w:p>
    <w:p w14:paraId="3B31D8FE" w14:textId="77777777" w:rsidR="003C4956" w:rsidRPr="003C4956" w:rsidRDefault="003C4956" w:rsidP="003C4956">
      <w:pPr>
        <w:pStyle w:val="SPtext"/>
        <w:numPr>
          <w:ilvl w:val="1"/>
          <w:numId w:val="19"/>
        </w:numPr>
      </w:pPr>
      <w:r w:rsidRPr="003C4956">
        <w:rPr>
          <w:b/>
          <w:bCs/>
        </w:rPr>
        <w:t>Použitie</w:t>
      </w:r>
      <w:r w:rsidRPr="003C4956">
        <w:t>: Táto štruktúra je kľúčová pre efektívne</w:t>
      </w:r>
      <w:r w:rsidRPr="003C4956">
        <w:rPr>
          <w:b/>
          <w:bCs/>
        </w:rPr>
        <w:t xml:space="preserve"> </w:t>
      </w:r>
      <w:r w:rsidRPr="003C4956">
        <w:t>vyhľadávanie konkrétnej zastávky na základe jej ID.</w:t>
      </w:r>
    </w:p>
    <w:p w14:paraId="025E6111" w14:textId="7D5779DE" w:rsidR="003C4956" w:rsidRPr="003C4956" w:rsidRDefault="003C4956" w:rsidP="003C4956">
      <w:pPr>
        <w:pStyle w:val="SPtext"/>
        <w:numPr>
          <w:ilvl w:val="1"/>
          <w:numId w:val="19"/>
        </w:numPr>
      </w:pPr>
      <w:r w:rsidRPr="003C4956">
        <w:rPr>
          <w:b/>
          <w:bCs/>
        </w:rPr>
        <w:t>Vhodnosť</w:t>
      </w:r>
      <w:r w:rsidRPr="003C4956">
        <w:t>: Hašovacia tabuľka je optimálna</w:t>
      </w:r>
      <w:r w:rsidRPr="003C4956">
        <w:rPr>
          <w:b/>
          <w:bCs/>
        </w:rPr>
        <w:t xml:space="preserve"> </w:t>
      </w:r>
      <w:r w:rsidRPr="003C4956">
        <w:t xml:space="preserve">voľba pre operácie vyhľadávania, vkladania a mazania, s priemernou časovou zložitosťou O(1). Ukladanie ukazovateľov namiesto celých kópií objektov minimalizuje pamäťovú réžiu a zabezpečuje priamy prístup k pôvodným dátam zastávok. </w:t>
      </w:r>
    </w:p>
    <w:p w14:paraId="79BE8604" w14:textId="125345C5" w:rsidR="003C4956" w:rsidRPr="003C4956" w:rsidRDefault="003C4956" w:rsidP="003C4956">
      <w:pPr>
        <w:pStyle w:val="SPtext"/>
      </w:pPr>
    </w:p>
    <w:p w14:paraId="1D28342E" w14:textId="77777777" w:rsidR="003C4956" w:rsidRPr="003C4956" w:rsidRDefault="003C4956" w:rsidP="003C4956">
      <w:pPr>
        <w:pStyle w:val="SPtext"/>
        <w:rPr>
          <w:b/>
          <w:bCs/>
        </w:rPr>
      </w:pPr>
      <w:r w:rsidRPr="003C4956">
        <w:rPr>
          <w:b/>
          <w:bCs/>
        </w:rPr>
        <w:lastRenderedPageBreak/>
        <w:t>Zadanie 4: Triedenie Dát</w:t>
      </w:r>
    </w:p>
    <w:p w14:paraId="2A668255" w14:textId="77777777" w:rsidR="003C4956" w:rsidRPr="003C4956" w:rsidRDefault="003C4956" w:rsidP="003C4956">
      <w:pPr>
        <w:pStyle w:val="SPtext"/>
        <w:numPr>
          <w:ilvl w:val="0"/>
          <w:numId w:val="20"/>
        </w:numPr>
      </w:pPr>
      <w:r w:rsidRPr="003C4956">
        <w:rPr>
          <w:b/>
          <w:bCs/>
        </w:rPr>
        <w:t>ds::amt::ImplicitSequence&lt;StopData&gt;</w:t>
      </w:r>
      <w:r w:rsidRPr="003C4956">
        <w:t xml:space="preserve">: </w:t>
      </w:r>
    </w:p>
    <w:p w14:paraId="39A2C481" w14:textId="77777777" w:rsidR="003C4956" w:rsidRPr="003C4956" w:rsidRDefault="003C4956" w:rsidP="003C4956">
      <w:pPr>
        <w:pStyle w:val="SPtext"/>
        <w:numPr>
          <w:ilvl w:val="1"/>
          <w:numId w:val="20"/>
        </w:numPr>
      </w:pPr>
      <w:r w:rsidRPr="003C4956">
        <w:rPr>
          <w:b/>
          <w:bCs/>
        </w:rPr>
        <w:t>Použitie</w:t>
      </w:r>
      <w:r w:rsidRPr="003C4956">
        <w:t xml:space="preserve">: Táto štruktúra je využitá ako </w:t>
      </w:r>
      <w:r w:rsidRPr="003C4956">
        <w:rPr>
          <w:b/>
          <w:bCs/>
        </w:rPr>
        <w:t>dočasný kontajner</w:t>
      </w:r>
      <w:r w:rsidRPr="003C4956">
        <w:t xml:space="preserve"> pre dáta, ktoré sa majú triediť. Dáta z vyfiltrovaného std::vector (výstup z úrovne 1 alebo 2) sa do nej skopírujú pred samotným triedením.</w:t>
      </w:r>
    </w:p>
    <w:p w14:paraId="34596999" w14:textId="77777777" w:rsidR="003C4956" w:rsidRPr="003C4956" w:rsidRDefault="003C4956" w:rsidP="003C4956">
      <w:pPr>
        <w:pStyle w:val="SPtext"/>
        <w:numPr>
          <w:ilvl w:val="1"/>
          <w:numId w:val="20"/>
        </w:numPr>
      </w:pPr>
      <w:r w:rsidRPr="003C4956">
        <w:rPr>
          <w:b/>
          <w:bCs/>
        </w:rPr>
        <w:t>Vhodnosť</w:t>
      </w:r>
      <w:r w:rsidRPr="003C4956">
        <w:t>: Implicitná sekvencia je dátová štruktúra založená na poli, čo je ideálne pre triediace algoritmy pracujúce na mieste (in-place) a pre poskytovanie efektívneho priameho prístupu k prvkom.</w:t>
      </w:r>
    </w:p>
    <w:p w14:paraId="6534D92A" w14:textId="77777777" w:rsidR="003C4956" w:rsidRPr="003C4956" w:rsidRDefault="003C4956" w:rsidP="003C4956">
      <w:pPr>
        <w:pStyle w:val="SPtext"/>
        <w:numPr>
          <w:ilvl w:val="0"/>
          <w:numId w:val="20"/>
        </w:numPr>
      </w:pPr>
      <w:r w:rsidRPr="003C4956">
        <w:rPr>
          <w:b/>
          <w:bCs/>
        </w:rPr>
        <w:t>ds::adt::Sort&lt;StopData&gt; (konkrétne ds::adt::QuickSort&lt;StopData&gt;)</w:t>
      </w:r>
      <w:r w:rsidRPr="003C4956">
        <w:t xml:space="preserve">: </w:t>
      </w:r>
    </w:p>
    <w:p w14:paraId="377BFE25" w14:textId="77777777" w:rsidR="003C4956" w:rsidRPr="003C4956" w:rsidRDefault="003C4956" w:rsidP="003C4956">
      <w:pPr>
        <w:pStyle w:val="SPtext"/>
        <w:numPr>
          <w:ilvl w:val="1"/>
          <w:numId w:val="20"/>
        </w:numPr>
      </w:pPr>
      <w:r w:rsidRPr="003C4956">
        <w:rPr>
          <w:b/>
          <w:bCs/>
        </w:rPr>
        <w:t>Použitie</w:t>
      </w:r>
      <w:r w:rsidRPr="003C4956">
        <w:t>: Reprezentuje triediaci algoritmus, ktorý je aplikovaný na dáta v ImplicitSequence.</w:t>
      </w:r>
    </w:p>
    <w:p w14:paraId="2AD19BC6" w14:textId="4FF828C8" w:rsidR="003C4956" w:rsidRPr="003C4956" w:rsidRDefault="003C4956" w:rsidP="003C4956">
      <w:pPr>
        <w:pStyle w:val="SPtext"/>
        <w:numPr>
          <w:ilvl w:val="1"/>
          <w:numId w:val="20"/>
        </w:numPr>
      </w:pPr>
      <w:r w:rsidRPr="003C4956">
        <w:rPr>
          <w:b/>
          <w:bCs/>
        </w:rPr>
        <w:t>Vhodnosť</w:t>
      </w:r>
      <w:r w:rsidRPr="003C4956">
        <w:t xml:space="preserve">: QuickSort je štandardný a veľmi efektívny triediaci algoritmus s priemernou časovou zložitosťou O(n log n) </w:t>
      </w:r>
      <w:r w:rsidR="00945B79" w:rsidRPr="00945B79">
        <w:t>-</w:t>
      </w:r>
      <w:r w:rsidRPr="003C4956">
        <w:t xml:space="preserve"> zaručuje rýchle triedenie aj pre veľké množstvo dát.</w:t>
      </w:r>
    </w:p>
    <w:p w14:paraId="530555E3" w14:textId="77777777" w:rsidR="00573CF1" w:rsidRDefault="00573CF1" w:rsidP="00573CF1">
      <w:pPr>
        <w:pStyle w:val="SPtext"/>
      </w:pPr>
    </w:p>
    <w:p w14:paraId="2D45DD0E" w14:textId="77777777" w:rsidR="00D2121B" w:rsidRDefault="00D2121B" w:rsidP="00573CF1">
      <w:pPr>
        <w:pStyle w:val="SPtext"/>
      </w:pPr>
    </w:p>
    <w:p w14:paraId="27A26665" w14:textId="77777777" w:rsidR="00D2121B" w:rsidRDefault="00D2121B" w:rsidP="00573CF1">
      <w:pPr>
        <w:pStyle w:val="SPtext"/>
      </w:pPr>
    </w:p>
    <w:p w14:paraId="3910DA40" w14:textId="77777777" w:rsidR="00D2121B" w:rsidRDefault="00D2121B" w:rsidP="00573CF1">
      <w:pPr>
        <w:pStyle w:val="SPtext"/>
      </w:pPr>
    </w:p>
    <w:p w14:paraId="2DCE2826" w14:textId="77777777" w:rsidR="00D2121B" w:rsidRDefault="00D2121B" w:rsidP="00573CF1">
      <w:pPr>
        <w:pStyle w:val="SPtext"/>
      </w:pPr>
    </w:p>
    <w:p w14:paraId="2FEA20A8" w14:textId="77777777" w:rsidR="00D2121B" w:rsidRDefault="00D2121B" w:rsidP="00573CF1">
      <w:pPr>
        <w:pStyle w:val="SPtext"/>
      </w:pPr>
    </w:p>
    <w:p w14:paraId="70E8FDA3" w14:textId="77777777" w:rsidR="00D2121B" w:rsidRDefault="00D2121B" w:rsidP="00573CF1">
      <w:pPr>
        <w:pStyle w:val="SPtext"/>
      </w:pPr>
    </w:p>
    <w:p w14:paraId="6EA74623" w14:textId="77777777" w:rsidR="00D2121B" w:rsidRDefault="00D2121B" w:rsidP="00573CF1">
      <w:pPr>
        <w:pStyle w:val="SPtext"/>
      </w:pPr>
    </w:p>
    <w:p w14:paraId="3FEEA65B" w14:textId="77777777" w:rsidR="00D2121B" w:rsidRDefault="00D2121B" w:rsidP="00573CF1">
      <w:pPr>
        <w:pStyle w:val="SPtext"/>
      </w:pPr>
    </w:p>
    <w:p w14:paraId="20F93626" w14:textId="77777777" w:rsidR="00D2121B" w:rsidRDefault="00D2121B" w:rsidP="00573CF1">
      <w:pPr>
        <w:pStyle w:val="SPtext"/>
      </w:pPr>
    </w:p>
    <w:p w14:paraId="590DF324" w14:textId="77777777" w:rsidR="00D2121B" w:rsidRDefault="00D2121B" w:rsidP="00573CF1">
      <w:pPr>
        <w:pStyle w:val="SPtext"/>
      </w:pPr>
    </w:p>
    <w:p w14:paraId="2F394DAF" w14:textId="77777777" w:rsidR="00D2121B" w:rsidRDefault="00D2121B" w:rsidP="00573CF1">
      <w:pPr>
        <w:pStyle w:val="SPtext"/>
      </w:pPr>
    </w:p>
    <w:p w14:paraId="1AC8E6BE" w14:textId="77777777" w:rsidR="00D2121B" w:rsidRDefault="00D2121B" w:rsidP="00573CF1">
      <w:pPr>
        <w:pStyle w:val="SPtext"/>
      </w:pPr>
    </w:p>
    <w:p w14:paraId="09FF287A" w14:textId="77777777" w:rsidR="00D2121B" w:rsidRDefault="00D2121B" w:rsidP="00573CF1">
      <w:pPr>
        <w:pStyle w:val="SPtext"/>
      </w:pPr>
    </w:p>
    <w:p w14:paraId="20285F4F" w14:textId="77777777" w:rsidR="00D2121B" w:rsidRDefault="00D2121B" w:rsidP="00573CF1">
      <w:pPr>
        <w:pStyle w:val="SPtext"/>
      </w:pPr>
    </w:p>
    <w:p w14:paraId="0A9C377E" w14:textId="77777777" w:rsidR="00D2121B" w:rsidRDefault="00D2121B" w:rsidP="00573CF1">
      <w:pPr>
        <w:pStyle w:val="SPtext"/>
      </w:pPr>
    </w:p>
    <w:p w14:paraId="570CA323" w14:textId="77777777" w:rsidR="00D2121B" w:rsidRDefault="00D2121B" w:rsidP="00573CF1">
      <w:pPr>
        <w:pStyle w:val="SPtext"/>
      </w:pPr>
    </w:p>
    <w:p w14:paraId="6D424CD4" w14:textId="77777777" w:rsidR="00D2121B" w:rsidRDefault="00D2121B" w:rsidP="00573CF1">
      <w:pPr>
        <w:pStyle w:val="SPtext"/>
      </w:pPr>
    </w:p>
    <w:p w14:paraId="0E16DAA6" w14:textId="77777777" w:rsidR="00D2121B" w:rsidRDefault="00D2121B" w:rsidP="00573CF1">
      <w:pPr>
        <w:pStyle w:val="SPtext"/>
      </w:pPr>
    </w:p>
    <w:p w14:paraId="226665BC" w14:textId="77777777" w:rsidR="00D2121B" w:rsidRDefault="00D2121B" w:rsidP="00573CF1">
      <w:pPr>
        <w:pStyle w:val="SPtext"/>
      </w:pPr>
    </w:p>
    <w:p w14:paraId="005BAA5F" w14:textId="77777777" w:rsidR="00D2121B" w:rsidRDefault="00D2121B" w:rsidP="00573CF1">
      <w:pPr>
        <w:pStyle w:val="SPtext"/>
      </w:pPr>
    </w:p>
    <w:p w14:paraId="3FAD948A" w14:textId="77777777" w:rsidR="00D2121B" w:rsidRDefault="00D2121B" w:rsidP="00573CF1">
      <w:pPr>
        <w:pStyle w:val="SPtext"/>
      </w:pPr>
    </w:p>
    <w:p w14:paraId="516B5BBF" w14:textId="206CA4DF" w:rsidR="009A4E36" w:rsidRDefault="009A4E36" w:rsidP="0098625E">
      <w:pPr>
        <w:pStyle w:val="SPnadpis1"/>
      </w:pPr>
      <w:r>
        <w:t>Použ</w:t>
      </w:r>
      <w:r w:rsidR="000C5D95">
        <w:t>ívateľská príručka</w:t>
      </w:r>
    </w:p>
    <w:p w14:paraId="18E9795A" w14:textId="77777777" w:rsidR="001D168A" w:rsidRPr="001D168A" w:rsidRDefault="001D168A" w:rsidP="001D168A">
      <w:pPr>
        <w:pStyle w:val="SPtext"/>
        <w:rPr>
          <w:b/>
          <w:bCs/>
        </w:rPr>
      </w:pPr>
      <w:r w:rsidRPr="001D168A">
        <w:rPr>
          <w:b/>
          <w:bCs/>
        </w:rPr>
        <w:t>1. Spustenie aplikácie</w:t>
      </w:r>
    </w:p>
    <w:p w14:paraId="20AB65C7" w14:textId="093D63C4" w:rsidR="00053EE5" w:rsidRDefault="00114E56" w:rsidP="00053EE5">
      <w:pPr>
        <w:pStyle w:val="SPtext"/>
      </w:pPr>
      <w:r w:rsidRPr="00114E56">
        <w:t>Po spustení aplikácia automaticky načíta dáta o zastávkach zo súboru. Môžete očakávať nasledujúce výpisy:</w:t>
      </w:r>
    </w:p>
    <w:p w14:paraId="51F79F44" w14:textId="13291AB1" w:rsidR="00886DF8" w:rsidRPr="002555AA" w:rsidRDefault="003A3F87" w:rsidP="00903F64">
      <w:pPr>
        <w:pStyle w:val="SPtext"/>
        <w:numPr>
          <w:ilvl w:val="0"/>
          <w:numId w:val="22"/>
        </w:numPr>
        <w:rPr>
          <w:b/>
          <w:bCs/>
        </w:rPr>
      </w:pPr>
      <w:r w:rsidRPr="002555AA">
        <w:rPr>
          <w:b/>
          <w:bCs/>
          <w:noProof/>
        </w:rPr>
        <mc:AlternateContent>
          <mc:Choice Requires="wps">
            <w:drawing>
              <wp:anchor distT="45720" distB="45720" distL="114300" distR="114300" simplePos="0" relativeHeight="251661312" behindDoc="0" locked="0" layoutInCell="1" allowOverlap="1" wp14:anchorId="389FCBD5" wp14:editId="58A0EF63">
                <wp:simplePos x="0" y="0"/>
                <wp:positionH relativeFrom="margin">
                  <wp:posOffset>254635</wp:posOffset>
                </wp:positionH>
                <wp:positionV relativeFrom="paragraph">
                  <wp:posOffset>304165</wp:posOffset>
                </wp:positionV>
                <wp:extent cx="5421630" cy="655320"/>
                <wp:effectExtent l="57150" t="38100" r="64770" b="6858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6553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5BB4DC3F" w14:textId="1BAF1B3A" w:rsidR="00886DF8" w:rsidRPr="00485D8D" w:rsidRDefault="00886DF8">
                            <w:pPr>
                              <w:rPr>
                                <w:rFonts w:ascii="Cascadia Code SemiBold" w:hAnsi="Cascadia Code SemiBold"/>
                              </w:rPr>
                            </w:pPr>
                            <w:r w:rsidRPr="00485D8D">
                              <w:rPr>
                                <w:rFonts w:ascii="Cascadia Code SemiBold" w:hAnsi="Cascadia Code SemiBold"/>
                              </w:rPr>
                              <w:t xml:space="preserve">Loading stops data... </w:t>
                            </w:r>
                          </w:p>
                          <w:p w14:paraId="6CF22C02" w14:textId="77777777" w:rsidR="00886DF8" w:rsidRPr="00485D8D" w:rsidRDefault="00886DF8">
                            <w:pPr>
                              <w:rPr>
                                <w:rFonts w:ascii="Cascadia Code SemiBold" w:hAnsi="Cascadia Code SemiBold"/>
                              </w:rPr>
                            </w:pPr>
                            <w:r w:rsidRPr="00485D8D">
                              <w:rPr>
                                <w:rFonts w:ascii="Cascadia Code SemiBold" w:hAnsi="Cascadia Code SemiBold"/>
                              </w:rPr>
                              <w:t xml:space="preserve">Successfully loaded XXXX stops. </w:t>
                            </w:r>
                          </w:p>
                          <w:p w14:paraId="088B1990" w14:textId="67408B5F" w:rsidR="00886DF8" w:rsidRDefault="00886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FCBD5" id="_x0000_t202" coordsize="21600,21600" o:spt="202" path="m,l,21600r21600,l21600,xe">
                <v:stroke joinstyle="miter"/>
                <v:path gradientshapeok="t" o:connecttype="rect"/>
              </v:shapetype>
              <v:shape id="Textové pole 2" o:spid="_x0000_s1026" type="#_x0000_t202" style="position:absolute;left:0;text-align:left;margin-left:20.05pt;margin-top:23.95pt;width:426.9pt;height:5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" fillcolor="#101010 [3024]" stroked="f">
                <v:fill color2="black [3168]" rotate="t" colors="0 #454545;.5 black;1 black" focus="100%" type="gradient">
                  <o:fill v:ext="view" type="gradientUnscaled"/>
                </v:fill>
                <v:shadow on="t" color="black" opacity="41287f" offset="0,1.5pt"/>
                <v:textbox>
                  <w:txbxContent>
                    <w:p w14:paraId="5BB4DC3F" w14:textId="1BAF1B3A" w:rsidR="00886DF8" w:rsidRPr="00485D8D" w:rsidRDefault="00886DF8">
                      <w:pPr>
                        <w:rPr>
                          <w:rFonts w:ascii="Cascadia Code SemiBold" w:hAnsi="Cascadia Code SemiBold"/>
                        </w:rPr>
                      </w:pPr>
                      <w:r w:rsidRPr="00485D8D">
                        <w:rPr>
                          <w:rFonts w:ascii="Cascadia Code SemiBold" w:hAnsi="Cascadia Code SemiBold"/>
                        </w:rPr>
                        <w:t xml:space="preserve">Loading stops data... </w:t>
                      </w:r>
                    </w:p>
                    <w:p w14:paraId="6CF22C02" w14:textId="77777777" w:rsidR="00886DF8" w:rsidRPr="00485D8D" w:rsidRDefault="00886DF8">
                      <w:pPr>
                        <w:rPr>
                          <w:rFonts w:ascii="Cascadia Code SemiBold" w:hAnsi="Cascadia Code SemiBold"/>
                        </w:rPr>
                      </w:pPr>
                      <w:r w:rsidRPr="00485D8D">
                        <w:rPr>
                          <w:rFonts w:ascii="Cascadia Code SemiBold" w:hAnsi="Cascadia Code SemiBold"/>
                        </w:rPr>
                        <w:t xml:space="preserve">Successfully loaded XXXX stops. </w:t>
                      </w:r>
                    </w:p>
                    <w:p w14:paraId="088B1990" w14:textId="67408B5F" w:rsidR="00886DF8" w:rsidRDefault="00886DF8"/>
                  </w:txbxContent>
                </v:textbox>
                <w10:wrap type="square" anchorx="margin"/>
              </v:shape>
            </w:pict>
          </mc:Fallback>
        </mc:AlternateContent>
      </w:r>
      <w:r w:rsidR="008A285A" w:rsidRPr="002555AA">
        <w:rPr>
          <w:b/>
          <w:bCs/>
        </w:rPr>
        <w:t>Úspešné načítanie:</w:t>
      </w:r>
    </w:p>
    <w:p w14:paraId="2938B146" w14:textId="07C40A6D" w:rsidR="00886DF8" w:rsidRDefault="00E7043B" w:rsidP="00E7043B">
      <w:pPr>
        <w:pStyle w:val="SPtext"/>
      </w:pPr>
      <w:r w:rsidRPr="00E7043B">
        <w:t>(Tu XXXX reprezentuje celkový počet úspešne načítaných zastávok.)</w:t>
      </w:r>
    </w:p>
    <w:p w14:paraId="4F299FB1" w14:textId="77777777" w:rsidR="003A3F87" w:rsidRPr="00E7043B" w:rsidRDefault="003A3F87" w:rsidP="00E7043B">
      <w:pPr>
        <w:pStyle w:val="SPtext"/>
      </w:pPr>
    </w:p>
    <w:p w14:paraId="0C1FB5F3" w14:textId="37C19628" w:rsidR="00F06A86" w:rsidRDefault="00F06A86" w:rsidP="00F06A86">
      <w:pPr>
        <w:pStyle w:val="SPtext"/>
        <w:numPr>
          <w:ilvl w:val="0"/>
          <w:numId w:val="22"/>
        </w:numPr>
      </w:pPr>
      <w:r w:rsidRPr="002555AA">
        <w:rPr>
          <w:b/>
          <w:bCs/>
          <w:noProof/>
        </w:rPr>
        <mc:AlternateContent>
          <mc:Choice Requires="wps">
            <w:drawing>
              <wp:anchor distT="45720" distB="45720" distL="114300" distR="114300" simplePos="0" relativeHeight="251663360" behindDoc="0" locked="0" layoutInCell="1" allowOverlap="1" wp14:anchorId="243745DB" wp14:editId="370F7020">
                <wp:simplePos x="0" y="0"/>
                <wp:positionH relativeFrom="margin">
                  <wp:posOffset>292735</wp:posOffset>
                </wp:positionH>
                <wp:positionV relativeFrom="paragraph">
                  <wp:posOffset>577215</wp:posOffset>
                </wp:positionV>
                <wp:extent cx="5455920" cy="1310640"/>
                <wp:effectExtent l="57150" t="38100" r="49530" b="80010"/>
                <wp:wrapSquare wrapText="bothSides"/>
                <wp:docPr id="19989667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1064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2C187AC4" w14:textId="386C4997" w:rsidR="00F06A86" w:rsidRPr="00485D8D" w:rsidRDefault="00F06A86" w:rsidP="002555AA">
                            <w:pPr>
                              <w:rPr>
                                <w:rFonts w:ascii="Cascadia Code SemiBold" w:hAnsi="Cascadia Code SemiBold"/>
                              </w:rPr>
                            </w:pPr>
                            <w:r w:rsidRPr="00485D8D">
                              <w:rPr>
                                <w:rFonts w:ascii="Cascadia Code SemiBold" w:hAnsi="Cascadia Code SemiBold"/>
                              </w:rPr>
                              <w:t>Loading stops data...</w:t>
                            </w:r>
                          </w:p>
                          <w:p w14:paraId="422A7F6E" w14:textId="7A40FA41" w:rsidR="00F06A86" w:rsidRPr="00485D8D" w:rsidRDefault="00F06A86" w:rsidP="002555AA">
                            <w:pPr>
                              <w:rPr>
                                <w:rFonts w:ascii="Cascadia Code SemiBold" w:hAnsi="Cascadia Code SemiBold"/>
                              </w:rPr>
                            </w:pPr>
                            <w:r w:rsidRPr="00485D8D">
                              <w:rPr>
                                <w:rFonts w:ascii="Cascadia Code SemiBold" w:hAnsi="Cascadia Code SemiBold"/>
                              </w:rPr>
                              <w:t>Failed to open file: GRT_Stops.csv</w:t>
                            </w:r>
                          </w:p>
                          <w:p w14:paraId="73676AB6" w14:textId="76D68A6B" w:rsidR="00F06A86" w:rsidRPr="00485D8D" w:rsidRDefault="00F06A86" w:rsidP="002555AA">
                            <w:pPr>
                              <w:rPr>
                                <w:rFonts w:ascii="Cascadia Code SemiBold" w:hAnsi="Cascadia Code SemiBold"/>
                              </w:rPr>
                            </w:pPr>
                            <w:r w:rsidRPr="00485D8D">
                              <w:rPr>
                                <w:rFonts w:ascii="Cascadia Code SemiBold" w:hAnsi="Cascadia Code SemiBold"/>
                              </w:rPr>
                              <w:t>Fatal Error: Failed to open file: GRT_Stops.csv</w:t>
                            </w:r>
                          </w:p>
                          <w:p w14:paraId="7C6F388B" w14:textId="3EC4A929" w:rsidR="00F06A86" w:rsidRPr="00485D8D" w:rsidRDefault="00F06A86" w:rsidP="002555AA">
                            <w:pPr>
                              <w:rPr>
                                <w:rFonts w:ascii="Cascadia Code SemiBold" w:hAnsi="Cascadia Code SemiBold"/>
                              </w:rPr>
                            </w:pPr>
                            <w:r w:rsidRPr="00485D8D">
                              <w:rPr>
                                <w:rFonts w:ascii="Cascadia Code SemiBold" w:hAnsi="Cascadia Code SemiBold"/>
                              </w:rPr>
                              <w:t>No stops loaded. Exiting</w:t>
                            </w:r>
                            <w:r w:rsidR="0024108E" w:rsidRPr="00485D8D">
                              <w:rPr>
                                <w:rFonts w:ascii="Cascadia Code SemiBold" w:hAnsi="Cascadia Code SemiBol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745DB" id="_x0000_s1027" type="#_x0000_t202" style="position:absolute;left:0;text-align:left;margin-left:23.05pt;margin-top:45.45pt;width:429.6pt;height:10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" fillcolor="#101010 [3024]" stroked="f">
                <v:fill color2="black [3168]" rotate="t" colors="0 #454545;.5 black;1 black" focus="100%" type="gradient">
                  <o:fill v:ext="view" type="gradientUnscaled"/>
                </v:fill>
                <v:shadow on="t" color="black" opacity="41287f" offset="0,1.5pt"/>
                <v:textbox>
                  <w:txbxContent>
                    <w:p w14:paraId="2C187AC4" w14:textId="386C4997" w:rsidR="00F06A86" w:rsidRPr="00485D8D" w:rsidRDefault="00F06A86" w:rsidP="002555AA">
                      <w:pPr>
                        <w:rPr>
                          <w:rFonts w:ascii="Cascadia Code SemiBold" w:hAnsi="Cascadia Code SemiBold"/>
                        </w:rPr>
                      </w:pPr>
                      <w:r w:rsidRPr="00485D8D">
                        <w:rPr>
                          <w:rFonts w:ascii="Cascadia Code SemiBold" w:hAnsi="Cascadia Code SemiBold"/>
                        </w:rPr>
                        <w:t>Loading stops data...</w:t>
                      </w:r>
                    </w:p>
                    <w:p w14:paraId="422A7F6E" w14:textId="7A40FA41" w:rsidR="00F06A86" w:rsidRPr="00485D8D" w:rsidRDefault="00F06A86" w:rsidP="002555AA">
                      <w:pPr>
                        <w:rPr>
                          <w:rFonts w:ascii="Cascadia Code SemiBold" w:hAnsi="Cascadia Code SemiBold"/>
                        </w:rPr>
                      </w:pPr>
                      <w:r w:rsidRPr="00485D8D">
                        <w:rPr>
                          <w:rFonts w:ascii="Cascadia Code SemiBold" w:hAnsi="Cascadia Code SemiBold"/>
                        </w:rPr>
                        <w:t>Failed to open file: GRT_Stops.csv</w:t>
                      </w:r>
                    </w:p>
                    <w:p w14:paraId="73676AB6" w14:textId="76D68A6B" w:rsidR="00F06A86" w:rsidRPr="00485D8D" w:rsidRDefault="00F06A86" w:rsidP="002555AA">
                      <w:pPr>
                        <w:rPr>
                          <w:rFonts w:ascii="Cascadia Code SemiBold" w:hAnsi="Cascadia Code SemiBold"/>
                        </w:rPr>
                      </w:pPr>
                      <w:r w:rsidRPr="00485D8D">
                        <w:rPr>
                          <w:rFonts w:ascii="Cascadia Code SemiBold" w:hAnsi="Cascadia Code SemiBold"/>
                        </w:rPr>
                        <w:t>Fatal Error: Failed to open file: GRT_Stops.csv</w:t>
                      </w:r>
                    </w:p>
                    <w:p w14:paraId="7C6F388B" w14:textId="3EC4A929" w:rsidR="00F06A86" w:rsidRPr="00485D8D" w:rsidRDefault="00F06A86" w:rsidP="002555AA">
                      <w:pPr>
                        <w:rPr>
                          <w:rFonts w:ascii="Cascadia Code SemiBold" w:hAnsi="Cascadia Code SemiBold"/>
                        </w:rPr>
                      </w:pPr>
                      <w:r w:rsidRPr="00485D8D">
                        <w:rPr>
                          <w:rFonts w:ascii="Cascadia Code SemiBold" w:hAnsi="Cascadia Code SemiBold"/>
                        </w:rPr>
                        <w:t>No stops loaded. Exiting</w:t>
                      </w:r>
                      <w:r w:rsidR="0024108E" w:rsidRPr="00485D8D">
                        <w:rPr>
                          <w:rFonts w:ascii="Cascadia Code SemiBold" w:hAnsi="Cascadia Code SemiBold"/>
                        </w:rPr>
                        <w:t>.</w:t>
                      </w:r>
                    </w:p>
                  </w:txbxContent>
                </v:textbox>
                <w10:wrap type="square" anchorx="margin"/>
              </v:shape>
            </w:pict>
          </mc:Fallback>
        </mc:AlternateContent>
      </w:r>
      <w:r w:rsidRPr="002555AA">
        <w:rPr>
          <w:b/>
          <w:bCs/>
        </w:rPr>
        <w:t>Chyba pri otváraní súboru:</w:t>
      </w:r>
      <w:r>
        <w:t xml:space="preserve"> Ak sa súbor GRT_Stops.csv nenájde alebo ho nie je možné otvoriť.</w:t>
      </w:r>
    </w:p>
    <w:p w14:paraId="3793D311" w14:textId="2A3C3FB0" w:rsidR="00F06A86" w:rsidRDefault="00AE7BFA" w:rsidP="00AE7BFA">
      <w:pPr>
        <w:pStyle w:val="SPtext"/>
        <w:ind w:left="360" w:firstLine="348"/>
      </w:pPr>
      <w:r w:rsidRPr="00AE7BFA">
        <w:t>(Aplikácia sa ukončí.)</w:t>
      </w:r>
    </w:p>
    <w:p w14:paraId="3439DFC2" w14:textId="77777777" w:rsidR="003A3F87" w:rsidRDefault="003A3F87" w:rsidP="00AE7BFA">
      <w:pPr>
        <w:pStyle w:val="SPtext"/>
        <w:ind w:left="360" w:firstLine="348"/>
      </w:pPr>
    </w:p>
    <w:p w14:paraId="7CBECEAF" w14:textId="087DD15E" w:rsidR="00E93176" w:rsidRDefault="00D2121B" w:rsidP="00E85FDB">
      <w:pPr>
        <w:pStyle w:val="SPtext"/>
        <w:numPr>
          <w:ilvl w:val="0"/>
          <w:numId w:val="27"/>
        </w:numPr>
      </w:pPr>
      <w:r w:rsidRPr="002555AA">
        <w:rPr>
          <w:b/>
          <w:bCs/>
          <w:noProof/>
        </w:rPr>
        <mc:AlternateContent>
          <mc:Choice Requires="wps">
            <w:drawing>
              <wp:anchor distT="45720" distB="45720" distL="114300" distR="114300" simplePos="0" relativeHeight="251665408" behindDoc="0" locked="0" layoutInCell="1" allowOverlap="1" wp14:anchorId="13E08CE8" wp14:editId="5DD5C2B0">
                <wp:simplePos x="0" y="0"/>
                <wp:positionH relativeFrom="margin">
                  <wp:align>right</wp:align>
                </wp:positionH>
                <wp:positionV relativeFrom="paragraph">
                  <wp:posOffset>530860</wp:posOffset>
                </wp:positionV>
                <wp:extent cx="5455920" cy="1211580"/>
                <wp:effectExtent l="57150" t="38100" r="49530" b="83820"/>
                <wp:wrapSquare wrapText="bothSides"/>
                <wp:docPr id="14128409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21158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2A3E708C" w14:textId="7E7011FB" w:rsidR="00A85B07" w:rsidRPr="00485D8D" w:rsidRDefault="00A85B07" w:rsidP="00A85B07">
                            <w:pPr>
                              <w:rPr>
                                <w:rFonts w:ascii="Cascadia Code SemiBold" w:hAnsi="Cascadia Code SemiBold"/>
                              </w:rPr>
                            </w:pPr>
                            <w:r w:rsidRPr="00485D8D">
                              <w:rPr>
                                <w:rFonts w:ascii="Cascadia Code SemiBold" w:hAnsi="Cascadia Code SemiBold"/>
                              </w:rPr>
                              <w:t>Loading stops data...</w:t>
                            </w:r>
                          </w:p>
                          <w:p w14:paraId="38708287" w14:textId="77777777" w:rsidR="00A85B07" w:rsidRPr="00485D8D" w:rsidRDefault="00A85B07" w:rsidP="00A85B07">
                            <w:pPr>
                              <w:rPr>
                                <w:rFonts w:ascii="Cascadia Code SemiBold" w:hAnsi="Cascadia Code SemiBold"/>
                              </w:rPr>
                            </w:pPr>
                            <w:r w:rsidRPr="00485D8D">
                              <w:rPr>
                                <w:rFonts w:ascii="Cascadia Code SemiBold" w:hAnsi="Cascadia Code SemiBold"/>
                              </w:rPr>
                              <w:t>CSV file is empty: GRT_Stops.csv</w:t>
                            </w:r>
                          </w:p>
                          <w:p w14:paraId="300EAE6F" w14:textId="2FC3C157" w:rsidR="00A85B07" w:rsidRPr="00485D8D" w:rsidRDefault="00A85B07" w:rsidP="00A85B07">
                            <w:pPr>
                              <w:rPr>
                                <w:rFonts w:ascii="Cascadia Code SemiBold" w:hAnsi="Cascadia Code SemiBold"/>
                              </w:rPr>
                            </w:pPr>
                            <w:r w:rsidRPr="00485D8D">
                              <w:rPr>
                                <w:rFonts w:ascii="Cascadia Code SemiBold" w:hAnsi="Cascadia Code SemiBold"/>
                              </w:rPr>
                              <w:t>Successfully loaded 0 stops.</w:t>
                            </w:r>
                          </w:p>
                          <w:p w14:paraId="01A0C5D6" w14:textId="3E46A952" w:rsidR="00E93176" w:rsidRPr="00485D8D" w:rsidRDefault="00A85B07" w:rsidP="00A85B07">
                            <w:pPr>
                              <w:rPr>
                                <w:rFonts w:ascii="Cascadia Code SemiBold" w:hAnsi="Cascadia Code SemiBold"/>
                              </w:rPr>
                            </w:pPr>
                            <w:r w:rsidRPr="00485D8D">
                              <w:rPr>
                                <w:rFonts w:ascii="Cascadia Code SemiBold" w:hAnsi="Cascadia Code SemiBold"/>
                              </w:rPr>
                              <w:t>No stops loaded. Ex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8CE8" id="_x0000_s1028" type="#_x0000_t202" style="position:absolute;left:0;text-align:left;margin-left:378.4pt;margin-top:41.8pt;width:429.6pt;height:95.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" fillcolor="#101010 [3024]" stroked="f">
                <v:fill color2="black [3168]" rotate="t" colors="0 #454545;.5 black;1 black" focus="100%" type="gradient">
                  <o:fill v:ext="view" type="gradientUnscaled"/>
                </v:fill>
                <v:shadow on="t" color="black" opacity="41287f" offset="0,1.5pt"/>
                <v:textbox>
                  <w:txbxContent>
                    <w:p w14:paraId="2A3E708C" w14:textId="7E7011FB" w:rsidR="00A85B07" w:rsidRPr="00485D8D" w:rsidRDefault="00A85B07" w:rsidP="00A85B07">
                      <w:pPr>
                        <w:rPr>
                          <w:rFonts w:ascii="Cascadia Code SemiBold" w:hAnsi="Cascadia Code SemiBold"/>
                        </w:rPr>
                      </w:pPr>
                      <w:r w:rsidRPr="00485D8D">
                        <w:rPr>
                          <w:rFonts w:ascii="Cascadia Code SemiBold" w:hAnsi="Cascadia Code SemiBold"/>
                        </w:rPr>
                        <w:t>Loading stops data...</w:t>
                      </w:r>
                    </w:p>
                    <w:p w14:paraId="38708287" w14:textId="77777777" w:rsidR="00A85B07" w:rsidRPr="00485D8D" w:rsidRDefault="00A85B07" w:rsidP="00A85B07">
                      <w:pPr>
                        <w:rPr>
                          <w:rFonts w:ascii="Cascadia Code SemiBold" w:hAnsi="Cascadia Code SemiBold"/>
                        </w:rPr>
                      </w:pPr>
                      <w:r w:rsidRPr="00485D8D">
                        <w:rPr>
                          <w:rFonts w:ascii="Cascadia Code SemiBold" w:hAnsi="Cascadia Code SemiBold"/>
                        </w:rPr>
                        <w:t>CSV file is empty: GRT_Stops.csv</w:t>
                      </w:r>
                    </w:p>
                    <w:p w14:paraId="300EAE6F" w14:textId="2FC3C157" w:rsidR="00A85B07" w:rsidRPr="00485D8D" w:rsidRDefault="00A85B07" w:rsidP="00A85B07">
                      <w:pPr>
                        <w:rPr>
                          <w:rFonts w:ascii="Cascadia Code SemiBold" w:hAnsi="Cascadia Code SemiBold"/>
                        </w:rPr>
                      </w:pPr>
                      <w:r w:rsidRPr="00485D8D">
                        <w:rPr>
                          <w:rFonts w:ascii="Cascadia Code SemiBold" w:hAnsi="Cascadia Code SemiBold"/>
                        </w:rPr>
                        <w:t>Successfully loaded 0 stops.</w:t>
                      </w:r>
                    </w:p>
                    <w:p w14:paraId="01A0C5D6" w14:textId="3E46A952" w:rsidR="00E93176" w:rsidRPr="00485D8D" w:rsidRDefault="00A85B07" w:rsidP="00A85B07">
                      <w:pPr>
                        <w:rPr>
                          <w:rFonts w:ascii="Cascadia Code SemiBold" w:hAnsi="Cascadia Code SemiBold"/>
                        </w:rPr>
                      </w:pPr>
                      <w:r w:rsidRPr="00485D8D">
                        <w:rPr>
                          <w:rFonts w:ascii="Cascadia Code SemiBold" w:hAnsi="Cascadia Code SemiBold"/>
                        </w:rPr>
                        <w:t>No stops loaded. Exiting.</w:t>
                      </w:r>
                    </w:p>
                  </w:txbxContent>
                </v:textbox>
                <w10:wrap type="square" anchorx="margin"/>
              </v:shape>
            </w:pict>
          </mc:Fallback>
        </mc:AlternateContent>
      </w:r>
      <w:r w:rsidR="00E93176" w:rsidRPr="00E93176">
        <w:rPr>
          <w:b/>
          <w:bCs/>
        </w:rPr>
        <w:t>Prázdny CSV súbor:</w:t>
      </w:r>
      <w:r w:rsidR="00E93176" w:rsidRPr="00E93176">
        <w:t xml:space="preserve"> Ak sa súbor nájde, ale neobsahuje žiadne dáta (alebo len hlavičku bez riadkov s dátami).</w:t>
      </w:r>
    </w:p>
    <w:p w14:paraId="0670AC70" w14:textId="77777777" w:rsidR="003A3F87" w:rsidRDefault="003A3F87" w:rsidP="003A3F87">
      <w:pPr>
        <w:pStyle w:val="Odsekzoznamu"/>
        <w:rPr>
          <w:b/>
          <w:bCs/>
        </w:rPr>
      </w:pPr>
    </w:p>
    <w:p w14:paraId="0775F97A" w14:textId="77777777" w:rsidR="00D2121B" w:rsidRDefault="00D2121B" w:rsidP="003A3F87">
      <w:pPr>
        <w:pStyle w:val="Odsekzoznamu"/>
        <w:rPr>
          <w:b/>
          <w:bCs/>
        </w:rPr>
      </w:pPr>
    </w:p>
    <w:p w14:paraId="49D95725" w14:textId="77777777" w:rsidR="00D2121B" w:rsidRDefault="00D2121B" w:rsidP="003A3F87">
      <w:pPr>
        <w:pStyle w:val="Odsekzoznamu"/>
        <w:rPr>
          <w:b/>
          <w:bCs/>
        </w:rPr>
      </w:pPr>
    </w:p>
    <w:p w14:paraId="0462AA51" w14:textId="77777777" w:rsidR="00D2121B" w:rsidRDefault="00D2121B" w:rsidP="003A3F87">
      <w:pPr>
        <w:pStyle w:val="Odsekzoznamu"/>
        <w:rPr>
          <w:b/>
          <w:bCs/>
        </w:rPr>
      </w:pPr>
    </w:p>
    <w:p w14:paraId="420F664C" w14:textId="77777777" w:rsidR="00D2121B" w:rsidRDefault="00D2121B" w:rsidP="003A3F87">
      <w:pPr>
        <w:pStyle w:val="Odsekzoznamu"/>
        <w:rPr>
          <w:b/>
          <w:bCs/>
        </w:rPr>
      </w:pPr>
    </w:p>
    <w:p w14:paraId="61E0D223" w14:textId="77777777" w:rsidR="00D2121B" w:rsidRDefault="00D2121B" w:rsidP="003A3F87">
      <w:pPr>
        <w:pStyle w:val="Odsekzoznamu"/>
        <w:rPr>
          <w:b/>
          <w:bCs/>
        </w:rPr>
      </w:pPr>
    </w:p>
    <w:p w14:paraId="26EFC3ED" w14:textId="77777777" w:rsidR="00D2121B" w:rsidRDefault="00D2121B" w:rsidP="003A3F87">
      <w:pPr>
        <w:pStyle w:val="Odsekzoznamu"/>
        <w:rPr>
          <w:b/>
          <w:bCs/>
        </w:rPr>
      </w:pPr>
    </w:p>
    <w:p w14:paraId="04DC60E3" w14:textId="4CA0D65E" w:rsidR="00E93176" w:rsidRDefault="00C96BB8" w:rsidP="00C96BB8">
      <w:pPr>
        <w:pStyle w:val="SPtext"/>
        <w:numPr>
          <w:ilvl w:val="0"/>
          <w:numId w:val="27"/>
        </w:numPr>
      </w:pPr>
      <w:r w:rsidRPr="00C96BB8">
        <w:rPr>
          <w:b/>
          <w:bCs/>
        </w:rPr>
        <w:lastRenderedPageBreak/>
        <w:t>Chyby v riadkoch CSV súboru:</w:t>
      </w:r>
      <w:r w:rsidRPr="00C96BB8">
        <w:t xml:space="preserve"> Ak sú v súbore nekompletné alebo chybné riadky (napr. chýbajúce ID, ulica, obec, alebo nesprávny formát čísla). Chybný riadok sa preskočí, ale aplikácia pokračuje v načítavaní ostatných riadkov.</w:t>
      </w:r>
    </w:p>
    <w:p w14:paraId="12E33132" w14:textId="27E15B3E" w:rsidR="00C96BB8" w:rsidRDefault="003A3F87" w:rsidP="005437AD">
      <w:pPr>
        <w:ind w:firstLine="708"/>
      </w:pPr>
      <w:r w:rsidRPr="002555AA">
        <w:rPr>
          <w:b/>
          <w:bCs/>
          <w:noProof/>
        </w:rPr>
        <mc:AlternateContent>
          <mc:Choice Requires="wps">
            <w:drawing>
              <wp:anchor distT="45720" distB="45720" distL="114300" distR="114300" simplePos="0" relativeHeight="251667456" behindDoc="0" locked="0" layoutInCell="1" allowOverlap="1" wp14:anchorId="5A8838F6" wp14:editId="02440942">
                <wp:simplePos x="0" y="0"/>
                <wp:positionH relativeFrom="margin">
                  <wp:align>right</wp:align>
                </wp:positionH>
                <wp:positionV relativeFrom="paragraph">
                  <wp:posOffset>38100</wp:posOffset>
                </wp:positionV>
                <wp:extent cx="5455920" cy="982980"/>
                <wp:effectExtent l="57150" t="38100" r="49530" b="83820"/>
                <wp:wrapSquare wrapText="bothSides"/>
                <wp:docPr id="12033865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98298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7E6274C9" w14:textId="79B790E7" w:rsidR="005D3E07" w:rsidRPr="00485D8D" w:rsidRDefault="005D3E07" w:rsidP="005D3E07">
                            <w:pPr>
                              <w:rPr>
                                <w:rFonts w:ascii="Cascadia Code SemiBold" w:hAnsi="Cascadia Code SemiBold"/>
                              </w:rPr>
                            </w:pPr>
                            <w:r w:rsidRPr="00485D8D">
                              <w:rPr>
                                <w:rFonts w:ascii="Cascadia Code SemiBold" w:hAnsi="Cascadia Code SemiBold"/>
                              </w:rPr>
                              <w:t>Loading stops data...</w:t>
                            </w:r>
                          </w:p>
                          <w:p w14:paraId="2227367C" w14:textId="77777777" w:rsidR="005D3E07" w:rsidRPr="00485D8D" w:rsidRDefault="005D3E07" w:rsidP="005D3E07">
                            <w:pPr>
                              <w:rPr>
                                <w:rFonts w:ascii="Cascadia Code SemiBold" w:hAnsi="Cascadia Code SemiBold"/>
                              </w:rPr>
                            </w:pPr>
                            <w:r w:rsidRPr="00485D8D">
                              <w:rPr>
                                <w:rFonts w:ascii="Cascadia Code SemiBold" w:hAnsi="Cascadia Code SemiBold"/>
                              </w:rPr>
                              <w:t>Error processing line 123: 1;0;...;missing;;... - Missing StopId</w:t>
                            </w:r>
                          </w:p>
                          <w:p w14:paraId="1BD701AF" w14:textId="6BC1DDC3" w:rsidR="005D3E07" w:rsidRPr="00485D8D" w:rsidRDefault="005D3E07" w:rsidP="005D3E07">
                            <w:pPr>
                              <w:rPr>
                                <w:rFonts w:ascii="Cascadia Code SemiBold" w:hAnsi="Cascadia Code SemiBold"/>
                              </w:rPr>
                            </w:pPr>
                            <w:r w:rsidRPr="00485D8D">
                              <w:rPr>
                                <w:rFonts w:ascii="Cascadia Code SemiBold" w:hAnsi="Cascadia Code SemiBold"/>
                              </w:rPr>
                              <w:t>Successfully loaded XXXX st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38F6" id="_x0000_s1029" type="#_x0000_t202" style="position:absolute;left:0;text-align:left;margin-left:378.4pt;margin-top:3pt;width:429.6pt;height:77.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" fillcolor="#101010 [3024]" stroked="f">
                <v:fill color2="black [3168]" rotate="t" colors="0 #454545;.5 black;1 black" focus="100%" type="gradient">
                  <o:fill v:ext="view" type="gradientUnscaled"/>
                </v:fill>
                <v:shadow on="t" color="black" opacity="41287f" offset="0,1.5pt"/>
                <v:textbox>
                  <w:txbxContent>
                    <w:p w14:paraId="7E6274C9" w14:textId="79B790E7" w:rsidR="005D3E07" w:rsidRPr="00485D8D" w:rsidRDefault="005D3E07" w:rsidP="005D3E07">
                      <w:pPr>
                        <w:rPr>
                          <w:rFonts w:ascii="Cascadia Code SemiBold" w:hAnsi="Cascadia Code SemiBold"/>
                        </w:rPr>
                      </w:pPr>
                      <w:r w:rsidRPr="00485D8D">
                        <w:rPr>
                          <w:rFonts w:ascii="Cascadia Code SemiBold" w:hAnsi="Cascadia Code SemiBold"/>
                        </w:rPr>
                        <w:t>Loading stops data...</w:t>
                      </w:r>
                    </w:p>
                    <w:p w14:paraId="2227367C" w14:textId="77777777" w:rsidR="005D3E07" w:rsidRPr="00485D8D" w:rsidRDefault="005D3E07" w:rsidP="005D3E07">
                      <w:pPr>
                        <w:rPr>
                          <w:rFonts w:ascii="Cascadia Code SemiBold" w:hAnsi="Cascadia Code SemiBold"/>
                        </w:rPr>
                      </w:pPr>
                      <w:r w:rsidRPr="00485D8D">
                        <w:rPr>
                          <w:rFonts w:ascii="Cascadia Code SemiBold" w:hAnsi="Cascadia Code SemiBold"/>
                        </w:rPr>
                        <w:t>Error processing line 123: 1;0;...;missing;;... - Missing StopId</w:t>
                      </w:r>
                    </w:p>
                    <w:p w14:paraId="1BD701AF" w14:textId="6BC1DDC3" w:rsidR="005D3E07" w:rsidRPr="00485D8D" w:rsidRDefault="005D3E07" w:rsidP="005D3E07">
                      <w:pPr>
                        <w:rPr>
                          <w:rFonts w:ascii="Cascadia Code SemiBold" w:hAnsi="Cascadia Code SemiBold"/>
                        </w:rPr>
                      </w:pPr>
                      <w:r w:rsidRPr="00485D8D">
                        <w:rPr>
                          <w:rFonts w:ascii="Cascadia Code SemiBold" w:hAnsi="Cascadia Code SemiBold"/>
                        </w:rPr>
                        <w:t>Successfully loaded XXXX stops.</w:t>
                      </w:r>
                    </w:p>
                  </w:txbxContent>
                </v:textbox>
                <w10:wrap type="square" anchorx="margin"/>
              </v:shape>
            </w:pict>
          </mc:Fallback>
        </mc:AlternateContent>
      </w:r>
      <w:r w:rsidR="00D37064" w:rsidRPr="00D37064">
        <w:t xml:space="preserve">(Chybné riadky sa do počtu </w:t>
      </w:r>
      <w:r w:rsidR="00D37064">
        <w:t xml:space="preserve">úspešne načítaných </w:t>
      </w:r>
      <w:r w:rsidR="005437AD">
        <w:t xml:space="preserve">zastávok </w:t>
      </w:r>
      <w:r w:rsidR="00D37064" w:rsidRPr="00D37064">
        <w:t>nezapočítavajú.)</w:t>
      </w:r>
    </w:p>
    <w:p w14:paraId="350B187F" w14:textId="77777777" w:rsidR="003F6804" w:rsidRDefault="003F6804" w:rsidP="005437AD">
      <w:pPr>
        <w:ind w:firstLine="708"/>
      </w:pPr>
    </w:p>
    <w:p w14:paraId="2BC6C203" w14:textId="1F087FC2" w:rsidR="00E07B03" w:rsidRPr="00E07B03" w:rsidRDefault="00E07B03" w:rsidP="00E07B03">
      <w:pPr>
        <w:pStyle w:val="SPtext"/>
        <w:rPr>
          <w:b/>
          <w:bCs/>
        </w:rPr>
      </w:pPr>
      <w:r w:rsidRPr="00E07B03">
        <w:rPr>
          <w:b/>
          <w:bCs/>
        </w:rPr>
        <w:t xml:space="preserve">2. </w:t>
      </w:r>
      <w:r w:rsidR="00375537">
        <w:rPr>
          <w:b/>
          <w:bCs/>
        </w:rPr>
        <w:t xml:space="preserve">Úroveň 1: </w:t>
      </w:r>
      <w:r w:rsidRPr="00E07B03">
        <w:rPr>
          <w:b/>
          <w:bCs/>
        </w:rPr>
        <w:t>Filtrovanie dát</w:t>
      </w:r>
    </w:p>
    <w:p w14:paraId="6FE369B2" w14:textId="030DAD75" w:rsidR="00E07B03" w:rsidRDefault="00E07B03" w:rsidP="00E07B03">
      <w:pPr>
        <w:pStyle w:val="SPtext"/>
      </w:pPr>
      <w:r>
        <w:t>Táto sekcia umožňuje filtrovať zastávky z celého pôvodného zoznamu podľa rôznych kritérií.</w:t>
      </w:r>
    </w:p>
    <w:p w14:paraId="740A4162" w14:textId="77777777" w:rsidR="005B4626" w:rsidRDefault="00D453DF" w:rsidP="005B4626">
      <w:pPr>
        <w:pStyle w:val="SPtext"/>
      </w:pPr>
      <w:r w:rsidRPr="00D453DF">
        <w:rPr>
          <w:b/>
          <w:bCs/>
        </w:rPr>
        <w:t>Postup</w:t>
      </w:r>
      <w:r>
        <w:t>:</w:t>
      </w:r>
    </w:p>
    <w:p w14:paraId="2055AE1C" w14:textId="1A2DCA07" w:rsidR="00D453DF" w:rsidRDefault="00D453DF" w:rsidP="008327FC">
      <w:pPr>
        <w:pStyle w:val="SPtext"/>
        <w:numPr>
          <w:ilvl w:val="0"/>
          <w:numId w:val="27"/>
        </w:numPr>
      </w:pPr>
      <w:r>
        <w:t xml:space="preserve">Po úvodnom načítaní budete vyzvaní vybrať typ filtra: </w:t>
      </w:r>
      <w:r w:rsidRPr="008327FC">
        <w:rPr>
          <w:rFonts w:ascii="Cascadia Code SemiBold" w:hAnsi="Cascadia Code SemiBold"/>
        </w:rPr>
        <w:t>Filter by [m]unicipality, [s]treet, [r]egion</w:t>
      </w:r>
      <w:r w:rsidR="008327FC">
        <w:rPr>
          <w:rFonts w:ascii="Cascadia Code SemiBold" w:hAnsi="Cascadia Code SemiBold"/>
        </w:rPr>
        <w:t>, or [q]uit</w:t>
      </w:r>
      <w:r>
        <w:t>:</w:t>
      </w:r>
    </w:p>
    <w:p w14:paraId="1205258B" w14:textId="77777777" w:rsidR="00D453DF" w:rsidRDefault="00D453DF" w:rsidP="006C342E">
      <w:pPr>
        <w:pStyle w:val="SPtext"/>
        <w:numPr>
          <w:ilvl w:val="1"/>
          <w:numId w:val="27"/>
        </w:numPr>
      </w:pPr>
      <w:r>
        <w:t xml:space="preserve">Zadajte </w:t>
      </w:r>
      <w:r w:rsidRPr="006C342E">
        <w:rPr>
          <w:rFonts w:ascii="Cascadia Code SemiBold" w:hAnsi="Cascadia Code SemiBold"/>
        </w:rPr>
        <w:t>m</w:t>
      </w:r>
      <w:r>
        <w:t xml:space="preserve"> (alebo M) pre obec (municipality).</w:t>
      </w:r>
    </w:p>
    <w:p w14:paraId="6A7DEFE7" w14:textId="77777777" w:rsidR="00D453DF" w:rsidRDefault="00D453DF" w:rsidP="006C342E">
      <w:pPr>
        <w:pStyle w:val="SPtext"/>
        <w:numPr>
          <w:ilvl w:val="1"/>
          <w:numId w:val="27"/>
        </w:numPr>
      </w:pPr>
      <w:r>
        <w:t xml:space="preserve">Zadajte </w:t>
      </w:r>
      <w:r w:rsidRPr="006C342E">
        <w:rPr>
          <w:rFonts w:ascii="Cascadia Code SemiBold" w:hAnsi="Cascadia Code SemiBold"/>
        </w:rPr>
        <w:t>s</w:t>
      </w:r>
      <w:r>
        <w:t xml:space="preserve"> (alebo S) pre ulicu (street).</w:t>
      </w:r>
    </w:p>
    <w:p w14:paraId="7C6969C6" w14:textId="77777777" w:rsidR="00D453DF" w:rsidRDefault="00D453DF" w:rsidP="006C342E">
      <w:pPr>
        <w:pStyle w:val="SPtext"/>
        <w:numPr>
          <w:ilvl w:val="1"/>
          <w:numId w:val="27"/>
        </w:numPr>
      </w:pPr>
      <w:r>
        <w:t xml:space="preserve">Zadajte </w:t>
      </w:r>
      <w:r w:rsidRPr="006C342E">
        <w:rPr>
          <w:rFonts w:ascii="Cascadia Code SemiBold" w:hAnsi="Cascadia Code SemiBold"/>
        </w:rPr>
        <w:t>r</w:t>
      </w:r>
      <w:r>
        <w:t xml:space="preserve"> (alebo R) pre región (region).</w:t>
      </w:r>
    </w:p>
    <w:p w14:paraId="24B80CE6" w14:textId="40404927" w:rsidR="00A81445" w:rsidRDefault="00A81445" w:rsidP="006C342E">
      <w:pPr>
        <w:pStyle w:val="SPtext"/>
        <w:numPr>
          <w:ilvl w:val="1"/>
          <w:numId w:val="27"/>
        </w:numPr>
      </w:pPr>
      <w:r w:rsidRPr="00A81445">
        <w:t xml:space="preserve">Zadajte </w:t>
      </w:r>
      <w:r w:rsidRPr="00A81445">
        <w:rPr>
          <w:rFonts w:ascii="Cascadia Code SemiBold" w:hAnsi="Cascadia Code SemiBold" w:cs="Cascadia Code SemiBold"/>
        </w:rPr>
        <w:t>q</w:t>
      </w:r>
      <w:r w:rsidRPr="00A81445">
        <w:t xml:space="preserve"> (alebo Q) pre ukončenie</w:t>
      </w:r>
      <w:r>
        <w:t>.</w:t>
      </w:r>
    </w:p>
    <w:p w14:paraId="730BD09B" w14:textId="77777777" w:rsidR="00D453DF" w:rsidRDefault="00D453DF" w:rsidP="006C342E">
      <w:pPr>
        <w:pStyle w:val="SPtext"/>
        <w:numPr>
          <w:ilvl w:val="1"/>
          <w:numId w:val="27"/>
        </w:numPr>
      </w:pPr>
      <w:r>
        <w:t>Ak zadáte iné písmeno, filter sa preskočí a zobrazí sa hláseni</w:t>
      </w:r>
      <w:r w:rsidRPr="006C342E">
        <w:t>e:</w:t>
      </w:r>
      <w:r w:rsidRPr="006C342E">
        <w:rPr>
          <w:rFonts w:ascii="Cascadia Code SemiBold" w:hAnsi="Cascadia Code SemiBold"/>
        </w:rPr>
        <w:t xml:space="preserve"> Unknown filter type. Skipping this filter.</w:t>
      </w:r>
    </w:p>
    <w:p w14:paraId="274EB7EE" w14:textId="77777777" w:rsidR="00D453DF" w:rsidRDefault="00D453DF" w:rsidP="006C342E">
      <w:pPr>
        <w:pStyle w:val="SPtext"/>
        <w:numPr>
          <w:ilvl w:val="0"/>
          <w:numId w:val="27"/>
        </w:numPr>
      </w:pPr>
      <w:r>
        <w:t>Zadajte požadované kritériá na základe zvoleného typu filtra:</w:t>
      </w:r>
    </w:p>
    <w:p w14:paraId="11F2F56A" w14:textId="5EF83F3B" w:rsidR="00D453DF" w:rsidRDefault="00D453DF" w:rsidP="006C342E">
      <w:pPr>
        <w:pStyle w:val="SPtext"/>
        <w:numPr>
          <w:ilvl w:val="1"/>
          <w:numId w:val="27"/>
        </w:numPr>
      </w:pPr>
      <w:r>
        <w:t>Pre obec (m</w:t>
      </w:r>
      <w:r w:rsidRPr="00BA503A">
        <w:t>)</w:t>
      </w:r>
      <w:r w:rsidRPr="00A81445">
        <w:t xml:space="preserve">: </w:t>
      </w:r>
      <w:r w:rsidRPr="00BA503A">
        <w:rPr>
          <w:rFonts w:ascii="Cascadia Code SemiBold" w:hAnsi="Cascadia Code SemiBold"/>
        </w:rPr>
        <w:t>Enter municipality:</w:t>
      </w:r>
      <w:r>
        <w:t xml:space="preserve"> (Zadajte presný názov obce, napr. Waterloo. Porovnanie nerozlišuje veľkosť písmen.)</w:t>
      </w:r>
    </w:p>
    <w:p w14:paraId="30BD8FB7" w14:textId="432CB8C5" w:rsidR="00D453DF" w:rsidRDefault="00D453DF" w:rsidP="006C342E">
      <w:pPr>
        <w:pStyle w:val="SPtext"/>
        <w:numPr>
          <w:ilvl w:val="1"/>
          <w:numId w:val="27"/>
        </w:numPr>
      </w:pPr>
      <w:r>
        <w:t xml:space="preserve">Pre ulicu (s): </w:t>
      </w:r>
      <w:r w:rsidRPr="00BA503A">
        <w:rPr>
          <w:rFonts w:ascii="Cascadia Code SemiBold" w:hAnsi="Cascadia Code SemiBold"/>
        </w:rPr>
        <w:t>Enter street (substring):</w:t>
      </w:r>
      <w:r>
        <w:t xml:space="preserve"> (Zadajte podreťazec názvu ulice, napr. King. Porovnanie nerozlišuje veľkosť písmen.)</w:t>
      </w:r>
    </w:p>
    <w:p w14:paraId="733F3FC3" w14:textId="77777777" w:rsidR="00D453DF" w:rsidRDefault="00D453DF" w:rsidP="00FF61FF">
      <w:pPr>
        <w:pStyle w:val="SPtext"/>
        <w:numPr>
          <w:ilvl w:val="1"/>
          <w:numId w:val="27"/>
        </w:numPr>
      </w:pPr>
      <w:r>
        <w:t>Pre región (r): Budete vyzvaní zadať 4 číselné hodnoty:</w:t>
      </w:r>
    </w:p>
    <w:p w14:paraId="5C7E0556" w14:textId="77777777" w:rsidR="00D453DF" w:rsidRDefault="00D453DF" w:rsidP="00FF61FF">
      <w:pPr>
        <w:pStyle w:val="SPtext"/>
        <w:numPr>
          <w:ilvl w:val="2"/>
          <w:numId w:val="27"/>
        </w:numPr>
      </w:pPr>
      <w:r w:rsidRPr="00FF61FF">
        <w:rPr>
          <w:rFonts w:ascii="Cascadia Code SemiBold" w:hAnsi="Cascadia Code SemiBold"/>
        </w:rPr>
        <w:t>Enter min latitude:</w:t>
      </w:r>
      <w:r>
        <w:t xml:space="preserve"> (Minimálna zemepisná šírka)</w:t>
      </w:r>
    </w:p>
    <w:p w14:paraId="699FAADA" w14:textId="77777777" w:rsidR="00D453DF" w:rsidRDefault="00D453DF" w:rsidP="00FF61FF">
      <w:pPr>
        <w:pStyle w:val="SPtext"/>
        <w:numPr>
          <w:ilvl w:val="2"/>
          <w:numId w:val="27"/>
        </w:numPr>
      </w:pPr>
      <w:r w:rsidRPr="00FF61FF">
        <w:rPr>
          <w:rFonts w:ascii="Cascadia Code SemiBold" w:hAnsi="Cascadia Code SemiBold"/>
        </w:rPr>
        <w:t>Enter max latitude:</w:t>
      </w:r>
      <w:r>
        <w:t xml:space="preserve"> (Maximálna zemepisná šírka)</w:t>
      </w:r>
    </w:p>
    <w:p w14:paraId="2D6A5BA4" w14:textId="77777777" w:rsidR="00D453DF" w:rsidRDefault="00D453DF" w:rsidP="00FF61FF">
      <w:pPr>
        <w:pStyle w:val="SPtext"/>
        <w:numPr>
          <w:ilvl w:val="2"/>
          <w:numId w:val="27"/>
        </w:numPr>
      </w:pPr>
      <w:r w:rsidRPr="00FF61FF">
        <w:rPr>
          <w:rFonts w:ascii="Cascadia Code SemiBold" w:hAnsi="Cascadia Code SemiBold"/>
        </w:rPr>
        <w:t>Enter min longitude:</w:t>
      </w:r>
      <w:r>
        <w:t xml:space="preserve"> (Minimálna zemepisná dĺžka)</w:t>
      </w:r>
    </w:p>
    <w:p w14:paraId="644A7260" w14:textId="77777777" w:rsidR="00D453DF" w:rsidRDefault="00D453DF" w:rsidP="00FF61FF">
      <w:pPr>
        <w:pStyle w:val="SPtext"/>
        <w:numPr>
          <w:ilvl w:val="2"/>
          <w:numId w:val="27"/>
        </w:numPr>
      </w:pPr>
      <w:r w:rsidRPr="00FF61FF">
        <w:rPr>
          <w:rFonts w:ascii="Cascadia Code SemiBold" w:hAnsi="Cascadia Code SemiBold"/>
        </w:rPr>
        <w:t>Enter max longitude:</w:t>
      </w:r>
      <w:r>
        <w:t xml:space="preserve"> (Maximálna zemepisná dĺžka)</w:t>
      </w:r>
    </w:p>
    <w:p w14:paraId="1712B7E0" w14:textId="77777777" w:rsidR="00D453DF" w:rsidRDefault="00D453DF" w:rsidP="00FF61FF">
      <w:pPr>
        <w:pStyle w:val="SPtext"/>
        <w:numPr>
          <w:ilvl w:val="1"/>
          <w:numId w:val="27"/>
        </w:numPr>
      </w:pPr>
      <w:r>
        <w:t xml:space="preserve">Ak zadáte neplatnú číselnú hodnotu, budete vyzvaní zadať ju znova: </w:t>
      </w:r>
      <w:r w:rsidRPr="005449EC">
        <w:rPr>
          <w:rFonts w:ascii="Cascadia Code SemiBold" w:hAnsi="Cascadia Code SemiBold"/>
        </w:rPr>
        <w:t>Invalid input. Please enter a number:</w:t>
      </w:r>
    </w:p>
    <w:p w14:paraId="4424CE89" w14:textId="0EF1ECB2" w:rsidR="00D453DF" w:rsidRPr="0075115D" w:rsidRDefault="00D453DF" w:rsidP="005449EC">
      <w:pPr>
        <w:pStyle w:val="SPtext"/>
        <w:numPr>
          <w:ilvl w:val="0"/>
          <w:numId w:val="27"/>
        </w:numPr>
        <w:rPr>
          <w:rFonts w:ascii="Cascadia Code SemiBold" w:hAnsi="Cascadia Code SemiBold"/>
        </w:rPr>
      </w:pPr>
      <w:r>
        <w:t xml:space="preserve">Po vykonaní filtra sa zobrazí zoznam nájdených zastávok. Ak sa nenájdu žiadne zastávky, zobrazí sa </w:t>
      </w:r>
      <w:r w:rsidRPr="0075115D">
        <w:rPr>
          <w:rFonts w:ascii="Cascadia Code SemiBold" w:hAnsi="Cascadia Code SemiBold"/>
        </w:rPr>
        <w:t>No stops to display..</w:t>
      </w:r>
    </w:p>
    <w:p w14:paraId="4CC15199" w14:textId="4220B678" w:rsidR="00F30696" w:rsidRDefault="00D453DF" w:rsidP="00971AD9">
      <w:pPr>
        <w:pStyle w:val="SPtext"/>
        <w:numPr>
          <w:ilvl w:val="0"/>
          <w:numId w:val="27"/>
        </w:numPr>
      </w:pPr>
      <w:r>
        <w:lastRenderedPageBreak/>
        <w:t>Po zobrazení výsledkov budete mať možnosť zoradiť ich (viď Úroveň 4).</w:t>
      </w:r>
    </w:p>
    <w:p w14:paraId="667A09CB" w14:textId="77777777" w:rsidR="00971AD9" w:rsidRDefault="00971AD9" w:rsidP="00971AD9">
      <w:pPr>
        <w:pStyle w:val="SPtext"/>
        <w:ind w:left="720" w:firstLine="0"/>
      </w:pPr>
    </w:p>
    <w:p w14:paraId="6F89C1F8" w14:textId="09248664" w:rsidR="00C96BB8" w:rsidRDefault="00485D8D" w:rsidP="00F30696">
      <w:pPr>
        <w:pStyle w:val="SPtext"/>
        <w:numPr>
          <w:ilvl w:val="0"/>
          <w:numId w:val="27"/>
        </w:numPr>
      </w:pPr>
      <w:r w:rsidRPr="002555AA">
        <w:rPr>
          <w:b/>
          <w:bCs/>
          <w:noProof/>
        </w:rPr>
        <mc:AlternateContent>
          <mc:Choice Requires="wps">
            <w:drawing>
              <wp:anchor distT="45720" distB="45720" distL="114300" distR="114300" simplePos="0" relativeHeight="251669504" behindDoc="0" locked="0" layoutInCell="1" allowOverlap="1" wp14:anchorId="3B89A2CB" wp14:editId="6757AA26">
                <wp:simplePos x="0" y="0"/>
                <wp:positionH relativeFrom="margin">
                  <wp:align>right</wp:align>
                </wp:positionH>
                <wp:positionV relativeFrom="paragraph">
                  <wp:posOffset>333375</wp:posOffset>
                </wp:positionV>
                <wp:extent cx="5455920" cy="3779520"/>
                <wp:effectExtent l="57150" t="38100" r="49530" b="68580"/>
                <wp:wrapSquare wrapText="bothSides"/>
                <wp:docPr id="13054555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7795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6E3D90A8" w14:textId="77777777" w:rsidR="009153A2" w:rsidRPr="00485D8D" w:rsidRDefault="009153A2" w:rsidP="009153A2">
                            <w:pPr>
                              <w:rPr>
                                <w:rFonts w:ascii="Cascadia Code SemiBold" w:hAnsi="Cascadia Code SemiBold"/>
                              </w:rPr>
                            </w:pPr>
                            <w:r w:rsidRPr="00485D8D">
                              <w:rPr>
                                <w:rFonts w:ascii="Cascadia Code SemiBold" w:hAnsi="Cascadia Code SemiBold"/>
                              </w:rPr>
                              <w:t>=========== Level 1: FILTERING ===========</w:t>
                            </w:r>
                          </w:p>
                          <w:p w14:paraId="4AE36F72" w14:textId="22A5E615" w:rsidR="009153A2" w:rsidRPr="00485D8D" w:rsidRDefault="009153A2" w:rsidP="009153A2">
                            <w:pPr>
                              <w:rPr>
                                <w:rFonts w:ascii="Cascadia Code SemiBold" w:hAnsi="Cascadia Code SemiBold"/>
                              </w:rPr>
                            </w:pPr>
                            <w:r w:rsidRPr="00485D8D">
                              <w:rPr>
                                <w:rFonts w:ascii="Cascadia Code SemiBold" w:hAnsi="Cascadia Code SemiBold"/>
                              </w:rPr>
                              <w:t>Filter by [m]unicipality, [s]treet, [r]egion</w:t>
                            </w:r>
                            <w:r w:rsidR="009D0F2F" w:rsidRPr="009D0F2F">
                              <w:rPr>
                                <w:rFonts w:ascii="Cascadia Code SemiBold" w:hAnsi="Cascadia Code SemiBold"/>
                              </w:rPr>
                              <w:t>, or [q]uit</w:t>
                            </w:r>
                            <w:r w:rsidRPr="00485D8D">
                              <w:rPr>
                                <w:rFonts w:ascii="Cascadia Code SemiBold" w:hAnsi="Cascadia Code SemiBold"/>
                              </w:rPr>
                              <w:t>: s</w:t>
                            </w:r>
                          </w:p>
                          <w:p w14:paraId="12375058" w14:textId="77777777" w:rsidR="009153A2" w:rsidRPr="00485D8D" w:rsidRDefault="009153A2" w:rsidP="009153A2">
                            <w:pPr>
                              <w:rPr>
                                <w:rFonts w:ascii="Cascadia Code SemiBold" w:hAnsi="Cascadia Code SemiBold"/>
                              </w:rPr>
                            </w:pPr>
                            <w:r w:rsidRPr="00485D8D">
                              <w:rPr>
                                <w:rFonts w:ascii="Cascadia Code SemiBold" w:hAnsi="Cascadia Code SemiBold"/>
                              </w:rPr>
                              <w:t>Enter street (substring): king</w:t>
                            </w:r>
                          </w:p>
                          <w:p w14:paraId="6F11F0F8" w14:textId="77777777" w:rsidR="009153A2" w:rsidRPr="00485D8D" w:rsidRDefault="009153A2" w:rsidP="009153A2">
                            <w:pPr>
                              <w:rPr>
                                <w:rFonts w:ascii="Cascadia Code SemiBold" w:hAnsi="Cascadia Code SemiBold"/>
                              </w:rPr>
                            </w:pPr>
                          </w:p>
                          <w:p w14:paraId="1E56525B" w14:textId="77777777" w:rsidR="009153A2" w:rsidRPr="00485D8D" w:rsidRDefault="009153A2" w:rsidP="009153A2">
                            <w:pPr>
                              <w:rPr>
                                <w:rFonts w:ascii="Cascadia Code SemiBold" w:hAnsi="Cascadia Code SemiBold"/>
                              </w:rPr>
                            </w:pPr>
                            <w:r w:rsidRPr="00485D8D">
                              <w:rPr>
                                <w:rFonts w:ascii="Cascadia Code SemiBold" w:hAnsi="Cascadia Code SemiBold"/>
                              </w:rPr>
                              <w:t>=========== Stops matching street containing 'king' ===========</w:t>
                            </w:r>
                          </w:p>
                          <w:p w14:paraId="70A23510" w14:textId="77777777" w:rsidR="009153A2" w:rsidRPr="00485D8D" w:rsidRDefault="009153A2" w:rsidP="009153A2">
                            <w:pPr>
                              <w:rPr>
                                <w:rFonts w:ascii="Cascadia Code SemiBold" w:hAnsi="Cascadia Code SemiBold"/>
                              </w:rPr>
                            </w:pPr>
                            <w:r w:rsidRPr="00485D8D">
                              <w:rPr>
                                <w:rFonts w:ascii="Cascadia Code SemiBold" w:hAnsi="Cascadia Code SemiBold"/>
                              </w:rPr>
                              <w:t>ID: 2516, LAT: 43.4687, LON: -80.5283, STREET: King, MUN: Waterloo</w:t>
                            </w:r>
                          </w:p>
                          <w:p w14:paraId="19DA9602" w14:textId="7128C38C" w:rsidR="009153A2" w:rsidRPr="00485D8D" w:rsidRDefault="009153A2" w:rsidP="009153A2">
                            <w:pPr>
                              <w:rPr>
                                <w:rFonts w:ascii="Cascadia Code SemiBold" w:hAnsi="Cascadia Code SemiBold"/>
                              </w:rPr>
                            </w:pPr>
                            <w:r w:rsidRPr="00485D8D">
                              <w:rPr>
                                <w:rFonts w:ascii="Cascadia Code SemiBold" w:hAnsi="Cascadia Code SemiBold"/>
                              </w:rPr>
                              <w:t>ID: 2470, LAT: 43.4688, LON: -80.5</w:t>
                            </w:r>
                            <w:r w:rsidR="00A91EDE" w:rsidRPr="00485D8D">
                              <w:rPr>
                                <w:rFonts w:ascii="Cascadia Code SemiBold" w:hAnsi="Cascadia Code SemiBold"/>
                              </w:rPr>
                              <w:t>4</w:t>
                            </w:r>
                            <w:r w:rsidRPr="00485D8D">
                              <w:rPr>
                                <w:rFonts w:ascii="Cascadia Code SemiBold" w:hAnsi="Cascadia Code SemiBold"/>
                              </w:rPr>
                              <w:t>28, STREET: King, MUN: Waterloo</w:t>
                            </w:r>
                          </w:p>
                          <w:p w14:paraId="71B9937B" w14:textId="77777777" w:rsidR="009153A2" w:rsidRPr="00485D8D" w:rsidRDefault="009153A2" w:rsidP="009153A2">
                            <w:pPr>
                              <w:rPr>
                                <w:rFonts w:ascii="Cascadia Code SemiBold" w:hAnsi="Cascadia Code SemiBold"/>
                              </w:rPr>
                            </w:pPr>
                            <w:r w:rsidRPr="00485D8D">
                              <w:rPr>
                                <w:rFonts w:ascii="Cascadia Code SemiBold" w:hAnsi="Cascadia Code SemiBold"/>
                              </w:rPr>
                              <w:t>ID: 2883, LAT: 43.4667, LON: -80.5204, STREET: King, MUN: Kitchener</w:t>
                            </w:r>
                          </w:p>
                          <w:p w14:paraId="775BBDD5" w14:textId="77777777" w:rsidR="009153A2" w:rsidRPr="00485D8D" w:rsidRDefault="009153A2" w:rsidP="009153A2">
                            <w:pPr>
                              <w:rPr>
                                <w:rFonts w:ascii="Cascadia Code SemiBold" w:hAnsi="Cascadia Code SemiBold"/>
                              </w:rPr>
                            </w:pPr>
                            <w:r w:rsidRPr="00485D8D">
                              <w:rPr>
                                <w:rFonts w:ascii="Cascadia Code SemiBold" w:hAnsi="Cascadia Code SemiBold"/>
                              </w:rPr>
                              <w:t>... (ďalšie zastávky)</w:t>
                            </w:r>
                          </w:p>
                          <w:p w14:paraId="158E80CE" w14:textId="77777777" w:rsidR="009153A2" w:rsidRPr="00485D8D" w:rsidRDefault="009153A2" w:rsidP="009153A2">
                            <w:pPr>
                              <w:rPr>
                                <w:rFonts w:ascii="Cascadia Code SemiBold" w:hAnsi="Cascadia Code SemiBold"/>
                              </w:rPr>
                            </w:pPr>
                            <w:r w:rsidRPr="00485D8D">
                              <w:rPr>
                                <w:rFonts w:ascii="Cascadia Code SemiBold" w:hAnsi="Cascadia Code SemiBold"/>
                              </w:rPr>
                              <w:t>---------------------------------</w:t>
                            </w:r>
                          </w:p>
                          <w:p w14:paraId="6C8DBDD2" w14:textId="16F00C05" w:rsidR="00F30696" w:rsidRPr="00485D8D" w:rsidRDefault="009153A2" w:rsidP="009153A2">
                            <w:pPr>
                              <w:rPr>
                                <w:rFonts w:ascii="Cascadia Code SemiBold" w:hAnsi="Cascadia Code SemiBold"/>
                              </w:rPr>
                            </w:pPr>
                            <w:r w:rsidRPr="00485D8D">
                              <w:rPr>
                                <w:rFonts w:ascii="Cascadia Code SemiBold" w:hAnsi="Cascadia Code SemiBold"/>
                              </w:rPr>
                              <w:t>Total stops displayed: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A2CB" id="_x0000_s1030" type="#_x0000_t202" style="position:absolute;left:0;text-align:left;margin-left:378.4pt;margin-top:26.25pt;width:429.6pt;height:297.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" fillcolor="#101010 [3024]" stroked="f">
                <v:fill color2="black [3168]" rotate="t" colors="0 #454545;.5 black;1 black" focus="100%" type="gradient">
                  <o:fill v:ext="view" type="gradientUnscaled"/>
                </v:fill>
                <v:shadow on="t" color="black" opacity="41287f" offset="0,1.5pt"/>
                <v:textbox>
                  <w:txbxContent>
                    <w:p w14:paraId="6E3D90A8" w14:textId="77777777" w:rsidR="009153A2" w:rsidRPr="00485D8D" w:rsidRDefault="009153A2" w:rsidP="009153A2">
                      <w:pPr>
                        <w:rPr>
                          <w:rFonts w:ascii="Cascadia Code SemiBold" w:hAnsi="Cascadia Code SemiBold"/>
                        </w:rPr>
                      </w:pPr>
                      <w:r w:rsidRPr="00485D8D">
                        <w:rPr>
                          <w:rFonts w:ascii="Cascadia Code SemiBold" w:hAnsi="Cascadia Code SemiBold"/>
                        </w:rPr>
                        <w:t>=========== Level 1: FILTERING ===========</w:t>
                      </w:r>
                    </w:p>
                    <w:p w14:paraId="4AE36F72" w14:textId="22A5E615" w:rsidR="009153A2" w:rsidRPr="00485D8D" w:rsidRDefault="009153A2" w:rsidP="009153A2">
                      <w:pPr>
                        <w:rPr>
                          <w:rFonts w:ascii="Cascadia Code SemiBold" w:hAnsi="Cascadia Code SemiBold"/>
                        </w:rPr>
                      </w:pPr>
                      <w:r w:rsidRPr="00485D8D">
                        <w:rPr>
                          <w:rFonts w:ascii="Cascadia Code SemiBold" w:hAnsi="Cascadia Code SemiBold"/>
                        </w:rPr>
                        <w:t>Filter by [m]unicipality, [s]treet, [r]egion</w:t>
                      </w:r>
                      <w:r w:rsidR="009D0F2F" w:rsidRPr="009D0F2F">
                        <w:rPr>
                          <w:rFonts w:ascii="Cascadia Code SemiBold" w:hAnsi="Cascadia Code SemiBold"/>
                        </w:rPr>
                        <w:t>, or [q]uit</w:t>
                      </w:r>
                      <w:r w:rsidRPr="00485D8D">
                        <w:rPr>
                          <w:rFonts w:ascii="Cascadia Code SemiBold" w:hAnsi="Cascadia Code SemiBold"/>
                        </w:rPr>
                        <w:t>: s</w:t>
                      </w:r>
                    </w:p>
                    <w:p w14:paraId="12375058" w14:textId="77777777" w:rsidR="009153A2" w:rsidRPr="00485D8D" w:rsidRDefault="009153A2" w:rsidP="009153A2">
                      <w:pPr>
                        <w:rPr>
                          <w:rFonts w:ascii="Cascadia Code SemiBold" w:hAnsi="Cascadia Code SemiBold"/>
                        </w:rPr>
                      </w:pPr>
                      <w:r w:rsidRPr="00485D8D">
                        <w:rPr>
                          <w:rFonts w:ascii="Cascadia Code SemiBold" w:hAnsi="Cascadia Code SemiBold"/>
                        </w:rPr>
                        <w:t>Enter street (substring): king</w:t>
                      </w:r>
                    </w:p>
                    <w:p w14:paraId="6F11F0F8" w14:textId="77777777" w:rsidR="009153A2" w:rsidRPr="00485D8D" w:rsidRDefault="009153A2" w:rsidP="009153A2">
                      <w:pPr>
                        <w:rPr>
                          <w:rFonts w:ascii="Cascadia Code SemiBold" w:hAnsi="Cascadia Code SemiBold"/>
                        </w:rPr>
                      </w:pPr>
                    </w:p>
                    <w:p w14:paraId="1E56525B" w14:textId="77777777" w:rsidR="009153A2" w:rsidRPr="00485D8D" w:rsidRDefault="009153A2" w:rsidP="009153A2">
                      <w:pPr>
                        <w:rPr>
                          <w:rFonts w:ascii="Cascadia Code SemiBold" w:hAnsi="Cascadia Code SemiBold"/>
                        </w:rPr>
                      </w:pPr>
                      <w:r w:rsidRPr="00485D8D">
                        <w:rPr>
                          <w:rFonts w:ascii="Cascadia Code SemiBold" w:hAnsi="Cascadia Code SemiBold"/>
                        </w:rPr>
                        <w:t>=========== Stops matching street containing 'king' ===========</w:t>
                      </w:r>
                    </w:p>
                    <w:p w14:paraId="70A23510" w14:textId="77777777" w:rsidR="009153A2" w:rsidRPr="00485D8D" w:rsidRDefault="009153A2" w:rsidP="009153A2">
                      <w:pPr>
                        <w:rPr>
                          <w:rFonts w:ascii="Cascadia Code SemiBold" w:hAnsi="Cascadia Code SemiBold"/>
                        </w:rPr>
                      </w:pPr>
                      <w:r w:rsidRPr="00485D8D">
                        <w:rPr>
                          <w:rFonts w:ascii="Cascadia Code SemiBold" w:hAnsi="Cascadia Code SemiBold"/>
                        </w:rPr>
                        <w:t>ID: 2516, LAT: 43.4687, LON: -80.5283, STREET: King, MUN: Waterloo</w:t>
                      </w:r>
                    </w:p>
                    <w:p w14:paraId="19DA9602" w14:textId="7128C38C" w:rsidR="009153A2" w:rsidRPr="00485D8D" w:rsidRDefault="009153A2" w:rsidP="009153A2">
                      <w:pPr>
                        <w:rPr>
                          <w:rFonts w:ascii="Cascadia Code SemiBold" w:hAnsi="Cascadia Code SemiBold"/>
                        </w:rPr>
                      </w:pPr>
                      <w:r w:rsidRPr="00485D8D">
                        <w:rPr>
                          <w:rFonts w:ascii="Cascadia Code SemiBold" w:hAnsi="Cascadia Code SemiBold"/>
                        </w:rPr>
                        <w:t>ID: 2470, LAT: 43.4688, LON: -80.5</w:t>
                      </w:r>
                      <w:r w:rsidR="00A91EDE" w:rsidRPr="00485D8D">
                        <w:rPr>
                          <w:rFonts w:ascii="Cascadia Code SemiBold" w:hAnsi="Cascadia Code SemiBold"/>
                        </w:rPr>
                        <w:t>4</w:t>
                      </w:r>
                      <w:r w:rsidRPr="00485D8D">
                        <w:rPr>
                          <w:rFonts w:ascii="Cascadia Code SemiBold" w:hAnsi="Cascadia Code SemiBold"/>
                        </w:rPr>
                        <w:t>28, STREET: King, MUN: Waterloo</w:t>
                      </w:r>
                    </w:p>
                    <w:p w14:paraId="71B9937B" w14:textId="77777777" w:rsidR="009153A2" w:rsidRPr="00485D8D" w:rsidRDefault="009153A2" w:rsidP="009153A2">
                      <w:pPr>
                        <w:rPr>
                          <w:rFonts w:ascii="Cascadia Code SemiBold" w:hAnsi="Cascadia Code SemiBold"/>
                        </w:rPr>
                      </w:pPr>
                      <w:r w:rsidRPr="00485D8D">
                        <w:rPr>
                          <w:rFonts w:ascii="Cascadia Code SemiBold" w:hAnsi="Cascadia Code SemiBold"/>
                        </w:rPr>
                        <w:t>ID: 2883, LAT: 43.4667, LON: -80.5204, STREET: King, MUN: Kitchener</w:t>
                      </w:r>
                    </w:p>
                    <w:p w14:paraId="775BBDD5" w14:textId="77777777" w:rsidR="009153A2" w:rsidRPr="00485D8D" w:rsidRDefault="009153A2" w:rsidP="009153A2">
                      <w:pPr>
                        <w:rPr>
                          <w:rFonts w:ascii="Cascadia Code SemiBold" w:hAnsi="Cascadia Code SemiBold"/>
                        </w:rPr>
                      </w:pPr>
                      <w:r w:rsidRPr="00485D8D">
                        <w:rPr>
                          <w:rFonts w:ascii="Cascadia Code SemiBold" w:hAnsi="Cascadia Code SemiBold"/>
                        </w:rPr>
                        <w:t>... (ďalšie zastávky)</w:t>
                      </w:r>
                    </w:p>
                    <w:p w14:paraId="158E80CE" w14:textId="77777777" w:rsidR="009153A2" w:rsidRPr="00485D8D" w:rsidRDefault="009153A2" w:rsidP="009153A2">
                      <w:pPr>
                        <w:rPr>
                          <w:rFonts w:ascii="Cascadia Code SemiBold" w:hAnsi="Cascadia Code SemiBold"/>
                        </w:rPr>
                      </w:pPr>
                      <w:r w:rsidRPr="00485D8D">
                        <w:rPr>
                          <w:rFonts w:ascii="Cascadia Code SemiBold" w:hAnsi="Cascadia Code SemiBold"/>
                        </w:rPr>
                        <w:t>---------------------------------</w:t>
                      </w:r>
                    </w:p>
                    <w:p w14:paraId="6C8DBDD2" w14:textId="16F00C05" w:rsidR="00F30696" w:rsidRPr="00485D8D" w:rsidRDefault="009153A2" w:rsidP="009153A2">
                      <w:pPr>
                        <w:rPr>
                          <w:rFonts w:ascii="Cascadia Code SemiBold" w:hAnsi="Cascadia Code SemiBold"/>
                        </w:rPr>
                      </w:pPr>
                      <w:r w:rsidRPr="00485D8D">
                        <w:rPr>
                          <w:rFonts w:ascii="Cascadia Code SemiBold" w:hAnsi="Cascadia Code SemiBold"/>
                        </w:rPr>
                        <w:t>Total stops displayed: XXX</w:t>
                      </w:r>
                    </w:p>
                  </w:txbxContent>
                </v:textbox>
                <w10:wrap type="square" anchorx="margin"/>
              </v:shape>
            </w:pict>
          </mc:Fallback>
        </mc:AlternateContent>
      </w:r>
      <w:r w:rsidR="00F30696" w:rsidRPr="00F30696">
        <w:t xml:space="preserve">Príklad </w:t>
      </w:r>
      <w:r w:rsidR="00294D83">
        <w:t>filtrovania:</w:t>
      </w:r>
    </w:p>
    <w:p w14:paraId="4D45ECBD" w14:textId="77777777" w:rsidR="00D2121B" w:rsidRDefault="00D2121B" w:rsidP="007832CB">
      <w:pPr>
        <w:pStyle w:val="SPtext"/>
        <w:ind w:firstLine="0"/>
      </w:pPr>
    </w:p>
    <w:p w14:paraId="22E914B1" w14:textId="77777777" w:rsidR="003F6804" w:rsidRPr="003F6804" w:rsidRDefault="003F6804" w:rsidP="003F6804">
      <w:pPr>
        <w:pStyle w:val="SPtext"/>
        <w:ind w:firstLine="708"/>
        <w:rPr>
          <w:b/>
          <w:bCs/>
        </w:rPr>
      </w:pPr>
      <w:r w:rsidRPr="003F6804">
        <w:rPr>
          <w:b/>
          <w:bCs/>
        </w:rPr>
        <w:t>3. Úroveň 2: Navigácia v hierarchii zastávok</w:t>
      </w:r>
    </w:p>
    <w:p w14:paraId="337FAEA6" w14:textId="7D44EA7F" w:rsidR="003F6804" w:rsidRDefault="003F6804" w:rsidP="003F6804">
      <w:pPr>
        <w:pStyle w:val="SPtext"/>
        <w:ind w:left="360" w:firstLine="348"/>
      </w:pPr>
      <w:r>
        <w:t xml:space="preserve">V tejto úrovni môžete prechádzať hierarchickou štruktúrou zastávok (GRT </w:t>
      </w:r>
      <w:r>
        <w:sym w:font="Wingdings" w:char="F0E0"/>
      </w:r>
      <w:r>
        <w:t xml:space="preserve"> Obec </w:t>
      </w:r>
      <w:r>
        <w:sym w:font="Wingdings" w:char="F0E0"/>
      </w:r>
      <w:r>
        <w:t xml:space="preserve"> Ulica) a filtrovať dáta v rámci aktuálneho podstromu.</w:t>
      </w:r>
    </w:p>
    <w:p w14:paraId="128F15DB" w14:textId="25945A0B" w:rsidR="003F6804" w:rsidRPr="00301431" w:rsidRDefault="003F6804" w:rsidP="00301431">
      <w:pPr>
        <w:pStyle w:val="SPtext"/>
        <w:numPr>
          <w:ilvl w:val="0"/>
          <w:numId w:val="28"/>
        </w:numPr>
        <w:rPr>
          <w:b/>
          <w:bCs/>
        </w:rPr>
      </w:pPr>
      <w:r w:rsidRPr="00301431">
        <w:rPr>
          <w:b/>
          <w:bCs/>
        </w:rPr>
        <w:t>Dostupné príkazy:</w:t>
      </w:r>
    </w:p>
    <w:p w14:paraId="589C1B34" w14:textId="4EB547A9" w:rsidR="003F6804" w:rsidRDefault="002169BB" w:rsidP="002169BB">
      <w:pPr>
        <w:pStyle w:val="SPtext"/>
        <w:ind w:left="360" w:firstLine="348"/>
      </w:pPr>
      <w:r w:rsidRPr="002555AA">
        <w:rPr>
          <w:b/>
          <w:bCs/>
          <w:noProof/>
        </w:rPr>
        <mc:AlternateContent>
          <mc:Choice Requires="wps">
            <w:drawing>
              <wp:anchor distT="45720" distB="45720" distL="114300" distR="114300" simplePos="0" relativeHeight="251671552" behindDoc="0" locked="0" layoutInCell="1" allowOverlap="1" wp14:anchorId="238CFA6E" wp14:editId="2D199673">
                <wp:simplePos x="0" y="0"/>
                <wp:positionH relativeFrom="margin">
                  <wp:align>right</wp:align>
                </wp:positionH>
                <wp:positionV relativeFrom="paragraph">
                  <wp:posOffset>568325</wp:posOffset>
                </wp:positionV>
                <wp:extent cx="5455920" cy="982980"/>
                <wp:effectExtent l="57150" t="38100" r="49530" b="83820"/>
                <wp:wrapSquare wrapText="bothSides"/>
                <wp:docPr id="12396171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98298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6EA5E35F" w14:textId="60363564" w:rsidR="002169BB" w:rsidRPr="00485D8D" w:rsidRDefault="002169BB" w:rsidP="002169BB">
                            <w:pPr>
                              <w:rPr>
                                <w:rFonts w:ascii="Cascadia Code SemiBold" w:hAnsi="Cascadia Code SemiBold"/>
                              </w:rPr>
                            </w:pPr>
                            <w:r w:rsidRPr="00485D8D">
                              <w:rPr>
                                <w:rFonts w:ascii="Cascadia Code SemiBold" w:hAnsi="Cascadia Code SemiBold"/>
                              </w:rPr>
                              <w:t xml:space="preserve">Current node: </w:t>
                            </w:r>
                            <w:r w:rsidR="009A584D">
                              <w:rPr>
                                <w:rFonts w:ascii="Cascadia Code SemiBold" w:hAnsi="Cascadia Code SemiBold"/>
                              </w:rPr>
                              <w:t>&lt;</w:t>
                            </w:r>
                            <w:r w:rsidRPr="00485D8D">
                              <w:rPr>
                                <w:rFonts w:ascii="Cascadia Code SemiBold" w:hAnsi="Cascadia Code SemiBold"/>
                              </w:rPr>
                              <w:t>Názov uzla</w:t>
                            </w:r>
                            <w:r w:rsidR="009A584D">
                              <w:rPr>
                                <w:rFonts w:ascii="Cascadia Code SemiBold" w:hAnsi="Cascadia Code SemiBold"/>
                              </w:rPr>
                              <w:t>&gt;</w:t>
                            </w:r>
                          </w:p>
                          <w:p w14:paraId="6D1093B8" w14:textId="7A7C6B08" w:rsidR="002169BB" w:rsidRPr="00485D8D" w:rsidRDefault="002169BB" w:rsidP="002169BB">
                            <w:pPr>
                              <w:rPr>
                                <w:rFonts w:ascii="Cascadia Code SemiBold" w:hAnsi="Cascadia Code SemiBold"/>
                              </w:rPr>
                            </w:pPr>
                            <w:r w:rsidRPr="00485D8D">
                              <w:rPr>
                                <w:rFonts w:ascii="Cascadia Code SemiBold" w:hAnsi="Cascadia Code SemiBold"/>
                              </w:rPr>
                              <w:t>(</w:t>
                            </w:r>
                            <w:r w:rsidR="009A584D">
                              <w:rPr>
                                <w:rFonts w:ascii="Cascadia Code SemiBold" w:hAnsi="Cascadia Code SemiBold"/>
                              </w:rPr>
                              <w:t>&lt;</w:t>
                            </w:r>
                            <w:r w:rsidRPr="00485D8D">
                              <w:rPr>
                                <w:rFonts w:ascii="Cascadia Code SemiBold" w:hAnsi="Cascadia Code SemiBold"/>
                              </w:rPr>
                              <w:t>Počet zastávok v</w:t>
                            </w:r>
                            <w:r w:rsidR="009A584D">
                              <w:rPr>
                                <w:rFonts w:ascii="Cascadia Code SemiBold" w:hAnsi="Cascadia Code SemiBold"/>
                              </w:rPr>
                              <w:t> </w:t>
                            </w:r>
                            <w:r w:rsidRPr="00485D8D">
                              <w:rPr>
                                <w:rFonts w:ascii="Cascadia Code SemiBold" w:hAnsi="Cascadia Code SemiBold"/>
                              </w:rPr>
                              <w:t>podstrome</w:t>
                            </w:r>
                            <w:r w:rsidR="009A584D">
                              <w:rPr>
                                <w:rFonts w:ascii="Cascadia Code SemiBold" w:hAnsi="Cascadia Code SemiBold"/>
                              </w:rPr>
                              <w:t>&gt;</w:t>
                            </w:r>
                            <w:r w:rsidRPr="00485D8D">
                              <w:rPr>
                                <w:rFonts w:ascii="Cascadia Code SemiBold" w:hAnsi="Cascadia Code SemiBold"/>
                              </w:rPr>
                              <w:t xml:space="preserve"> stops, </w:t>
                            </w:r>
                            <w:r w:rsidR="009A584D">
                              <w:rPr>
                                <w:rFonts w:ascii="Cascadia Code SemiBold" w:hAnsi="Cascadia Code SemiBold"/>
                              </w:rPr>
                              <w:t>&lt;</w:t>
                            </w:r>
                            <w:r w:rsidRPr="00485D8D">
                              <w:rPr>
                                <w:rFonts w:ascii="Cascadia Code SemiBold" w:hAnsi="Cascadia Code SemiBold"/>
                              </w:rPr>
                              <w:t>Počet detí</w:t>
                            </w:r>
                            <w:r w:rsidR="009A584D">
                              <w:rPr>
                                <w:rFonts w:ascii="Cascadia Code SemiBold" w:hAnsi="Cascadia Code SemiBold"/>
                              </w:rPr>
                              <w:t>&gt;</w:t>
                            </w:r>
                            <w:r w:rsidRPr="00485D8D">
                              <w:rPr>
                                <w:rFonts w:ascii="Cascadia Code SemiBold" w:hAnsi="Cascadia Code SemiBold"/>
                              </w:rPr>
                              <w:t xml:space="preserve"> children)</w:t>
                            </w:r>
                          </w:p>
                          <w:p w14:paraId="7AE8EA2C" w14:textId="2FFFDC60" w:rsidR="002169BB" w:rsidRPr="00485D8D" w:rsidRDefault="002169BB" w:rsidP="002169BB">
                            <w:pPr>
                              <w:rPr>
                                <w:rFonts w:ascii="Cascadia Code SemiBold" w:hAnsi="Cascadia Code SemiBold"/>
                              </w:rPr>
                            </w:pPr>
                            <w:r w:rsidRPr="00485D8D">
                              <w:rPr>
                                <w:rFonts w:ascii="Cascadia Code SemiBold" w:hAnsi="Cascadia Code SemiBold"/>
                              </w:rPr>
                              <w:t>Commands: [c]hild, [p]arent, [l]ist, [f]ilter, [q]ui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FA6E" id="_x0000_s1031" type="#_x0000_t202" style="position:absolute;left:0;text-align:left;margin-left:378.4pt;margin-top:44.75pt;width:429.6pt;height:77.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" fillcolor="#101010 [3024]" stroked="f">
                <v:fill color2="black [3168]" rotate="t" colors="0 #454545;.5 black;1 black" focus="100%" type="gradient">
                  <o:fill v:ext="view" type="gradientUnscaled"/>
                </v:fill>
                <v:shadow on="t" color="black" opacity="41287f" offset="0,1.5pt"/>
                <v:textbox>
                  <w:txbxContent>
                    <w:p w14:paraId="6EA5E35F" w14:textId="60363564" w:rsidR="002169BB" w:rsidRPr="00485D8D" w:rsidRDefault="002169BB" w:rsidP="002169BB">
                      <w:pPr>
                        <w:rPr>
                          <w:rFonts w:ascii="Cascadia Code SemiBold" w:hAnsi="Cascadia Code SemiBold"/>
                        </w:rPr>
                      </w:pPr>
                      <w:r w:rsidRPr="00485D8D">
                        <w:rPr>
                          <w:rFonts w:ascii="Cascadia Code SemiBold" w:hAnsi="Cascadia Code SemiBold"/>
                        </w:rPr>
                        <w:t xml:space="preserve">Current node: </w:t>
                      </w:r>
                      <w:r w:rsidR="009A584D">
                        <w:rPr>
                          <w:rFonts w:ascii="Cascadia Code SemiBold" w:hAnsi="Cascadia Code SemiBold"/>
                        </w:rPr>
                        <w:t>&lt;</w:t>
                      </w:r>
                      <w:r w:rsidRPr="00485D8D">
                        <w:rPr>
                          <w:rFonts w:ascii="Cascadia Code SemiBold" w:hAnsi="Cascadia Code SemiBold"/>
                        </w:rPr>
                        <w:t>Názov uzla</w:t>
                      </w:r>
                      <w:r w:rsidR="009A584D">
                        <w:rPr>
                          <w:rFonts w:ascii="Cascadia Code SemiBold" w:hAnsi="Cascadia Code SemiBold"/>
                        </w:rPr>
                        <w:t>&gt;</w:t>
                      </w:r>
                    </w:p>
                    <w:p w14:paraId="6D1093B8" w14:textId="7A7C6B08" w:rsidR="002169BB" w:rsidRPr="00485D8D" w:rsidRDefault="002169BB" w:rsidP="002169BB">
                      <w:pPr>
                        <w:rPr>
                          <w:rFonts w:ascii="Cascadia Code SemiBold" w:hAnsi="Cascadia Code SemiBold"/>
                        </w:rPr>
                      </w:pPr>
                      <w:r w:rsidRPr="00485D8D">
                        <w:rPr>
                          <w:rFonts w:ascii="Cascadia Code SemiBold" w:hAnsi="Cascadia Code SemiBold"/>
                        </w:rPr>
                        <w:t>(</w:t>
                      </w:r>
                      <w:r w:rsidR="009A584D">
                        <w:rPr>
                          <w:rFonts w:ascii="Cascadia Code SemiBold" w:hAnsi="Cascadia Code SemiBold"/>
                        </w:rPr>
                        <w:t>&lt;</w:t>
                      </w:r>
                      <w:r w:rsidRPr="00485D8D">
                        <w:rPr>
                          <w:rFonts w:ascii="Cascadia Code SemiBold" w:hAnsi="Cascadia Code SemiBold"/>
                        </w:rPr>
                        <w:t>Počet zastávok v</w:t>
                      </w:r>
                      <w:r w:rsidR="009A584D">
                        <w:rPr>
                          <w:rFonts w:ascii="Cascadia Code SemiBold" w:hAnsi="Cascadia Code SemiBold"/>
                        </w:rPr>
                        <w:t> </w:t>
                      </w:r>
                      <w:r w:rsidRPr="00485D8D">
                        <w:rPr>
                          <w:rFonts w:ascii="Cascadia Code SemiBold" w:hAnsi="Cascadia Code SemiBold"/>
                        </w:rPr>
                        <w:t>podstrome</w:t>
                      </w:r>
                      <w:r w:rsidR="009A584D">
                        <w:rPr>
                          <w:rFonts w:ascii="Cascadia Code SemiBold" w:hAnsi="Cascadia Code SemiBold"/>
                        </w:rPr>
                        <w:t>&gt;</w:t>
                      </w:r>
                      <w:r w:rsidRPr="00485D8D">
                        <w:rPr>
                          <w:rFonts w:ascii="Cascadia Code SemiBold" w:hAnsi="Cascadia Code SemiBold"/>
                        </w:rPr>
                        <w:t xml:space="preserve"> stops, </w:t>
                      </w:r>
                      <w:r w:rsidR="009A584D">
                        <w:rPr>
                          <w:rFonts w:ascii="Cascadia Code SemiBold" w:hAnsi="Cascadia Code SemiBold"/>
                        </w:rPr>
                        <w:t>&lt;</w:t>
                      </w:r>
                      <w:r w:rsidRPr="00485D8D">
                        <w:rPr>
                          <w:rFonts w:ascii="Cascadia Code SemiBold" w:hAnsi="Cascadia Code SemiBold"/>
                        </w:rPr>
                        <w:t>Počet detí</w:t>
                      </w:r>
                      <w:r w:rsidR="009A584D">
                        <w:rPr>
                          <w:rFonts w:ascii="Cascadia Code SemiBold" w:hAnsi="Cascadia Code SemiBold"/>
                        </w:rPr>
                        <w:t>&gt;</w:t>
                      </w:r>
                      <w:r w:rsidRPr="00485D8D">
                        <w:rPr>
                          <w:rFonts w:ascii="Cascadia Code SemiBold" w:hAnsi="Cascadia Code SemiBold"/>
                        </w:rPr>
                        <w:t xml:space="preserve"> children)</w:t>
                      </w:r>
                    </w:p>
                    <w:p w14:paraId="7AE8EA2C" w14:textId="2FFFDC60" w:rsidR="002169BB" w:rsidRPr="00485D8D" w:rsidRDefault="002169BB" w:rsidP="002169BB">
                      <w:pPr>
                        <w:rPr>
                          <w:rFonts w:ascii="Cascadia Code SemiBold" w:hAnsi="Cascadia Code SemiBold"/>
                        </w:rPr>
                      </w:pPr>
                      <w:r w:rsidRPr="00485D8D">
                        <w:rPr>
                          <w:rFonts w:ascii="Cascadia Code SemiBold" w:hAnsi="Cascadia Code SemiBold"/>
                        </w:rPr>
                        <w:t>Commands: [c]hild, [p]arent, [l]ist, [f]ilter, [q]uit &gt;</w:t>
                      </w:r>
                    </w:p>
                  </w:txbxContent>
                </v:textbox>
                <w10:wrap type="square" anchorx="margin"/>
              </v:shape>
            </w:pict>
          </mc:Fallback>
        </mc:AlternateContent>
      </w:r>
      <w:r w:rsidR="003F6804">
        <w:t>Každá interakcia začína zobrazením informácií o aktuálnom uzle a výzvou na zadanie príkazu:</w:t>
      </w:r>
    </w:p>
    <w:p w14:paraId="3BBB5A7B" w14:textId="77777777" w:rsidR="002169BB" w:rsidRDefault="002169BB" w:rsidP="002169BB">
      <w:pPr>
        <w:pStyle w:val="SPtext"/>
        <w:ind w:left="360" w:firstLine="348"/>
      </w:pPr>
    </w:p>
    <w:p w14:paraId="2B6020BB" w14:textId="3C1D7D8F" w:rsidR="005B5F05" w:rsidRDefault="005B5F05" w:rsidP="00DD2202">
      <w:pPr>
        <w:pStyle w:val="SPtext"/>
        <w:numPr>
          <w:ilvl w:val="0"/>
          <w:numId w:val="28"/>
        </w:numPr>
      </w:pPr>
      <w:r w:rsidRPr="002555AA">
        <w:rPr>
          <w:b/>
          <w:bCs/>
          <w:noProof/>
        </w:rPr>
        <w:lastRenderedPageBreak/>
        <mc:AlternateContent>
          <mc:Choice Requires="wps">
            <w:drawing>
              <wp:anchor distT="45720" distB="45720" distL="114300" distR="114300" simplePos="0" relativeHeight="251673600" behindDoc="0" locked="0" layoutInCell="1" allowOverlap="1" wp14:anchorId="3B009408" wp14:editId="0353FF33">
                <wp:simplePos x="0" y="0"/>
                <wp:positionH relativeFrom="margin">
                  <wp:align>right</wp:align>
                </wp:positionH>
                <wp:positionV relativeFrom="paragraph">
                  <wp:posOffset>526415</wp:posOffset>
                </wp:positionV>
                <wp:extent cx="5455920" cy="1516380"/>
                <wp:effectExtent l="57150" t="38100" r="49530" b="83820"/>
                <wp:wrapSquare wrapText="bothSides"/>
                <wp:docPr id="9245643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51638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45A3923C" w14:textId="77777777" w:rsidR="00114AE8" w:rsidRPr="00114AE8" w:rsidRDefault="00114AE8" w:rsidP="00114AE8">
                            <w:pPr>
                              <w:rPr>
                                <w:rFonts w:ascii="Cascadia Code SemiBold" w:hAnsi="Cascadia Code SemiBold"/>
                              </w:rPr>
                            </w:pPr>
                            <w:r w:rsidRPr="00114AE8">
                              <w:rPr>
                                <w:rFonts w:ascii="Cascadia Code SemiBold" w:hAnsi="Cascadia Code SemiBold"/>
                              </w:rPr>
                              <w:t>Commands: [c]hild, [p]arent, [l]ist, [f]ilter, [q]uit &gt; l</w:t>
                            </w:r>
                          </w:p>
                          <w:p w14:paraId="2F2DE1DD" w14:textId="77777777" w:rsidR="00114AE8" w:rsidRPr="00114AE8" w:rsidRDefault="00114AE8" w:rsidP="00114AE8">
                            <w:pPr>
                              <w:rPr>
                                <w:rFonts w:ascii="Cascadia Code SemiBold" w:hAnsi="Cascadia Code SemiBold"/>
                              </w:rPr>
                            </w:pPr>
                            <w:r w:rsidRPr="00114AE8">
                              <w:rPr>
                                <w:rFonts w:ascii="Cascadia Code SemiBold" w:hAnsi="Cascadia Code SemiBold"/>
                              </w:rPr>
                              <w:t xml:space="preserve">  [0] Cambridge</w:t>
                            </w:r>
                          </w:p>
                          <w:p w14:paraId="0E3E9B81" w14:textId="77777777" w:rsidR="00114AE8" w:rsidRPr="00114AE8" w:rsidRDefault="00114AE8" w:rsidP="00114AE8">
                            <w:pPr>
                              <w:rPr>
                                <w:rFonts w:ascii="Cascadia Code SemiBold" w:hAnsi="Cascadia Code SemiBold"/>
                              </w:rPr>
                            </w:pPr>
                            <w:r w:rsidRPr="00114AE8">
                              <w:rPr>
                                <w:rFonts w:ascii="Cascadia Code SemiBold" w:hAnsi="Cascadia Code SemiBold"/>
                              </w:rPr>
                              <w:t xml:space="preserve">  [1] Kitchener</w:t>
                            </w:r>
                          </w:p>
                          <w:p w14:paraId="12E04A88" w14:textId="77777777" w:rsidR="00114AE8" w:rsidRPr="00114AE8" w:rsidRDefault="00114AE8" w:rsidP="00114AE8">
                            <w:pPr>
                              <w:rPr>
                                <w:rFonts w:ascii="Cascadia Code SemiBold" w:hAnsi="Cascadia Code SemiBold"/>
                              </w:rPr>
                            </w:pPr>
                            <w:r w:rsidRPr="00114AE8">
                              <w:rPr>
                                <w:rFonts w:ascii="Cascadia Code SemiBold" w:hAnsi="Cascadia Code SemiBold"/>
                              </w:rPr>
                              <w:t xml:space="preserve">  [2] Waterloo</w:t>
                            </w:r>
                          </w:p>
                          <w:p w14:paraId="40043237" w14:textId="6CBCDDEB" w:rsidR="005B5F05" w:rsidRPr="00485D8D" w:rsidRDefault="00114AE8" w:rsidP="00114AE8">
                            <w:pPr>
                              <w:rPr>
                                <w:rFonts w:ascii="Cascadia Code SemiBold" w:hAnsi="Cascadia Code SemiBold"/>
                              </w:rPr>
                            </w:pPr>
                            <w:r w:rsidRPr="00114AE8">
                              <w:rPr>
                                <w:rFonts w:ascii="Cascadia Code SemiBold" w:hAnsi="Cascadia Code SemiBold"/>
                              </w:rPr>
                              <w:t xml:space="preserve">  [3] ... (ďalšie obc</w:t>
                            </w:r>
                            <w:r>
                              <w:rPr>
                                <w:rFonts w:ascii="Cascadia Code SemiBold" w:hAnsi="Cascadia Code SemiBold"/>
                              </w:rPr>
                              <w:t>e</w:t>
                            </w:r>
                            <w:r w:rsidRPr="00114AE8">
                              <w:rPr>
                                <w:rFonts w:ascii="Cascadia Code SemiBold" w:hAnsi="Cascadia Code SemiBol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9408" id="_x0000_s1032" type="#_x0000_t202" style="position:absolute;left:0;text-align:left;margin-left:378.4pt;margin-top:41.45pt;width:429.6pt;height:119.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" fillcolor="#101010 [3024]" stroked="f">
                <v:fill color2="black [3168]" rotate="t" colors="0 #454545;.5 black;1 black" focus="100%" type="gradient">
                  <o:fill v:ext="view" type="gradientUnscaled"/>
                </v:fill>
                <v:shadow on="t" color="black" opacity="41287f" offset="0,1.5pt"/>
                <v:textbox>
                  <w:txbxContent>
                    <w:p w14:paraId="45A3923C" w14:textId="77777777" w:rsidR="00114AE8" w:rsidRPr="00114AE8" w:rsidRDefault="00114AE8" w:rsidP="00114AE8">
                      <w:pPr>
                        <w:rPr>
                          <w:rFonts w:ascii="Cascadia Code SemiBold" w:hAnsi="Cascadia Code SemiBold"/>
                        </w:rPr>
                      </w:pPr>
                      <w:r w:rsidRPr="00114AE8">
                        <w:rPr>
                          <w:rFonts w:ascii="Cascadia Code SemiBold" w:hAnsi="Cascadia Code SemiBold"/>
                        </w:rPr>
                        <w:t>Commands: [c]hild, [p]arent, [l]ist, [f]ilter, [q]uit &gt; l</w:t>
                      </w:r>
                    </w:p>
                    <w:p w14:paraId="2F2DE1DD" w14:textId="77777777" w:rsidR="00114AE8" w:rsidRPr="00114AE8" w:rsidRDefault="00114AE8" w:rsidP="00114AE8">
                      <w:pPr>
                        <w:rPr>
                          <w:rFonts w:ascii="Cascadia Code SemiBold" w:hAnsi="Cascadia Code SemiBold"/>
                        </w:rPr>
                      </w:pPr>
                      <w:r w:rsidRPr="00114AE8">
                        <w:rPr>
                          <w:rFonts w:ascii="Cascadia Code SemiBold" w:hAnsi="Cascadia Code SemiBold"/>
                        </w:rPr>
                        <w:t xml:space="preserve">  [0] Cambridge</w:t>
                      </w:r>
                    </w:p>
                    <w:p w14:paraId="0E3E9B81" w14:textId="77777777" w:rsidR="00114AE8" w:rsidRPr="00114AE8" w:rsidRDefault="00114AE8" w:rsidP="00114AE8">
                      <w:pPr>
                        <w:rPr>
                          <w:rFonts w:ascii="Cascadia Code SemiBold" w:hAnsi="Cascadia Code SemiBold"/>
                        </w:rPr>
                      </w:pPr>
                      <w:r w:rsidRPr="00114AE8">
                        <w:rPr>
                          <w:rFonts w:ascii="Cascadia Code SemiBold" w:hAnsi="Cascadia Code SemiBold"/>
                        </w:rPr>
                        <w:t xml:space="preserve">  [1] Kitchener</w:t>
                      </w:r>
                    </w:p>
                    <w:p w14:paraId="12E04A88" w14:textId="77777777" w:rsidR="00114AE8" w:rsidRPr="00114AE8" w:rsidRDefault="00114AE8" w:rsidP="00114AE8">
                      <w:pPr>
                        <w:rPr>
                          <w:rFonts w:ascii="Cascadia Code SemiBold" w:hAnsi="Cascadia Code SemiBold"/>
                        </w:rPr>
                      </w:pPr>
                      <w:r w:rsidRPr="00114AE8">
                        <w:rPr>
                          <w:rFonts w:ascii="Cascadia Code SemiBold" w:hAnsi="Cascadia Code SemiBold"/>
                        </w:rPr>
                        <w:t xml:space="preserve">  [2] Waterloo</w:t>
                      </w:r>
                    </w:p>
                    <w:p w14:paraId="40043237" w14:textId="6CBCDDEB" w:rsidR="005B5F05" w:rsidRPr="00485D8D" w:rsidRDefault="00114AE8" w:rsidP="00114AE8">
                      <w:pPr>
                        <w:rPr>
                          <w:rFonts w:ascii="Cascadia Code SemiBold" w:hAnsi="Cascadia Code SemiBold"/>
                        </w:rPr>
                      </w:pPr>
                      <w:r w:rsidRPr="00114AE8">
                        <w:rPr>
                          <w:rFonts w:ascii="Cascadia Code SemiBold" w:hAnsi="Cascadia Code SemiBold"/>
                        </w:rPr>
                        <w:t xml:space="preserve">  [3] ... (ďalšie obc</w:t>
                      </w:r>
                      <w:r>
                        <w:rPr>
                          <w:rFonts w:ascii="Cascadia Code SemiBold" w:hAnsi="Cascadia Code SemiBold"/>
                        </w:rPr>
                        <w:t>e</w:t>
                      </w:r>
                      <w:r w:rsidRPr="00114AE8">
                        <w:rPr>
                          <w:rFonts w:ascii="Cascadia Code SemiBold" w:hAnsi="Cascadia Code SemiBold"/>
                        </w:rPr>
                        <w:t>)</w:t>
                      </w:r>
                    </w:p>
                  </w:txbxContent>
                </v:textbox>
                <w10:wrap type="square" anchorx="margin"/>
              </v:shape>
            </w:pict>
          </mc:Fallback>
        </mc:AlternateContent>
      </w:r>
      <w:r w:rsidR="003F6804" w:rsidRPr="00DE4E51">
        <w:rPr>
          <w:rFonts w:ascii="Cascadia Code SemiBold" w:hAnsi="Cascadia Code SemiBold"/>
        </w:rPr>
        <w:t>l</w:t>
      </w:r>
      <w:r w:rsidR="003F6804">
        <w:t xml:space="preserve"> (list): Vypíše zoznam všetkých podradených uzlov (detí) aktuálneho uzla s ich číselnými indexmi.</w:t>
      </w:r>
    </w:p>
    <w:p w14:paraId="27992425" w14:textId="3AE9F309" w:rsidR="00A91EDE" w:rsidRDefault="00A91EDE" w:rsidP="005B5F05">
      <w:pPr>
        <w:pStyle w:val="SPtext"/>
        <w:ind w:left="360" w:firstLine="0"/>
      </w:pPr>
    </w:p>
    <w:p w14:paraId="2F96D32B" w14:textId="77777777" w:rsidR="00772FDB" w:rsidRPr="00772FDB" w:rsidRDefault="00772FDB" w:rsidP="00DD2202">
      <w:pPr>
        <w:pStyle w:val="SPtext"/>
        <w:numPr>
          <w:ilvl w:val="0"/>
          <w:numId w:val="28"/>
        </w:numPr>
      </w:pPr>
      <w:r w:rsidRPr="00772FDB">
        <w:rPr>
          <w:rFonts w:ascii="Cascadia Code SemiBold" w:hAnsi="Cascadia Code SemiBold"/>
        </w:rPr>
        <w:t>c</w:t>
      </w:r>
      <w:r w:rsidRPr="00772FDB">
        <w:t xml:space="preserve"> (child): Presunie sa na zvolený podradený uzol. </w:t>
      </w:r>
    </w:p>
    <w:p w14:paraId="482FED5D" w14:textId="77777777" w:rsidR="00772FDB" w:rsidRPr="00772FDB" w:rsidRDefault="00772FDB" w:rsidP="00DD2202">
      <w:pPr>
        <w:pStyle w:val="SPtext"/>
        <w:numPr>
          <w:ilvl w:val="1"/>
          <w:numId w:val="28"/>
        </w:numPr>
        <w:rPr>
          <w:rFonts w:ascii="Cascadia Code SemiBold" w:hAnsi="Cascadia Code SemiBold"/>
        </w:rPr>
      </w:pPr>
      <w:r w:rsidRPr="00772FDB">
        <w:t xml:space="preserve">Po zadaní c budete vyzvaní zadať index dieťaťa: </w:t>
      </w:r>
      <w:r w:rsidRPr="00772FDB">
        <w:rPr>
          <w:rFonts w:ascii="Cascadia Code SemiBold" w:hAnsi="Cascadia Code SemiBold"/>
        </w:rPr>
        <w:t>Enter child index:</w:t>
      </w:r>
    </w:p>
    <w:p w14:paraId="71B1F355" w14:textId="081529AE" w:rsidR="00772FDB" w:rsidRPr="00772FDB" w:rsidRDefault="008D3C5D" w:rsidP="00DD2202">
      <w:pPr>
        <w:pStyle w:val="SPtext"/>
        <w:numPr>
          <w:ilvl w:val="1"/>
          <w:numId w:val="28"/>
        </w:numPr>
        <w:rPr>
          <w:rFonts w:ascii="Cascadia Code SemiBold" w:hAnsi="Cascadia Code SemiBold"/>
        </w:rPr>
      </w:pPr>
      <w:r w:rsidRPr="002555AA">
        <w:rPr>
          <w:b/>
          <w:bCs/>
          <w:noProof/>
        </w:rPr>
        <mc:AlternateContent>
          <mc:Choice Requires="wps">
            <w:drawing>
              <wp:anchor distT="45720" distB="45720" distL="114300" distR="114300" simplePos="0" relativeHeight="251675648" behindDoc="0" locked="0" layoutInCell="1" allowOverlap="1" wp14:anchorId="3F7111FD" wp14:editId="391BABFA">
                <wp:simplePos x="0" y="0"/>
                <wp:positionH relativeFrom="margin">
                  <wp:align>right</wp:align>
                </wp:positionH>
                <wp:positionV relativeFrom="paragraph">
                  <wp:posOffset>535305</wp:posOffset>
                </wp:positionV>
                <wp:extent cx="5455920" cy="1516380"/>
                <wp:effectExtent l="57150" t="38100" r="49530" b="83820"/>
                <wp:wrapSquare wrapText="bothSides"/>
                <wp:docPr id="5352204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51638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3A64D287" w14:textId="77777777" w:rsidR="003E0590" w:rsidRPr="003E0590" w:rsidRDefault="003E0590" w:rsidP="003E0590">
                            <w:pPr>
                              <w:rPr>
                                <w:rFonts w:ascii="Cascadia Code SemiBold" w:hAnsi="Cascadia Code SemiBold"/>
                              </w:rPr>
                            </w:pPr>
                            <w:r w:rsidRPr="003E0590">
                              <w:rPr>
                                <w:rFonts w:ascii="Cascadia Code SemiBold" w:hAnsi="Cascadia Code SemiBold"/>
                              </w:rPr>
                              <w:t>Commands: [c]hild, [p]arent, [l]ist, [f]ilter, [q]uit &gt; c</w:t>
                            </w:r>
                          </w:p>
                          <w:p w14:paraId="48ED4901" w14:textId="77777777" w:rsidR="003E0590" w:rsidRPr="003E0590" w:rsidRDefault="003E0590" w:rsidP="003E0590">
                            <w:pPr>
                              <w:rPr>
                                <w:rFonts w:ascii="Cascadia Code SemiBold" w:hAnsi="Cascadia Code SemiBold"/>
                              </w:rPr>
                            </w:pPr>
                            <w:r w:rsidRPr="003E0590">
                              <w:rPr>
                                <w:rFonts w:ascii="Cascadia Code SemiBold" w:hAnsi="Cascadia Code SemiBold"/>
                              </w:rPr>
                              <w:t>Enter child index: 2</w:t>
                            </w:r>
                          </w:p>
                          <w:p w14:paraId="52167B89" w14:textId="77777777" w:rsidR="003E0590" w:rsidRPr="003E0590" w:rsidRDefault="003E0590" w:rsidP="003E0590">
                            <w:pPr>
                              <w:rPr>
                                <w:rFonts w:ascii="Cascadia Code SemiBold" w:hAnsi="Cascadia Code SemiBold"/>
                              </w:rPr>
                            </w:pPr>
                          </w:p>
                          <w:p w14:paraId="438E1E3F" w14:textId="77777777" w:rsidR="003E0590" w:rsidRPr="003E0590" w:rsidRDefault="003E0590" w:rsidP="003E0590">
                            <w:pPr>
                              <w:rPr>
                                <w:rFonts w:ascii="Cascadia Code SemiBold" w:hAnsi="Cascadia Code SemiBold"/>
                              </w:rPr>
                            </w:pPr>
                            <w:r w:rsidRPr="003E0590">
                              <w:rPr>
                                <w:rFonts w:ascii="Cascadia Code SemiBold" w:hAnsi="Cascadia Code SemiBold"/>
                              </w:rPr>
                              <w:t>Current node: Waterloo</w:t>
                            </w:r>
                          </w:p>
                          <w:p w14:paraId="50923EFB" w14:textId="70557881" w:rsidR="008D3C5D" w:rsidRPr="00485D8D" w:rsidRDefault="003E0590" w:rsidP="003E0590">
                            <w:pPr>
                              <w:rPr>
                                <w:rFonts w:ascii="Cascadia Code SemiBold" w:hAnsi="Cascadia Code SemiBold"/>
                              </w:rPr>
                            </w:pPr>
                            <w:r w:rsidRPr="003E0590">
                              <w:rPr>
                                <w:rFonts w:ascii="Cascadia Code SemiBold" w:hAnsi="Cascadia Code SemiBold"/>
                              </w:rPr>
                              <w:t>(</w:t>
                            </w:r>
                            <w:r>
                              <w:rPr>
                                <w:rFonts w:ascii="Cascadia Code SemiBold" w:hAnsi="Cascadia Code SemiBold"/>
                              </w:rPr>
                              <w:t>XXX</w:t>
                            </w:r>
                            <w:r w:rsidRPr="003E0590">
                              <w:rPr>
                                <w:rFonts w:ascii="Cascadia Code SemiBold" w:hAnsi="Cascadia Code SemiBold"/>
                              </w:rPr>
                              <w:t xml:space="preserve"> stops, </w:t>
                            </w:r>
                            <w:r>
                              <w:rPr>
                                <w:rFonts w:ascii="Cascadia Code SemiBold" w:hAnsi="Cascadia Code SemiBold"/>
                              </w:rPr>
                              <w:t>X</w:t>
                            </w:r>
                            <w:r w:rsidRPr="003E0590">
                              <w:rPr>
                                <w:rFonts w:ascii="Cascadia Code SemiBold" w:hAnsi="Cascadia Code SemiBold"/>
                              </w:rPr>
                              <w:t xml:space="preserv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11FD" id="_x0000_s1033" type="#_x0000_t202" style="position:absolute;left:0;text-align:left;margin-left:378.4pt;margin-top:42.15pt;width:429.6pt;height:119.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" fillcolor="#101010 [3024]" stroked="f">
                <v:fill color2="black [3168]" rotate="t" colors="0 #454545;.5 black;1 black" focus="100%" type="gradient">
                  <o:fill v:ext="view" type="gradientUnscaled"/>
                </v:fill>
                <v:shadow on="t" color="black" opacity="41287f" offset="0,1.5pt"/>
                <v:textbox>
                  <w:txbxContent>
                    <w:p w14:paraId="3A64D287" w14:textId="77777777" w:rsidR="003E0590" w:rsidRPr="003E0590" w:rsidRDefault="003E0590" w:rsidP="003E0590">
                      <w:pPr>
                        <w:rPr>
                          <w:rFonts w:ascii="Cascadia Code SemiBold" w:hAnsi="Cascadia Code SemiBold"/>
                        </w:rPr>
                      </w:pPr>
                      <w:r w:rsidRPr="003E0590">
                        <w:rPr>
                          <w:rFonts w:ascii="Cascadia Code SemiBold" w:hAnsi="Cascadia Code SemiBold"/>
                        </w:rPr>
                        <w:t>Commands: [c]hild, [p]arent, [l]ist, [f]ilter, [q]uit &gt; c</w:t>
                      </w:r>
                    </w:p>
                    <w:p w14:paraId="48ED4901" w14:textId="77777777" w:rsidR="003E0590" w:rsidRPr="003E0590" w:rsidRDefault="003E0590" w:rsidP="003E0590">
                      <w:pPr>
                        <w:rPr>
                          <w:rFonts w:ascii="Cascadia Code SemiBold" w:hAnsi="Cascadia Code SemiBold"/>
                        </w:rPr>
                      </w:pPr>
                      <w:r w:rsidRPr="003E0590">
                        <w:rPr>
                          <w:rFonts w:ascii="Cascadia Code SemiBold" w:hAnsi="Cascadia Code SemiBold"/>
                        </w:rPr>
                        <w:t>Enter child index: 2</w:t>
                      </w:r>
                    </w:p>
                    <w:p w14:paraId="52167B89" w14:textId="77777777" w:rsidR="003E0590" w:rsidRPr="003E0590" w:rsidRDefault="003E0590" w:rsidP="003E0590">
                      <w:pPr>
                        <w:rPr>
                          <w:rFonts w:ascii="Cascadia Code SemiBold" w:hAnsi="Cascadia Code SemiBold"/>
                        </w:rPr>
                      </w:pPr>
                    </w:p>
                    <w:p w14:paraId="438E1E3F" w14:textId="77777777" w:rsidR="003E0590" w:rsidRPr="003E0590" w:rsidRDefault="003E0590" w:rsidP="003E0590">
                      <w:pPr>
                        <w:rPr>
                          <w:rFonts w:ascii="Cascadia Code SemiBold" w:hAnsi="Cascadia Code SemiBold"/>
                        </w:rPr>
                      </w:pPr>
                      <w:r w:rsidRPr="003E0590">
                        <w:rPr>
                          <w:rFonts w:ascii="Cascadia Code SemiBold" w:hAnsi="Cascadia Code SemiBold"/>
                        </w:rPr>
                        <w:t>Current node: Waterloo</w:t>
                      </w:r>
                    </w:p>
                    <w:p w14:paraId="50923EFB" w14:textId="70557881" w:rsidR="008D3C5D" w:rsidRPr="00485D8D" w:rsidRDefault="003E0590" w:rsidP="003E0590">
                      <w:pPr>
                        <w:rPr>
                          <w:rFonts w:ascii="Cascadia Code SemiBold" w:hAnsi="Cascadia Code SemiBold"/>
                        </w:rPr>
                      </w:pPr>
                      <w:r w:rsidRPr="003E0590">
                        <w:rPr>
                          <w:rFonts w:ascii="Cascadia Code SemiBold" w:hAnsi="Cascadia Code SemiBold"/>
                        </w:rPr>
                        <w:t>(</w:t>
                      </w:r>
                      <w:r>
                        <w:rPr>
                          <w:rFonts w:ascii="Cascadia Code SemiBold" w:hAnsi="Cascadia Code SemiBold"/>
                        </w:rPr>
                        <w:t>XXX</w:t>
                      </w:r>
                      <w:r w:rsidRPr="003E0590">
                        <w:rPr>
                          <w:rFonts w:ascii="Cascadia Code SemiBold" w:hAnsi="Cascadia Code SemiBold"/>
                        </w:rPr>
                        <w:t xml:space="preserve"> stops, </w:t>
                      </w:r>
                      <w:r>
                        <w:rPr>
                          <w:rFonts w:ascii="Cascadia Code SemiBold" w:hAnsi="Cascadia Code SemiBold"/>
                        </w:rPr>
                        <w:t>X</w:t>
                      </w:r>
                      <w:r w:rsidRPr="003E0590">
                        <w:rPr>
                          <w:rFonts w:ascii="Cascadia Code SemiBold" w:hAnsi="Cascadia Code SemiBold"/>
                        </w:rPr>
                        <w:t xml:space="preserve"> children)</w:t>
                      </w:r>
                    </w:p>
                  </w:txbxContent>
                </v:textbox>
                <w10:wrap type="square" anchorx="margin"/>
              </v:shape>
            </w:pict>
          </mc:Fallback>
        </mc:AlternateContent>
      </w:r>
      <w:r w:rsidR="00772FDB" w:rsidRPr="00772FDB">
        <w:t xml:space="preserve">Ak zadáte neplatný index (napr. mimo rozsahu), zobrazí sa hlásenie: </w:t>
      </w:r>
      <w:r w:rsidR="00772FDB" w:rsidRPr="00772FDB">
        <w:rPr>
          <w:rFonts w:ascii="Cascadia Code SemiBold" w:hAnsi="Cascadia Code SemiBold"/>
        </w:rPr>
        <w:t>Invalid index.</w:t>
      </w:r>
    </w:p>
    <w:p w14:paraId="6BC7E68B" w14:textId="77777777" w:rsidR="00D2121B" w:rsidRDefault="00D2121B" w:rsidP="00203C6C">
      <w:pPr>
        <w:pStyle w:val="SPtext"/>
        <w:ind w:firstLine="0"/>
      </w:pPr>
    </w:p>
    <w:p w14:paraId="0EF070FF" w14:textId="4CE97CEB" w:rsidR="00896614" w:rsidRPr="00896614" w:rsidRDefault="00896614" w:rsidP="00896614">
      <w:pPr>
        <w:pStyle w:val="SPtext"/>
        <w:numPr>
          <w:ilvl w:val="0"/>
          <w:numId w:val="28"/>
        </w:numPr>
      </w:pPr>
      <w:r w:rsidRPr="00896614">
        <w:rPr>
          <w:rFonts w:ascii="Cascadia Code SemiBold" w:hAnsi="Cascadia Code SemiBold"/>
        </w:rPr>
        <w:t>p</w:t>
      </w:r>
      <w:r w:rsidRPr="00896614">
        <w:t xml:space="preserve"> (parent): Vráti sa na nadradený uzol</w:t>
      </w:r>
      <w:r w:rsidR="002D350B">
        <w:t xml:space="preserve"> - rodič</w:t>
      </w:r>
      <w:r w:rsidRPr="00896614">
        <w:t xml:space="preserve">. </w:t>
      </w:r>
    </w:p>
    <w:p w14:paraId="392B9C70" w14:textId="2A1DFD1D" w:rsidR="00896614" w:rsidRPr="00896614" w:rsidRDefault="002D350B" w:rsidP="00896614">
      <w:pPr>
        <w:pStyle w:val="SPtext"/>
        <w:numPr>
          <w:ilvl w:val="1"/>
          <w:numId w:val="28"/>
        </w:numPr>
      </w:pPr>
      <w:r w:rsidRPr="002555AA">
        <w:rPr>
          <w:b/>
          <w:bCs/>
          <w:noProof/>
        </w:rPr>
        <mc:AlternateContent>
          <mc:Choice Requires="wps">
            <w:drawing>
              <wp:anchor distT="45720" distB="45720" distL="114300" distR="114300" simplePos="0" relativeHeight="251677696" behindDoc="0" locked="0" layoutInCell="1" allowOverlap="1" wp14:anchorId="5E6B742B" wp14:editId="3F98D983">
                <wp:simplePos x="0" y="0"/>
                <wp:positionH relativeFrom="margin">
                  <wp:align>right</wp:align>
                </wp:positionH>
                <wp:positionV relativeFrom="paragraph">
                  <wp:posOffset>320040</wp:posOffset>
                </wp:positionV>
                <wp:extent cx="5455920" cy="1272540"/>
                <wp:effectExtent l="57150" t="38100" r="49530" b="80010"/>
                <wp:wrapSquare wrapText="bothSides"/>
                <wp:docPr id="17513270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27254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2AD2D8E2" w14:textId="77777777" w:rsidR="006978FF" w:rsidRPr="006978FF" w:rsidRDefault="006978FF" w:rsidP="006978FF">
                            <w:pPr>
                              <w:rPr>
                                <w:rFonts w:ascii="Cascadia Code SemiBold" w:hAnsi="Cascadia Code SemiBold"/>
                              </w:rPr>
                            </w:pPr>
                            <w:r w:rsidRPr="006978FF">
                              <w:rPr>
                                <w:rFonts w:ascii="Cascadia Code SemiBold" w:hAnsi="Cascadia Code SemiBold"/>
                              </w:rPr>
                              <w:t>Commands: [c]hild, [p]arent, [l]ist, [f]ilter, [q]uit &gt; p</w:t>
                            </w:r>
                          </w:p>
                          <w:p w14:paraId="75D727B2" w14:textId="77777777" w:rsidR="006978FF" w:rsidRPr="006978FF" w:rsidRDefault="006978FF" w:rsidP="006978FF">
                            <w:pPr>
                              <w:rPr>
                                <w:rFonts w:ascii="Cascadia Code SemiBold" w:hAnsi="Cascadia Code SemiBold"/>
                              </w:rPr>
                            </w:pPr>
                          </w:p>
                          <w:p w14:paraId="5A1AD072" w14:textId="77777777" w:rsidR="006978FF" w:rsidRPr="006978FF" w:rsidRDefault="006978FF" w:rsidP="006978FF">
                            <w:pPr>
                              <w:rPr>
                                <w:rFonts w:ascii="Cascadia Code SemiBold" w:hAnsi="Cascadia Code SemiBold"/>
                              </w:rPr>
                            </w:pPr>
                            <w:r w:rsidRPr="006978FF">
                              <w:rPr>
                                <w:rFonts w:ascii="Cascadia Code SemiBold" w:hAnsi="Cascadia Code SemiBold"/>
                              </w:rPr>
                              <w:t>Current node: GRT</w:t>
                            </w:r>
                          </w:p>
                          <w:p w14:paraId="31E939FC" w14:textId="5A6F7902" w:rsidR="002D350B" w:rsidRPr="00485D8D" w:rsidRDefault="006978FF" w:rsidP="006978FF">
                            <w:pPr>
                              <w:rPr>
                                <w:rFonts w:ascii="Cascadia Code SemiBold" w:hAnsi="Cascadia Code SemiBold"/>
                              </w:rPr>
                            </w:pPr>
                            <w:r w:rsidRPr="006978FF">
                              <w:rPr>
                                <w:rFonts w:ascii="Cascadia Code SemiBold" w:hAnsi="Cascadia Code SemiBold"/>
                              </w:rPr>
                              <w:t xml:space="preserve">(XXXX stops, </w:t>
                            </w:r>
                            <w:r>
                              <w:rPr>
                                <w:rFonts w:ascii="Cascadia Code SemiBold" w:hAnsi="Cascadia Code SemiBold"/>
                              </w:rPr>
                              <w:t>X</w:t>
                            </w:r>
                            <w:r w:rsidRPr="006978FF">
                              <w:rPr>
                                <w:rFonts w:ascii="Cascadia Code SemiBold" w:hAnsi="Cascadia Code SemiBold"/>
                              </w:rPr>
                              <w:t xml:space="preserv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742B" id="_x0000_s1034" type="#_x0000_t202" style="position:absolute;left:0;text-align:left;margin-left:378.4pt;margin-top:25.2pt;width:429.6pt;height:100.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" fillcolor="#101010 [3024]" stroked="f">
                <v:fill color2="black [3168]" rotate="t" colors="0 #454545;.5 black;1 black" focus="100%" type="gradient">
                  <o:fill v:ext="view" type="gradientUnscaled"/>
                </v:fill>
                <v:shadow on="t" color="black" opacity="41287f" offset="0,1.5pt"/>
                <v:textbox>
                  <w:txbxContent>
                    <w:p w14:paraId="2AD2D8E2" w14:textId="77777777" w:rsidR="006978FF" w:rsidRPr="006978FF" w:rsidRDefault="006978FF" w:rsidP="006978FF">
                      <w:pPr>
                        <w:rPr>
                          <w:rFonts w:ascii="Cascadia Code SemiBold" w:hAnsi="Cascadia Code SemiBold"/>
                        </w:rPr>
                      </w:pPr>
                      <w:r w:rsidRPr="006978FF">
                        <w:rPr>
                          <w:rFonts w:ascii="Cascadia Code SemiBold" w:hAnsi="Cascadia Code SemiBold"/>
                        </w:rPr>
                        <w:t>Commands: [c]hild, [p]arent, [l]ist, [f]ilter, [q]uit &gt; p</w:t>
                      </w:r>
                    </w:p>
                    <w:p w14:paraId="75D727B2" w14:textId="77777777" w:rsidR="006978FF" w:rsidRPr="006978FF" w:rsidRDefault="006978FF" w:rsidP="006978FF">
                      <w:pPr>
                        <w:rPr>
                          <w:rFonts w:ascii="Cascadia Code SemiBold" w:hAnsi="Cascadia Code SemiBold"/>
                        </w:rPr>
                      </w:pPr>
                    </w:p>
                    <w:p w14:paraId="5A1AD072" w14:textId="77777777" w:rsidR="006978FF" w:rsidRPr="006978FF" w:rsidRDefault="006978FF" w:rsidP="006978FF">
                      <w:pPr>
                        <w:rPr>
                          <w:rFonts w:ascii="Cascadia Code SemiBold" w:hAnsi="Cascadia Code SemiBold"/>
                        </w:rPr>
                      </w:pPr>
                      <w:r w:rsidRPr="006978FF">
                        <w:rPr>
                          <w:rFonts w:ascii="Cascadia Code SemiBold" w:hAnsi="Cascadia Code SemiBold"/>
                        </w:rPr>
                        <w:t>Current node: GRT</w:t>
                      </w:r>
                    </w:p>
                    <w:p w14:paraId="31E939FC" w14:textId="5A6F7902" w:rsidR="002D350B" w:rsidRPr="00485D8D" w:rsidRDefault="006978FF" w:rsidP="006978FF">
                      <w:pPr>
                        <w:rPr>
                          <w:rFonts w:ascii="Cascadia Code SemiBold" w:hAnsi="Cascadia Code SemiBold"/>
                        </w:rPr>
                      </w:pPr>
                      <w:r w:rsidRPr="006978FF">
                        <w:rPr>
                          <w:rFonts w:ascii="Cascadia Code SemiBold" w:hAnsi="Cascadia Code SemiBold"/>
                        </w:rPr>
                        <w:t xml:space="preserve">(XXXX stops, </w:t>
                      </w:r>
                      <w:r>
                        <w:rPr>
                          <w:rFonts w:ascii="Cascadia Code SemiBold" w:hAnsi="Cascadia Code SemiBold"/>
                        </w:rPr>
                        <w:t>X</w:t>
                      </w:r>
                      <w:r w:rsidRPr="006978FF">
                        <w:rPr>
                          <w:rFonts w:ascii="Cascadia Code SemiBold" w:hAnsi="Cascadia Code SemiBold"/>
                        </w:rPr>
                        <w:t xml:space="preserve"> children)</w:t>
                      </w:r>
                    </w:p>
                  </w:txbxContent>
                </v:textbox>
                <w10:wrap type="square" anchorx="margin"/>
              </v:shape>
            </w:pict>
          </mc:Fallback>
        </mc:AlternateContent>
      </w:r>
      <w:r w:rsidR="00896614" w:rsidRPr="00896614">
        <w:t xml:space="preserve">Ak ste už v koreňovom uzle ("GRT"), zobrazí sa hlásenie: </w:t>
      </w:r>
      <w:r w:rsidR="00896614" w:rsidRPr="00896614">
        <w:rPr>
          <w:rFonts w:ascii="Cascadia Code SemiBold" w:hAnsi="Cascadia Code SemiBold"/>
        </w:rPr>
        <w:t>Already at root.</w:t>
      </w:r>
    </w:p>
    <w:p w14:paraId="11320F5C" w14:textId="50248355" w:rsidR="00896614" w:rsidRDefault="00896614" w:rsidP="00F30696">
      <w:pPr>
        <w:pStyle w:val="SPtext"/>
        <w:ind w:left="360" w:firstLine="0"/>
      </w:pPr>
    </w:p>
    <w:p w14:paraId="6157AA2B" w14:textId="77777777" w:rsidR="00AD69F2" w:rsidRPr="00AD69F2" w:rsidRDefault="00AD69F2" w:rsidP="00AD69F2">
      <w:pPr>
        <w:pStyle w:val="SPtext"/>
        <w:numPr>
          <w:ilvl w:val="0"/>
          <w:numId w:val="28"/>
        </w:numPr>
      </w:pPr>
      <w:r w:rsidRPr="00AD69F2">
        <w:rPr>
          <w:rFonts w:ascii="Cascadia Code SemiBold" w:hAnsi="Cascadia Code SemiBold"/>
        </w:rPr>
        <w:t>f</w:t>
      </w:r>
      <w:r w:rsidRPr="00AD69F2">
        <w:t xml:space="preserve"> (filter): Spustí filtrovanie zastávok, ale len v rámci celého podstromu, ktorého koreňom je aktuálny uzol. </w:t>
      </w:r>
    </w:p>
    <w:p w14:paraId="7B282F53" w14:textId="77777777" w:rsidR="00AD69F2" w:rsidRPr="00AD69F2" w:rsidRDefault="00AD69F2" w:rsidP="00AD69F2">
      <w:pPr>
        <w:pStyle w:val="SPtext"/>
        <w:numPr>
          <w:ilvl w:val="1"/>
          <w:numId w:val="28"/>
        </w:numPr>
      </w:pPr>
      <w:r w:rsidRPr="00AD69F2">
        <w:t>Postup filtrovania (výber typu filtra m/s/r a zadávanie kritérií) je identický s Úrovňou 1.</w:t>
      </w:r>
    </w:p>
    <w:p w14:paraId="4FAC7F15" w14:textId="2456C88A" w:rsidR="00AD69F2" w:rsidRPr="00AD69F2" w:rsidRDefault="00FF603C" w:rsidP="00AD69F2">
      <w:pPr>
        <w:pStyle w:val="SPtext"/>
        <w:numPr>
          <w:ilvl w:val="1"/>
          <w:numId w:val="28"/>
        </w:numPr>
      </w:pPr>
      <w:r w:rsidRPr="002555AA">
        <w:rPr>
          <w:b/>
          <w:bCs/>
          <w:noProof/>
        </w:rPr>
        <w:lastRenderedPageBreak/>
        <mc:AlternateContent>
          <mc:Choice Requires="wps">
            <w:drawing>
              <wp:anchor distT="45720" distB="45720" distL="114300" distR="114300" simplePos="0" relativeHeight="251679744" behindDoc="0" locked="0" layoutInCell="1" allowOverlap="1" wp14:anchorId="1788EA4C" wp14:editId="3058172C">
                <wp:simplePos x="0" y="0"/>
                <wp:positionH relativeFrom="margin">
                  <wp:align>right</wp:align>
                </wp:positionH>
                <wp:positionV relativeFrom="paragraph">
                  <wp:posOffset>545465</wp:posOffset>
                </wp:positionV>
                <wp:extent cx="5455920" cy="2788920"/>
                <wp:effectExtent l="57150" t="38100" r="49530" b="68580"/>
                <wp:wrapSquare wrapText="bothSides"/>
                <wp:docPr id="12533768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7889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2D1F9462" w14:textId="77777777" w:rsidR="007D21F1" w:rsidRPr="007D21F1" w:rsidRDefault="007D21F1" w:rsidP="007D21F1">
                            <w:pPr>
                              <w:rPr>
                                <w:rFonts w:ascii="Cascadia Code SemiBold" w:hAnsi="Cascadia Code SemiBold"/>
                              </w:rPr>
                            </w:pPr>
                            <w:r w:rsidRPr="007D21F1">
                              <w:rPr>
                                <w:rFonts w:ascii="Cascadia Code SemiBold" w:hAnsi="Cascadia Code SemiBold"/>
                              </w:rPr>
                              <w:t>Commands: [c]hild, [p]arent, [l]ist, [f]ilter, [q]uit &gt; f</w:t>
                            </w:r>
                          </w:p>
                          <w:p w14:paraId="2F8C4D97" w14:textId="77777777" w:rsidR="007D21F1" w:rsidRPr="007D21F1" w:rsidRDefault="007D21F1" w:rsidP="007D21F1">
                            <w:pPr>
                              <w:rPr>
                                <w:rFonts w:ascii="Cascadia Code SemiBold" w:hAnsi="Cascadia Code SemiBold"/>
                              </w:rPr>
                            </w:pPr>
                            <w:r w:rsidRPr="007D21F1">
                              <w:rPr>
                                <w:rFonts w:ascii="Cascadia Code SemiBold" w:hAnsi="Cascadia Code SemiBold"/>
                              </w:rPr>
                              <w:t>Filter by [m]unicipality, [s]treet, [r]egion: s</w:t>
                            </w:r>
                          </w:p>
                          <w:p w14:paraId="34897977" w14:textId="77777777" w:rsidR="007D21F1" w:rsidRPr="007D21F1" w:rsidRDefault="007D21F1" w:rsidP="007D21F1">
                            <w:pPr>
                              <w:rPr>
                                <w:rFonts w:ascii="Cascadia Code SemiBold" w:hAnsi="Cascadia Code SemiBold"/>
                              </w:rPr>
                            </w:pPr>
                            <w:r w:rsidRPr="007D21F1">
                              <w:rPr>
                                <w:rFonts w:ascii="Cascadia Code SemiBold" w:hAnsi="Cascadia Code SemiBold"/>
                              </w:rPr>
                              <w:t>Enter street (substring): king</w:t>
                            </w:r>
                          </w:p>
                          <w:p w14:paraId="19059B61" w14:textId="77777777" w:rsidR="007D21F1" w:rsidRPr="007D21F1" w:rsidRDefault="007D21F1" w:rsidP="007D21F1">
                            <w:pPr>
                              <w:rPr>
                                <w:rFonts w:ascii="Cascadia Code SemiBold" w:hAnsi="Cascadia Code SemiBold"/>
                              </w:rPr>
                            </w:pPr>
                          </w:p>
                          <w:p w14:paraId="70E9ADB0" w14:textId="77777777" w:rsidR="007D21F1" w:rsidRPr="007D21F1" w:rsidRDefault="007D21F1" w:rsidP="007D21F1">
                            <w:pPr>
                              <w:rPr>
                                <w:rFonts w:ascii="Cascadia Code SemiBold" w:hAnsi="Cascadia Code SemiBold"/>
                              </w:rPr>
                            </w:pPr>
                            <w:r w:rsidRPr="007D21F1">
                              <w:rPr>
                                <w:rFonts w:ascii="Cascadia Code SemiBold" w:hAnsi="Cascadia Code SemiBold"/>
                              </w:rPr>
                              <w:t>Filtered stops from subtree matching street containing 'king'</w:t>
                            </w:r>
                          </w:p>
                          <w:p w14:paraId="4FB9286E" w14:textId="77777777" w:rsidR="007D21F1" w:rsidRPr="007D21F1" w:rsidRDefault="007D21F1" w:rsidP="007D21F1">
                            <w:pPr>
                              <w:rPr>
                                <w:rFonts w:ascii="Cascadia Code SemiBold" w:hAnsi="Cascadia Code SemiBold"/>
                              </w:rPr>
                            </w:pPr>
                            <w:r w:rsidRPr="007D21F1">
                              <w:rPr>
                                <w:rFonts w:ascii="Cascadia Code SemiBold" w:hAnsi="Cascadia Code SemiBold"/>
                              </w:rPr>
                              <w:t>ID: 2516, LAT: 43.4687, LON: -80.5283, STREET: King, MUN: Waterloo</w:t>
                            </w:r>
                          </w:p>
                          <w:p w14:paraId="0D50E898" w14:textId="77777777" w:rsidR="007D21F1" w:rsidRPr="007D21F1" w:rsidRDefault="007D21F1" w:rsidP="007D21F1">
                            <w:pPr>
                              <w:rPr>
                                <w:rFonts w:ascii="Cascadia Code SemiBold" w:hAnsi="Cascadia Code SemiBold"/>
                              </w:rPr>
                            </w:pPr>
                            <w:r w:rsidRPr="007D21F1">
                              <w:rPr>
                                <w:rFonts w:ascii="Cascadia Code SemiBold" w:hAnsi="Cascadia Code SemiBold"/>
                              </w:rPr>
                              <w:t>... (ďalšie zastávky z podstromu)</w:t>
                            </w:r>
                          </w:p>
                          <w:p w14:paraId="73F7C085" w14:textId="77777777" w:rsidR="007D21F1" w:rsidRPr="007D21F1" w:rsidRDefault="007D21F1" w:rsidP="007D21F1">
                            <w:pPr>
                              <w:rPr>
                                <w:rFonts w:ascii="Cascadia Code SemiBold" w:hAnsi="Cascadia Code SemiBold"/>
                              </w:rPr>
                            </w:pPr>
                            <w:r w:rsidRPr="007D21F1">
                              <w:rPr>
                                <w:rFonts w:ascii="Cascadia Code SemiBold" w:hAnsi="Cascadia Code SemiBold"/>
                              </w:rPr>
                              <w:t>---------------------------------</w:t>
                            </w:r>
                          </w:p>
                          <w:p w14:paraId="50961FB0" w14:textId="1E01063E" w:rsidR="00846938" w:rsidRPr="00485D8D" w:rsidRDefault="007D21F1" w:rsidP="007D21F1">
                            <w:pPr>
                              <w:rPr>
                                <w:rFonts w:ascii="Cascadia Code SemiBold" w:hAnsi="Cascadia Code SemiBold"/>
                              </w:rPr>
                            </w:pPr>
                            <w:r w:rsidRPr="007D21F1">
                              <w:rPr>
                                <w:rFonts w:ascii="Cascadia Code SemiBold" w:hAnsi="Cascadia Code SemiBold"/>
                              </w:rPr>
                              <w:t>Total stops displayed:</w:t>
                            </w:r>
                            <w:r w:rsidR="006C245F">
                              <w:rPr>
                                <w:rFonts w:ascii="Cascadia Code SemiBold" w:hAnsi="Cascadia Code SemiBold"/>
                              </w:rPr>
                              <w:t xml:space="preserv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8EA4C" id="_x0000_s1035" type="#_x0000_t202" style="position:absolute;left:0;text-align:left;margin-left:378.4pt;margin-top:42.95pt;width:429.6pt;height:219.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" fillcolor="#101010 [3024]" stroked="f">
                <v:fill color2="black [3168]" rotate="t" colors="0 #454545;.5 black;1 black" focus="100%" type="gradient">
                  <o:fill v:ext="view" type="gradientUnscaled"/>
                </v:fill>
                <v:shadow on="t" color="black" opacity="41287f" offset="0,1.5pt"/>
                <v:textbox>
                  <w:txbxContent>
                    <w:p w14:paraId="2D1F9462" w14:textId="77777777" w:rsidR="007D21F1" w:rsidRPr="007D21F1" w:rsidRDefault="007D21F1" w:rsidP="007D21F1">
                      <w:pPr>
                        <w:rPr>
                          <w:rFonts w:ascii="Cascadia Code SemiBold" w:hAnsi="Cascadia Code SemiBold"/>
                        </w:rPr>
                      </w:pPr>
                      <w:r w:rsidRPr="007D21F1">
                        <w:rPr>
                          <w:rFonts w:ascii="Cascadia Code SemiBold" w:hAnsi="Cascadia Code SemiBold"/>
                        </w:rPr>
                        <w:t>Commands: [c]hild, [p]arent, [l]ist, [f]ilter, [q]uit &gt; f</w:t>
                      </w:r>
                    </w:p>
                    <w:p w14:paraId="2F8C4D97" w14:textId="77777777" w:rsidR="007D21F1" w:rsidRPr="007D21F1" w:rsidRDefault="007D21F1" w:rsidP="007D21F1">
                      <w:pPr>
                        <w:rPr>
                          <w:rFonts w:ascii="Cascadia Code SemiBold" w:hAnsi="Cascadia Code SemiBold"/>
                        </w:rPr>
                      </w:pPr>
                      <w:r w:rsidRPr="007D21F1">
                        <w:rPr>
                          <w:rFonts w:ascii="Cascadia Code SemiBold" w:hAnsi="Cascadia Code SemiBold"/>
                        </w:rPr>
                        <w:t>Filter by [m]unicipality, [s]treet, [r]egion: s</w:t>
                      </w:r>
                    </w:p>
                    <w:p w14:paraId="34897977" w14:textId="77777777" w:rsidR="007D21F1" w:rsidRPr="007D21F1" w:rsidRDefault="007D21F1" w:rsidP="007D21F1">
                      <w:pPr>
                        <w:rPr>
                          <w:rFonts w:ascii="Cascadia Code SemiBold" w:hAnsi="Cascadia Code SemiBold"/>
                        </w:rPr>
                      </w:pPr>
                      <w:r w:rsidRPr="007D21F1">
                        <w:rPr>
                          <w:rFonts w:ascii="Cascadia Code SemiBold" w:hAnsi="Cascadia Code SemiBold"/>
                        </w:rPr>
                        <w:t>Enter street (substring): king</w:t>
                      </w:r>
                    </w:p>
                    <w:p w14:paraId="19059B61" w14:textId="77777777" w:rsidR="007D21F1" w:rsidRPr="007D21F1" w:rsidRDefault="007D21F1" w:rsidP="007D21F1">
                      <w:pPr>
                        <w:rPr>
                          <w:rFonts w:ascii="Cascadia Code SemiBold" w:hAnsi="Cascadia Code SemiBold"/>
                        </w:rPr>
                      </w:pPr>
                    </w:p>
                    <w:p w14:paraId="70E9ADB0" w14:textId="77777777" w:rsidR="007D21F1" w:rsidRPr="007D21F1" w:rsidRDefault="007D21F1" w:rsidP="007D21F1">
                      <w:pPr>
                        <w:rPr>
                          <w:rFonts w:ascii="Cascadia Code SemiBold" w:hAnsi="Cascadia Code SemiBold"/>
                        </w:rPr>
                      </w:pPr>
                      <w:r w:rsidRPr="007D21F1">
                        <w:rPr>
                          <w:rFonts w:ascii="Cascadia Code SemiBold" w:hAnsi="Cascadia Code SemiBold"/>
                        </w:rPr>
                        <w:t>Filtered stops from subtree matching street containing 'king'</w:t>
                      </w:r>
                    </w:p>
                    <w:p w14:paraId="4FB9286E" w14:textId="77777777" w:rsidR="007D21F1" w:rsidRPr="007D21F1" w:rsidRDefault="007D21F1" w:rsidP="007D21F1">
                      <w:pPr>
                        <w:rPr>
                          <w:rFonts w:ascii="Cascadia Code SemiBold" w:hAnsi="Cascadia Code SemiBold"/>
                        </w:rPr>
                      </w:pPr>
                      <w:r w:rsidRPr="007D21F1">
                        <w:rPr>
                          <w:rFonts w:ascii="Cascadia Code SemiBold" w:hAnsi="Cascadia Code SemiBold"/>
                        </w:rPr>
                        <w:t>ID: 2516, LAT: 43.4687, LON: -80.5283, STREET: King, MUN: Waterloo</w:t>
                      </w:r>
                    </w:p>
                    <w:p w14:paraId="0D50E898" w14:textId="77777777" w:rsidR="007D21F1" w:rsidRPr="007D21F1" w:rsidRDefault="007D21F1" w:rsidP="007D21F1">
                      <w:pPr>
                        <w:rPr>
                          <w:rFonts w:ascii="Cascadia Code SemiBold" w:hAnsi="Cascadia Code SemiBold"/>
                        </w:rPr>
                      </w:pPr>
                      <w:r w:rsidRPr="007D21F1">
                        <w:rPr>
                          <w:rFonts w:ascii="Cascadia Code SemiBold" w:hAnsi="Cascadia Code SemiBold"/>
                        </w:rPr>
                        <w:t>... (ďalšie zastávky z podstromu)</w:t>
                      </w:r>
                    </w:p>
                    <w:p w14:paraId="73F7C085" w14:textId="77777777" w:rsidR="007D21F1" w:rsidRPr="007D21F1" w:rsidRDefault="007D21F1" w:rsidP="007D21F1">
                      <w:pPr>
                        <w:rPr>
                          <w:rFonts w:ascii="Cascadia Code SemiBold" w:hAnsi="Cascadia Code SemiBold"/>
                        </w:rPr>
                      </w:pPr>
                      <w:r w:rsidRPr="007D21F1">
                        <w:rPr>
                          <w:rFonts w:ascii="Cascadia Code SemiBold" w:hAnsi="Cascadia Code SemiBold"/>
                        </w:rPr>
                        <w:t>---------------------------------</w:t>
                      </w:r>
                    </w:p>
                    <w:p w14:paraId="50961FB0" w14:textId="1E01063E" w:rsidR="00846938" w:rsidRPr="00485D8D" w:rsidRDefault="007D21F1" w:rsidP="007D21F1">
                      <w:pPr>
                        <w:rPr>
                          <w:rFonts w:ascii="Cascadia Code SemiBold" w:hAnsi="Cascadia Code SemiBold"/>
                        </w:rPr>
                      </w:pPr>
                      <w:r w:rsidRPr="007D21F1">
                        <w:rPr>
                          <w:rFonts w:ascii="Cascadia Code SemiBold" w:hAnsi="Cascadia Code SemiBold"/>
                        </w:rPr>
                        <w:t>Total stops displayed:</w:t>
                      </w:r>
                      <w:r w:rsidR="006C245F">
                        <w:rPr>
                          <w:rFonts w:ascii="Cascadia Code SemiBold" w:hAnsi="Cascadia Code SemiBold"/>
                        </w:rPr>
                        <w:t xml:space="preserve"> XX</w:t>
                      </w:r>
                    </w:p>
                  </w:txbxContent>
                </v:textbox>
                <w10:wrap type="square" anchorx="margin"/>
              </v:shape>
            </w:pict>
          </mc:Fallback>
        </mc:AlternateContent>
      </w:r>
      <w:r w:rsidR="00AD69F2" w:rsidRPr="00AD69F2">
        <w:t>Po filtri sa zobrazia nájdené zastávky z daného podstromu a následne môžete výsledok zoradiť (viď Úroveň 4).</w:t>
      </w:r>
    </w:p>
    <w:p w14:paraId="31E0284E" w14:textId="0899CA9A" w:rsidR="00A91EDE" w:rsidRDefault="00A91EDE" w:rsidP="00FF603C">
      <w:pPr>
        <w:pStyle w:val="SPtext"/>
        <w:ind w:firstLine="0"/>
      </w:pPr>
    </w:p>
    <w:p w14:paraId="15C1DCDE" w14:textId="56EC1A89" w:rsidR="00A91EDE" w:rsidRDefault="00FF603C" w:rsidP="002D4238">
      <w:pPr>
        <w:pStyle w:val="SPtext"/>
        <w:numPr>
          <w:ilvl w:val="0"/>
          <w:numId w:val="33"/>
        </w:numPr>
      </w:pPr>
      <w:r w:rsidRPr="002555AA">
        <w:rPr>
          <w:b/>
          <w:bCs/>
          <w:noProof/>
        </w:rPr>
        <mc:AlternateContent>
          <mc:Choice Requires="wps">
            <w:drawing>
              <wp:anchor distT="45720" distB="45720" distL="114300" distR="114300" simplePos="0" relativeHeight="251681792" behindDoc="0" locked="0" layoutInCell="1" allowOverlap="1" wp14:anchorId="01C2AC2F" wp14:editId="3AC2E0DF">
                <wp:simplePos x="0" y="0"/>
                <wp:positionH relativeFrom="margin">
                  <wp:align>right</wp:align>
                </wp:positionH>
                <wp:positionV relativeFrom="paragraph">
                  <wp:posOffset>311150</wp:posOffset>
                </wp:positionV>
                <wp:extent cx="5455920" cy="807720"/>
                <wp:effectExtent l="57150" t="38100" r="49530" b="68580"/>
                <wp:wrapSquare wrapText="bothSides"/>
                <wp:docPr id="1410429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8077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32876F36" w14:textId="77777777" w:rsidR="00FF603C" w:rsidRPr="00FF603C" w:rsidRDefault="00FF603C" w:rsidP="00FF603C">
                            <w:pPr>
                              <w:rPr>
                                <w:rFonts w:ascii="Cascadia Code SemiBold" w:hAnsi="Cascadia Code SemiBold"/>
                              </w:rPr>
                            </w:pPr>
                            <w:r w:rsidRPr="00FF603C">
                              <w:rPr>
                                <w:rFonts w:ascii="Cascadia Code SemiBold" w:hAnsi="Cascadia Code SemiBold"/>
                              </w:rPr>
                              <w:t>Commands: [c]hild, [p]arent, [l]ist, [f]ilter, [q]uit &gt; q</w:t>
                            </w:r>
                          </w:p>
                          <w:p w14:paraId="37A81078" w14:textId="10C23ACB" w:rsidR="00FF603C" w:rsidRPr="00485D8D" w:rsidRDefault="00FF603C" w:rsidP="00FF603C">
                            <w:pPr>
                              <w:rPr>
                                <w:rFonts w:ascii="Cascadia Code SemiBold" w:hAnsi="Cascadia Code SemiBold"/>
                              </w:rPr>
                            </w:pPr>
                            <w:r w:rsidRPr="00FF603C">
                              <w:rPr>
                                <w:rFonts w:ascii="Cascadia Code SemiBold" w:hAnsi="Cascadia Code SemiBold"/>
                              </w:rPr>
                              <w:t>Exiting 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AC2F" id="_x0000_s1036" type="#_x0000_t202" style="position:absolute;left:0;text-align:left;margin-left:378.4pt;margin-top:24.5pt;width:429.6pt;height:63.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" fillcolor="#101010 [3024]" stroked="f">
                <v:fill color2="black [3168]" rotate="t" colors="0 #454545;.5 black;1 black" focus="100%" type="gradient">
                  <o:fill v:ext="view" type="gradientUnscaled"/>
                </v:fill>
                <v:shadow on="t" color="black" opacity="41287f" offset="0,1.5pt"/>
                <v:textbox>
                  <w:txbxContent>
                    <w:p w14:paraId="32876F36" w14:textId="77777777" w:rsidR="00FF603C" w:rsidRPr="00FF603C" w:rsidRDefault="00FF603C" w:rsidP="00FF603C">
                      <w:pPr>
                        <w:rPr>
                          <w:rFonts w:ascii="Cascadia Code SemiBold" w:hAnsi="Cascadia Code SemiBold"/>
                        </w:rPr>
                      </w:pPr>
                      <w:r w:rsidRPr="00FF603C">
                        <w:rPr>
                          <w:rFonts w:ascii="Cascadia Code SemiBold" w:hAnsi="Cascadia Code SemiBold"/>
                        </w:rPr>
                        <w:t>Commands: [c]hild, [p]arent, [l]ist, [f]ilter, [q]uit &gt; q</w:t>
                      </w:r>
                    </w:p>
                    <w:p w14:paraId="37A81078" w14:textId="10C23ACB" w:rsidR="00FF603C" w:rsidRPr="00485D8D" w:rsidRDefault="00FF603C" w:rsidP="00FF603C">
                      <w:pPr>
                        <w:rPr>
                          <w:rFonts w:ascii="Cascadia Code SemiBold" w:hAnsi="Cascadia Code SemiBold"/>
                        </w:rPr>
                      </w:pPr>
                      <w:r w:rsidRPr="00FF603C">
                        <w:rPr>
                          <w:rFonts w:ascii="Cascadia Code SemiBold" w:hAnsi="Cascadia Code SemiBold"/>
                        </w:rPr>
                        <w:t>Exiting Level 2...</w:t>
                      </w:r>
                    </w:p>
                  </w:txbxContent>
                </v:textbox>
                <w10:wrap type="square" anchorx="margin"/>
              </v:shape>
            </w:pict>
          </mc:Fallback>
        </mc:AlternateContent>
      </w:r>
      <w:r w:rsidR="002D4238" w:rsidRPr="002D4238">
        <w:rPr>
          <w:rFonts w:ascii="Cascadia Code SemiBold" w:hAnsi="Cascadia Code SemiBold"/>
        </w:rPr>
        <w:t xml:space="preserve">q </w:t>
      </w:r>
      <w:r w:rsidR="002D4238" w:rsidRPr="002D4238">
        <w:t>(quit): Ukončí navigáciu v hierarchii a prejde na Úroveň 3.</w:t>
      </w:r>
    </w:p>
    <w:p w14:paraId="763C1723" w14:textId="77777777" w:rsidR="00D2121B" w:rsidRDefault="00D2121B" w:rsidP="005823E3">
      <w:pPr>
        <w:pStyle w:val="SPtext"/>
        <w:ind w:firstLine="0"/>
      </w:pPr>
    </w:p>
    <w:p w14:paraId="4FFD5A03" w14:textId="77777777" w:rsidR="00600317" w:rsidRPr="00600317" w:rsidRDefault="00600317" w:rsidP="00600317">
      <w:pPr>
        <w:pStyle w:val="SPtext"/>
        <w:rPr>
          <w:b/>
          <w:bCs/>
        </w:rPr>
      </w:pPr>
      <w:r w:rsidRPr="00600317">
        <w:rPr>
          <w:b/>
          <w:bCs/>
        </w:rPr>
        <w:t>4. Úroveň 3: Vyhľadávanie zastávok podľa ID</w:t>
      </w:r>
    </w:p>
    <w:p w14:paraId="45731449" w14:textId="0ADAD0A4" w:rsidR="00600317" w:rsidRPr="00600317" w:rsidRDefault="00600317" w:rsidP="00600317">
      <w:pPr>
        <w:pStyle w:val="SPtext"/>
        <w:ind w:left="360" w:firstLine="348"/>
      </w:pPr>
      <w:r w:rsidRPr="00600317">
        <w:t>Táto úroveň umožňuje rýchlo nájsť konkrétnu zastávku pomocou jej jedinečného ID, s využitím hašovacej tabuľky.</w:t>
      </w:r>
    </w:p>
    <w:p w14:paraId="6ADDFD46" w14:textId="77777777" w:rsidR="00600317" w:rsidRPr="00600317" w:rsidRDefault="00600317" w:rsidP="00600317">
      <w:pPr>
        <w:pStyle w:val="SPtext"/>
      </w:pPr>
      <w:r w:rsidRPr="00600317">
        <w:rPr>
          <w:b/>
          <w:bCs/>
        </w:rPr>
        <w:t>Postup:</w:t>
      </w:r>
    </w:p>
    <w:p w14:paraId="614A4E94" w14:textId="77777777" w:rsidR="00600317" w:rsidRPr="00600317" w:rsidRDefault="00600317" w:rsidP="00600317">
      <w:pPr>
        <w:pStyle w:val="SPtext"/>
        <w:numPr>
          <w:ilvl w:val="0"/>
          <w:numId w:val="33"/>
        </w:numPr>
        <w:rPr>
          <w:rFonts w:ascii="Cascadia Code SemiBold" w:hAnsi="Cascadia Code SemiBold"/>
        </w:rPr>
      </w:pPr>
      <w:r w:rsidRPr="00600317">
        <w:t xml:space="preserve">Budete vyzvaní zadať ID: </w:t>
      </w:r>
      <w:r w:rsidRPr="00600317">
        <w:rPr>
          <w:rFonts w:ascii="Cascadia Code SemiBold" w:hAnsi="Cascadia Code SemiBold"/>
        </w:rPr>
        <w:t>Enter a stop ID to search (or type 'q' to exit Level 3):</w:t>
      </w:r>
    </w:p>
    <w:p w14:paraId="7AB5702F" w14:textId="77777777" w:rsidR="00600317" w:rsidRPr="00600317" w:rsidRDefault="00600317" w:rsidP="00600317">
      <w:pPr>
        <w:pStyle w:val="SPtext"/>
        <w:numPr>
          <w:ilvl w:val="0"/>
          <w:numId w:val="33"/>
        </w:numPr>
      </w:pPr>
      <w:r w:rsidRPr="00600317">
        <w:t>Zadajte číselné ID zastávky, ktorú hľadáte.</w:t>
      </w:r>
    </w:p>
    <w:p w14:paraId="1D9DB4E9" w14:textId="77777777" w:rsidR="00600317" w:rsidRPr="00600317" w:rsidRDefault="00600317" w:rsidP="00596DA7">
      <w:pPr>
        <w:pStyle w:val="SPtext"/>
        <w:numPr>
          <w:ilvl w:val="0"/>
          <w:numId w:val="33"/>
        </w:numPr>
      </w:pPr>
      <w:r w:rsidRPr="00600317">
        <w:t xml:space="preserve">Výsledky: </w:t>
      </w:r>
    </w:p>
    <w:p w14:paraId="46320F9B" w14:textId="4952EF19" w:rsidR="00600317" w:rsidRDefault="00D550B1" w:rsidP="00BF38D2">
      <w:pPr>
        <w:pStyle w:val="SPtext"/>
        <w:numPr>
          <w:ilvl w:val="1"/>
          <w:numId w:val="34"/>
        </w:numPr>
      </w:pPr>
      <w:r w:rsidRPr="002555AA">
        <w:rPr>
          <w:b/>
          <w:bCs/>
          <w:noProof/>
        </w:rPr>
        <mc:AlternateContent>
          <mc:Choice Requires="wps">
            <w:drawing>
              <wp:anchor distT="45720" distB="45720" distL="114300" distR="114300" simplePos="0" relativeHeight="251683840" behindDoc="0" locked="0" layoutInCell="1" allowOverlap="1" wp14:anchorId="56031355" wp14:editId="0DAB7943">
                <wp:simplePos x="0" y="0"/>
                <wp:positionH relativeFrom="margin">
                  <wp:align>right</wp:align>
                </wp:positionH>
                <wp:positionV relativeFrom="paragraph">
                  <wp:posOffset>268605</wp:posOffset>
                </wp:positionV>
                <wp:extent cx="5455920" cy="807720"/>
                <wp:effectExtent l="57150" t="38100" r="49530" b="68580"/>
                <wp:wrapSquare wrapText="bothSides"/>
                <wp:docPr id="10372634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8077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51540471" w14:textId="77777777" w:rsidR="002327FB" w:rsidRPr="002327FB" w:rsidRDefault="002327FB" w:rsidP="002327FB">
                            <w:pPr>
                              <w:rPr>
                                <w:rFonts w:ascii="Cascadia Code SemiBold" w:hAnsi="Cascadia Code SemiBold"/>
                              </w:rPr>
                            </w:pPr>
                            <w:r w:rsidRPr="002327FB">
                              <w:rPr>
                                <w:rFonts w:ascii="Cascadia Code SemiBold" w:hAnsi="Cascadia Code SemiBold"/>
                              </w:rPr>
                              <w:t>Enter a stop ID to search (or type 'q' to exit Level 3): 2516</w:t>
                            </w:r>
                          </w:p>
                          <w:p w14:paraId="1C081DEA" w14:textId="1F3B44B0" w:rsidR="00D550B1" w:rsidRPr="00485D8D" w:rsidRDefault="002327FB" w:rsidP="002327FB">
                            <w:pPr>
                              <w:rPr>
                                <w:rFonts w:ascii="Cascadia Code SemiBold" w:hAnsi="Cascadia Code SemiBold"/>
                              </w:rPr>
                            </w:pPr>
                            <w:r w:rsidRPr="002327FB">
                              <w:rPr>
                                <w:rFonts w:ascii="Cascadia Code SemiBold" w:hAnsi="Cascadia Code SemiBold"/>
                              </w:rPr>
                              <w:t>Stop found: ID: 2516, LAT: 43.4687, LON: -80.5283, STREET: King, MUN: Waterl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1355" id="_x0000_s1037" type="#_x0000_t202" style="position:absolute;left:0;text-align:left;margin-left:378.4pt;margin-top:21.15pt;width:429.6pt;height:63.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" fillcolor="#101010 [3024]" stroked="f">
                <v:fill color2="black [3168]" rotate="t" colors="0 #454545;.5 black;1 black" focus="100%" type="gradient">
                  <o:fill v:ext="view" type="gradientUnscaled"/>
                </v:fill>
                <v:shadow on="t" color="black" opacity="41287f" offset="0,1.5pt"/>
                <v:textbox>
                  <w:txbxContent>
                    <w:p w14:paraId="51540471" w14:textId="77777777" w:rsidR="002327FB" w:rsidRPr="002327FB" w:rsidRDefault="002327FB" w:rsidP="002327FB">
                      <w:pPr>
                        <w:rPr>
                          <w:rFonts w:ascii="Cascadia Code SemiBold" w:hAnsi="Cascadia Code SemiBold"/>
                        </w:rPr>
                      </w:pPr>
                      <w:r w:rsidRPr="002327FB">
                        <w:rPr>
                          <w:rFonts w:ascii="Cascadia Code SemiBold" w:hAnsi="Cascadia Code SemiBold"/>
                        </w:rPr>
                        <w:t>Enter a stop ID to search (or type 'q' to exit Level 3): 2516</w:t>
                      </w:r>
                    </w:p>
                    <w:p w14:paraId="1C081DEA" w14:textId="1F3B44B0" w:rsidR="00D550B1" w:rsidRPr="00485D8D" w:rsidRDefault="002327FB" w:rsidP="002327FB">
                      <w:pPr>
                        <w:rPr>
                          <w:rFonts w:ascii="Cascadia Code SemiBold" w:hAnsi="Cascadia Code SemiBold"/>
                        </w:rPr>
                      </w:pPr>
                      <w:r w:rsidRPr="002327FB">
                        <w:rPr>
                          <w:rFonts w:ascii="Cascadia Code SemiBold" w:hAnsi="Cascadia Code SemiBold"/>
                        </w:rPr>
                        <w:t>Stop found: ID: 2516, LAT: 43.4687, LON: -80.5283, STREET: King, MUN: Waterloo</w:t>
                      </w:r>
                    </w:p>
                  </w:txbxContent>
                </v:textbox>
                <w10:wrap type="square" anchorx="margin"/>
              </v:shape>
            </w:pict>
          </mc:Fallback>
        </mc:AlternateContent>
      </w:r>
      <w:r w:rsidR="00600317" w:rsidRPr="00600317">
        <w:t>Zastávka nájdená: Aplikácia zobrazí kompletné detaily zastávky.</w:t>
      </w:r>
    </w:p>
    <w:p w14:paraId="5C6E91AD" w14:textId="4A736E15" w:rsidR="00D550B1" w:rsidRDefault="00D550B1" w:rsidP="00D550B1">
      <w:pPr>
        <w:pStyle w:val="SPtext"/>
      </w:pPr>
    </w:p>
    <w:p w14:paraId="233E9794" w14:textId="4A3305E9" w:rsidR="00D550B1" w:rsidRDefault="00D550B1" w:rsidP="00D550B1">
      <w:pPr>
        <w:pStyle w:val="SPtext"/>
        <w:numPr>
          <w:ilvl w:val="1"/>
          <w:numId w:val="34"/>
        </w:numPr>
      </w:pPr>
      <w:r w:rsidRPr="002555AA">
        <w:rPr>
          <w:b/>
          <w:bCs/>
          <w:noProof/>
        </w:rPr>
        <w:lastRenderedPageBreak/>
        <mc:AlternateContent>
          <mc:Choice Requires="wps">
            <w:drawing>
              <wp:anchor distT="45720" distB="45720" distL="114300" distR="114300" simplePos="0" relativeHeight="251685888" behindDoc="0" locked="0" layoutInCell="1" allowOverlap="1" wp14:anchorId="54410AD1" wp14:editId="2276A479">
                <wp:simplePos x="0" y="0"/>
                <wp:positionH relativeFrom="margin">
                  <wp:align>right</wp:align>
                </wp:positionH>
                <wp:positionV relativeFrom="paragraph">
                  <wp:posOffset>560705</wp:posOffset>
                </wp:positionV>
                <wp:extent cx="5455920" cy="807720"/>
                <wp:effectExtent l="57150" t="38100" r="49530" b="68580"/>
                <wp:wrapSquare wrapText="bothSides"/>
                <wp:docPr id="9915094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8077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466B4D22" w14:textId="11843EBC" w:rsidR="002327FB" w:rsidRPr="002327FB" w:rsidRDefault="002327FB" w:rsidP="002327FB">
                            <w:pPr>
                              <w:rPr>
                                <w:rFonts w:ascii="Cascadia Code SemiBold" w:hAnsi="Cascadia Code SemiBold"/>
                              </w:rPr>
                            </w:pPr>
                            <w:r w:rsidRPr="002327FB">
                              <w:rPr>
                                <w:rFonts w:ascii="Cascadia Code SemiBold" w:hAnsi="Cascadia Code SemiBold"/>
                              </w:rPr>
                              <w:t xml:space="preserve">Enter a stop ID to search (or type 'q' to exit Level 3): </w:t>
                            </w:r>
                            <w:r>
                              <w:rPr>
                                <w:rFonts w:ascii="Cascadia Code SemiBold" w:hAnsi="Cascadia Code SemiBold"/>
                              </w:rPr>
                              <w:t>10</w:t>
                            </w:r>
                          </w:p>
                          <w:p w14:paraId="494379C0" w14:textId="5A917CDC" w:rsidR="00D550B1" w:rsidRPr="00485D8D" w:rsidRDefault="002327FB" w:rsidP="002327FB">
                            <w:pPr>
                              <w:rPr>
                                <w:rFonts w:ascii="Cascadia Code SemiBold" w:hAnsi="Cascadia Code SemiBold"/>
                              </w:rPr>
                            </w:pPr>
                            <w:r w:rsidRPr="002327FB">
                              <w:rPr>
                                <w:rFonts w:ascii="Cascadia Code SemiBold" w:hAnsi="Cascadia Code SemiBold"/>
                              </w:rPr>
                              <w:t xml:space="preserve">Stop with ID </w:t>
                            </w:r>
                            <w:r>
                              <w:rPr>
                                <w:rFonts w:ascii="Cascadia Code SemiBold" w:hAnsi="Cascadia Code SemiBold"/>
                              </w:rPr>
                              <w:t>10</w:t>
                            </w:r>
                            <w:r w:rsidRPr="002327FB">
                              <w:rPr>
                                <w:rFonts w:ascii="Cascadia Code SemiBold" w:hAnsi="Cascadia Code SemiBold"/>
                              </w:rPr>
                              <w:t xml:space="preserve"> not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10AD1" id="_x0000_s1038" type="#_x0000_t202" style="position:absolute;left:0;text-align:left;margin-left:378.4pt;margin-top:44.15pt;width:429.6pt;height:63.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" fillcolor="#101010 [3024]" stroked="f">
                <v:fill color2="black [3168]" rotate="t" colors="0 #454545;.5 black;1 black" focus="100%" type="gradient">
                  <o:fill v:ext="view" type="gradientUnscaled"/>
                </v:fill>
                <v:shadow on="t" color="black" opacity="41287f" offset="0,1.5pt"/>
                <v:textbox>
                  <w:txbxContent>
                    <w:p w14:paraId="466B4D22" w14:textId="11843EBC" w:rsidR="002327FB" w:rsidRPr="002327FB" w:rsidRDefault="002327FB" w:rsidP="002327FB">
                      <w:pPr>
                        <w:rPr>
                          <w:rFonts w:ascii="Cascadia Code SemiBold" w:hAnsi="Cascadia Code SemiBold"/>
                        </w:rPr>
                      </w:pPr>
                      <w:r w:rsidRPr="002327FB">
                        <w:rPr>
                          <w:rFonts w:ascii="Cascadia Code SemiBold" w:hAnsi="Cascadia Code SemiBold"/>
                        </w:rPr>
                        <w:t xml:space="preserve">Enter a stop ID to search (or type 'q' to exit Level 3): </w:t>
                      </w:r>
                      <w:r>
                        <w:rPr>
                          <w:rFonts w:ascii="Cascadia Code SemiBold" w:hAnsi="Cascadia Code SemiBold"/>
                        </w:rPr>
                        <w:t>10</w:t>
                      </w:r>
                    </w:p>
                    <w:p w14:paraId="494379C0" w14:textId="5A917CDC" w:rsidR="00D550B1" w:rsidRPr="00485D8D" w:rsidRDefault="002327FB" w:rsidP="002327FB">
                      <w:pPr>
                        <w:rPr>
                          <w:rFonts w:ascii="Cascadia Code SemiBold" w:hAnsi="Cascadia Code SemiBold"/>
                        </w:rPr>
                      </w:pPr>
                      <w:r w:rsidRPr="002327FB">
                        <w:rPr>
                          <w:rFonts w:ascii="Cascadia Code SemiBold" w:hAnsi="Cascadia Code SemiBold"/>
                        </w:rPr>
                        <w:t xml:space="preserve">Stop with ID </w:t>
                      </w:r>
                      <w:r>
                        <w:rPr>
                          <w:rFonts w:ascii="Cascadia Code SemiBold" w:hAnsi="Cascadia Code SemiBold"/>
                        </w:rPr>
                        <w:t>10</w:t>
                      </w:r>
                      <w:r w:rsidRPr="002327FB">
                        <w:rPr>
                          <w:rFonts w:ascii="Cascadia Code SemiBold" w:hAnsi="Cascadia Code SemiBold"/>
                        </w:rPr>
                        <w:t xml:space="preserve"> not found.</w:t>
                      </w:r>
                    </w:p>
                  </w:txbxContent>
                </v:textbox>
                <w10:wrap type="square" anchorx="margin"/>
              </v:shape>
            </w:pict>
          </mc:Fallback>
        </mc:AlternateContent>
      </w:r>
      <w:r w:rsidR="00335AC0">
        <w:t>Zastávka nenájdená: Zobrazí hlásenie, že zastávka s daným ID nebola nájdená.</w:t>
      </w:r>
    </w:p>
    <w:p w14:paraId="71091E33" w14:textId="73DB96BF" w:rsidR="00D550B1" w:rsidRDefault="00D550B1" w:rsidP="00D550B1">
      <w:pPr>
        <w:pStyle w:val="SPtext"/>
        <w:ind w:firstLine="0"/>
      </w:pPr>
    </w:p>
    <w:p w14:paraId="74AD46EE" w14:textId="02F2A907" w:rsidR="00C81FC2" w:rsidRDefault="0009793A" w:rsidP="00C81FC2">
      <w:pPr>
        <w:pStyle w:val="SPtext"/>
        <w:numPr>
          <w:ilvl w:val="1"/>
          <w:numId w:val="35"/>
        </w:numPr>
      </w:pPr>
      <w:r w:rsidRPr="002555AA">
        <w:rPr>
          <w:b/>
          <w:bCs/>
          <w:noProof/>
        </w:rPr>
        <mc:AlternateContent>
          <mc:Choice Requires="wps">
            <w:drawing>
              <wp:anchor distT="45720" distB="45720" distL="114300" distR="114300" simplePos="0" relativeHeight="251687936" behindDoc="0" locked="0" layoutInCell="1" allowOverlap="1" wp14:anchorId="39FBCD93" wp14:editId="36E96971">
                <wp:simplePos x="0" y="0"/>
                <wp:positionH relativeFrom="margin">
                  <wp:align>right</wp:align>
                </wp:positionH>
                <wp:positionV relativeFrom="paragraph">
                  <wp:posOffset>537210</wp:posOffset>
                </wp:positionV>
                <wp:extent cx="5455920" cy="807720"/>
                <wp:effectExtent l="57150" t="38100" r="49530" b="68580"/>
                <wp:wrapSquare wrapText="bothSides"/>
                <wp:docPr id="1688958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8077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0EC74BE0" w14:textId="7936BA9D" w:rsidR="00C35171" w:rsidRPr="00C35171" w:rsidRDefault="00C35171" w:rsidP="00C35171">
                            <w:pPr>
                              <w:rPr>
                                <w:rFonts w:ascii="Cascadia Code SemiBold" w:hAnsi="Cascadia Code SemiBold"/>
                              </w:rPr>
                            </w:pPr>
                            <w:r w:rsidRPr="00C35171">
                              <w:rPr>
                                <w:rFonts w:ascii="Cascadia Code SemiBold" w:hAnsi="Cascadia Code SemiBold"/>
                              </w:rPr>
                              <w:t>Enter a stop ID to search (or type 'q' to exit Level 3): a</w:t>
                            </w:r>
                          </w:p>
                          <w:p w14:paraId="125C5683" w14:textId="0EB6910B" w:rsidR="00C81FC2" w:rsidRPr="00485D8D" w:rsidRDefault="00C35171" w:rsidP="00C35171">
                            <w:pPr>
                              <w:rPr>
                                <w:rFonts w:ascii="Cascadia Code SemiBold" w:hAnsi="Cascadia Code SemiBold"/>
                              </w:rPr>
                            </w:pPr>
                            <w:r w:rsidRPr="00C35171">
                              <w:rPr>
                                <w:rFonts w:ascii="Cascadia Code SemiBold" w:hAnsi="Cascadia Code SemiBold"/>
                              </w:rPr>
                              <w:t>Invalid input. Please enter a valid stop ID or '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CD93" id="_x0000_s1039" type="#_x0000_t202" style="position:absolute;left:0;text-align:left;margin-left:378.4pt;margin-top:42.3pt;width:429.6pt;height:63.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" fillcolor="#101010 [3024]" stroked="f">
                <v:fill color2="black [3168]" rotate="t" colors="0 #454545;.5 black;1 black" focus="100%" type="gradient">
                  <o:fill v:ext="view" type="gradientUnscaled"/>
                </v:fill>
                <v:shadow on="t" color="black" opacity="41287f" offset="0,1.5pt"/>
                <v:textbox>
                  <w:txbxContent>
                    <w:p w14:paraId="0EC74BE0" w14:textId="7936BA9D" w:rsidR="00C35171" w:rsidRPr="00C35171" w:rsidRDefault="00C35171" w:rsidP="00C35171">
                      <w:pPr>
                        <w:rPr>
                          <w:rFonts w:ascii="Cascadia Code SemiBold" w:hAnsi="Cascadia Code SemiBold"/>
                        </w:rPr>
                      </w:pPr>
                      <w:r w:rsidRPr="00C35171">
                        <w:rPr>
                          <w:rFonts w:ascii="Cascadia Code SemiBold" w:hAnsi="Cascadia Code SemiBold"/>
                        </w:rPr>
                        <w:t>Enter a stop ID to search (or type 'q' to exit Level 3): a</w:t>
                      </w:r>
                    </w:p>
                    <w:p w14:paraId="125C5683" w14:textId="0EB6910B" w:rsidR="00C81FC2" w:rsidRPr="00485D8D" w:rsidRDefault="00C35171" w:rsidP="00C35171">
                      <w:pPr>
                        <w:rPr>
                          <w:rFonts w:ascii="Cascadia Code SemiBold" w:hAnsi="Cascadia Code SemiBold"/>
                        </w:rPr>
                      </w:pPr>
                      <w:r w:rsidRPr="00C35171">
                        <w:rPr>
                          <w:rFonts w:ascii="Cascadia Code SemiBold" w:hAnsi="Cascadia Code SemiBold"/>
                        </w:rPr>
                        <w:t>Invalid input. Please enter a valid stop ID or 'q'.</w:t>
                      </w:r>
                    </w:p>
                  </w:txbxContent>
                </v:textbox>
                <w10:wrap type="square" anchorx="margin"/>
              </v:shape>
            </w:pict>
          </mc:Fallback>
        </mc:AlternateContent>
      </w:r>
      <w:r w:rsidR="00C81FC2" w:rsidRPr="00C81FC2">
        <w:t>Neplatný vstup: Ak zadáte niečo, čo nie je číslo (okrem q), zobrazí sa chybové hlásenie.</w:t>
      </w:r>
    </w:p>
    <w:p w14:paraId="75F8A182" w14:textId="77777777" w:rsidR="00C35171" w:rsidRDefault="00C35171" w:rsidP="00C35171">
      <w:pPr>
        <w:pStyle w:val="SPtext"/>
      </w:pPr>
    </w:p>
    <w:p w14:paraId="3C1092F1" w14:textId="1E208844" w:rsidR="00C81FC2" w:rsidRPr="00600317" w:rsidRDefault="00C35171" w:rsidP="00C35171">
      <w:pPr>
        <w:pStyle w:val="SPtext"/>
        <w:numPr>
          <w:ilvl w:val="0"/>
          <w:numId w:val="35"/>
        </w:numPr>
      </w:pPr>
      <w:r w:rsidRPr="00C35171">
        <w:t>Pre opustenie úrovne zadajte q.</w:t>
      </w:r>
    </w:p>
    <w:p w14:paraId="1AADA7BB" w14:textId="77777777" w:rsidR="003461E6" w:rsidRDefault="003461E6" w:rsidP="005823E3">
      <w:pPr>
        <w:pStyle w:val="SPtext"/>
        <w:ind w:firstLine="0"/>
      </w:pPr>
    </w:p>
    <w:p w14:paraId="47F5C435" w14:textId="77777777" w:rsidR="00161350" w:rsidRPr="00161350" w:rsidRDefault="00161350" w:rsidP="00161350">
      <w:pPr>
        <w:pStyle w:val="SPtext"/>
        <w:ind w:firstLine="360"/>
        <w:rPr>
          <w:b/>
          <w:bCs/>
        </w:rPr>
      </w:pPr>
      <w:r w:rsidRPr="00161350">
        <w:rPr>
          <w:b/>
          <w:bCs/>
        </w:rPr>
        <w:t>5. Úroveň 4: Triedenie dát</w:t>
      </w:r>
    </w:p>
    <w:p w14:paraId="3A74F222" w14:textId="77777777" w:rsidR="00161350" w:rsidRPr="00161350" w:rsidRDefault="00161350" w:rsidP="00161350">
      <w:pPr>
        <w:pStyle w:val="SPtext"/>
        <w:ind w:firstLine="360"/>
      </w:pPr>
      <w:r w:rsidRPr="00161350">
        <w:t>Táto úroveň sa ponúka po každom úspešnom filtrovaní zastávok (či už v Úrovni 1 alebo v Úrovni 2), ak zoznam filtrovaných zastávok nie je prázdny.</w:t>
      </w:r>
    </w:p>
    <w:p w14:paraId="3379C3C4" w14:textId="77777777" w:rsidR="00161350" w:rsidRDefault="00161350" w:rsidP="00161350">
      <w:pPr>
        <w:pStyle w:val="SPtext"/>
        <w:ind w:firstLine="360"/>
        <w:rPr>
          <w:b/>
          <w:bCs/>
        </w:rPr>
      </w:pPr>
      <w:r w:rsidRPr="00161350">
        <w:rPr>
          <w:b/>
          <w:bCs/>
        </w:rPr>
        <w:t>Postup:</w:t>
      </w:r>
    </w:p>
    <w:p w14:paraId="2C4E53FE" w14:textId="5F6A591F" w:rsidR="00567C12" w:rsidRPr="00567C12" w:rsidRDefault="00567C12" w:rsidP="00567C12">
      <w:pPr>
        <w:pStyle w:val="SPtext"/>
        <w:numPr>
          <w:ilvl w:val="0"/>
          <w:numId w:val="38"/>
        </w:numPr>
      </w:pPr>
      <w:r w:rsidRPr="00567C12">
        <w:t>Aplikácia sa vás opýta, či chcete zoradiť filtrované zastávky:</w:t>
      </w:r>
      <w:r w:rsidRPr="00567C12">
        <w:rPr>
          <w:rFonts w:ascii="Cascadia Code SemiBold" w:hAnsi="Cascadia Code SemiBold"/>
        </w:rPr>
        <w:t xml:space="preserve"> Do you want to sort these stops? ([y]es/[n]o): </w:t>
      </w:r>
    </w:p>
    <w:p w14:paraId="53F8F04B" w14:textId="20BD60EA" w:rsidR="00567C12" w:rsidRPr="00567C12" w:rsidRDefault="00567C12" w:rsidP="0029674F">
      <w:pPr>
        <w:pStyle w:val="SPtext"/>
        <w:numPr>
          <w:ilvl w:val="1"/>
          <w:numId w:val="39"/>
        </w:numPr>
      </w:pPr>
      <w:r w:rsidRPr="00567C12">
        <w:t>Zadajte</w:t>
      </w:r>
      <w:r w:rsidR="0029674F">
        <w:t xml:space="preserve"> </w:t>
      </w:r>
      <w:r w:rsidRPr="00567C12">
        <w:rPr>
          <w:rFonts w:ascii="Cascadia Code SemiBold" w:hAnsi="Cascadia Code SemiBold"/>
        </w:rPr>
        <w:t>y</w:t>
      </w:r>
      <w:r w:rsidRPr="00567C12">
        <w:t xml:space="preserve"> (áno) pre triedenie.</w:t>
      </w:r>
    </w:p>
    <w:p w14:paraId="2791A65B" w14:textId="77777777" w:rsidR="0029674F" w:rsidRDefault="00567C12" w:rsidP="0029674F">
      <w:pPr>
        <w:pStyle w:val="SPtext"/>
        <w:numPr>
          <w:ilvl w:val="1"/>
          <w:numId w:val="39"/>
        </w:numPr>
      </w:pPr>
      <w:r w:rsidRPr="00567C12">
        <w:t xml:space="preserve">Zadajte </w:t>
      </w:r>
      <w:r w:rsidRPr="00567C12">
        <w:rPr>
          <w:rFonts w:ascii="Cascadia Code SemiBold" w:hAnsi="Cascadia Code SemiBold"/>
        </w:rPr>
        <w:t>n</w:t>
      </w:r>
      <w:r w:rsidRPr="00567C12">
        <w:t xml:space="preserve"> (nie) pre preskočenie triedenia.</w:t>
      </w:r>
    </w:p>
    <w:p w14:paraId="4F2F3988" w14:textId="6B1F3719" w:rsidR="00567C12" w:rsidRPr="00567C12" w:rsidRDefault="00567C12" w:rsidP="0029674F">
      <w:pPr>
        <w:pStyle w:val="SPtext"/>
        <w:numPr>
          <w:ilvl w:val="1"/>
          <w:numId w:val="39"/>
        </w:numPr>
      </w:pPr>
      <w:r w:rsidRPr="00567C12">
        <w:t xml:space="preserve">Ak je zoznam filtrovaných zastávok prázdny, zobrazí sa </w:t>
      </w:r>
      <w:r w:rsidRPr="00567C12">
        <w:rPr>
          <w:rFonts w:ascii="Cascadia Code SemiBold" w:hAnsi="Cascadia Code SemiBold"/>
        </w:rPr>
        <w:t>No stops to sort</w:t>
      </w:r>
      <w:r w:rsidRPr="00567C12">
        <w:t>. a triedenie sa preskočí.</w:t>
      </w:r>
    </w:p>
    <w:p w14:paraId="4608A657" w14:textId="2875AB84" w:rsidR="00567C12" w:rsidRDefault="0067350E" w:rsidP="0029674F">
      <w:pPr>
        <w:pStyle w:val="SPtext"/>
        <w:numPr>
          <w:ilvl w:val="0"/>
          <w:numId w:val="39"/>
        </w:numPr>
      </w:pPr>
      <w:r w:rsidRPr="002555AA">
        <w:rPr>
          <w:b/>
          <w:bCs/>
          <w:noProof/>
        </w:rPr>
        <mc:AlternateContent>
          <mc:Choice Requires="wps">
            <w:drawing>
              <wp:anchor distT="45720" distB="45720" distL="114300" distR="114300" simplePos="0" relativeHeight="251689984" behindDoc="0" locked="0" layoutInCell="1" allowOverlap="1" wp14:anchorId="73C6D010" wp14:editId="2436EECB">
                <wp:simplePos x="0" y="0"/>
                <wp:positionH relativeFrom="margin">
                  <wp:align>right</wp:align>
                </wp:positionH>
                <wp:positionV relativeFrom="paragraph">
                  <wp:posOffset>344805</wp:posOffset>
                </wp:positionV>
                <wp:extent cx="5455920" cy="1203960"/>
                <wp:effectExtent l="57150" t="38100" r="49530" b="72390"/>
                <wp:wrapSquare wrapText="bothSides"/>
                <wp:docPr id="1475411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20396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0A0BA062" w14:textId="77777777" w:rsidR="0067350E" w:rsidRPr="0067350E" w:rsidRDefault="0067350E" w:rsidP="0067350E">
                            <w:pPr>
                              <w:rPr>
                                <w:rFonts w:ascii="Cascadia Code SemiBold" w:hAnsi="Cascadia Code SemiBold"/>
                              </w:rPr>
                            </w:pPr>
                            <w:r w:rsidRPr="0067350E">
                              <w:rPr>
                                <w:rFonts w:ascii="Cascadia Code SemiBold" w:hAnsi="Cascadia Code SemiBold"/>
                              </w:rPr>
                              <w:t>Choose sorting criteria:</w:t>
                            </w:r>
                          </w:p>
                          <w:p w14:paraId="7B147344" w14:textId="77777777" w:rsidR="0067350E" w:rsidRPr="0067350E" w:rsidRDefault="0067350E" w:rsidP="0067350E">
                            <w:pPr>
                              <w:rPr>
                                <w:rFonts w:ascii="Cascadia Code SemiBold" w:hAnsi="Cascadia Code SemiBold"/>
                              </w:rPr>
                            </w:pPr>
                            <w:r w:rsidRPr="0067350E">
                              <w:rPr>
                                <w:rFonts w:ascii="Cascadia Code SemiBold" w:hAnsi="Cascadia Code SemiBold"/>
                              </w:rPr>
                              <w:t xml:space="preserve">  [m] - Sort by Municipality (Street)</w:t>
                            </w:r>
                          </w:p>
                          <w:p w14:paraId="5A96E339" w14:textId="77777777" w:rsidR="0067350E" w:rsidRPr="0067350E" w:rsidRDefault="0067350E" w:rsidP="0067350E">
                            <w:pPr>
                              <w:rPr>
                                <w:rFonts w:ascii="Cascadia Code SemiBold" w:hAnsi="Cascadia Code SemiBold"/>
                              </w:rPr>
                            </w:pPr>
                            <w:r w:rsidRPr="0067350E">
                              <w:rPr>
                                <w:rFonts w:ascii="Cascadia Code SemiBold" w:hAnsi="Cascadia Code SemiBold"/>
                              </w:rPr>
                              <w:t xml:space="preserve">  [i] - Sort by ID</w:t>
                            </w:r>
                          </w:p>
                          <w:p w14:paraId="0C733E93" w14:textId="6997F4B8" w:rsidR="0067350E" w:rsidRPr="00485D8D" w:rsidRDefault="0067350E" w:rsidP="0067350E">
                            <w:pPr>
                              <w:rPr>
                                <w:rFonts w:ascii="Cascadia Code SemiBold" w:hAnsi="Cascadia Code SemiBold"/>
                              </w:rPr>
                            </w:pPr>
                            <w:r w:rsidRPr="0067350E">
                              <w:rPr>
                                <w:rFonts w:ascii="Cascadia Code SemiBold" w:hAnsi="Cascadia Code SemiBold"/>
                              </w:rPr>
                              <w:t>Enter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D010" id="_x0000_s1040" type="#_x0000_t202" style="position:absolute;left:0;text-align:left;margin-left:378.4pt;margin-top:27.15pt;width:429.6pt;height:94.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" fillcolor="#101010 [3024]" stroked="f">
                <v:fill color2="black [3168]" rotate="t" colors="0 #454545;.5 black;1 black" focus="100%" type="gradient">
                  <o:fill v:ext="view" type="gradientUnscaled"/>
                </v:fill>
                <v:shadow on="t" color="black" opacity="41287f" offset="0,1.5pt"/>
                <v:textbox>
                  <w:txbxContent>
                    <w:p w14:paraId="0A0BA062" w14:textId="77777777" w:rsidR="0067350E" w:rsidRPr="0067350E" w:rsidRDefault="0067350E" w:rsidP="0067350E">
                      <w:pPr>
                        <w:rPr>
                          <w:rFonts w:ascii="Cascadia Code SemiBold" w:hAnsi="Cascadia Code SemiBold"/>
                        </w:rPr>
                      </w:pPr>
                      <w:r w:rsidRPr="0067350E">
                        <w:rPr>
                          <w:rFonts w:ascii="Cascadia Code SemiBold" w:hAnsi="Cascadia Code SemiBold"/>
                        </w:rPr>
                        <w:t>Choose sorting criteria:</w:t>
                      </w:r>
                    </w:p>
                    <w:p w14:paraId="7B147344" w14:textId="77777777" w:rsidR="0067350E" w:rsidRPr="0067350E" w:rsidRDefault="0067350E" w:rsidP="0067350E">
                      <w:pPr>
                        <w:rPr>
                          <w:rFonts w:ascii="Cascadia Code SemiBold" w:hAnsi="Cascadia Code SemiBold"/>
                        </w:rPr>
                      </w:pPr>
                      <w:r w:rsidRPr="0067350E">
                        <w:rPr>
                          <w:rFonts w:ascii="Cascadia Code SemiBold" w:hAnsi="Cascadia Code SemiBold"/>
                        </w:rPr>
                        <w:t xml:space="preserve">  [m] - Sort by Municipality (Street)</w:t>
                      </w:r>
                    </w:p>
                    <w:p w14:paraId="5A96E339" w14:textId="77777777" w:rsidR="0067350E" w:rsidRPr="0067350E" w:rsidRDefault="0067350E" w:rsidP="0067350E">
                      <w:pPr>
                        <w:rPr>
                          <w:rFonts w:ascii="Cascadia Code SemiBold" w:hAnsi="Cascadia Code SemiBold"/>
                        </w:rPr>
                      </w:pPr>
                      <w:r w:rsidRPr="0067350E">
                        <w:rPr>
                          <w:rFonts w:ascii="Cascadia Code SemiBold" w:hAnsi="Cascadia Code SemiBold"/>
                        </w:rPr>
                        <w:t xml:space="preserve">  [i] - Sort by ID</w:t>
                      </w:r>
                    </w:p>
                    <w:p w14:paraId="0C733E93" w14:textId="6997F4B8" w:rsidR="0067350E" w:rsidRPr="00485D8D" w:rsidRDefault="0067350E" w:rsidP="0067350E">
                      <w:pPr>
                        <w:rPr>
                          <w:rFonts w:ascii="Cascadia Code SemiBold" w:hAnsi="Cascadia Code SemiBold"/>
                        </w:rPr>
                      </w:pPr>
                      <w:r w:rsidRPr="0067350E">
                        <w:rPr>
                          <w:rFonts w:ascii="Cascadia Code SemiBold" w:hAnsi="Cascadia Code SemiBold"/>
                        </w:rPr>
                        <w:t>Enter choice:</w:t>
                      </w:r>
                    </w:p>
                  </w:txbxContent>
                </v:textbox>
                <w10:wrap type="square" anchorx="margin"/>
              </v:shape>
            </w:pict>
          </mc:Fallback>
        </mc:AlternateContent>
      </w:r>
      <w:r w:rsidR="00567C12" w:rsidRPr="00567C12">
        <w:t>Ak zvolíte y, budete vyzvaní vybrať kritérium triedenia:</w:t>
      </w:r>
    </w:p>
    <w:p w14:paraId="19E42904" w14:textId="09D7292D" w:rsidR="005C57BC" w:rsidRDefault="005C57BC" w:rsidP="005C57BC">
      <w:pPr>
        <w:pStyle w:val="SPtext"/>
        <w:numPr>
          <w:ilvl w:val="1"/>
          <w:numId w:val="39"/>
        </w:numPr>
      </w:pPr>
      <w:r>
        <w:t xml:space="preserve">Zadajte </w:t>
      </w:r>
      <w:r w:rsidRPr="005C57BC">
        <w:rPr>
          <w:rFonts w:ascii="Cascadia Code SemiBold" w:hAnsi="Cascadia Code SemiBold"/>
        </w:rPr>
        <w:t>m</w:t>
      </w:r>
      <w:r>
        <w:t xml:space="preserve"> pre triedenie najprv podľa obce (abecedne) a potom podľa ulice (ak sú obce rovnaké). Zobrazí sa správa: </w:t>
      </w:r>
      <w:r w:rsidRPr="00E31BE4">
        <w:rPr>
          <w:rFonts w:ascii="Cascadia Code SemiBold" w:hAnsi="Cascadia Code SemiBold"/>
        </w:rPr>
        <w:t>Sorting by Municipality (street)...</w:t>
      </w:r>
    </w:p>
    <w:p w14:paraId="25EB7DB7" w14:textId="6302307D" w:rsidR="00BA1533" w:rsidRDefault="005C57BC" w:rsidP="00BA1533">
      <w:pPr>
        <w:pStyle w:val="SPtext"/>
        <w:numPr>
          <w:ilvl w:val="1"/>
          <w:numId w:val="39"/>
        </w:numPr>
      </w:pPr>
      <w:r>
        <w:lastRenderedPageBreak/>
        <w:t>Zadajte</w:t>
      </w:r>
      <w:r w:rsidRPr="00E31BE4">
        <w:t xml:space="preserve"> </w:t>
      </w:r>
      <w:r w:rsidRPr="00E31BE4">
        <w:rPr>
          <w:rFonts w:ascii="Cascadia Code SemiBold" w:hAnsi="Cascadia Code SemiBold"/>
        </w:rPr>
        <w:t>i</w:t>
      </w:r>
      <w:r>
        <w:t xml:space="preserve"> pre triedenie podľa ID (číselne, vzostupne). Zobrazí sa správa: </w:t>
      </w:r>
      <w:r w:rsidRPr="00E31BE4">
        <w:rPr>
          <w:rFonts w:ascii="Cascadia Code SemiBold" w:hAnsi="Cascadia Code SemiBold"/>
        </w:rPr>
        <w:t>Sorting by ID...</w:t>
      </w:r>
    </w:p>
    <w:p w14:paraId="5D5771CB" w14:textId="00C9B1D8" w:rsidR="0067350E" w:rsidRDefault="005C57BC" w:rsidP="005C57BC">
      <w:pPr>
        <w:pStyle w:val="SPtext"/>
        <w:numPr>
          <w:ilvl w:val="1"/>
          <w:numId w:val="39"/>
        </w:numPr>
      </w:pPr>
      <w:r>
        <w:t xml:space="preserve">Ak zadáte iné písmeno, zobrazí sa hlásenie: </w:t>
      </w:r>
      <w:r w:rsidRPr="00B87733">
        <w:rPr>
          <w:rFonts w:ascii="Cascadia Code SemiBold" w:hAnsi="Cascadia Code SemiBold"/>
        </w:rPr>
        <w:t>Invalid sorting criteria. Please enter 'm' or 'i'. No sorting applied.</w:t>
      </w:r>
      <w:r>
        <w:t xml:space="preserve"> a triedenie sa nevykoná.</w:t>
      </w:r>
    </w:p>
    <w:p w14:paraId="4EE9F464" w14:textId="42359DCC" w:rsidR="00294D83" w:rsidRDefault="00294D83" w:rsidP="00294D83">
      <w:pPr>
        <w:pStyle w:val="SPtext"/>
        <w:numPr>
          <w:ilvl w:val="0"/>
          <w:numId w:val="39"/>
        </w:numPr>
        <w:rPr>
          <w:rFonts w:ascii="Cascadia Code SemiBold" w:hAnsi="Cascadia Code SemiBold"/>
        </w:rPr>
      </w:pPr>
      <w:r>
        <w:t xml:space="preserve">Po úspešnom triedení sa zobrazí zoradený zoznam zastávok pod hlavičkou </w:t>
      </w:r>
      <w:r w:rsidRPr="00294D83">
        <w:rPr>
          <w:rFonts w:ascii="Cascadia Code SemiBold" w:hAnsi="Cascadia Code SemiBold"/>
        </w:rPr>
        <w:t>Sorted Stops.</w:t>
      </w:r>
    </w:p>
    <w:p w14:paraId="767ACFC5" w14:textId="51361EA6" w:rsidR="00294D83" w:rsidRPr="00294D83" w:rsidRDefault="00294D83" w:rsidP="00294D83">
      <w:pPr>
        <w:pStyle w:val="SPtext"/>
        <w:ind w:left="720" w:firstLine="0"/>
        <w:rPr>
          <w:rFonts w:ascii="Cascadia Code SemiBold" w:hAnsi="Cascadia Code SemiBold"/>
        </w:rPr>
      </w:pPr>
    </w:p>
    <w:p w14:paraId="729BF50E" w14:textId="000B6DDB" w:rsidR="00294D83" w:rsidRPr="00161350" w:rsidRDefault="00473E2D" w:rsidP="00294D83">
      <w:pPr>
        <w:pStyle w:val="SPtext"/>
        <w:numPr>
          <w:ilvl w:val="0"/>
          <w:numId w:val="39"/>
        </w:numPr>
      </w:pPr>
      <w:r w:rsidRPr="002555AA">
        <w:rPr>
          <w:b/>
          <w:bCs/>
          <w:noProof/>
        </w:rPr>
        <mc:AlternateContent>
          <mc:Choice Requires="wps">
            <w:drawing>
              <wp:anchor distT="45720" distB="45720" distL="114300" distR="114300" simplePos="0" relativeHeight="251692032" behindDoc="0" locked="0" layoutInCell="1" allowOverlap="1" wp14:anchorId="6D6407BF" wp14:editId="0298D3BC">
                <wp:simplePos x="0" y="0"/>
                <wp:positionH relativeFrom="margin">
                  <wp:align>right</wp:align>
                </wp:positionH>
                <wp:positionV relativeFrom="paragraph">
                  <wp:posOffset>388620</wp:posOffset>
                </wp:positionV>
                <wp:extent cx="5455920" cy="4503420"/>
                <wp:effectExtent l="57150" t="38100" r="49530" b="68580"/>
                <wp:wrapSquare wrapText="bothSides"/>
                <wp:docPr id="12685173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45034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55BE86F1" w14:textId="77777777" w:rsidR="00BA1533" w:rsidRPr="00BA1533" w:rsidRDefault="00BA1533" w:rsidP="00BA1533">
                            <w:pPr>
                              <w:rPr>
                                <w:rFonts w:ascii="Cascadia Code SemiBold" w:hAnsi="Cascadia Code SemiBold"/>
                              </w:rPr>
                            </w:pPr>
                            <w:r w:rsidRPr="00BA1533">
                              <w:rPr>
                                <w:rFonts w:ascii="Cascadia Code SemiBold" w:hAnsi="Cascadia Code SemiBold"/>
                              </w:rPr>
                              <w:t>Do you want to sort these stops? ([y]es/[n]o): y</w:t>
                            </w:r>
                          </w:p>
                          <w:p w14:paraId="094BADB6" w14:textId="77777777" w:rsidR="00BA1533" w:rsidRPr="00BA1533" w:rsidRDefault="00BA1533" w:rsidP="00BA1533">
                            <w:pPr>
                              <w:rPr>
                                <w:rFonts w:ascii="Cascadia Code SemiBold" w:hAnsi="Cascadia Code SemiBold"/>
                              </w:rPr>
                            </w:pPr>
                          </w:p>
                          <w:p w14:paraId="3753D0A5" w14:textId="77777777" w:rsidR="00BA1533" w:rsidRPr="00BA1533" w:rsidRDefault="00BA1533" w:rsidP="00BA1533">
                            <w:pPr>
                              <w:rPr>
                                <w:rFonts w:ascii="Cascadia Code SemiBold" w:hAnsi="Cascadia Code SemiBold"/>
                              </w:rPr>
                            </w:pPr>
                            <w:r w:rsidRPr="00BA1533">
                              <w:rPr>
                                <w:rFonts w:ascii="Cascadia Code SemiBold" w:hAnsi="Cascadia Code SemiBold"/>
                              </w:rPr>
                              <w:t>=========== Sorting Stops ===========</w:t>
                            </w:r>
                          </w:p>
                          <w:p w14:paraId="25782641" w14:textId="77777777" w:rsidR="00BA1533" w:rsidRPr="00BA1533" w:rsidRDefault="00BA1533" w:rsidP="00BA1533">
                            <w:pPr>
                              <w:rPr>
                                <w:rFonts w:ascii="Cascadia Code SemiBold" w:hAnsi="Cascadia Code SemiBold"/>
                              </w:rPr>
                            </w:pPr>
                            <w:r w:rsidRPr="00BA1533">
                              <w:rPr>
                                <w:rFonts w:ascii="Cascadia Code SemiBold" w:hAnsi="Cascadia Code SemiBold"/>
                              </w:rPr>
                              <w:t>Choose sorting criteria:</w:t>
                            </w:r>
                          </w:p>
                          <w:p w14:paraId="0D605D10" w14:textId="77777777" w:rsidR="00BA1533" w:rsidRPr="00BA1533" w:rsidRDefault="00BA1533" w:rsidP="00BA1533">
                            <w:pPr>
                              <w:rPr>
                                <w:rFonts w:ascii="Cascadia Code SemiBold" w:hAnsi="Cascadia Code SemiBold"/>
                              </w:rPr>
                            </w:pPr>
                            <w:r w:rsidRPr="00BA1533">
                              <w:rPr>
                                <w:rFonts w:ascii="Cascadia Code SemiBold" w:hAnsi="Cascadia Code SemiBold"/>
                              </w:rPr>
                              <w:t xml:space="preserve">  [m] - Sort by Municipality (Street)</w:t>
                            </w:r>
                          </w:p>
                          <w:p w14:paraId="44DEF34C" w14:textId="77777777" w:rsidR="00BA1533" w:rsidRPr="00BA1533" w:rsidRDefault="00BA1533" w:rsidP="00BA1533">
                            <w:pPr>
                              <w:rPr>
                                <w:rFonts w:ascii="Cascadia Code SemiBold" w:hAnsi="Cascadia Code SemiBold"/>
                              </w:rPr>
                            </w:pPr>
                            <w:r w:rsidRPr="00BA1533">
                              <w:rPr>
                                <w:rFonts w:ascii="Cascadia Code SemiBold" w:hAnsi="Cascadia Code SemiBold"/>
                              </w:rPr>
                              <w:t xml:space="preserve">  [i] - Sort by ID</w:t>
                            </w:r>
                          </w:p>
                          <w:p w14:paraId="38288533" w14:textId="77777777" w:rsidR="00BA1533" w:rsidRPr="00BA1533" w:rsidRDefault="00BA1533" w:rsidP="00BA1533">
                            <w:pPr>
                              <w:rPr>
                                <w:rFonts w:ascii="Cascadia Code SemiBold" w:hAnsi="Cascadia Code SemiBold"/>
                              </w:rPr>
                            </w:pPr>
                            <w:r w:rsidRPr="00BA1533">
                              <w:rPr>
                                <w:rFonts w:ascii="Cascadia Code SemiBold" w:hAnsi="Cascadia Code SemiBold"/>
                              </w:rPr>
                              <w:t>Enter choice: m</w:t>
                            </w:r>
                          </w:p>
                          <w:p w14:paraId="058AC029" w14:textId="77777777" w:rsidR="00BA1533" w:rsidRPr="00BA1533" w:rsidRDefault="00BA1533" w:rsidP="00BA1533">
                            <w:pPr>
                              <w:rPr>
                                <w:rFonts w:ascii="Cascadia Code SemiBold" w:hAnsi="Cascadia Code SemiBold"/>
                              </w:rPr>
                            </w:pPr>
                            <w:r w:rsidRPr="00BA1533">
                              <w:rPr>
                                <w:rFonts w:ascii="Cascadia Code SemiBold" w:hAnsi="Cascadia Code SemiBold"/>
                              </w:rPr>
                              <w:t>Sorting by Municipality (street)...</w:t>
                            </w:r>
                          </w:p>
                          <w:p w14:paraId="36FA9513" w14:textId="77777777" w:rsidR="00BA1533" w:rsidRPr="00BA1533" w:rsidRDefault="00BA1533" w:rsidP="00BA1533">
                            <w:pPr>
                              <w:rPr>
                                <w:rFonts w:ascii="Cascadia Code SemiBold" w:hAnsi="Cascadia Code SemiBold"/>
                              </w:rPr>
                            </w:pPr>
                          </w:p>
                          <w:p w14:paraId="4635CBE0" w14:textId="77777777" w:rsidR="00BA1533" w:rsidRPr="00BA1533" w:rsidRDefault="00BA1533" w:rsidP="00BA1533">
                            <w:pPr>
                              <w:rPr>
                                <w:rFonts w:ascii="Cascadia Code SemiBold" w:hAnsi="Cascadia Code SemiBold"/>
                              </w:rPr>
                            </w:pPr>
                            <w:r w:rsidRPr="00BA1533">
                              <w:rPr>
                                <w:rFonts w:ascii="Cascadia Code SemiBold" w:hAnsi="Cascadia Code SemiBold"/>
                              </w:rPr>
                              <w:t>Sorted Stops</w:t>
                            </w:r>
                          </w:p>
                          <w:p w14:paraId="18DB1F47" w14:textId="77777777" w:rsidR="00BA1533" w:rsidRPr="00BA1533" w:rsidRDefault="00BA1533" w:rsidP="00BA1533">
                            <w:pPr>
                              <w:rPr>
                                <w:rFonts w:ascii="Cascadia Code SemiBold" w:hAnsi="Cascadia Code SemiBold"/>
                              </w:rPr>
                            </w:pPr>
                            <w:r w:rsidRPr="00BA1533">
                              <w:rPr>
                                <w:rFonts w:ascii="Cascadia Code SemiBold" w:hAnsi="Cascadia Code SemiBold"/>
                              </w:rPr>
                              <w:t>ID: 2470, LAT: 43.4688, LON: -80.5283, STREET: King, MUN: Waterloo</w:t>
                            </w:r>
                          </w:p>
                          <w:p w14:paraId="294BA489" w14:textId="77777777" w:rsidR="00BA1533" w:rsidRPr="00BA1533" w:rsidRDefault="00BA1533" w:rsidP="00BA1533">
                            <w:pPr>
                              <w:rPr>
                                <w:rFonts w:ascii="Cascadia Code SemiBold" w:hAnsi="Cascadia Code SemiBold"/>
                              </w:rPr>
                            </w:pPr>
                            <w:r w:rsidRPr="00BA1533">
                              <w:rPr>
                                <w:rFonts w:ascii="Cascadia Code SemiBold" w:hAnsi="Cascadia Code SemiBold"/>
                              </w:rPr>
                              <w:t>ID: 2516, LAT: 43.4687, LON: -80.5283, STREET: King, MUN: Waterloo</w:t>
                            </w:r>
                          </w:p>
                          <w:p w14:paraId="093F4913" w14:textId="77777777" w:rsidR="00BA1533" w:rsidRPr="00BA1533" w:rsidRDefault="00BA1533" w:rsidP="00BA1533">
                            <w:pPr>
                              <w:rPr>
                                <w:rFonts w:ascii="Cascadia Code SemiBold" w:hAnsi="Cascadia Code SemiBold"/>
                              </w:rPr>
                            </w:pPr>
                            <w:r w:rsidRPr="00BA1533">
                              <w:rPr>
                                <w:rFonts w:ascii="Cascadia Code SemiBold" w:hAnsi="Cascadia Code SemiBold"/>
                              </w:rPr>
                              <w:t>... (ďalšie zoradené zastávky)</w:t>
                            </w:r>
                          </w:p>
                          <w:p w14:paraId="5BE312BA" w14:textId="77777777" w:rsidR="00BA1533" w:rsidRPr="00BA1533" w:rsidRDefault="00BA1533" w:rsidP="00BA1533">
                            <w:pPr>
                              <w:rPr>
                                <w:rFonts w:ascii="Cascadia Code SemiBold" w:hAnsi="Cascadia Code SemiBold"/>
                              </w:rPr>
                            </w:pPr>
                            <w:r w:rsidRPr="00BA1533">
                              <w:rPr>
                                <w:rFonts w:ascii="Cascadia Code SemiBold" w:hAnsi="Cascadia Code SemiBold"/>
                              </w:rPr>
                              <w:t>---------------------------------</w:t>
                            </w:r>
                          </w:p>
                          <w:p w14:paraId="66F4E623" w14:textId="31524595" w:rsidR="00BA1533" w:rsidRPr="00485D8D" w:rsidRDefault="00BA1533" w:rsidP="00BA1533">
                            <w:pPr>
                              <w:rPr>
                                <w:rFonts w:ascii="Cascadia Code SemiBold" w:hAnsi="Cascadia Code SemiBold"/>
                              </w:rPr>
                            </w:pPr>
                            <w:r w:rsidRPr="00BA1533">
                              <w:rPr>
                                <w:rFonts w:ascii="Cascadia Code SemiBold" w:hAnsi="Cascadia Code SemiBold"/>
                              </w:rPr>
                              <w:t>Total stops displayed: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07BF" id="_x0000_s1041" type="#_x0000_t202" style="position:absolute;left:0;text-align:left;margin-left:378.4pt;margin-top:30.6pt;width:429.6pt;height:35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" fillcolor="#101010 [3024]" stroked="f">
                <v:fill color2="black [3168]" rotate="t" colors="0 #454545;.5 black;1 black" focus="100%" type="gradient">
                  <o:fill v:ext="view" type="gradientUnscaled"/>
                </v:fill>
                <v:shadow on="t" color="black" opacity="41287f" offset="0,1.5pt"/>
                <v:textbox>
                  <w:txbxContent>
                    <w:p w14:paraId="55BE86F1" w14:textId="77777777" w:rsidR="00BA1533" w:rsidRPr="00BA1533" w:rsidRDefault="00BA1533" w:rsidP="00BA1533">
                      <w:pPr>
                        <w:rPr>
                          <w:rFonts w:ascii="Cascadia Code SemiBold" w:hAnsi="Cascadia Code SemiBold"/>
                        </w:rPr>
                      </w:pPr>
                      <w:r w:rsidRPr="00BA1533">
                        <w:rPr>
                          <w:rFonts w:ascii="Cascadia Code SemiBold" w:hAnsi="Cascadia Code SemiBold"/>
                        </w:rPr>
                        <w:t>Do you want to sort these stops? ([y]es/[n]o): y</w:t>
                      </w:r>
                    </w:p>
                    <w:p w14:paraId="094BADB6" w14:textId="77777777" w:rsidR="00BA1533" w:rsidRPr="00BA1533" w:rsidRDefault="00BA1533" w:rsidP="00BA1533">
                      <w:pPr>
                        <w:rPr>
                          <w:rFonts w:ascii="Cascadia Code SemiBold" w:hAnsi="Cascadia Code SemiBold"/>
                        </w:rPr>
                      </w:pPr>
                    </w:p>
                    <w:p w14:paraId="3753D0A5" w14:textId="77777777" w:rsidR="00BA1533" w:rsidRPr="00BA1533" w:rsidRDefault="00BA1533" w:rsidP="00BA1533">
                      <w:pPr>
                        <w:rPr>
                          <w:rFonts w:ascii="Cascadia Code SemiBold" w:hAnsi="Cascadia Code SemiBold"/>
                        </w:rPr>
                      </w:pPr>
                      <w:r w:rsidRPr="00BA1533">
                        <w:rPr>
                          <w:rFonts w:ascii="Cascadia Code SemiBold" w:hAnsi="Cascadia Code SemiBold"/>
                        </w:rPr>
                        <w:t>=========== Sorting Stops ===========</w:t>
                      </w:r>
                    </w:p>
                    <w:p w14:paraId="25782641" w14:textId="77777777" w:rsidR="00BA1533" w:rsidRPr="00BA1533" w:rsidRDefault="00BA1533" w:rsidP="00BA1533">
                      <w:pPr>
                        <w:rPr>
                          <w:rFonts w:ascii="Cascadia Code SemiBold" w:hAnsi="Cascadia Code SemiBold"/>
                        </w:rPr>
                      </w:pPr>
                      <w:r w:rsidRPr="00BA1533">
                        <w:rPr>
                          <w:rFonts w:ascii="Cascadia Code SemiBold" w:hAnsi="Cascadia Code SemiBold"/>
                        </w:rPr>
                        <w:t>Choose sorting criteria:</w:t>
                      </w:r>
                    </w:p>
                    <w:p w14:paraId="0D605D10" w14:textId="77777777" w:rsidR="00BA1533" w:rsidRPr="00BA1533" w:rsidRDefault="00BA1533" w:rsidP="00BA1533">
                      <w:pPr>
                        <w:rPr>
                          <w:rFonts w:ascii="Cascadia Code SemiBold" w:hAnsi="Cascadia Code SemiBold"/>
                        </w:rPr>
                      </w:pPr>
                      <w:r w:rsidRPr="00BA1533">
                        <w:rPr>
                          <w:rFonts w:ascii="Cascadia Code SemiBold" w:hAnsi="Cascadia Code SemiBold"/>
                        </w:rPr>
                        <w:t xml:space="preserve">  [m] - Sort by Municipality (Street)</w:t>
                      </w:r>
                    </w:p>
                    <w:p w14:paraId="44DEF34C" w14:textId="77777777" w:rsidR="00BA1533" w:rsidRPr="00BA1533" w:rsidRDefault="00BA1533" w:rsidP="00BA1533">
                      <w:pPr>
                        <w:rPr>
                          <w:rFonts w:ascii="Cascadia Code SemiBold" w:hAnsi="Cascadia Code SemiBold"/>
                        </w:rPr>
                      </w:pPr>
                      <w:r w:rsidRPr="00BA1533">
                        <w:rPr>
                          <w:rFonts w:ascii="Cascadia Code SemiBold" w:hAnsi="Cascadia Code SemiBold"/>
                        </w:rPr>
                        <w:t xml:space="preserve">  [i] - Sort by ID</w:t>
                      </w:r>
                    </w:p>
                    <w:p w14:paraId="38288533" w14:textId="77777777" w:rsidR="00BA1533" w:rsidRPr="00BA1533" w:rsidRDefault="00BA1533" w:rsidP="00BA1533">
                      <w:pPr>
                        <w:rPr>
                          <w:rFonts w:ascii="Cascadia Code SemiBold" w:hAnsi="Cascadia Code SemiBold"/>
                        </w:rPr>
                      </w:pPr>
                      <w:r w:rsidRPr="00BA1533">
                        <w:rPr>
                          <w:rFonts w:ascii="Cascadia Code SemiBold" w:hAnsi="Cascadia Code SemiBold"/>
                        </w:rPr>
                        <w:t>Enter choice: m</w:t>
                      </w:r>
                    </w:p>
                    <w:p w14:paraId="058AC029" w14:textId="77777777" w:rsidR="00BA1533" w:rsidRPr="00BA1533" w:rsidRDefault="00BA1533" w:rsidP="00BA1533">
                      <w:pPr>
                        <w:rPr>
                          <w:rFonts w:ascii="Cascadia Code SemiBold" w:hAnsi="Cascadia Code SemiBold"/>
                        </w:rPr>
                      </w:pPr>
                      <w:r w:rsidRPr="00BA1533">
                        <w:rPr>
                          <w:rFonts w:ascii="Cascadia Code SemiBold" w:hAnsi="Cascadia Code SemiBold"/>
                        </w:rPr>
                        <w:t>Sorting by Municipality (street)...</w:t>
                      </w:r>
                    </w:p>
                    <w:p w14:paraId="36FA9513" w14:textId="77777777" w:rsidR="00BA1533" w:rsidRPr="00BA1533" w:rsidRDefault="00BA1533" w:rsidP="00BA1533">
                      <w:pPr>
                        <w:rPr>
                          <w:rFonts w:ascii="Cascadia Code SemiBold" w:hAnsi="Cascadia Code SemiBold"/>
                        </w:rPr>
                      </w:pPr>
                    </w:p>
                    <w:p w14:paraId="4635CBE0" w14:textId="77777777" w:rsidR="00BA1533" w:rsidRPr="00BA1533" w:rsidRDefault="00BA1533" w:rsidP="00BA1533">
                      <w:pPr>
                        <w:rPr>
                          <w:rFonts w:ascii="Cascadia Code SemiBold" w:hAnsi="Cascadia Code SemiBold"/>
                        </w:rPr>
                      </w:pPr>
                      <w:r w:rsidRPr="00BA1533">
                        <w:rPr>
                          <w:rFonts w:ascii="Cascadia Code SemiBold" w:hAnsi="Cascadia Code SemiBold"/>
                        </w:rPr>
                        <w:t>Sorted Stops</w:t>
                      </w:r>
                    </w:p>
                    <w:p w14:paraId="18DB1F47" w14:textId="77777777" w:rsidR="00BA1533" w:rsidRPr="00BA1533" w:rsidRDefault="00BA1533" w:rsidP="00BA1533">
                      <w:pPr>
                        <w:rPr>
                          <w:rFonts w:ascii="Cascadia Code SemiBold" w:hAnsi="Cascadia Code SemiBold"/>
                        </w:rPr>
                      </w:pPr>
                      <w:r w:rsidRPr="00BA1533">
                        <w:rPr>
                          <w:rFonts w:ascii="Cascadia Code SemiBold" w:hAnsi="Cascadia Code SemiBold"/>
                        </w:rPr>
                        <w:t>ID: 2470, LAT: 43.4688, LON: -80.5283, STREET: King, MUN: Waterloo</w:t>
                      </w:r>
                    </w:p>
                    <w:p w14:paraId="294BA489" w14:textId="77777777" w:rsidR="00BA1533" w:rsidRPr="00BA1533" w:rsidRDefault="00BA1533" w:rsidP="00BA1533">
                      <w:pPr>
                        <w:rPr>
                          <w:rFonts w:ascii="Cascadia Code SemiBold" w:hAnsi="Cascadia Code SemiBold"/>
                        </w:rPr>
                      </w:pPr>
                      <w:r w:rsidRPr="00BA1533">
                        <w:rPr>
                          <w:rFonts w:ascii="Cascadia Code SemiBold" w:hAnsi="Cascadia Code SemiBold"/>
                        </w:rPr>
                        <w:t>ID: 2516, LAT: 43.4687, LON: -80.5283, STREET: King, MUN: Waterloo</w:t>
                      </w:r>
                    </w:p>
                    <w:p w14:paraId="093F4913" w14:textId="77777777" w:rsidR="00BA1533" w:rsidRPr="00BA1533" w:rsidRDefault="00BA1533" w:rsidP="00BA1533">
                      <w:pPr>
                        <w:rPr>
                          <w:rFonts w:ascii="Cascadia Code SemiBold" w:hAnsi="Cascadia Code SemiBold"/>
                        </w:rPr>
                      </w:pPr>
                      <w:r w:rsidRPr="00BA1533">
                        <w:rPr>
                          <w:rFonts w:ascii="Cascadia Code SemiBold" w:hAnsi="Cascadia Code SemiBold"/>
                        </w:rPr>
                        <w:t>... (ďalšie zoradené zastávky)</w:t>
                      </w:r>
                    </w:p>
                    <w:p w14:paraId="5BE312BA" w14:textId="77777777" w:rsidR="00BA1533" w:rsidRPr="00BA1533" w:rsidRDefault="00BA1533" w:rsidP="00BA1533">
                      <w:pPr>
                        <w:rPr>
                          <w:rFonts w:ascii="Cascadia Code SemiBold" w:hAnsi="Cascadia Code SemiBold"/>
                        </w:rPr>
                      </w:pPr>
                      <w:r w:rsidRPr="00BA1533">
                        <w:rPr>
                          <w:rFonts w:ascii="Cascadia Code SemiBold" w:hAnsi="Cascadia Code SemiBold"/>
                        </w:rPr>
                        <w:t>---------------------------------</w:t>
                      </w:r>
                    </w:p>
                    <w:p w14:paraId="66F4E623" w14:textId="31524595" w:rsidR="00BA1533" w:rsidRPr="00485D8D" w:rsidRDefault="00BA1533" w:rsidP="00BA1533">
                      <w:pPr>
                        <w:rPr>
                          <w:rFonts w:ascii="Cascadia Code SemiBold" w:hAnsi="Cascadia Code SemiBold"/>
                        </w:rPr>
                      </w:pPr>
                      <w:r w:rsidRPr="00BA1533">
                        <w:rPr>
                          <w:rFonts w:ascii="Cascadia Code SemiBold" w:hAnsi="Cascadia Code SemiBold"/>
                        </w:rPr>
                        <w:t>Total stops displayed: XXX</w:t>
                      </w:r>
                    </w:p>
                  </w:txbxContent>
                </v:textbox>
                <w10:wrap type="square" anchorx="margin"/>
              </v:shape>
            </w:pict>
          </mc:Fallback>
        </mc:AlternateContent>
      </w:r>
      <w:r w:rsidR="00294D83">
        <w:t>Príklad triedenia:</w:t>
      </w:r>
    </w:p>
    <w:p w14:paraId="1DBA501D" w14:textId="70657A22" w:rsidR="0075150F" w:rsidRDefault="0075150F" w:rsidP="00FF603C">
      <w:pPr>
        <w:pStyle w:val="SPtext"/>
        <w:ind w:left="360" w:firstLine="0"/>
      </w:pPr>
    </w:p>
    <w:p w14:paraId="60221B60" w14:textId="36CBC98B" w:rsidR="00BA1533" w:rsidRDefault="00BA1533" w:rsidP="00FF603C">
      <w:pPr>
        <w:pStyle w:val="SPtext"/>
        <w:ind w:left="360" w:firstLine="0"/>
      </w:pPr>
    </w:p>
    <w:p w14:paraId="5EBC3E6D" w14:textId="77777777" w:rsidR="00DB6300" w:rsidRDefault="00DB6300" w:rsidP="00FF603C">
      <w:pPr>
        <w:pStyle w:val="SPtext"/>
        <w:ind w:left="360" w:firstLine="0"/>
      </w:pPr>
    </w:p>
    <w:p w14:paraId="6C4C216B" w14:textId="77777777" w:rsidR="00DB6300" w:rsidRDefault="00DB6300" w:rsidP="00FF603C">
      <w:pPr>
        <w:pStyle w:val="SPtext"/>
        <w:ind w:left="360" w:firstLine="0"/>
      </w:pPr>
    </w:p>
    <w:p w14:paraId="1E516172" w14:textId="77777777" w:rsidR="00DB6300" w:rsidRDefault="00DB6300" w:rsidP="00FF603C">
      <w:pPr>
        <w:pStyle w:val="SPtext"/>
        <w:ind w:left="360" w:firstLine="0"/>
      </w:pPr>
    </w:p>
    <w:p w14:paraId="24ED4E13" w14:textId="77777777" w:rsidR="00DB6300" w:rsidRDefault="00DB6300" w:rsidP="00FF603C">
      <w:pPr>
        <w:pStyle w:val="SPtext"/>
        <w:ind w:left="360" w:firstLine="0"/>
      </w:pPr>
    </w:p>
    <w:p w14:paraId="3AB42360" w14:textId="77777777" w:rsidR="00DB6300" w:rsidRPr="00F30696" w:rsidRDefault="00DB6300" w:rsidP="00124030">
      <w:pPr>
        <w:pStyle w:val="SPtext"/>
        <w:ind w:firstLine="0"/>
      </w:pPr>
    </w:p>
    <w:p w14:paraId="568C6976" w14:textId="32B9A832" w:rsidR="0032031E" w:rsidRDefault="000471EF" w:rsidP="0098625E">
      <w:pPr>
        <w:pStyle w:val="SPnadpis1"/>
      </w:pPr>
      <w:r>
        <w:lastRenderedPageBreak/>
        <w:t>Prvá úrove</w:t>
      </w:r>
      <w:r w:rsidR="0032031E">
        <w:t>ň</w:t>
      </w:r>
    </w:p>
    <w:p w14:paraId="47A16A36" w14:textId="0EEF6D3D" w:rsidR="00237DC5" w:rsidRPr="00C80899" w:rsidRDefault="004572D3" w:rsidP="00237DC5">
      <w:pPr>
        <w:pStyle w:val="SPtext"/>
        <w:rPr>
          <w:b/>
          <w:bCs/>
        </w:rPr>
      </w:pPr>
      <w:r w:rsidRPr="00C80899">
        <w:rPr>
          <w:b/>
          <w:bCs/>
        </w:rPr>
        <w:t>UML DIAGRAM AKTIVÍT UNIVERZÁLNEHO ALGORITMU</w:t>
      </w:r>
    </w:p>
    <w:p w14:paraId="69FFF395" w14:textId="5EEDA20F" w:rsidR="005034CC" w:rsidRDefault="005034CC" w:rsidP="00237DC5">
      <w:pPr>
        <w:pStyle w:val="SPtext"/>
      </w:pPr>
      <w:r w:rsidRPr="005034CC">
        <w:rPr>
          <w:noProof/>
        </w:rPr>
        <w:drawing>
          <wp:anchor distT="0" distB="0" distL="114300" distR="114300" simplePos="0" relativeHeight="251659264" behindDoc="0" locked="0" layoutInCell="1" allowOverlap="1" wp14:anchorId="5D6F039F" wp14:editId="7ACDFDF1">
            <wp:simplePos x="0" y="0"/>
            <wp:positionH relativeFrom="margin">
              <wp:align>left</wp:align>
            </wp:positionH>
            <wp:positionV relativeFrom="paragraph">
              <wp:posOffset>0</wp:posOffset>
            </wp:positionV>
            <wp:extent cx="5760720" cy="4168775"/>
            <wp:effectExtent l="0" t="0" r="0" b="3175"/>
            <wp:wrapTopAndBottom/>
            <wp:docPr id="907903884" name="Obrázok 1" descr="Obrázok, na ktorom je text, diagram, snímka obrazovky,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84" name="Obrázok 1" descr="Obrázok, na ktorom je text, diagram, snímka obrazovky, rad&#10;&#10;Obsah vygenerovaný umelou inteligenciou môže byť nesprávny."/>
                    <pic:cNvPicPr/>
                  </pic:nvPicPr>
                  <pic:blipFill>
                    <a:blip r:embed="rId15">
                      <a:extLst>
                        <a:ext uri="{28A0092B-C50C-407E-A947-70E740481C1C}">
                          <a14:useLocalDpi xmlns:a14="http://schemas.microsoft.com/office/drawing/2010/main" val="0"/>
                        </a:ext>
                      </a:extLst>
                    </a:blip>
                    <a:stretch>
                      <a:fillRect/>
                    </a:stretch>
                  </pic:blipFill>
                  <pic:spPr>
                    <a:xfrm>
                      <a:off x="0" y="0"/>
                      <a:ext cx="5760720" cy="4168775"/>
                    </a:xfrm>
                    <a:prstGeom prst="rect">
                      <a:avLst/>
                    </a:prstGeom>
                  </pic:spPr>
                </pic:pic>
              </a:graphicData>
            </a:graphic>
          </wp:anchor>
        </w:drawing>
      </w:r>
    </w:p>
    <w:p w14:paraId="012ABD91" w14:textId="4AD2C0A9" w:rsidR="00457B54" w:rsidRDefault="004572D3" w:rsidP="00503E2E">
      <w:pPr>
        <w:pStyle w:val="SPtext"/>
      </w:pPr>
      <w:r w:rsidRPr="00457B54">
        <w:rPr>
          <w:b/>
          <w:bCs/>
        </w:rPr>
        <w:t>PROGRAMÁTORSKÁ PRÍRUČKA</w:t>
      </w:r>
      <w:r>
        <w:t xml:space="preserve"> </w:t>
      </w:r>
    </w:p>
    <w:p w14:paraId="06938805" w14:textId="02874229" w:rsidR="00457B54" w:rsidRPr="00457B54" w:rsidRDefault="00457B54" w:rsidP="00457B54">
      <w:pPr>
        <w:pStyle w:val="SPtext"/>
        <w:numPr>
          <w:ilvl w:val="0"/>
          <w:numId w:val="20"/>
        </w:numPr>
      </w:pPr>
      <w:r w:rsidRPr="00457B54">
        <w:rPr>
          <w:b/>
          <w:bCs/>
        </w:rPr>
        <w:t>a</w:t>
      </w:r>
      <w:r w:rsidR="0070470C" w:rsidRPr="00457B54">
        <w:rPr>
          <w:b/>
          <w:bCs/>
        </w:rPr>
        <w:t>ko používať</w:t>
      </w:r>
      <w:r w:rsidRPr="00457B54">
        <w:rPr>
          <w:b/>
          <w:bCs/>
        </w:rPr>
        <w:t xml:space="preserve"> </w:t>
      </w:r>
      <w:r w:rsidR="0070470C" w:rsidRPr="00457B54">
        <w:rPr>
          <w:b/>
          <w:bCs/>
        </w:rPr>
        <w:t>univerzálne navrhnutý algoritmus</w:t>
      </w:r>
      <w:r>
        <w:rPr>
          <w:b/>
          <w:bCs/>
        </w:rPr>
        <w:t>:</w:t>
      </w:r>
      <w:r w:rsidR="00D007EB">
        <w:rPr>
          <w:b/>
          <w:bCs/>
        </w:rPr>
        <w:t xml:space="preserve"> </w:t>
      </w:r>
      <w:r w:rsidR="00D007EB" w:rsidRPr="00D007EB">
        <w:rPr>
          <w:b/>
          <w:bCs/>
          <w:i/>
          <w:iCs/>
        </w:rPr>
        <w:t>StopFilter::filter</w:t>
      </w:r>
    </w:p>
    <w:p w14:paraId="38F499F0" w14:textId="5AF476DE" w:rsidR="00457B54" w:rsidRDefault="00E87976" w:rsidP="00153C47">
      <w:pPr>
        <w:pStyle w:val="SPtext"/>
        <w:ind w:left="708" w:firstLine="1"/>
      </w:pPr>
      <w:r w:rsidRPr="00E87976">
        <w:t>Univerzálny filtračný algoritmus je navrhnutý tak, aby fungoval s akýmkoľvek typom sekvenčnej dátovej štruktúry, ktorá poskytuje štandardné iterátory (napríklad std::vector::begin() a std::vector::end()). Kľúčovým prvkom jeho flexibility je predikát, teda funkcia, ktorá definuje konkrétne filtračné kritérium</w:t>
      </w:r>
      <w:r>
        <w:t>.</w:t>
      </w:r>
    </w:p>
    <w:p w14:paraId="5B85F7CF" w14:textId="389E9C22" w:rsidR="00617017" w:rsidRDefault="00617017" w:rsidP="00617017">
      <w:pPr>
        <w:pStyle w:val="SPtext"/>
        <w:ind w:firstLine="0"/>
      </w:pPr>
      <w:r w:rsidRPr="00617017">
        <w:rPr>
          <w:noProof/>
        </w:rPr>
        <w:drawing>
          <wp:inline distT="0" distB="0" distL="0" distR="0" wp14:anchorId="37D89011" wp14:editId="4F648C30">
            <wp:extent cx="5760720" cy="348615"/>
            <wp:effectExtent l="0" t="0" r="0" b="0"/>
            <wp:docPr id="12512943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4352" name=""/>
                    <pic:cNvPicPr/>
                  </pic:nvPicPr>
                  <pic:blipFill>
                    <a:blip r:embed="rId16"/>
                    <a:stretch>
                      <a:fillRect/>
                    </a:stretch>
                  </pic:blipFill>
                  <pic:spPr>
                    <a:xfrm>
                      <a:off x="0" y="0"/>
                      <a:ext cx="5760720" cy="348615"/>
                    </a:xfrm>
                    <a:prstGeom prst="rect">
                      <a:avLst/>
                    </a:prstGeom>
                  </pic:spPr>
                </pic:pic>
              </a:graphicData>
            </a:graphic>
          </wp:inline>
        </w:drawing>
      </w:r>
    </w:p>
    <w:p w14:paraId="4D105715" w14:textId="0AA2A841" w:rsidR="00A56531" w:rsidRDefault="00A56531" w:rsidP="00153C47">
      <w:pPr>
        <w:pStyle w:val="SPtext"/>
        <w:ind w:left="709" w:firstLine="0"/>
      </w:pPr>
      <w:r w:rsidRPr="00A56531">
        <w:rPr>
          <w:rFonts w:ascii="Cascadia Code SemiBold" w:hAnsi="Cascadia Code SemiBold"/>
        </w:rPr>
        <w:t>Iterator begin</w:t>
      </w:r>
      <w:r>
        <w:t xml:space="preserve">, </w:t>
      </w:r>
      <w:r w:rsidRPr="00A56531">
        <w:rPr>
          <w:rFonts w:ascii="Cascadia Code SemiBold" w:hAnsi="Cascadia Code SemiBold"/>
        </w:rPr>
        <w:t>Iterator end</w:t>
      </w:r>
      <w:r>
        <w:t>: Tieto parametre určujú rozsah dát, ktoré sa majú filtrovať. Mali by to byť iterátory na začiatok a koniec kolekcie, ktorá obsahuje objekty typu StopData.</w:t>
      </w:r>
    </w:p>
    <w:p w14:paraId="06E990BB" w14:textId="671B4663" w:rsidR="00A56531" w:rsidRDefault="00A56531" w:rsidP="00153C47">
      <w:pPr>
        <w:pStyle w:val="SPtext"/>
        <w:ind w:left="708" w:firstLine="1"/>
      </w:pPr>
      <w:r w:rsidRPr="00782DA8">
        <w:rPr>
          <w:rFonts w:ascii="Cascadia Code SemiBold" w:hAnsi="Cascadia Code SemiBold"/>
        </w:rPr>
        <w:t>Predicate pred</w:t>
      </w:r>
      <w:r>
        <w:t>: Toto je funkčný objekt (najčastejšie lambda funkcia alebo objekt typu std::function), ktorý prijíma konštantnú referenciu na objekt StopData a vracia logickú hodnotu bool.</w:t>
      </w:r>
    </w:p>
    <w:p w14:paraId="49621014" w14:textId="77777777" w:rsidR="00A56531" w:rsidRDefault="00A56531" w:rsidP="00335878">
      <w:pPr>
        <w:pStyle w:val="SPtext"/>
        <w:numPr>
          <w:ilvl w:val="0"/>
          <w:numId w:val="41"/>
        </w:numPr>
      </w:pPr>
      <w:r>
        <w:t>Ak predikát vráti true, zastávka spĺňa filtračné kritérium a bude zahrnutá do výsledného zoznamu.</w:t>
      </w:r>
    </w:p>
    <w:p w14:paraId="7096E0B6" w14:textId="520FA74E" w:rsidR="00A56531" w:rsidRDefault="00A56531" w:rsidP="00335878">
      <w:pPr>
        <w:pStyle w:val="SPtext"/>
        <w:numPr>
          <w:ilvl w:val="0"/>
          <w:numId w:val="41"/>
        </w:numPr>
      </w:pPr>
      <w:r>
        <w:t>Ak predikát vráti false, zastávka nespĺňa kritérium a bude vynechaná.</w:t>
      </w:r>
    </w:p>
    <w:p w14:paraId="4F631E0D" w14:textId="00626CD3" w:rsidR="00335878" w:rsidRDefault="00335878" w:rsidP="00203C6C">
      <w:pPr>
        <w:pStyle w:val="SPtext"/>
        <w:ind w:left="708" w:firstLine="1"/>
      </w:pPr>
      <w:r w:rsidRPr="00335878">
        <w:lastRenderedPageBreak/>
        <w:t>V aplikácii sa StopFilter::filter volá s predikátmi, ktoré sú vytvorené statickými metódami triedy StopFilter (isInMunicipality, isOnStreet, isInRegion)</w:t>
      </w:r>
    </w:p>
    <w:p w14:paraId="0A78D1C3" w14:textId="513319BF" w:rsidR="00335878" w:rsidRDefault="00072B5B" w:rsidP="00072B5B">
      <w:pPr>
        <w:pStyle w:val="SPtext"/>
        <w:ind w:firstLine="0"/>
      </w:pPr>
      <w:r w:rsidRPr="00072B5B">
        <w:rPr>
          <w:noProof/>
        </w:rPr>
        <w:drawing>
          <wp:inline distT="0" distB="0" distL="0" distR="0" wp14:anchorId="306F8FBA" wp14:editId="44080F00">
            <wp:extent cx="5760720" cy="1573530"/>
            <wp:effectExtent l="0" t="0" r="0" b="7620"/>
            <wp:docPr id="805236634" name="Obrázok 1" descr="Obrázok, na ktorom je text, snímka obrazovky,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6634" name="Obrázok 1" descr="Obrázok, na ktorom je text, snímka obrazovky, písmo&#10;&#10;Obsah vygenerovaný umelou inteligenciou môže byť nesprávny."/>
                    <pic:cNvPicPr/>
                  </pic:nvPicPr>
                  <pic:blipFill>
                    <a:blip r:embed="rId17"/>
                    <a:stretch>
                      <a:fillRect/>
                    </a:stretch>
                  </pic:blipFill>
                  <pic:spPr>
                    <a:xfrm>
                      <a:off x="0" y="0"/>
                      <a:ext cx="5760720" cy="1573530"/>
                    </a:xfrm>
                    <a:prstGeom prst="rect">
                      <a:avLst/>
                    </a:prstGeom>
                  </pic:spPr>
                </pic:pic>
              </a:graphicData>
            </a:graphic>
          </wp:inline>
        </w:drawing>
      </w:r>
    </w:p>
    <w:p w14:paraId="3AD125BE" w14:textId="77777777" w:rsidR="005B30DC" w:rsidRPr="00E87976" w:rsidRDefault="005B30DC" w:rsidP="00072B5B">
      <w:pPr>
        <w:pStyle w:val="SPtext"/>
        <w:ind w:firstLine="0"/>
      </w:pPr>
    </w:p>
    <w:p w14:paraId="6549CCC6" w14:textId="4B8BC7D5" w:rsidR="0070470C" w:rsidRDefault="0070470C" w:rsidP="00457B54">
      <w:pPr>
        <w:pStyle w:val="SPtext"/>
        <w:numPr>
          <w:ilvl w:val="0"/>
          <w:numId w:val="20"/>
        </w:numPr>
        <w:rPr>
          <w:b/>
          <w:bCs/>
        </w:rPr>
      </w:pPr>
      <w:r w:rsidRPr="00457B54">
        <w:rPr>
          <w:b/>
          <w:bCs/>
        </w:rPr>
        <w:t>ako postupovať v prípade jeho budúceho rozšírenia o iný predikát</w:t>
      </w:r>
      <w:r w:rsidR="00457B54">
        <w:rPr>
          <w:b/>
          <w:bCs/>
        </w:rPr>
        <w:t>:</w:t>
      </w:r>
    </w:p>
    <w:p w14:paraId="4B263B01" w14:textId="7092D4D7" w:rsidR="005B30DC" w:rsidRDefault="00FA7E65" w:rsidP="00153C47">
      <w:pPr>
        <w:pStyle w:val="SPtext"/>
        <w:ind w:left="708" w:firstLine="1"/>
      </w:pPr>
      <w:r w:rsidRPr="00FA7E65">
        <w:t>Rozšírenie filtračného algoritmu o nové kritérium je veľmi jednoduché a nevyžaduje žiadne zmeny v samotnej metóde StopFilter::filter. Stačí pridať novú statickú metódu do triedy StopFilter, ktorá vráti funkčný objekt (std::function&lt;bool(const StopData&amp;)&gt;) s požadovanou logikou.</w:t>
      </w:r>
    </w:p>
    <w:p w14:paraId="3C8AFEA4" w14:textId="3DF4C7A3" w:rsidR="00FA7E65" w:rsidRDefault="00C913AD" w:rsidP="00153C47">
      <w:pPr>
        <w:pStyle w:val="SPtext"/>
        <w:ind w:left="708" w:firstLine="1"/>
      </w:pPr>
      <w:r w:rsidRPr="00C913AD">
        <w:rPr>
          <w:b/>
          <w:bCs/>
        </w:rPr>
        <w:t>Postup</w:t>
      </w:r>
      <w:r w:rsidRPr="00C913AD">
        <w:t xml:space="preserve"> pre pridanie nového predikátu (napr. filtra pre zastávky s ID väčším ako daná hodnota):</w:t>
      </w:r>
    </w:p>
    <w:p w14:paraId="55379101" w14:textId="2D03AA5D" w:rsidR="007F4F37" w:rsidRDefault="007F4F37" w:rsidP="007F4F37">
      <w:pPr>
        <w:pStyle w:val="SPtext"/>
        <w:numPr>
          <w:ilvl w:val="0"/>
          <w:numId w:val="42"/>
        </w:numPr>
      </w:pPr>
      <w:r w:rsidRPr="007F4F37">
        <w:t>V rámci triedy StopFilter pridajte novú statickú metódu. Táto metóda bude prijímať potrebné parametre pre definovanie kritéria a vracať lambda funkciu.</w:t>
      </w:r>
    </w:p>
    <w:p w14:paraId="4650E245" w14:textId="10152B93" w:rsidR="00D24E5B" w:rsidRDefault="00D24E5B" w:rsidP="00D24E5B">
      <w:pPr>
        <w:pStyle w:val="SPtext"/>
        <w:ind w:firstLine="0"/>
      </w:pPr>
      <w:r w:rsidRPr="00D24E5B">
        <w:rPr>
          <w:noProof/>
        </w:rPr>
        <w:drawing>
          <wp:inline distT="0" distB="0" distL="0" distR="0" wp14:anchorId="17356EF0" wp14:editId="3331BA54">
            <wp:extent cx="6050280" cy="1693545"/>
            <wp:effectExtent l="0" t="0" r="7620" b="1905"/>
            <wp:docPr id="1407669697" name="Obrázok 1" descr="Obrázok, na ktorom je text, snímka obrazovky,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9697" name="Obrázok 1" descr="Obrázok, na ktorom je text, snímka obrazovky, písmo&#10;&#10;Obsah vygenerovaný umelou inteligenciou môže byť nesprávny."/>
                    <pic:cNvPicPr/>
                  </pic:nvPicPr>
                  <pic:blipFill>
                    <a:blip r:embed="rId18"/>
                    <a:stretch>
                      <a:fillRect/>
                    </a:stretch>
                  </pic:blipFill>
                  <pic:spPr>
                    <a:xfrm>
                      <a:off x="0" y="0"/>
                      <a:ext cx="6050280" cy="1693545"/>
                    </a:xfrm>
                    <a:prstGeom prst="rect">
                      <a:avLst/>
                    </a:prstGeom>
                  </pic:spPr>
                </pic:pic>
              </a:graphicData>
            </a:graphic>
          </wp:inline>
        </w:drawing>
      </w:r>
    </w:p>
    <w:p w14:paraId="216DFC81" w14:textId="00AB8988" w:rsidR="007F4F37" w:rsidRPr="007F4F37" w:rsidRDefault="007F4F37" w:rsidP="007F4F37">
      <w:pPr>
        <w:pStyle w:val="SPtext"/>
        <w:numPr>
          <w:ilvl w:val="0"/>
          <w:numId w:val="42"/>
        </w:numPr>
      </w:pPr>
      <w:r>
        <w:t>Teraz môžete tento nový predikát odovzdať metóde StopFilter::filter rovnako ako ktorýkoľvek iný.</w:t>
      </w:r>
    </w:p>
    <w:p w14:paraId="35A3D8CC" w14:textId="103EAB09" w:rsidR="007F4F37" w:rsidRDefault="00F94B63" w:rsidP="00F94B63">
      <w:pPr>
        <w:pStyle w:val="SPtext"/>
        <w:ind w:firstLine="0"/>
      </w:pPr>
      <w:r w:rsidRPr="00F94B63">
        <w:rPr>
          <w:noProof/>
        </w:rPr>
        <w:drawing>
          <wp:inline distT="0" distB="0" distL="0" distR="0" wp14:anchorId="4F3441EC" wp14:editId="7E3CA288">
            <wp:extent cx="6092825" cy="510540"/>
            <wp:effectExtent l="0" t="0" r="3175" b="3810"/>
            <wp:docPr id="12985359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599" name=""/>
                    <pic:cNvPicPr/>
                  </pic:nvPicPr>
                  <pic:blipFill>
                    <a:blip r:embed="rId19"/>
                    <a:stretch>
                      <a:fillRect/>
                    </a:stretch>
                  </pic:blipFill>
                  <pic:spPr>
                    <a:xfrm>
                      <a:off x="0" y="0"/>
                      <a:ext cx="6101468" cy="511264"/>
                    </a:xfrm>
                    <a:prstGeom prst="rect">
                      <a:avLst/>
                    </a:prstGeom>
                  </pic:spPr>
                </pic:pic>
              </a:graphicData>
            </a:graphic>
          </wp:inline>
        </w:drawing>
      </w:r>
    </w:p>
    <w:p w14:paraId="2B5902A2" w14:textId="77777777" w:rsidR="00C913AD" w:rsidRDefault="00C913AD" w:rsidP="00FA7E65">
      <w:pPr>
        <w:pStyle w:val="SPtext"/>
      </w:pPr>
    </w:p>
    <w:p w14:paraId="39928C31" w14:textId="77777777" w:rsidR="00980E3C" w:rsidRDefault="00980E3C" w:rsidP="00FA7E65">
      <w:pPr>
        <w:pStyle w:val="SPtext"/>
      </w:pPr>
    </w:p>
    <w:p w14:paraId="4B946E15" w14:textId="77777777" w:rsidR="00980E3C" w:rsidRDefault="00980E3C" w:rsidP="00FA7E65">
      <w:pPr>
        <w:pStyle w:val="SPtext"/>
      </w:pPr>
    </w:p>
    <w:p w14:paraId="51C1C926" w14:textId="77777777" w:rsidR="00980E3C" w:rsidRDefault="00980E3C" w:rsidP="00FA7E65">
      <w:pPr>
        <w:pStyle w:val="SPtext"/>
      </w:pPr>
    </w:p>
    <w:p w14:paraId="6BF8B123" w14:textId="77777777" w:rsidR="00980E3C" w:rsidRPr="00FA7E65" w:rsidRDefault="00980E3C" w:rsidP="00FA7E65">
      <w:pPr>
        <w:pStyle w:val="SPtext"/>
      </w:pPr>
    </w:p>
    <w:p w14:paraId="05565B20" w14:textId="53413860" w:rsidR="0098625E" w:rsidRDefault="00E4553D" w:rsidP="0098625E">
      <w:pPr>
        <w:pStyle w:val="SPnadpis1"/>
      </w:pPr>
      <w:r>
        <w:lastRenderedPageBreak/>
        <w:t>Druhá úroveň</w:t>
      </w:r>
    </w:p>
    <w:p w14:paraId="53265545" w14:textId="1CC88663" w:rsidR="00D962B7" w:rsidRDefault="00D51755" w:rsidP="00180DA7">
      <w:pPr>
        <w:pStyle w:val="SPtext"/>
        <w:rPr>
          <w:b/>
          <w:bCs/>
        </w:rPr>
      </w:pPr>
      <w:r w:rsidRPr="00D962B7">
        <w:rPr>
          <w:b/>
          <w:bCs/>
        </w:rPr>
        <w:t>VYSVETLENIE SPÔSOBU NAČÍTAVANIA ÚDAJOV</w:t>
      </w:r>
      <w:r w:rsidR="00D962B7">
        <w:rPr>
          <w:b/>
          <w:bCs/>
        </w:rPr>
        <w:t>:</w:t>
      </w:r>
    </w:p>
    <w:p w14:paraId="05619CFF" w14:textId="57560B1D" w:rsidR="00D962B7" w:rsidRDefault="002C66E2" w:rsidP="002C66E2">
      <w:pPr>
        <w:pStyle w:val="SPtext"/>
        <w:ind w:left="708" w:firstLine="1"/>
      </w:pPr>
      <w:r w:rsidRPr="002C66E2">
        <w:t xml:space="preserve">Budovanie hierarchie je riadené triedou </w:t>
      </w:r>
      <w:r w:rsidRPr="00D51755">
        <w:t>HierarchyBuilder</w:t>
      </w:r>
      <w:r w:rsidRPr="002C66E2">
        <w:t>, ktorá prijíma kompletný zoznam všetkých načítaných zastávok (std::vector&lt;StopData&gt; allStops) ako svoj vstup. Cieľom je vytvoriť viaccestný strom (ds::adt::MultiwayTree&lt;NodeData&gt;), ktorý logicky zoskupí zastávky.</w:t>
      </w:r>
    </w:p>
    <w:p w14:paraId="6CA42762" w14:textId="77777777" w:rsidR="00C726CF" w:rsidRPr="00C726CF" w:rsidRDefault="00C726CF" w:rsidP="00C726CF">
      <w:pPr>
        <w:pStyle w:val="SPtext"/>
        <w:ind w:left="708" w:firstLine="1"/>
      </w:pPr>
      <w:r w:rsidRPr="00C726CF">
        <w:rPr>
          <w:b/>
          <w:bCs/>
        </w:rPr>
        <w:t>Postup budovania hierarchie:</w:t>
      </w:r>
    </w:p>
    <w:p w14:paraId="7087C705" w14:textId="77777777" w:rsidR="00C726CF" w:rsidRPr="00C726CF" w:rsidRDefault="00C726CF" w:rsidP="00C726CF">
      <w:pPr>
        <w:pStyle w:val="SPtext"/>
        <w:numPr>
          <w:ilvl w:val="0"/>
          <w:numId w:val="42"/>
        </w:numPr>
      </w:pPr>
      <w:r w:rsidRPr="00C726CF">
        <w:rPr>
          <w:u w:val="single"/>
        </w:rPr>
        <w:t>Inicializácia koreňa stromu</w:t>
      </w:r>
      <w:r w:rsidRPr="00C726CF">
        <w:t>:</w:t>
      </w:r>
    </w:p>
    <w:p w14:paraId="23EB04BA" w14:textId="795F9B12" w:rsidR="00C726CF" w:rsidRPr="00C726CF" w:rsidRDefault="00C726CF" w:rsidP="00C726CF">
      <w:pPr>
        <w:pStyle w:val="SPtext"/>
        <w:numPr>
          <w:ilvl w:val="1"/>
          <w:numId w:val="43"/>
        </w:numPr>
      </w:pPr>
      <w:r w:rsidRPr="00C726CF">
        <w:t>Proces začína vytvorením koreňového uzla stromu. Tento uzol je pomyselným reprezentantom dopravcu</w:t>
      </w:r>
      <w:r w:rsidR="00540FF0">
        <w:t xml:space="preserve"> </w:t>
      </w:r>
      <w:r w:rsidRPr="00C726CF">
        <w:t>a je pomenovaný "GRT". Je to najvyššia úroveň hierarchie.</w:t>
      </w:r>
    </w:p>
    <w:p w14:paraId="0A211B6E" w14:textId="77777777" w:rsidR="00C726CF" w:rsidRPr="00C726CF" w:rsidRDefault="00C726CF" w:rsidP="00C726CF">
      <w:pPr>
        <w:pStyle w:val="SPtext"/>
        <w:numPr>
          <w:ilvl w:val="0"/>
          <w:numId w:val="43"/>
        </w:numPr>
        <w:rPr>
          <w:u w:val="single"/>
        </w:rPr>
      </w:pPr>
      <w:r w:rsidRPr="00C726CF">
        <w:rPr>
          <w:u w:val="single"/>
        </w:rPr>
        <w:t>Iterácia cez všetky zastávky:</w:t>
      </w:r>
    </w:p>
    <w:p w14:paraId="332605DB" w14:textId="505BB0B7" w:rsidR="00C726CF" w:rsidRPr="00C726CF" w:rsidRDefault="00C726CF" w:rsidP="00C726CF">
      <w:pPr>
        <w:pStyle w:val="SPtext"/>
        <w:numPr>
          <w:ilvl w:val="1"/>
          <w:numId w:val="43"/>
        </w:numPr>
      </w:pPr>
      <w:r w:rsidRPr="00C726CF">
        <w:t xml:space="preserve">HierarchyBuilder prechádza sekvenčne (riadok po riadku) cez každú jednotlivú zastávku (StopData) z pôvodného zoznamu allStops. </w:t>
      </w:r>
      <w:r w:rsidR="00D34CD6">
        <w:t>K</w:t>
      </w:r>
      <w:r w:rsidRPr="00C726CF">
        <w:t>aždá zastávka je spracovaná len raz.</w:t>
      </w:r>
    </w:p>
    <w:p w14:paraId="01FF6E01" w14:textId="3088AB94" w:rsidR="00C726CF" w:rsidRPr="00C726CF" w:rsidRDefault="00C726CF" w:rsidP="00C726CF">
      <w:pPr>
        <w:pStyle w:val="SPtext"/>
        <w:numPr>
          <w:ilvl w:val="0"/>
          <w:numId w:val="43"/>
        </w:numPr>
        <w:rPr>
          <w:u w:val="single"/>
        </w:rPr>
      </w:pPr>
      <w:r w:rsidRPr="00C726CF">
        <w:rPr>
          <w:u w:val="single"/>
        </w:rPr>
        <w:t>Vkladanie obcí:</w:t>
      </w:r>
    </w:p>
    <w:p w14:paraId="3F2BC101" w14:textId="77777777" w:rsidR="00C726CF" w:rsidRPr="00C726CF" w:rsidRDefault="00C726CF" w:rsidP="00D34CD6">
      <w:pPr>
        <w:pStyle w:val="SPtext"/>
        <w:numPr>
          <w:ilvl w:val="1"/>
          <w:numId w:val="43"/>
        </w:numPr>
      </w:pPr>
      <w:r w:rsidRPr="00C726CF">
        <w:t>Pre každú spracovávanú zastávku sa najprv skontroluje, či uzol reprezentujúci jej obec (stop.municipality) už existuje ako dieťa koreňového uzla "GRT".</w:t>
      </w:r>
    </w:p>
    <w:p w14:paraId="0C981664" w14:textId="77777777" w:rsidR="00C726CF" w:rsidRPr="00C726CF" w:rsidRDefault="00C726CF" w:rsidP="00D34CD6">
      <w:pPr>
        <w:pStyle w:val="SPtext"/>
        <w:numPr>
          <w:ilvl w:val="1"/>
          <w:numId w:val="44"/>
        </w:numPr>
      </w:pPr>
      <w:r w:rsidRPr="00C726CF">
        <w:t>Ak uzol pre danú obec neexistuje, vytvorí sa nový uzol (NodeData) s názvom obce a pridá sa ako dieťa koreňovému uzlu.</w:t>
      </w:r>
    </w:p>
    <w:p w14:paraId="6BD26737" w14:textId="77777777" w:rsidR="00D34CD6" w:rsidRDefault="00C726CF" w:rsidP="00D34CD6">
      <w:pPr>
        <w:pStyle w:val="SPtext"/>
        <w:numPr>
          <w:ilvl w:val="1"/>
          <w:numId w:val="44"/>
        </w:numPr>
      </w:pPr>
      <w:r w:rsidRPr="00C726CF">
        <w:t>Ak uzol pre obec už existuje, jednoducho sa naň prejde.</w:t>
      </w:r>
    </w:p>
    <w:p w14:paraId="631DB244" w14:textId="4E173829" w:rsidR="00980E3C" w:rsidRPr="00980E3C" w:rsidRDefault="00980E3C" w:rsidP="00D34CD6">
      <w:pPr>
        <w:pStyle w:val="SPtext"/>
        <w:numPr>
          <w:ilvl w:val="0"/>
          <w:numId w:val="44"/>
        </w:numPr>
        <w:ind w:left="720"/>
      </w:pPr>
      <w:r w:rsidRPr="00980E3C">
        <w:rPr>
          <w:u w:val="single"/>
        </w:rPr>
        <w:t>Vkladanie ulíc:</w:t>
      </w:r>
    </w:p>
    <w:p w14:paraId="21DC7448" w14:textId="77777777" w:rsidR="0016501F" w:rsidRDefault="00980E3C" w:rsidP="0016501F">
      <w:pPr>
        <w:pStyle w:val="SPtext"/>
        <w:numPr>
          <w:ilvl w:val="1"/>
          <w:numId w:val="47"/>
        </w:numPr>
      </w:pPr>
      <w:r w:rsidRPr="00980E3C">
        <w:t>Po nájdení alebo vytvorení uzla pre obec sa rovnaký proces zopakuje pre ulicu (stop.street). Skontroluje sa, či uzol reprezentujúci danú ulicu už existuje ako dieťa aktuálneho uzla obce.</w:t>
      </w:r>
    </w:p>
    <w:p w14:paraId="40CE7460" w14:textId="77777777" w:rsidR="0016501F" w:rsidRDefault="00980E3C" w:rsidP="0016501F">
      <w:pPr>
        <w:pStyle w:val="SPtext"/>
        <w:numPr>
          <w:ilvl w:val="2"/>
          <w:numId w:val="47"/>
        </w:numPr>
        <w:ind w:left="1800"/>
      </w:pPr>
      <w:r w:rsidRPr="00980E3C">
        <w:t>Ak uzol pre danú ulicu neexistuje, vytvorí sa nový uzol (NodeData) s názvom ulice a pridá sa ako dieťa uzlu obce.</w:t>
      </w:r>
    </w:p>
    <w:p w14:paraId="00928FD7" w14:textId="3E64EC6A" w:rsidR="00980E3C" w:rsidRPr="00980E3C" w:rsidRDefault="00980E3C" w:rsidP="0016501F">
      <w:pPr>
        <w:pStyle w:val="SPtext"/>
        <w:numPr>
          <w:ilvl w:val="2"/>
          <w:numId w:val="47"/>
        </w:numPr>
        <w:ind w:left="1800"/>
      </w:pPr>
      <w:r w:rsidRPr="00980E3C">
        <w:t>Ak uzol pre ulicu už existuje, prejde sa naň.</w:t>
      </w:r>
    </w:p>
    <w:p w14:paraId="411DF197" w14:textId="77777777" w:rsidR="00980E3C" w:rsidRPr="00980E3C" w:rsidRDefault="00980E3C" w:rsidP="00F76095">
      <w:pPr>
        <w:pStyle w:val="SPtext"/>
        <w:numPr>
          <w:ilvl w:val="0"/>
          <w:numId w:val="47"/>
        </w:numPr>
        <w:rPr>
          <w:u w:val="single"/>
        </w:rPr>
      </w:pPr>
      <w:r w:rsidRPr="00980E3C">
        <w:rPr>
          <w:u w:val="single"/>
        </w:rPr>
        <w:t>Priradenie zastávok k uliciam:</w:t>
      </w:r>
    </w:p>
    <w:p w14:paraId="34C9F21E" w14:textId="02C142AD" w:rsidR="00980E3C" w:rsidRPr="00980E3C" w:rsidRDefault="00980E3C" w:rsidP="00F76095">
      <w:pPr>
        <w:pStyle w:val="SPtext"/>
        <w:numPr>
          <w:ilvl w:val="1"/>
          <w:numId w:val="47"/>
        </w:numPr>
      </w:pPr>
      <w:r w:rsidRPr="00980E3C">
        <w:t>Zastávky nie sú samotné uzly v strome. Namiesto toho, každý uzol, ktorý reprezentuje ulicu (listové uzly stromu), obsahuje pointer na ds::adt::SinglyLinkedList&lt;StopData&gt;.</w:t>
      </w:r>
    </w:p>
    <w:p w14:paraId="425A2E95" w14:textId="2B0E2982" w:rsidR="00980E3C" w:rsidRPr="00980E3C" w:rsidRDefault="00980E3C" w:rsidP="00F76095">
      <w:pPr>
        <w:pStyle w:val="SPtext"/>
        <w:numPr>
          <w:ilvl w:val="1"/>
          <w:numId w:val="47"/>
        </w:numPr>
      </w:pPr>
      <w:r w:rsidRPr="00980E3C">
        <w:t>Keď sa spracuje zastávka a nájde sa jej príslušný uzol ulice, kópia objektu StopData tejto zastávky sa pridá do SinglyLinkedList tohto uzla ulice. Týmto spôsobom sú všetky zastávky prislúchajúce danej ulici zoskupené v rámci jedného listového uzla stromu.</w:t>
      </w:r>
    </w:p>
    <w:p w14:paraId="7627DFD1" w14:textId="77777777" w:rsidR="002C66E2" w:rsidRDefault="002C66E2" w:rsidP="00917AD5">
      <w:pPr>
        <w:pStyle w:val="SPtext"/>
        <w:ind w:firstLine="0"/>
      </w:pPr>
    </w:p>
    <w:p w14:paraId="51B4F703" w14:textId="77777777" w:rsidR="002C66E2" w:rsidRPr="002C66E2" w:rsidRDefault="002C66E2" w:rsidP="00180DA7">
      <w:pPr>
        <w:pStyle w:val="SPtext"/>
      </w:pPr>
    </w:p>
    <w:p w14:paraId="3926480B" w14:textId="73762A56" w:rsidR="00180DA7" w:rsidRDefault="00180DA7" w:rsidP="00180DA7">
      <w:pPr>
        <w:pStyle w:val="SPtext"/>
        <w:rPr>
          <w:b/>
          <w:bCs/>
        </w:rPr>
      </w:pPr>
      <w:r w:rsidRPr="00180DA7">
        <w:lastRenderedPageBreak/>
        <w:t xml:space="preserve"> </w:t>
      </w:r>
      <w:r w:rsidR="00917AD5" w:rsidRPr="00917AD5">
        <w:rPr>
          <w:b/>
          <w:bCs/>
        </w:rPr>
        <w:t>ZLOŽITOSŤ NAČÍTAVANIA</w:t>
      </w:r>
      <w:r w:rsidR="00917AD5">
        <w:rPr>
          <w:b/>
          <w:bCs/>
        </w:rPr>
        <w:t>:</w:t>
      </w:r>
    </w:p>
    <w:p w14:paraId="591DF8E9" w14:textId="088957CC" w:rsidR="0057445E" w:rsidRPr="0057445E" w:rsidRDefault="0057445E" w:rsidP="0057445E">
      <w:pPr>
        <w:pStyle w:val="SPtext"/>
        <w:numPr>
          <w:ilvl w:val="0"/>
          <w:numId w:val="50"/>
        </w:numPr>
      </w:pPr>
      <w:r w:rsidRPr="0057445E">
        <w:rPr>
          <w:b/>
          <w:bCs/>
        </w:rPr>
        <w:t>Iterácia cez zastávky</w:t>
      </w:r>
      <w:r w:rsidR="00197B6B">
        <w:rPr>
          <w:b/>
          <w:bCs/>
        </w:rPr>
        <w:t>:</w:t>
      </w:r>
    </w:p>
    <w:p w14:paraId="6DE2EA58" w14:textId="53E56DB2" w:rsidR="0057445E" w:rsidRPr="0057445E" w:rsidRDefault="0057445E" w:rsidP="0057445E">
      <w:pPr>
        <w:pStyle w:val="SPtext"/>
        <w:numPr>
          <w:ilvl w:val="1"/>
          <w:numId w:val="50"/>
        </w:numPr>
      </w:pPr>
      <w:r w:rsidRPr="0057445E">
        <w:t>Hlavná slučka v HierarchyBuilder::build prechádza cez každú z n zastávok presne raz</w:t>
      </w:r>
      <w:r>
        <w:t xml:space="preserve"> aby bola spracovaná</w:t>
      </w:r>
      <w:r w:rsidR="00197B6B">
        <w:t xml:space="preserve"> </w:t>
      </w:r>
      <w:r w:rsidR="00197B6B" w:rsidRPr="00197B6B">
        <w:t xml:space="preserve">- </w:t>
      </w:r>
      <w:r w:rsidR="00197B6B" w:rsidRPr="0057445E">
        <w:rPr>
          <w:b/>
          <w:bCs/>
        </w:rPr>
        <w:t>O(n)</w:t>
      </w:r>
      <w:r w:rsidR="00197B6B">
        <w:t>.</w:t>
      </w:r>
    </w:p>
    <w:p w14:paraId="35451ACB" w14:textId="60CBFB0A" w:rsidR="0057445E" w:rsidRPr="0057445E" w:rsidRDefault="0057445E" w:rsidP="0057445E">
      <w:pPr>
        <w:pStyle w:val="SPtext"/>
        <w:numPr>
          <w:ilvl w:val="0"/>
          <w:numId w:val="50"/>
        </w:numPr>
      </w:pPr>
      <w:r w:rsidRPr="0057445E">
        <w:rPr>
          <w:b/>
          <w:bCs/>
        </w:rPr>
        <w:t>Vyhľadávanie/vkladanie uzlov</w:t>
      </w:r>
      <w:r w:rsidR="00197B6B">
        <w:rPr>
          <w:b/>
          <w:bCs/>
        </w:rPr>
        <w:t>:</w:t>
      </w:r>
    </w:p>
    <w:p w14:paraId="3721BC15" w14:textId="5A422E06" w:rsidR="0057445E" w:rsidRDefault="0057445E" w:rsidP="0057445E">
      <w:pPr>
        <w:pStyle w:val="SPtext"/>
        <w:numPr>
          <w:ilvl w:val="1"/>
          <w:numId w:val="50"/>
        </w:numPr>
      </w:pPr>
      <w:r w:rsidRPr="0057445E">
        <w:t>Pre každú zastávku sa musí vykonať operácia nájdenia alebo vytvorenia uzla pre obec a uzla pre ulicu.</w:t>
      </w:r>
    </w:p>
    <w:p w14:paraId="3DC418AA" w14:textId="538A8747" w:rsidR="00DC37E5" w:rsidRPr="0057445E" w:rsidRDefault="00DC37E5" w:rsidP="00DC37E5">
      <w:pPr>
        <w:pStyle w:val="SPtext"/>
        <w:numPr>
          <w:ilvl w:val="1"/>
          <w:numId w:val="50"/>
        </w:numPr>
      </w:pPr>
      <w:r w:rsidRPr="0057445E">
        <w:t xml:space="preserve">Vkladanie nového uzla na koniec zoznamu detí je </w:t>
      </w:r>
      <w:r w:rsidRPr="0057445E">
        <w:rPr>
          <w:b/>
          <w:bCs/>
        </w:rPr>
        <w:t>O(1)</w:t>
      </w:r>
      <w:r w:rsidRPr="0057445E">
        <w:t>.</w:t>
      </w:r>
    </w:p>
    <w:p w14:paraId="24393F68" w14:textId="05EE4A31" w:rsidR="0057445E" w:rsidRPr="0057445E" w:rsidRDefault="0057445E" w:rsidP="0057445E">
      <w:pPr>
        <w:pStyle w:val="SPtext"/>
        <w:numPr>
          <w:ilvl w:val="1"/>
          <w:numId w:val="50"/>
        </w:numPr>
      </w:pPr>
      <w:r w:rsidRPr="0057445E">
        <w:t>Hľadanie existujúceho uzla medzi deťmi rodiča môže v najhoršom prípade trvať toľko operácií, koľko má rodič detí</w:t>
      </w:r>
      <w:r w:rsidR="00427E90">
        <w:t>.</w:t>
      </w:r>
    </w:p>
    <w:p w14:paraId="5FC7CDB2" w14:textId="5F7D300D" w:rsidR="0057445E" w:rsidRPr="0057445E" w:rsidRDefault="00582903" w:rsidP="0057445E">
      <w:pPr>
        <w:pStyle w:val="SPtext"/>
        <w:numPr>
          <w:ilvl w:val="1"/>
          <w:numId w:val="50"/>
        </w:numPr>
      </w:pPr>
      <w:r>
        <w:t>Zo zadania:</w:t>
      </w:r>
      <w:r w:rsidR="0057445E" w:rsidRPr="0057445E">
        <w:t xml:space="preserve"> </w:t>
      </w:r>
      <w:r w:rsidR="00327451">
        <w:t>„M</w:t>
      </w:r>
      <w:r w:rsidR="0057445E" w:rsidRPr="0057445E">
        <w:t xml:space="preserve">ôžete </w:t>
      </w:r>
      <w:r>
        <w:t xml:space="preserve">sa </w:t>
      </w:r>
      <w:r w:rsidR="0057445E" w:rsidRPr="0057445E">
        <w:t>spoľahnúť na poradie údajov vo vstupnom CSV súbore</w:t>
      </w:r>
      <w:r w:rsidR="00327451">
        <w:t>“</w:t>
      </w:r>
      <w:r w:rsidR="0057445E" w:rsidRPr="0057445E">
        <w:t xml:space="preserve">. </w:t>
      </w:r>
      <w:r w:rsidR="00327451">
        <w:t>(Zastávky sú naozaj v súbore zoradené abecedne podľa street</w:t>
      </w:r>
      <w:r w:rsidR="00365755">
        <w:t xml:space="preserve"> </w:t>
      </w:r>
      <w:r w:rsidR="006114A8">
        <w:t>–</w:t>
      </w:r>
      <w:r w:rsidR="00365755">
        <w:t xml:space="preserve"> ulice</w:t>
      </w:r>
      <w:r w:rsidR="006114A8">
        <w:t>, teda aj vo vektore sú tak uložené</w:t>
      </w:r>
      <w:r w:rsidR="00327451">
        <w:t>)</w:t>
      </w:r>
      <w:r w:rsidR="005B642E">
        <w:t xml:space="preserve">. </w:t>
      </w:r>
      <w:r w:rsidR="00046C86">
        <w:t>P</w:t>
      </w:r>
      <w:r w:rsidR="0057445E" w:rsidRPr="0057445E">
        <w:t xml:space="preserve">otom je pravdepodobnosť, že uzol už bude existovať, veľmi vysoká. To výrazne znižuje potrebu prechádzať celý zoznam detí pri každom vkladaní/vyhľadávaní, čím sa priemerná zložitosť hľadania zníži bližšie k </w:t>
      </w:r>
      <w:r w:rsidR="0057445E" w:rsidRPr="0057445E">
        <w:rPr>
          <w:b/>
          <w:bCs/>
        </w:rPr>
        <w:t>O(1)</w:t>
      </w:r>
      <w:r w:rsidR="00197B6B">
        <w:t>.</w:t>
      </w:r>
    </w:p>
    <w:p w14:paraId="0F2B044D" w14:textId="77314766" w:rsidR="0057445E" w:rsidRPr="0057445E" w:rsidRDefault="0057445E" w:rsidP="0057445E">
      <w:pPr>
        <w:pStyle w:val="SPtext"/>
        <w:numPr>
          <w:ilvl w:val="0"/>
          <w:numId w:val="50"/>
        </w:numPr>
      </w:pPr>
      <w:r w:rsidRPr="0057445E">
        <w:rPr>
          <w:b/>
          <w:bCs/>
        </w:rPr>
        <w:t>Vkladanie do SinglyLinkedList:</w:t>
      </w:r>
    </w:p>
    <w:p w14:paraId="544A8D56" w14:textId="46630D26" w:rsidR="002279FD" w:rsidRPr="002279FD" w:rsidRDefault="0057445E" w:rsidP="002279FD">
      <w:pPr>
        <w:pStyle w:val="SPtext"/>
        <w:numPr>
          <w:ilvl w:val="1"/>
          <w:numId w:val="50"/>
        </w:numPr>
      </w:pPr>
      <w:r w:rsidRPr="0057445E">
        <w:t xml:space="preserve">Pridanie kópie StopData do SinglyLinkedList na koniec je operácia s časovou zložitosťou </w:t>
      </w:r>
      <w:r w:rsidRPr="0057445E">
        <w:rPr>
          <w:b/>
          <w:bCs/>
        </w:rPr>
        <w:t>O(1)</w:t>
      </w:r>
      <w:r w:rsidRPr="0057445E">
        <w:t>.</w:t>
      </w:r>
    </w:p>
    <w:p w14:paraId="3512DF2A" w14:textId="47462155" w:rsidR="0057445E" w:rsidRPr="0057445E" w:rsidRDefault="0057445E" w:rsidP="002279FD">
      <w:pPr>
        <w:pStyle w:val="SPtext"/>
        <w:numPr>
          <w:ilvl w:val="0"/>
          <w:numId w:val="50"/>
        </w:numPr>
      </w:pPr>
      <w:r w:rsidRPr="0057445E">
        <w:rPr>
          <w:b/>
          <w:bCs/>
        </w:rPr>
        <w:t>Celková zložitosť:</w:t>
      </w:r>
    </w:p>
    <w:p w14:paraId="1AC41190" w14:textId="3A575532" w:rsidR="00784A93" w:rsidRPr="00784A93" w:rsidRDefault="00784A93" w:rsidP="00784A93">
      <w:pPr>
        <w:pStyle w:val="Odsekzoznamu"/>
        <w:numPr>
          <w:ilvl w:val="1"/>
          <w:numId w:val="50"/>
        </w:numPr>
        <w:rPr>
          <w:rFonts w:ascii="Arial" w:hAnsi="Arial"/>
          <w:color w:val="000000" w:themeColor="text1"/>
        </w:rPr>
      </w:pPr>
      <w:r w:rsidRPr="00784A93">
        <w:rPr>
          <w:rFonts w:ascii="Arial" w:hAnsi="Arial"/>
          <w:color w:val="000000" w:themeColor="text1"/>
        </w:rPr>
        <w:t xml:space="preserve">Časová zložitosť načítavania a budovania hierarchie je </w:t>
      </w:r>
      <w:r w:rsidRPr="00784A93">
        <w:rPr>
          <w:rFonts w:ascii="Arial" w:hAnsi="Arial"/>
          <w:b/>
          <w:bCs/>
          <w:color w:val="000000" w:themeColor="text1"/>
        </w:rPr>
        <w:t>O(n)</w:t>
      </w:r>
      <w:r>
        <w:rPr>
          <w:rFonts w:ascii="Arial" w:hAnsi="Arial"/>
          <w:color w:val="000000" w:themeColor="text1"/>
        </w:rPr>
        <w:t xml:space="preserve">, </w:t>
      </w:r>
      <w:r w:rsidRPr="00784A93">
        <w:rPr>
          <w:rFonts w:ascii="Arial" w:hAnsi="Arial"/>
          <w:color w:val="000000" w:themeColor="text1"/>
        </w:rPr>
        <w:t>kde n je celkový počet zastávok vo vstupnom súbore.</w:t>
      </w:r>
    </w:p>
    <w:p w14:paraId="04BE66A6" w14:textId="71975A01" w:rsidR="00917AD5" w:rsidRDefault="00917AD5" w:rsidP="00180DA7">
      <w:pPr>
        <w:pStyle w:val="SPtext"/>
      </w:pPr>
    </w:p>
    <w:p w14:paraId="31BF060B" w14:textId="77777777" w:rsidR="00124030" w:rsidRDefault="00124030" w:rsidP="00180DA7">
      <w:pPr>
        <w:pStyle w:val="SPtext"/>
      </w:pPr>
    </w:p>
    <w:p w14:paraId="221A3171" w14:textId="77777777" w:rsidR="00124030" w:rsidRDefault="00124030" w:rsidP="00180DA7">
      <w:pPr>
        <w:pStyle w:val="SPtext"/>
      </w:pPr>
    </w:p>
    <w:p w14:paraId="06DC5DA6" w14:textId="77777777" w:rsidR="00124030" w:rsidRDefault="00124030" w:rsidP="00180DA7">
      <w:pPr>
        <w:pStyle w:val="SPtext"/>
      </w:pPr>
    </w:p>
    <w:p w14:paraId="03DDE47C" w14:textId="77777777" w:rsidR="00124030" w:rsidRDefault="00124030" w:rsidP="00180DA7">
      <w:pPr>
        <w:pStyle w:val="SPtext"/>
      </w:pPr>
    </w:p>
    <w:p w14:paraId="11AB877E" w14:textId="77777777" w:rsidR="00124030" w:rsidRDefault="00124030" w:rsidP="00180DA7">
      <w:pPr>
        <w:pStyle w:val="SPtext"/>
      </w:pPr>
    </w:p>
    <w:p w14:paraId="60D78AFD" w14:textId="77777777" w:rsidR="00124030" w:rsidRDefault="00124030" w:rsidP="00180DA7">
      <w:pPr>
        <w:pStyle w:val="SPtext"/>
      </w:pPr>
    </w:p>
    <w:p w14:paraId="29C01959" w14:textId="77777777" w:rsidR="00124030" w:rsidRDefault="00124030" w:rsidP="00180DA7">
      <w:pPr>
        <w:pStyle w:val="SPtext"/>
      </w:pPr>
    </w:p>
    <w:p w14:paraId="1758C229" w14:textId="77777777" w:rsidR="00124030" w:rsidRDefault="00124030" w:rsidP="00180DA7">
      <w:pPr>
        <w:pStyle w:val="SPtext"/>
      </w:pPr>
    </w:p>
    <w:p w14:paraId="582FC9B3" w14:textId="77777777" w:rsidR="00124030" w:rsidRDefault="00124030" w:rsidP="00180DA7">
      <w:pPr>
        <w:pStyle w:val="SPtext"/>
      </w:pPr>
    </w:p>
    <w:p w14:paraId="57CA262A" w14:textId="77777777" w:rsidR="00124030" w:rsidRDefault="00124030" w:rsidP="00180DA7">
      <w:pPr>
        <w:pStyle w:val="SPtext"/>
      </w:pPr>
    </w:p>
    <w:p w14:paraId="504E4079" w14:textId="77777777" w:rsidR="00124030" w:rsidRDefault="00124030" w:rsidP="00180DA7">
      <w:pPr>
        <w:pStyle w:val="SPtext"/>
      </w:pPr>
    </w:p>
    <w:p w14:paraId="251EF30D" w14:textId="77777777" w:rsidR="00124030" w:rsidRDefault="00124030" w:rsidP="00180DA7">
      <w:pPr>
        <w:pStyle w:val="SPtext"/>
      </w:pPr>
    </w:p>
    <w:p w14:paraId="6CEBB394" w14:textId="77777777" w:rsidR="00124030" w:rsidRPr="00917AD5" w:rsidRDefault="00124030" w:rsidP="00180DA7">
      <w:pPr>
        <w:pStyle w:val="SPtext"/>
      </w:pPr>
    </w:p>
    <w:p w14:paraId="4C2B9A86" w14:textId="2FD880FC" w:rsidR="00E4553D" w:rsidRDefault="00E4553D" w:rsidP="0098625E">
      <w:pPr>
        <w:pStyle w:val="SPnadpis1"/>
      </w:pPr>
      <w:r>
        <w:lastRenderedPageBreak/>
        <w:t>Tretia úroveň</w:t>
      </w:r>
    </w:p>
    <w:p w14:paraId="64F90B47" w14:textId="4761A8E4" w:rsidR="00E4553D" w:rsidRDefault="000D5E31" w:rsidP="000C5D95">
      <w:pPr>
        <w:pStyle w:val="SPtext"/>
        <w:rPr>
          <w:b/>
          <w:bCs/>
        </w:rPr>
      </w:pPr>
      <w:r w:rsidRPr="000D5E31">
        <w:rPr>
          <w:b/>
          <w:bCs/>
        </w:rPr>
        <w:t>ANALÝZ</w:t>
      </w:r>
      <w:r>
        <w:rPr>
          <w:b/>
          <w:bCs/>
        </w:rPr>
        <w:t>A</w:t>
      </w:r>
      <w:r w:rsidRPr="000D5E31">
        <w:rPr>
          <w:b/>
          <w:bCs/>
        </w:rPr>
        <w:t xml:space="preserve"> ČASOVEJ ZLOŽITOSTI OPERÁCIE VLOŽ A</w:t>
      </w:r>
      <w:r w:rsidR="00E04AF9">
        <w:rPr>
          <w:b/>
          <w:bCs/>
        </w:rPr>
        <w:t> </w:t>
      </w:r>
      <w:r w:rsidRPr="000D5E31">
        <w:rPr>
          <w:b/>
          <w:bCs/>
        </w:rPr>
        <w:t>NÁJDI</w:t>
      </w:r>
      <w:r w:rsidR="00E04AF9">
        <w:rPr>
          <w:b/>
          <w:bCs/>
        </w:rPr>
        <w:t>:</w:t>
      </w:r>
    </w:p>
    <w:p w14:paraId="7100DF61" w14:textId="4289E63D" w:rsidR="00E04AF9" w:rsidRDefault="004E1B5D" w:rsidP="004E1B5D">
      <w:pPr>
        <w:pStyle w:val="SPtext"/>
        <w:ind w:left="708" w:firstLine="1"/>
      </w:pPr>
      <w:r w:rsidRPr="004E1B5D">
        <w:t>Pre efektívne vyhľadávanie zastávok podľa ich ID je použitá hašovacia tabuľka (ds::adt::</w:t>
      </w:r>
      <w:r w:rsidRPr="004E1B5D">
        <w:rPr>
          <w:rFonts w:ascii="Cascadia Code SemiBold" w:hAnsi="Cascadia Code SemiBold" w:cs="Cascadia Code SemiBold"/>
        </w:rPr>
        <w:t>HashTable</w:t>
      </w:r>
      <w:r w:rsidRPr="004E1B5D">
        <w:t>), ktorej kľúče (StopID) sú jedinečné.</w:t>
      </w:r>
    </w:p>
    <w:p w14:paraId="6E1B4631" w14:textId="6ABC199F" w:rsidR="00BA005F" w:rsidRPr="00636F86" w:rsidRDefault="00BA005F" w:rsidP="00557873">
      <w:pPr>
        <w:pStyle w:val="SPtext"/>
        <w:ind w:left="708" w:firstLine="1"/>
        <w:rPr>
          <w:u w:val="single"/>
        </w:rPr>
      </w:pPr>
      <w:r w:rsidRPr="00636F86">
        <w:rPr>
          <w:u w:val="single"/>
        </w:rPr>
        <w:t>Časová zložitosť:</w:t>
      </w:r>
    </w:p>
    <w:p w14:paraId="2760ACAE" w14:textId="5BCDEF97" w:rsidR="00BA005F" w:rsidRDefault="00BA005F" w:rsidP="00557873">
      <w:pPr>
        <w:pStyle w:val="SPtext"/>
        <w:ind w:left="708" w:firstLine="708"/>
      </w:pPr>
      <w:r>
        <w:t>Priemerná: O(1)</w:t>
      </w:r>
    </w:p>
    <w:p w14:paraId="42CD51D3" w14:textId="2B354CD8" w:rsidR="00BA005F" w:rsidRDefault="00BA005F" w:rsidP="00557873">
      <w:pPr>
        <w:pStyle w:val="SPtext"/>
        <w:ind w:left="708" w:firstLine="708"/>
      </w:pPr>
      <w:r>
        <w:t>Najhoršia: O(</w:t>
      </w:r>
      <w:r w:rsidR="00557873">
        <w:t>n</w:t>
      </w:r>
      <w:r>
        <w:t xml:space="preserve">) kde </w:t>
      </w:r>
      <w:r w:rsidR="00557873">
        <w:t>n</w:t>
      </w:r>
      <w:r>
        <w:t xml:space="preserve"> je počet prvkov v tabuľke.</w:t>
      </w:r>
    </w:p>
    <w:p w14:paraId="081966FB" w14:textId="37C0C137" w:rsidR="00BA005F" w:rsidRPr="00636F86" w:rsidRDefault="00BA005F" w:rsidP="00557873">
      <w:pPr>
        <w:pStyle w:val="SPtext"/>
        <w:ind w:left="708" w:firstLine="1"/>
        <w:rPr>
          <w:u w:val="single"/>
        </w:rPr>
      </w:pPr>
      <w:r w:rsidRPr="00636F86">
        <w:rPr>
          <w:u w:val="single"/>
        </w:rPr>
        <w:t>Analýza:</w:t>
      </w:r>
    </w:p>
    <w:p w14:paraId="519051FF" w14:textId="012C1550" w:rsidR="00BA005F" w:rsidRDefault="00BA005F" w:rsidP="00323624">
      <w:pPr>
        <w:pStyle w:val="SPtext"/>
        <w:ind w:left="708" w:firstLine="1"/>
      </w:pPr>
      <w:r>
        <w:t xml:space="preserve">Obe operácie začínajú výpočtom hašu pre kľúč pomocou hašovacej funkcie a následným prístupom k príslušnej </w:t>
      </w:r>
      <w:r w:rsidR="00323624">
        <w:t xml:space="preserve"> „</w:t>
      </w:r>
      <w:r>
        <w:t xml:space="preserve">priehradke" </w:t>
      </w:r>
      <w:r w:rsidR="00323624" w:rsidRPr="00995166">
        <w:t>-</w:t>
      </w:r>
      <w:r w:rsidR="00323624" w:rsidRPr="00995166">
        <w:rPr>
          <w:b/>
          <w:bCs/>
        </w:rPr>
        <w:t xml:space="preserve"> </w:t>
      </w:r>
      <w:r w:rsidRPr="00995166">
        <w:rPr>
          <w:b/>
          <w:bCs/>
        </w:rPr>
        <w:t>O(1).</w:t>
      </w:r>
    </w:p>
    <w:p w14:paraId="28A680ED" w14:textId="07209562" w:rsidR="00BA005F" w:rsidRDefault="00BA005F" w:rsidP="00BA005F">
      <w:pPr>
        <w:pStyle w:val="SPtext"/>
        <w:ind w:left="708" w:firstLine="1"/>
      </w:pPr>
      <w:r>
        <w:t>Riešenie kolízií: ds::adt::HashTable používa metódu reťazenia, kde každá priehradka môže obsahovať zoznam synonym (prvkov, ktoré sa hašovali na rovnaký index).</w:t>
      </w:r>
    </w:p>
    <w:p w14:paraId="16ACBD0C" w14:textId="7DEBFEF8" w:rsidR="00BA005F" w:rsidRPr="009D344E" w:rsidRDefault="00BA005F" w:rsidP="00BA005F">
      <w:pPr>
        <w:pStyle w:val="SPtext"/>
        <w:ind w:left="708" w:firstLine="1"/>
      </w:pPr>
      <w:r>
        <w:t xml:space="preserve">Vďaka efektívnej hašovacej funkcii a primeranej kapacite sú zoznamy synonym krátke. Vyhľadanie alebo vloženie prvku do takého krátkeho zoznamu trvá v priemere konštantný čas </w:t>
      </w:r>
      <w:r w:rsidRPr="009D344E">
        <w:rPr>
          <w:b/>
          <w:bCs/>
        </w:rPr>
        <w:t>O(1)</w:t>
      </w:r>
      <w:r w:rsidR="009D344E">
        <w:t>.</w:t>
      </w:r>
    </w:p>
    <w:p w14:paraId="7BDD2AA1" w14:textId="24754387" w:rsidR="00BA005F" w:rsidRDefault="00BA005F" w:rsidP="00BA005F">
      <w:pPr>
        <w:pStyle w:val="SPtext"/>
        <w:ind w:left="708" w:firstLine="1"/>
      </w:pPr>
      <w:r>
        <w:t>Najhorší prípad: Ak by teoreticky všetky prvky hašovali na ten istý index, všetky by boli v jednom dlhom zozname. Operácia by si potom vyžiadala prechod celého tohto zoznamu, čo by viedlo k lineárnej zložitosti O(</w:t>
      </w:r>
      <w:r w:rsidR="00406423">
        <w:t>n</w:t>
      </w:r>
      <w:r>
        <w:t xml:space="preserve">). </w:t>
      </w:r>
      <w:r w:rsidR="00406423">
        <w:t>– veľmi nepravdepodobné</w:t>
      </w:r>
    </w:p>
    <w:p w14:paraId="40A5ACBD" w14:textId="77777777" w:rsidR="00917CCF" w:rsidRDefault="00917CCF" w:rsidP="00BA005F">
      <w:pPr>
        <w:pStyle w:val="SPtext"/>
        <w:ind w:left="708" w:firstLine="1"/>
      </w:pPr>
    </w:p>
    <w:p w14:paraId="7A6836C8" w14:textId="34EA14FA" w:rsidR="00917CCF" w:rsidRPr="00917CCF" w:rsidRDefault="00917CCF" w:rsidP="00BA005F">
      <w:pPr>
        <w:pStyle w:val="SPtext"/>
        <w:ind w:left="708" w:firstLine="1"/>
        <w:rPr>
          <w:b/>
          <w:bCs/>
        </w:rPr>
      </w:pPr>
      <w:r>
        <w:rPr>
          <w:b/>
          <w:bCs/>
        </w:rPr>
        <w:t>RIEŠENIE DUPLICÍT</w:t>
      </w:r>
    </w:p>
    <w:p w14:paraId="2F1899A3" w14:textId="579108E7" w:rsidR="008457A5" w:rsidRDefault="008457A5" w:rsidP="008457A5">
      <w:pPr>
        <w:pStyle w:val="SPtext"/>
        <w:ind w:left="708" w:firstLine="1"/>
      </w:pPr>
      <w:r>
        <w:t>Hoci sú ID zastávok vo vstupnom súbore jedinečné, kód je pripravený na potenciálne duplicity:</w:t>
      </w:r>
    </w:p>
    <w:p w14:paraId="5DCADF6D" w14:textId="027C1346" w:rsidR="008457A5" w:rsidRDefault="008457A5" w:rsidP="008457A5">
      <w:pPr>
        <w:pStyle w:val="SPtext"/>
        <w:ind w:left="708" w:firstLine="1"/>
      </w:pPr>
      <w:r>
        <w:t>Metóda</w:t>
      </w:r>
      <w:r>
        <w:t xml:space="preserve"> </w:t>
      </w:r>
      <w:r>
        <w:t>StopHashTable::insert obaluje volanie základnej triedy do try-catch bloku.</w:t>
      </w:r>
    </w:p>
    <w:p w14:paraId="6303C73F" w14:textId="56C91D6B" w:rsidR="0077510B" w:rsidRDefault="008457A5" w:rsidP="008457A5">
      <w:pPr>
        <w:pStyle w:val="SPtext"/>
        <w:ind w:left="708" w:firstLine="1"/>
      </w:pPr>
      <w:r>
        <w:t>Ak vnútorná implementácia vyhodí std::logic_error pri pokuse o vloženie existujúceho kľúča, táto výnimka je zachytená. V takom prípade sa prebytočne alokovaná pamäť pre StopData objekt uvoľní a duplicitný vklad je ignorovaný, čím sa zabezpečí, že v tabuľke zostane len prvý záznam pre dané ID</w:t>
      </w:r>
      <w:r w:rsidR="00153C47">
        <w:t>*</w:t>
      </w:r>
    </w:p>
    <w:p w14:paraId="6A4C1260" w14:textId="18B326BE" w:rsidR="00153C47" w:rsidRPr="00153C47" w:rsidRDefault="00153C47" w:rsidP="008457A5">
      <w:pPr>
        <w:pStyle w:val="SPtext"/>
        <w:ind w:left="708" w:firstLine="1"/>
        <w:rPr>
          <w:color w:val="7F7F7F" w:themeColor="text1" w:themeTint="80"/>
        </w:rPr>
      </w:pPr>
      <w:r w:rsidRPr="00153C47">
        <w:rPr>
          <w:color w:val="7F7F7F" w:themeColor="text1" w:themeTint="80"/>
        </w:rPr>
        <w:t>*</w:t>
      </w:r>
      <w:r w:rsidRPr="00153C47">
        <w:rPr>
          <w:color w:val="7F7F7F" w:themeColor="text1" w:themeTint="80"/>
        </w:rPr>
        <w:t>Tento mechanizmus bol úspešne otestovaný s upraveným vstupným súborom obsahujúcim duplicitné ID, pričom program fungoval správne.</w:t>
      </w:r>
    </w:p>
    <w:p w14:paraId="28256E97" w14:textId="77777777" w:rsidR="008457A5" w:rsidRDefault="008457A5" w:rsidP="00153C47">
      <w:pPr>
        <w:pStyle w:val="SPtext"/>
      </w:pPr>
    </w:p>
    <w:p w14:paraId="41CD2339" w14:textId="77777777" w:rsidR="00124030" w:rsidRDefault="00124030" w:rsidP="00153C47">
      <w:pPr>
        <w:pStyle w:val="SPtext"/>
      </w:pPr>
    </w:p>
    <w:p w14:paraId="56CC50DE" w14:textId="77777777" w:rsidR="00124030" w:rsidRDefault="00124030" w:rsidP="00153C47">
      <w:pPr>
        <w:pStyle w:val="SPtext"/>
      </w:pPr>
    </w:p>
    <w:p w14:paraId="04EB53C1" w14:textId="77777777" w:rsidR="00124030" w:rsidRDefault="00124030" w:rsidP="00153C47">
      <w:pPr>
        <w:pStyle w:val="SPtext"/>
      </w:pPr>
    </w:p>
    <w:p w14:paraId="2B047641" w14:textId="77777777" w:rsidR="00124030" w:rsidRDefault="00124030" w:rsidP="00153C47">
      <w:pPr>
        <w:pStyle w:val="SPtext"/>
      </w:pPr>
    </w:p>
    <w:p w14:paraId="688F727C" w14:textId="77777777" w:rsidR="00124030" w:rsidRDefault="00124030" w:rsidP="00153C47">
      <w:pPr>
        <w:pStyle w:val="SPtext"/>
      </w:pPr>
    </w:p>
    <w:p w14:paraId="4D236AFA" w14:textId="77777777" w:rsidR="00152487" w:rsidRDefault="00152487" w:rsidP="00152487">
      <w:pPr>
        <w:pStyle w:val="SPnadpis1"/>
      </w:pPr>
      <w:r>
        <w:lastRenderedPageBreak/>
        <w:t>Z</w:t>
      </w:r>
      <w:r w:rsidRPr="00963BE2">
        <w:t>oznam v práci použitých štruktúr, ktoré boli implementované spoločne na cvičení</w:t>
      </w:r>
    </w:p>
    <w:p w14:paraId="5BE2C6D6" w14:textId="7A8162C4" w:rsidR="00B84BCC" w:rsidRPr="00257A60" w:rsidRDefault="00B84BCC" w:rsidP="00257A60">
      <w:pPr>
        <w:pStyle w:val="SPtext"/>
        <w:numPr>
          <w:ilvl w:val="0"/>
          <w:numId w:val="40"/>
        </w:numPr>
        <w:rPr>
          <w:u w:val="single"/>
        </w:rPr>
      </w:pPr>
      <w:r w:rsidRPr="00257A60">
        <w:rPr>
          <w:u w:val="single"/>
        </w:rPr>
        <w:t>ds::adt::MultiwayTree&lt;T&gt;</w:t>
      </w:r>
    </w:p>
    <w:p w14:paraId="751586CF" w14:textId="77777777" w:rsidR="00B84BCC" w:rsidRDefault="00B84BCC" w:rsidP="00B84BCC">
      <w:pPr>
        <w:pStyle w:val="SPtext"/>
      </w:pPr>
      <w:r>
        <w:t>Využitie: Základ pre HierarchyBuilder a HierarchyNavigator.</w:t>
      </w:r>
    </w:p>
    <w:p w14:paraId="4D8CD519" w14:textId="461A515E" w:rsidR="00B84BCC" w:rsidRPr="00E04AF9" w:rsidRDefault="00B84BCC" w:rsidP="00E04AF9">
      <w:pPr>
        <w:pStyle w:val="SPtext"/>
        <w:numPr>
          <w:ilvl w:val="0"/>
          <w:numId w:val="40"/>
        </w:numPr>
        <w:rPr>
          <w:u w:val="single"/>
        </w:rPr>
      </w:pPr>
      <w:r w:rsidRPr="00257A60">
        <w:rPr>
          <w:u w:val="single"/>
        </w:rPr>
        <w:t>ds::adt::SinglyLinkedList&lt;T&gt;</w:t>
      </w:r>
    </w:p>
    <w:p w14:paraId="2E1A4A3A" w14:textId="77777777" w:rsidR="00B84BCC" w:rsidRDefault="00B84BCC" w:rsidP="00153C47">
      <w:pPr>
        <w:pStyle w:val="SPtext"/>
        <w:ind w:left="708" w:firstLine="1"/>
      </w:pPr>
      <w:r>
        <w:t>Využitie: Implementuje zoznamy zastávok v rámci listových uzlov (ulíc) hierarchického stromu (NodeData::stops).</w:t>
      </w:r>
    </w:p>
    <w:p w14:paraId="419E6617" w14:textId="77777777" w:rsidR="00B84BCC" w:rsidRPr="00257A60" w:rsidRDefault="00B84BCC" w:rsidP="00257A60">
      <w:pPr>
        <w:pStyle w:val="SPtext"/>
        <w:numPr>
          <w:ilvl w:val="0"/>
          <w:numId w:val="40"/>
        </w:numPr>
        <w:rPr>
          <w:u w:val="single"/>
        </w:rPr>
      </w:pPr>
      <w:r w:rsidRPr="00257A60">
        <w:rPr>
          <w:u w:val="single"/>
        </w:rPr>
        <w:t>ds::adt::HashTable&lt;K, T&gt;</w:t>
      </w:r>
    </w:p>
    <w:p w14:paraId="6745E1D9" w14:textId="2E8F790A" w:rsidR="00B84BCC" w:rsidRDefault="00B84BCC" w:rsidP="00B84BCC">
      <w:pPr>
        <w:pStyle w:val="SPtext"/>
      </w:pPr>
      <w:r>
        <w:t xml:space="preserve">Využitie: </w:t>
      </w:r>
      <w:r w:rsidR="00B523B1">
        <w:t>V</w:t>
      </w:r>
      <w:r>
        <w:t xml:space="preserve"> triede StopHashTable pre rýchle vyhľadávanie zastávok podľa ich ID.</w:t>
      </w:r>
    </w:p>
    <w:p w14:paraId="7EF62928" w14:textId="77777777" w:rsidR="00B84BCC" w:rsidRPr="00B523B1" w:rsidRDefault="00B84BCC" w:rsidP="00B523B1">
      <w:pPr>
        <w:pStyle w:val="SPtext"/>
        <w:numPr>
          <w:ilvl w:val="0"/>
          <w:numId w:val="40"/>
        </w:numPr>
        <w:rPr>
          <w:u w:val="single"/>
        </w:rPr>
      </w:pPr>
      <w:r w:rsidRPr="00B523B1">
        <w:rPr>
          <w:u w:val="single"/>
        </w:rPr>
        <w:t>ds::amt::ImplicitSequence&lt;T&gt;</w:t>
      </w:r>
    </w:p>
    <w:p w14:paraId="470C4A33" w14:textId="77777777" w:rsidR="00B84BCC" w:rsidRDefault="00B84BCC" w:rsidP="00153C47">
      <w:pPr>
        <w:pStyle w:val="SPtext"/>
        <w:ind w:left="708" w:firstLine="0"/>
      </w:pPr>
      <w:r>
        <w:t>Využitie: Slúži ako dočasný kontajner pre dáta v StopSorter, na ktorom sa vykonáva triediaci algoritmus.</w:t>
      </w:r>
    </w:p>
    <w:p w14:paraId="3D875C52" w14:textId="77777777" w:rsidR="00B84BCC" w:rsidRDefault="00B84BCC" w:rsidP="00B523B1">
      <w:pPr>
        <w:pStyle w:val="SPtext"/>
        <w:numPr>
          <w:ilvl w:val="0"/>
          <w:numId w:val="40"/>
        </w:numPr>
      </w:pPr>
      <w:r w:rsidRPr="00B523B1">
        <w:rPr>
          <w:u w:val="single"/>
        </w:rPr>
        <w:t>ds::adt::Sort&lt;T&gt;</w:t>
      </w:r>
      <w:r>
        <w:t xml:space="preserve"> (s konkrétnou implementáciou </w:t>
      </w:r>
      <w:r w:rsidRPr="00B523B1">
        <w:rPr>
          <w:u w:val="single"/>
        </w:rPr>
        <w:t>ds::adt::QuickSort&lt;T&gt;)</w:t>
      </w:r>
    </w:p>
    <w:p w14:paraId="62CBD894" w14:textId="707CA27C" w:rsidR="00152487" w:rsidRDefault="00B84BCC" w:rsidP="00153C47">
      <w:pPr>
        <w:pStyle w:val="SPtext"/>
        <w:ind w:left="708" w:firstLine="0"/>
      </w:pPr>
      <w:r>
        <w:t>Využitie: Poskytuje základ pre triediaci algoritmus v triede StopSorter, ktorý zabezpečuje efektívne zoradenie filtrovaných zastávok.</w:t>
      </w:r>
    </w:p>
    <w:p w14:paraId="26740CFF" w14:textId="77777777" w:rsidR="00152487" w:rsidRDefault="00152487" w:rsidP="000C5D95">
      <w:pPr>
        <w:pStyle w:val="SPtext"/>
      </w:pPr>
    </w:p>
    <w:p w14:paraId="4016C709" w14:textId="3F7D534E" w:rsidR="00F05806" w:rsidRPr="00661A31" w:rsidRDefault="00F05806" w:rsidP="00C54695">
      <w:pPr>
        <w:pStyle w:val="SPtext"/>
      </w:pPr>
    </w:p>
    <w:sectPr w:rsidR="00F05806" w:rsidRPr="00661A31" w:rsidSect="00C769FB">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B9CEF" w14:textId="77777777" w:rsidR="004D16B6" w:rsidRDefault="004D16B6" w:rsidP="00C769FB">
      <w:pPr>
        <w:spacing w:after="0" w:line="240" w:lineRule="auto"/>
      </w:pPr>
      <w:r>
        <w:separator/>
      </w:r>
    </w:p>
  </w:endnote>
  <w:endnote w:type="continuationSeparator" w:id="0">
    <w:p w14:paraId="6609C9BE" w14:textId="77777777" w:rsidR="004D16B6" w:rsidRDefault="004D16B6" w:rsidP="00C769FB">
      <w:pPr>
        <w:spacing w:after="0" w:line="240" w:lineRule="auto"/>
      </w:pPr>
      <w:r>
        <w:continuationSeparator/>
      </w:r>
    </w:p>
  </w:endnote>
  <w:endnote w:type="continuationNotice" w:id="1">
    <w:p w14:paraId="6D4D5E77" w14:textId="77777777" w:rsidR="004D16B6" w:rsidRDefault="004D1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scadia Code SemiBold">
    <w:panose1 w:val="020B0609020000020004"/>
    <w:charset w:val="EE"/>
    <w:family w:val="modern"/>
    <w:pitch w:val="fixed"/>
    <w:sig w:usb0="A1002AFF" w:usb1="4000F9FB" w:usb2="00040000"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019577"/>
      <w:docPartObj>
        <w:docPartGallery w:val="Page Numbers (Bottom of Page)"/>
        <w:docPartUnique/>
      </w:docPartObj>
    </w:sdtPr>
    <w:sdtContent>
      <w:p w14:paraId="72938FDB" w14:textId="5CF8D8F8" w:rsidR="00686EB9" w:rsidRDefault="00686EB9">
        <w:pPr>
          <w:pStyle w:val="Pta"/>
          <w:jc w:val="center"/>
        </w:pPr>
        <w:r>
          <w:fldChar w:fldCharType="begin"/>
        </w:r>
        <w:r>
          <w:instrText>PAGE   \* MERGEFORMAT</w:instrText>
        </w:r>
        <w:r>
          <w:fldChar w:fldCharType="separate"/>
        </w:r>
        <w:r>
          <w:t>2</w:t>
        </w:r>
        <w:r>
          <w:fldChar w:fldCharType="end"/>
        </w:r>
      </w:p>
    </w:sdtContent>
  </w:sdt>
  <w:p w14:paraId="6CF1634F" w14:textId="77777777" w:rsidR="00C769FB" w:rsidRDefault="00C769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2DC1" w14:textId="77777777" w:rsidR="004D16B6" w:rsidRDefault="004D16B6" w:rsidP="00C769FB">
      <w:pPr>
        <w:spacing w:after="0" w:line="240" w:lineRule="auto"/>
      </w:pPr>
      <w:r>
        <w:separator/>
      </w:r>
    </w:p>
  </w:footnote>
  <w:footnote w:type="continuationSeparator" w:id="0">
    <w:p w14:paraId="7CD4BEAB" w14:textId="77777777" w:rsidR="004D16B6" w:rsidRDefault="004D16B6" w:rsidP="00C769FB">
      <w:pPr>
        <w:spacing w:after="0" w:line="240" w:lineRule="auto"/>
      </w:pPr>
      <w:r>
        <w:continuationSeparator/>
      </w:r>
    </w:p>
  </w:footnote>
  <w:footnote w:type="continuationNotice" w:id="1">
    <w:p w14:paraId="08D773D6" w14:textId="77777777" w:rsidR="004D16B6" w:rsidRDefault="004D1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89B5" w14:textId="77777777" w:rsidR="00C54695" w:rsidRDefault="00C769FB" w:rsidP="00C54695">
    <w:pPr>
      <w:pStyle w:val="Hlavika"/>
      <w:jc w:val="right"/>
      <w:rPr>
        <w:i/>
        <w:iCs/>
      </w:rPr>
    </w:pPr>
    <w:r>
      <w:rPr>
        <w:noProof/>
      </w:rPr>
      <w:drawing>
        <wp:anchor distT="0" distB="0" distL="114300" distR="114300" simplePos="0" relativeHeight="251658240" behindDoc="0" locked="0" layoutInCell="1" allowOverlap="1" wp14:anchorId="22136146" wp14:editId="57781CAA">
          <wp:simplePos x="0" y="0"/>
          <wp:positionH relativeFrom="margin">
            <wp:align>left</wp:align>
          </wp:positionH>
          <wp:positionV relativeFrom="paragraph">
            <wp:posOffset>-262255</wp:posOffset>
          </wp:positionV>
          <wp:extent cx="2114550" cy="704850"/>
          <wp:effectExtent l="0" t="0" r="0" b="0"/>
          <wp:wrapThrough wrapText="bothSides">
            <wp:wrapPolygon edited="0">
              <wp:start x="4281" y="3503"/>
              <wp:lineTo x="1362" y="6422"/>
              <wp:lineTo x="2141" y="16930"/>
              <wp:lineTo x="13232" y="16930"/>
              <wp:lineTo x="13427" y="14011"/>
              <wp:lineTo x="20043" y="8757"/>
              <wp:lineTo x="19654" y="5254"/>
              <wp:lineTo x="5059" y="3503"/>
              <wp:lineTo x="4281" y="3503"/>
            </wp:wrapPolygon>
          </wp:wrapThrough>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695" w:rsidRPr="008E76C2">
      <w:rPr>
        <w:i/>
        <w:iCs/>
      </w:rPr>
      <w:t>algoritmy a údajové štruktúry 1</w:t>
    </w:r>
  </w:p>
  <w:p w14:paraId="1E82CD0E" w14:textId="240417BF" w:rsidR="00C769FB" w:rsidRDefault="00000000" w:rsidP="00C54695">
    <w:pPr>
      <w:pStyle w:val="Hlavika"/>
      <w:jc w:val="right"/>
    </w:pPr>
    <w:sdt>
      <w:sdtPr>
        <w:alias w:val="Autor"/>
        <w:tag w:val=""/>
        <w:id w:val="898094372"/>
        <w:placeholder>
          <w:docPart w:val="E0EBFEF340BA43E3B25601ADA8CF9C00"/>
        </w:placeholder>
        <w:dataBinding w:prefixMappings="xmlns:ns0='http://purl.org/dc/elements/1.1/' xmlns:ns1='http://schemas.openxmlformats.org/package/2006/metadata/core-properties' " w:xpath="/ns1:coreProperties[1]/ns0:creator[1]" w:storeItemID="{6C3C8BC8-F283-45AE-878A-BAB7291924A1}"/>
        <w:text/>
      </w:sdtPr>
      <w:sdtContent>
        <w:r w:rsidR="003D650A">
          <w:t>Ester</w:t>
        </w:r>
        <w:r w:rsidR="00C54695">
          <w:t xml:space="preserve"> Holeščáková</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7DFE"/>
    <w:multiLevelType w:val="multilevel"/>
    <w:tmpl w:val="462EB6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1939"/>
    <w:multiLevelType w:val="multilevel"/>
    <w:tmpl w:val="B06E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1CC0"/>
    <w:multiLevelType w:val="multilevel"/>
    <w:tmpl w:val="B84AA4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065F"/>
    <w:multiLevelType w:val="multilevel"/>
    <w:tmpl w:val="26525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5151"/>
    <w:multiLevelType w:val="hybridMultilevel"/>
    <w:tmpl w:val="A92A2040"/>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D4E28EA"/>
    <w:multiLevelType w:val="multilevel"/>
    <w:tmpl w:val="7BA6EE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44E88"/>
    <w:multiLevelType w:val="hybridMultilevel"/>
    <w:tmpl w:val="06CAF41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9B3FF8"/>
    <w:multiLevelType w:val="multilevel"/>
    <w:tmpl w:val="2BB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9235C"/>
    <w:multiLevelType w:val="hybridMultilevel"/>
    <w:tmpl w:val="536848E6"/>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6EB5826"/>
    <w:multiLevelType w:val="multilevel"/>
    <w:tmpl w:val="E49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40C34"/>
    <w:multiLevelType w:val="multilevel"/>
    <w:tmpl w:val="8B94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852B1"/>
    <w:multiLevelType w:val="multilevel"/>
    <w:tmpl w:val="2BB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62F3B"/>
    <w:multiLevelType w:val="hybridMultilevel"/>
    <w:tmpl w:val="51826538"/>
    <w:lvl w:ilvl="0" w:tplc="A1ACE26C">
      <w:start w:val="1"/>
      <w:numFmt w:val="decimal"/>
      <w:pStyle w:val="SPnadpis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1E25DA"/>
    <w:multiLevelType w:val="multilevel"/>
    <w:tmpl w:val="95CE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61C1C"/>
    <w:multiLevelType w:val="multilevel"/>
    <w:tmpl w:val="4ED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C2A5C"/>
    <w:multiLevelType w:val="multilevel"/>
    <w:tmpl w:val="8EBC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A4604"/>
    <w:multiLevelType w:val="hybridMultilevel"/>
    <w:tmpl w:val="A93E5D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D44325"/>
    <w:multiLevelType w:val="multilevel"/>
    <w:tmpl w:val="3E5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44F1C"/>
    <w:multiLevelType w:val="multilevel"/>
    <w:tmpl w:val="3E329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D6056"/>
    <w:multiLevelType w:val="multilevel"/>
    <w:tmpl w:val="38D8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A025A"/>
    <w:multiLevelType w:val="multilevel"/>
    <w:tmpl w:val="B84AA4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77F9D"/>
    <w:multiLevelType w:val="multilevel"/>
    <w:tmpl w:val="A2BA678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97627B2"/>
    <w:multiLevelType w:val="hybridMultilevel"/>
    <w:tmpl w:val="397464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3B7704B7"/>
    <w:multiLevelType w:val="hybridMultilevel"/>
    <w:tmpl w:val="962A5B8C"/>
    <w:lvl w:ilvl="0" w:tplc="756894B2">
      <w:numFmt w:val="bullet"/>
      <w:lvlText w:val="-"/>
      <w:lvlJc w:val="left"/>
      <w:pPr>
        <w:ind w:left="1789" w:hanging="360"/>
      </w:pPr>
      <w:rPr>
        <w:rFonts w:ascii="Arial" w:eastAsiaTheme="minorHAnsi" w:hAnsi="Arial" w:cs="Aria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24" w15:restartNumberingAfterBreak="0">
    <w:nsid w:val="3C972C9F"/>
    <w:multiLevelType w:val="hybridMultilevel"/>
    <w:tmpl w:val="1A1E35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DA825C5"/>
    <w:multiLevelType w:val="hybridMultilevel"/>
    <w:tmpl w:val="B4128B24"/>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350669"/>
    <w:multiLevelType w:val="hybridMultilevel"/>
    <w:tmpl w:val="BAE42CA8"/>
    <w:lvl w:ilvl="0" w:tplc="2DC2CBEC">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36C42EA"/>
    <w:multiLevelType w:val="hybridMultilevel"/>
    <w:tmpl w:val="ED70892C"/>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373524A"/>
    <w:multiLevelType w:val="hybridMultilevel"/>
    <w:tmpl w:val="6118533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7845139"/>
    <w:multiLevelType w:val="multilevel"/>
    <w:tmpl w:val="9B50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C6F3F"/>
    <w:multiLevelType w:val="hybridMultilevel"/>
    <w:tmpl w:val="CA7ED46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04A7377"/>
    <w:multiLevelType w:val="hybridMultilevel"/>
    <w:tmpl w:val="B63EF54A"/>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10201BD"/>
    <w:multiLevelType w:val="hybridMultilevel"/>
    <w:tmpl w:val="B4B056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3535DAC"/>
    <w:multiLevelType w:val="multilevel"/>
    <w:tmpl w:val="B84AA4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2043B"/>
    <w:multiLevelType w:val="hybridMultilevel"/>
    <w:tmpl w:val="67A6E7E0"/>
    <w:lvl w:ilvl="0" w:tplc="193A1108">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27B98"/>
    <w:multiLevelType w:val="multilevel"/>
    <w:tmpl w:val="A3626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5D203F"/>
    <w:multiLevelType w:val="multilevel"/>
    <w:tmpl w:val="A3CE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5115CD"/>
    <w:multiLevelType w:val="multilevel"/>
    <w:tmpl w:val="2BBA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5D15FA"/>
    <w:multiLevelType w:val="multilevel"/>
    <w:tmpl w:val="2BBA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C466C0"/>
    <w:multiLevelType w:val="multilevel"/>
    <w:tmpl w:val="2BB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C27EE"/>
    <w:multiLevelType w:val="multilevel"/>
    <w:tmpl w:val="FB3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D0965"/>
    <w:multiLevelType w:val="multilevel"/>
    <w:tmpl w:val="97C27D8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65065AC7"/>
    <w:multiLevelType w:val="hybridMultilevel"/>
    <w:tmpl w:val="94643EFE"/>
    <w:lvl w:ilvl="0" w:tplc="756894B2">
      <w:numFmt w:val="bullet"/>
      <w:lvlText w:val="-"/>
      <w:lvlJc w:val="left"/>
      <w:pPr>
        <w:ind w:left="2149" w:hanging="360"/>
      </w:pPr>
      <w:rPr>
        <w:rFonts w:ascii="Arial" w:eastAsiaTheme="minorHAnsi" w:hAnsi="Arial" w:cs="Arial"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43" w15:restartNumberingAfterBreak="0">
    <w:nsid w:val="6598548A"/>
    <w:multiLevelType w:val="hybridMultilevel"/>
    <w:tmpl w:val="4508A0FA"/>
    <w:lvl w:ilvl="0" w:tplc="041B000F">
      <w:start w:val="1"/>
      <w:numFmt w:val="decimal"/>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4" w15:restartNumberingAfterBreak="0">
    <w:nsid w:val="669944DE"/>
    <w:multiLevelType w:val="multilevel"/>
    <w:tmpl w:val="58EE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8761A"/>
    <w:multiLevelType w:val="multilevel"/>
    <w:tmpl w:val="462EB6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729F8"/>
    <w:multiLevelType w:val="multilevel"/>
    <w:tmpl w:val="77BE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723CD7"/>
    <w:multiLevelType w:val="multilevel"/>
    <w:tmpl w:val="B84AA4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941553"/>
    <w:multiLevelType w:val="multilevel"/>
    <w:tmpl w:val="8D1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F75C0"/>
    <w:multiLevelType w:val="multilevel"/>
    <w:tmpl w:val="2BBA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38112">
    <w:abstractNumId w:val="12"/>
  </w:num>
  <w:num w:numId="2" w16cid:durableId="230433311">
    <w:abstractNumId w:val="34"/>
  </w:num>
  <w:num w:numId="3" w16cid:durableId="1243682185">
    <w:abstractNumId w:val="16"/>
  </w:num>
  <w:num w:numId="4" w16cid:durableId="239338217">
    <w:abstractNumId w:val="22"/>
  </w:num>
  <w:num w:numId="5" w16cid:durableId="232468999">
    <w:abstractNumId w:val="43"/>
  </w:num>
  <w:num w:numId="6" w16cid:durableId="1180923696">
    <w:abstractNumId w:val="23"/>
  </w:num>
  <w:num w:numId="7" w16cid:durableId="1186946548">
    <w:abstractNumId w:val="42"/>
  </w:num>
  <w:num w:numId="8" w16cid:durableId="1874420387">
    <w:abstractNumId w:val="35"/>
  </w:num>
  <w:num w:numId="9" w16cid:durableId="463160270">
    <w:abstractNumId w:val="10"/>
  </w:num>
  <w:num w:numId="10" w16cid:durableId="942494586">
    <w:abstractNumId w:val="1"/>
  </w:num>
  <w:num w:numId="11" w16cid:durableId="1351686724">
    <w:abstractNumId w:val="13"/>
  </w:num>
  <w:num w:numId="12" w16cid:durableId="1096823128">
    <w:abstractNumId w:val="46"/>
  </w:num>
  <w:num w:numId="13" w16cid:durableId="1697121687">
    <w:abstractNumId w:val="19"/>
  </w:num>
  <w:num w:numId="14" w16cid:durableId="1976636167">
    <w:abstractNumId w:val="17"/>
  </w:num>
  <w:num w:numId="15" w16cid:durableId="1164860411">
    <w:abstractNumId w:val="15"/>
  </w:num>
  <w:num w:numId="16" w16cid:durableId="580876003">
    <w:abstractNumId w:val="48"/>
  </w:num>
  <w:num w:numId="17" w16cid:durableId="1327855200">
    <w:abstractNumId w:val="49"/>
  </w:num>
  <w:num w:numId="18" w16cid:durableId="1469085495">
    <w:abstractNumId w:val="3"/>
  </w:num>
  <w:num w:numId="19" w16cid:durableId="437215857">
    <w:abstractNumId w:val="29"/>
  </w:num>
  <w:num w:numId="20" w16cid:durableId="1276595370">
    <w:abstractNumId w:val="44"/>
  </w:num>
  <w:num w:numId="21" w16cid:durableId="264507865">
    <w:abstractNumId w:val="36"/>
  </w:num>
  <w:num w:numId="22" w16cid:durableId="639968120">
    <w:abstractNumId w:val="37"/>
  </w:num>
  <w:num w:numId="23" w16cid:durableId="802387137">
    <w:abstractNumId w:val="38"/>
  </w:num>
  <w:num w:numId="24" w16cid:durableId="1510219354">
    <w:abstractNumId w:val="26"/>
  </w:num>
  <w:num w:numId="25" w16cid:durableId="1087727210">
    <w:abstractNumId w:val="24"/>
  </w:num>
  <w:num w:numId="26" w16cid:durableId="1246570410">
    <w:abstractNumId w:val="32"/>
  </w:num>
  <w:num w:numId="27" w16cid:durableId="599532577">
    <w:abstractNumId w:val="25"/>
  </w:num>
  <w:num w:numId="28" w16cid:durableId="2105032996">
    <w:abstractNumId w:val="27"/>
  </w:num>
  <w:num w:numId="29" w16cid:durableId="661471213">
    <w:abstractNumId w:val="39"/>
  </w:num>
  <w:num w:numId="30" w16cid:durableId="1058894355">
    <w:abstractNumId w:val="7"/>
  </w:num>
  <w:num w:numId="31" w16cid:durableId="508639835">
    <w:abstractNumId w:val="11"/>
  </w:num>
  <w:num w:numId="32" w16cid:durableId="825703835">
    <w:abstractNumId w:val="8"/>
  </w:num>
  <w:num w:numId="33" w16cid:durableId="948273105">
    <w:abstractNumId w:val="30"/>
  </w:num>
  <w:num w:numId="34" w16cid:durableId="1542205259">
    <w:abstractNumId w:val="18"/>
  </w:num>
  <w:num w:numId="35" w16cid:durableId="1738477982">
    <w:abstractNumId w:val="6"/>
  </w:num>
  <w:num w:numId="36" w16cid:durableId="736055420">
    <w:abstractNumId w:val="41"/>
  </w:num>
  <w:num w:numId="37" w16cid:durableId="1413702322">
    <w:abstractNumId w:val="4"/>
  </w:num>
  <w:num w:numId="38" w16cid:durableId="1770659382">
    <w:abstractNumId w:val="28"/>
  </w:num>
  <w:num w:numId="39" w16cid:durableId="1411654526">
    <w:abstractNumId w:val="47"/>
  </w:num>
  <w:num w:numId="40" w16cid:durableId="25834107">
    <w:abstractNumId w:val="33"/>
  </w:num>
  <w:num w:numId="41" w16cid:durableId="615866318">
    <w:abstractNumId w:val="20"/>
  </w:num>
  <w:num w:numId="42" w16cid:durableId="1682002118">
    <w:abstractNumId w:val="2"/>
  </w:num>
  <w:num w:numId="43" w16cid:durableId="1989432656">
    <w:abstractNumId w:val="5"/>
  </w:num>
  <w:num w:numId="44" w16cid:durableId="1161001825">
    <w:abstractNumId w:val="21"/>
  </w:num>
  <w:num w:numId="45" w16cid:durableId="511921600">
    <w:abstractNumId w:val="9"/>
  </w:num>
  <w:num w:numId="46" w16cid:durableId="1029647487">
    <w:abstractNumId w:val="40"/>
  </w:num>
  <w:num w:numId="47" w16cid:durableId="368841856">
    <w:abstractNumId w:val="45"/>
  </w:num>
  <w:num w:numId="48" w16cid:durableId="1777214598">
    <w:abstractNumId w:val="31"/>
  </w:num>
  <w:num w:numId="49" w16cid:durableId="184902031">
    <w:abstractNumId w:val="14"/>
  </w:num>
  <w:num w:numId="50" w16cid:durableId="90121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26"/>
    <w:rsid w:val="00002709"/>
    <w:rsid w:val="0000295C"/>
    <w:rsid w:val="00002CE3"/>
    <w:rsid w:val="0001472C"/>
    <w:rsid w:val="00017838"/>
    <w:rsid w:val="00023467"/>
    <w:rsid w:val="000261AA"/>
    <w:rsid w:val="000305DC"/>
    <w:rsid w:val="00044F73"/>
    <w:rsid w:val="00046C86"/>
    <w:rsid w:val="000471EF"/>
    <w:rsid w:val="00053EE5"/>
    <w:rsid w:val="00057D08"/>
    <w:rsid w:val="00072B5B"/>
    <w:rsid w:val="00075A14"/>
    <w:rsid w:val="00087587"/>
    <w:rsid w:val="0009793A"/>
    <w:rsid w:val="000A0319"/>
    <w:rsid w:val="000C5D95"/>
    <w:rsid w:val="000D2ACC"/>
    <w:rsid w:val="000D5E31"/>
    <w:rsid w:val="000D7B57"/>
    <w:rsid w:val="00114AE8"/>
    <w:rsid w:val="00114E56"/>
    <w:rsid w:val="0012167C"/>
    <w:rsid w:val="00124030"/>
    <w:rsid w:val="00130CB5"/>
    <w:rsid w:val="00131BF8"/>
    <w:rsid w:val="00150891"/>
    <w:rsid w:val="00152279"/>
    <w:rsid w:val="00152487"/>
    <w:rsid w:val="00153C47"/>
    <w:rsid w:val="0016085D"/>
    <w:rsid w:val="00161350"/>
    <w:rsid w:val="0016501F"/>
    <w:rsid w:val="00170B0E"/>
    <w:rsid w:val="00170F65"/>
    <w:rsid w:val="001749A1"/>
    <w:rsid w:val="00174BDF"/>
    <w:rsid w:val="0018023C"/>
    <w:rsid w:val="00180DA7"/>
    <w:rsid w:val="00183441"/>
    <w:rsid w:val="00184688"/>
    <w:rsid w:val="00191371"/>
    <w:rsid w:val="00197B6B"/>
    <w:rsid w:val="001B1CDB"/>
    <w:rsid w:val="001B5ABF"/>
    <w:rsid w:val="001C3855"/>
    <w:rsid w:val="001D0DE6"/>
    <w:rsid w:val="001D168A"/>
    <w:rsid w:val="001D263A"/>
    <w:rsid w:val="001D6E89"/>
    <w:rsid w:val="001F0F23"/>
    <w:rsid w:val="00203C6C"/>
    <w:rsid w:val="002126DB"/>
    <w:rsid w:val="002160A2"/>
    <w:rsid w:val="002169BB"/>
    <w:rsid w:val="00217A1A"/>
    <w:rsid w:val="00223CAC"/>
    <w:rsid w:val="00226DD8"/>
    <w:rsid w:val="0022729C"/>
    <w:rsid w:val="002279FD"/>
    <w:rsid w:val="002327FB"/>
    <w:rsid w:val="002349D4"/>
    <w:rsid w:val="00237DC5"/>
    <w:rsid w:val="0024108E"/>
    <w:rsid w:val="00245BF0"/>
    <w:rsid w:val="0025171A"/>
    <w:rsid w:val="002555AA"/>
    <w:rsid w:val="00257819"/>
    <w:rsid w:val="00257A60"/>
    <w:rsid w:val="002609C5"/>
    <w:rsid w:val="0026191D"/>
    <w:rsid w:val="00263CB3"/>
    <w:rsid w:val="0027447F"/>
    <w:rsid w:val="002770A0"/>
    <w:rsid w:val="00282611"/>
    <w:rsid w:val="00290A9D"/>
    <w:rsid w:val="00294D83"/>
    <w:rsid w:val="0029674F"/>
    <w:rsid w:val="002A253F"/>
    <w:rsid w:val="002C66E2"/>
    <w:rsid w:val="002D350B"/>
    <w:rsid w:val="002D4238"/>
    <w:rsid w:val="002E5A28"/>
    <w:rsid w:val="002F1A04"/>
    <w:rsid w:val="002F4A06"/>
    <w:rsid w:val="00301431"/>
    <w:rsid w:val="0032031E"/>
    <w:rsid w:val="00323624"/>
    <w:rsid w:val="003252A5"/>
    <w:rsid w:val="00327451"/>
    <w:rsid w:val="00335878"/>
    <w:rsid w:val="00335AC0"/>
    <w:rsid w:val="00342B8C"/>
    <w:rsid w:val="003461E6"/>
    <w:rsid w:val="00352588"/>
    <w:rsid w:val="003630EC"/>
    <w:rsid w:val="00364F2C"/>
    <w:rsid w:val="00365755"/>
    <w:rsid w:val="00375537"/>
    <w:rsid w:val="00382F73"/>
    <w:rsid w:val="00383EB9"/>
    <w:rsid w:val="0038594E"/>
    <w:rsid w:val="00392BB4"/>
    <w:rsid w:val="003A06EE"/>
    <w:rsid w:val="003A3F87"/>
    <w:rsid w:val="003A6E70"/>
    <w:rsid w:val="003A7B8F"/>
    <w:rsid w:val="003C4956"/>
    <w:rsid w:val="003C6725"/>
    <w:rsid w:val="003D650A"/>
    <w:rsid w:val="003E0590"/>
    <w:rsid w:val="003E0B30"/>
    <w:rsid w:val="003E4591"/>
    <w:rsid w:val="003E6CAD"/>
    <w:rsid w:val="003F6804"/>
    <w:rsid w:val="00400191"/>
    <w:rsid w:val="00404F71"/>
    <w:rsid w:val="00406423"/>
    <w:rsid w:val="0041623E"/>
    <w:rsid w:val="00416403"/>
    <w:rsid w:val="00420FBD"/>
    <w:rsid w:val="00424603"/>
    <w:rsid w:val="00427E90"/>
    <w:rsid w:val="00442865"/>
    <w:rsid w:val="00444AE7"/>
    <w:rsid w:val="00450504"/>
    <w:rsid w:val="00450E3D"/>
    <w:rsid w:val="00452093"/>
    <w:rsid w:val="0045449E"/>
    <w:rsid w:val="004572D3"/>
    <w:rsid w:val="00457B54"/>
    <w:rsid w:val="0046589B"/>
    <w:rsid w:val="00473E2D"/>
    <w:rsid w:val="004778C4"/>
    <w:rsid w:val="00482E74"/>
    <w:rsid w:val="00484999"/>
    <w:rsid w:val="00485D8D"/>
    <w:rsid w:val="004860C3"/>
    <w:rsid w:val="004A0759"/>
    <w:rsid w:val="004A25BF"/>
    <w:rsid w:val="004A6E15"/>
    <w:rsid w:val="004C2782"/>
    <w:rsid w:val="004D16B6"/>
    <w:rsid w:val="004D461B"/>
    <w:rsid w:val="004D78E9"/>
    <w:rsid w:val="004E1B5D"/>
    <w:rsid w:val="004E4C33"/>
    <w:rsid w:val="004F083A"/>
    <w:rsid w:val="004F1752"/>
    <w:rsid w:val="004F7E70"/>
    <w:rsid w:val="0050336E"/>
    <w:rsid w:val="005034CC"/>
    <w:rsid w:val="00503E2E"/>
    <w:rsid w:val="0050666F"/>
    <w:rsid w:val="0051460E"/>
    <w:rsid w:val="00522E5A"/>
    <w:rsid w:val="00533482"/>
    <w:rsid w:val="00535D97"/>
    <w:rsid w:val="00536A62"/>
    <w:rsid w:val="00536B54"/>
    <w:rsid w:val="00540FF0"/>
    <w:rsid w:val="005437AD"/>
    <w:rsid w:val="005449EC"/>
    <w:rsid w:val="0054733C"/>
    <w:rsid w:val="00552426"/>
    <w:rsid w:val="00557873"/>
    <w:rsid w:val="00566555"/>
    <w:rsid w:val="00567C12"/>
    <w:rsid w:val="00573CF1"/>
    <w:rsid w:val="0057445E"/>
    <w:rsid w:val="005823E3"/>
    <w:rsid w:val="00582903"/>
    <w:rsid w:val="00587F4C"/>
    <w:rsid w:val="00596DA7"/>
    <w:rsid w:val="005A1600"/>
    <w:rsid w:val="005A6513"/>
    <w:rsid w:val="005B30DC"/>
    <w:rsid w:val="005B4626"/>
    <w:rsid w:val="005B5F05"/>
    <w:rsid w:val="005B642E"/>
    <w:rsid w:val="005C2A86"/>
    <w:rsid w:val="005C5155"/>
    <w:rsid w:val="005C57BC"/>
    <w:rsid w:val="005D3E07"/>
    <w:rsid w:val="005E10D3"/>
    <w:rsid w:val="00600053"/>
    <w:rsid w:val="00600317"/>
    <w:rsid w:val="006114A8"/>
    <w:rsid w:val="006114C9"/>
    <w:rsid w:val="00617017"/>
    <w:rsid w:val="006207C5"/>
    <w:rsid w:val="006311FA"/>
    <w:rsid w:val="00634FB0"/>
    <w:rsid w:val="00636F86"/>
    <w:rsid w:val="0064626D"/>
    <w:rsid w:val="00647DA2"/>
    <w:rsid w:val="00661A31"/>
    <w:rsid w:val="0067186B"/>
    <w:rsid w:val="0067350E"/>
    <w:rsid w:val="00673E04"/>
    <w:rsid w:val="00686EA0"/>
    <w:rsid w:val="00686EB9"/>
    <w:rsid w:val="006978FF"/>
    <w:rsid w:val="006A3640"/>
    <w:rsid w:val="006A5C78"/>
    <w:rsid w:val="006A7DDD"/>
    <w:rsid w:val="006B36DA"/>
    <w:rsid w:val="006B5A20"/>
    <w:rsid w:val="006C245F"/>
    <w:rsid w:val="006C342E"/>
    <w:rsid w:val="006F2A95"/>
    <w:rsid w:val="007021E0"/>
    <w:rsid w:val="0070470C"/>
    <w:rsid w:val="00706C55"/>
    <w:rsid w:val="00707691"/>
    <w:rsid w:val="007079FF"/>
    <w:rsid w:val="00716AA9"/>
    <w:rsid w:val="00731ED8"/>
    <w:rsid w:val="00737BE1"/>
    <w:rsid w:val="0075115D"/>
    <w:rsid w:val="0075150F"/>
    <w:rsid w:val="0076454C"/>
    <w:rsid w:val="00772FDB"/>
    <w:rsid w:val="0077510B"/>
    <w:rsid w:val="00782DA8"/>
    <w:rsid w:val="007832CB"/>
    <w:rsid w:val="00784055"/>
    <w:rsid w:val="00784A93"/>
    <w:rsid w:val="00786DF1"/>
    <w:rsid w:val="007874AD"/>
    <w:rsid w:val="0079512A"/>
    <w:rsid w:val="007A4A8D"/>
    <w:rsid w:val="007A5025"/>
    <w:rsid w:val="007B4CBB"/>
    <w:rsid w:val="007B6058"/>
    <w:rsid w:val="007C57D7"/>
    <w:rsid w:val="007D21F1"/>
    <w:rsid w:val="007F15AF"/>
    <w:rsid w:val="007F4F37"/>
    <w:rsid w:val="007F5AAD"/>
    <w:rsid w:val="0081762F"/>
    <w:rsid w:val="00820644"/>
    <w:rsid w:val="0082390F"/>
    <w:rsid w:val="008255BB"/>
    <w:rsid w:val="008327FC"/>
    <w:rsid w:val="00841DB6"/>
    <w:rsid w:val="008435E5"/>
    <w:rsid w:val="008457A5"/>
    <w:rsid w:val="00846938"/>
    <w:rsid w:val="008530DD"/>
    <w:rsid w:val="00860CFF"/>
    <w:rsid w:val="008659A3"/>
    <w:rsid w:val="00880147"/>
    <w:rsid w:val="00886DF8"/>
    <w:rsid w:val="008907AA"/>
    <w:rsid w:val="00890C97"/>
    <w:rsid w:val="00896614"/>
    <w:rsid w:val="00897BE8"/>
    <w:rsid w:val="008A285A"/>
    <w:rsid w:val="008C5DB2"/>
    <w:rsid w:val="008C61A4"/>
    <w:rsid w:val="008D102E"/>
    <w:rsid w:val="008D3C5D"/>
    <w:rsid w:val="008E76C2"/>
    <w:rsid w:val="008E7707"/>
    <w:rsid w:val="008F1342"/>
    <w:rsid w:val="008F1B98"/>
    <w:rsid w:val="009002FB"/>
    <w:rsid w:val="009028B7"/>
    <w:rsid w:val="00903F64"/>
    <w:rsid w:val="00911941"/>
    <w:rsid w:val="0091307A"/>
    <w:rsid w:val="009153A2"/>
    <w:rsid w:val="00916DB6"/>
    <w:rsid w:val="00917AD5"/>
    <w:rsid w:val="00917CCF"/>
    <w:rsid w:val="00936A73"/>
    <w:rsid w:val="00941331"/>
    <w:rsid w:val="00941AAE"/>
    <w:rsid w:val="00945B79"/>
    <w:rsid w:val="009515FA"/>
    <w:rsid w:val="00961291"/>
    <w:rsid w:val="009618BB"/>
    <w:rsid w:val="00961B09"/>
    <w:rsid w:val="00963BE2"/>
    <w:rsid w:val="00970A22"/>
    <w:rsid w:val="00971AD9"/>
    <w:rsid w:val="00973F2C"/>
    <w:rsid w:val="009751E1"/>
    <w:rsid w:val="00977D29"/>
    <w:rsid w:val="00980E3C"/>
    <w:rsid w:val="0098625E"/>
    <w:rsid w:val="00995166"/>
    <w:rsid w:val="00997CA7"/>
    <w:rsid w:val="009A310C"/>
    <w:rsid w:val="009A368C"/>
    <w:rsid w:val="009A4E36"/>
    <w:rsid w:val="009A584D"/>
    <w:rsid w:val="009B1013"/>
    <w:rsid w:val="009B23CB"/>
    <w:rsid w:val="009D0A7F"/>
    <w:rsid w:val="009D0F2F"/>
    <w:rsid w:val="009D344E"/>
    <w:rsid w:val="009D4E94"/>
    <w:rsid w:val="009E0CB4"/>
    <w:rsid w:val="009E6323"/>
    <w:rsid w:val="009F0147"/>
    <w:rsid w:val="009F039F"/>
    <w:rsid w:val="00A0452D"/>
    <w:rsid w:val="00A06218"/>
    <w:rsid w:val="00A13128"/>
    <w:rsid w:val="00A20AD4"/>
    <w:rsid w:val="00A2497E"/>
    <w:rsid w:val="00A30BDF"/>
    <w:rsid w:val="00A33935"/>
    <w:rsid w:val="00A342D3"/>
    <w:rsid w:val="00A44F02"/>
    <w:rsid w:val="00A50E43"/>
    <w:rsid w:val="00A56531"/>
    <w:rsid w:val="00A70287"/>
    <w:rsid w:val="00A81445"/>
    <w:rsid w:val="00A85B07"/>
    <w:rsid w:val="00A91EDE"/>
    <w:rsid w:val="00A94B56"/>
    <w:rsid w:val="00AA5ECD"/>
    <w:rsid w:val="00AA661B"/>
    <w:rsid w:val="00AB4AE0"/>
    <w:rsid w:val="00AC2D8E"/>
    <w:rsid w:val="00AC314C"/>
    <w:rsid w:val="00AD69F2"/>
    <w:rsid w:val="00AE22EA"/>
    <w:rsid w:val="00AE5825"/>
    <w:rsid w:val="00AE614E"/>
    <w:rsid w:val="00AE7BFA"/>
    <w:rsid w:val="00AF7E46"/>
    <w:rsid w:val="00B110C4"/>
    <w:rsid w:val="00B13FB6"/>
    <w:rsid w:val="00B356C3"/>
    <w:rsid w:val="00B41635"/>
    <w:rsid w:val="00B423B3"/>
    <w:rsid w:val="00B523B1"/>
    <w:rsid w:val="00B57309"/>
    <w:rsid w:val="00B66EB0"/>
    <w:rsid w:val="00B71B9B"/>
    <w:rsid w:val="00B84BCC"/>
    <w:rsid w:val="00B87733"/>
    <w:rsid w:val="00B900CB"/>
    <w:rsid w:val="00B91F6C"/>
    <w:rsid w:val="00B93C61"/>
    <w:rsid w:val="00BA005F"/>
    <w:rsid w:val="00BA048D"/>
    <w:rsid w:val="00BA064E"/>
    <w:rsid w:val="00BA1533"/>
    <w:rsid w:val="00BA503A"/>
    <w:rsid w:val="00BC10FF"/>
    <w:rsid w:val="00BC1B27"/>
    <w:rsid w:val="00BC3085"/>
    <w:rsid w:val="00BC3225"/>
    <w:rsid w:val="00BD1B3D"/>
    <w:rsid w:val="00BE5E59"/>
    <w:rsid w:val="00BE7EE8"/>
    <w:rsid w:val="00BF056F"/>
    <w:rsid w:val="00BF09F8"/>
    <w:rsid w:val="00BF17B6"/>
    <w:rsid w:val="00BF38D2"/>
    <w:rsid w:val="00C0738E"/>
    <w:rsid w:val="00C11F79"/>
    <w:rsid w:val="00C15B82"/>
    <w:rsid w:val="00C35171"/>
    <w:rsid w:val="00C356C5"/>
    <w:rsid w:val="00C3766A"/>
    <w:rsid w:val="00C54695"/>
    <w:rsid w:val="00C554E3"/>
    <w:rsid w:val="00C57C20"/>
    <w:rsid w:val="00C726CF"/>
    <w:rsid w:val="00C769FB"/>
    <w:rsid w:val="00C80899"/>
    <w:rsid w:val="00C80CDE"/>
    <w:rsid w:val="00C81FC2"/>
    <w:rsid w:val="00C86C3A"/>
    <w:rsid w:val="00C913AD"/>
    <w:rsid w:val="00C96BB8"/>
    <w:rsid w:val="00CA3975"/>
    <w:rsid w:val="00CA3ACE"/>
    <w:rsid w:val="00CA497B"/>
    <w:rsid w:val="00CB346B"/>
    <w:rsid w:val="00CB6C92"/>
    <w:rsid w:val="00CC1A88"/>
    <w:rsid w:val="00CE2A95"/>
    <w:rsid w:val="00CE44EC"/>
    <w:rsid w:val="00CE4DD4"/>
    <w:rsid w:val="00D007EB"/>
    <w:rsid w:val="00D12ADB"/>
    <w:rsid w:val="00D17C67"/>
    <w:rsid w:val="00D2121B"/>
    <w:rsid w:val="00D21AE5"/>
    <w:rsid w:val="00D24496"/>
    <w:rsid w:val="00D24E5B"/>
    <w:rsid w:val="00D34CD6"/>
    <w:rsid w:val="00D37064"/>
    <w:rsid w:val="00D429C6"/>
    <w:rsid w:val="00D43578"/>
    <w:rsid w:val="00D452F3"/>
    <w:rsid w:val="00D453DF"/>
    <w:rsid w:val="00D51755"/>
    <w:rsid w:val="00D550B1"/>
    <w:rsid w:val="00D746A2"/>
    <w:rsid w:val="00D90FEF"/>
    <w:rsid w:val="00D91707"/>
    <w:rsid w:val="00D91F13"/>
    <w:rsid w:val="00D93DFB"/>
    <w:rsid w:val="00D962B7"/>
    <w:rsid w:val="00D96CEC"/>
    <w:rsid w:val="00DB1C75"/>
    <w:rsid w:val="00DB2615"/>
    <w:rsid w:val="00DB37DF"/>
    <w:rsid w:val="00DB520F"/>
    <w:rsid w:val="00DB6300"/>
    <w:rsid w:val="00DB75A6"/>
    <w:rsid w:val="00DC2C04"/>
    <w:rsid w:val="00DC37E5"/>
    <w:rsid w:val="00DD2202"/>
    <w:rsid w:val="00DD668B"/>
    <w:rsid w:val="00DE4E51"/>
    <w:rsid w:val="00DF3BF3"/>
    <w:rsid w:val="00DF3FC9"/>
    <w:rsid w:val="00E002B2"/>
    <w:rsid w:val="00E04AF9"/>
    <w:rsid w:val="00E07B03"/>
    <w:rsid w:val="00E17B78"/>
    <w:rsid w:val="00E31BE4"/>
    <w:rsid w:val="00E44F8A"/>
    <w:rsid w:val="00E4553D"/>
    <w:rsid w:val="00E54E78"/>
    <w:rsid w:val="00E658F9"/>
    <w:rsid w:val="00E7043B"/>
    <w:rsid w:val="00E7530B"/>
    <w:rsid w:val="00E775DC"/>
    <w:rsid w:val="00E806F8"/>
    <w:rsid w:val="00E85FDB"/>
    <w:rsid w:val="00E87976"/>
    <w:rsid w:val="00E93176"/>
    <w:rsid w:val="00E952ED"/>
    <w:rsid w:val="00EB4754"/>
    <w:rsid w:val="00ED0492"/>
    <w:rsid w:val="00ED6D44"/>
    <w:rsid w:val="00EE0ED0"/>
    <w:rsid w:val="00EE6F65"/>
    <w:rsid w:val="00EF7152"/>
    <w:rsid w:val="00EF7C2F"/>
    <w:rsid w:val="00F0383D"/>
    <w:rsid w:val="00F047D5"/>
    <w:rsid w:val="00F05806"/>
    <w:rsid w:val="00F06A86"/>
    <w:rsid w:val="00F07BD6"/>
    <w:rsid w:val="00F13F9F"/>
    <w:rsid w:val="00F2238E"/>
    <w:rsid w:val="00F2569C"/>
    <w:rsid w:val="00F30696"/>
    <w:rsid w:val="00F35748"/>
    <w:rsid w:val="00F560F0"/>
    <w:rsid w:val="00F64C79"/>
    <w:rsid w:val="00F76095"/>
    <w:rsid w:val="00F77988"/>
    <w:rsid w:val="00F9304D"/>
    <w:rsid w:val="00F94B63"/>
    <w:rsid w:val="00FA7E65"/>
    <w:rsid w:val="00FB7DDA"/>
    <w:rsid w:val="00FC0FE4"/>
    <w:rsid w:val="00FC4083"/>
    <w:rsid w:val="00FC532A"/>
    <w:rsid w:val="00FE5066"/>
    <w:rsid w:val="00FF2611"/>
    <w:rsid w:val="00FF603C"/>
    <w:rsid w:val="00FF61FF"/>
    <w:rsid w:val="1A2AC6B9"/>
    <w:rsid w:val="39E294A6"/>
    <w:rsid w:val="51660B90"/>
    <w:rsid w:val="51A5D35A"/>
    <w:rsid w:val="770B65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93EA3"/>
  <w15:chartTrackingRefBased/>
  <w15:docId w15:val="{52507103-F5BE-4658-8502-E0D88814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qFormat/>
    <w:rsid w:val="00392BB4"/>
    <w:pPr>
      <w:spacing w:before="120" w:after="120" w:line="288" w:lineRule="auto"/>
      <w:ind w:firstLine="709"/>
      <w:jc w:val="both"/>
    </w:pPr>
    <w:rPr>
      <w:rFonts w:ascii="Arial" w:hAnsi="Arial"/>
      <w:color w:val="000000" w:themeColor="text1"/>
    </w:rPr>
  </w:style>
  <w:style w:type="paragraph" w:customStyle="1" w:styleId="SPpredmet">
    <w:name w:val="SP_predmet"/>
    <w:basedOn w:val="SPtext"/>
    <w:qFormat/>
    <w:rsid w:val="00424603"/>
    <w:pPr>
      <w:spacing w:before="1680" w:after="0"/>
      <w:ind w:firstLine="0"/>
      <w:jc w:val="center"/>
    </w:pPr>
    <w:rPr>
      <w:sz w:val="36"/>
    </w:rPr>
  </w:style>
  <w:style w:type="paragraph" w:customStyle="1" w:styleId="SPTEMA">
    <w:name w:val="SP_TEMA"/>
    <w:basedOn w:val="SPpredmet"/>
    <w:qFormat/>
    <w:rsid w:val="00B900CB"/>
    <w:pPr>
      <w:spacing w:before="120" w:after="4800"/>
    </w:pPr>
    <w:rPr>
      <w:b/>
      <w:caps/>
    </w:rPr>
  </w:style>
  <w:style w:type="paragraph" w:customStyle="1" w:styleId="SPtitulnepolia">
    <w:name w:val="SP_titulne_polia"/>
    <w:basedOn w:val="SPtext"/>
    <w:qFormat/>
    <w:rsid w:val="004778C4"/>
    <w:pPr>
      <w:tabs>
        <w:tab w:val="left" w:pos="1985"/>
        <w:tab w:val="right" w:pos="8789"/>
      </w:tabs>
      <w:ind w:firstLine="0"/>
    </w:pPr>
  </w:style>
  <w:style w:type="paragraph" w:customStyle="1" w:styleId="SPnadpis">
    <w:name w:val="SP_nadpis"/>
    <w:basedOn w:val="SPtext"/>
    <w:qFormat/>
    <w:rsid w:val="00B900CB"/>
    <w:pPr>
      <w:ind w:firstLine="0"/>
      <w:jc w:val="left"/>
    </w:pPr>
    <w:rPr>
      <w:b/>
      <w:color w:val="002D72"/>
      <w:sz w:val="28"/>
    </w:rPr>
  </w:style>
  <w:style w:type="paragraph" w:customStyle="1" w:styleId="SPnadpis1">
    <w:name w:val="SP_nadpis1"/>
    <w:basedOn w:val="SPnadpis"/>
    <w:qFormat/>
    <w:rsid w:val="00B900CB"/>
    <w:pPr>
      <w:numPr>
        <w:numId w:val="1"/>
      </w:numPr>
    </w:pPr>
  </w:style>
  <w:style w:type="paragraph" w:customStyle="1" w:styleId="SPpopisobrazku">
    <w:name w:val="SP_popis_obrazku"/>
    <w:basedOn w:val="SPtext"/>
    <w:qFormat/>
    <w:rsid w:val="00B110C4"/>
    <w:pPr>
      <w:ind w:left="720" w:hanging="360"/>
      <w:jc w:val="center"/>
    </w:pPr>
    <w:rPr>
      <w:i/>
      <w:color w:val="002D72"/>
    </w:rPr>
  </w:style>
  <w:style w:type="paragraph" w:styleId="Hlavika">
    <w:name w:val="header"/>
    <w:basedOn w:val="Normlny"/>
    <w:link w:val="HlavikaChar"/>
    <w:uiPriority w:val="99"/>
    <w:unhideWhenUsed/>
    <w:rsid w:val="00C769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769FB"/>
  </w:style>
  <w:style w:type="paragraph" w:styleId="Pta">
    <w:name w:val="footer"/>
    <w:basedOn w:val="Normlny"/>
    <w:link w:val="PtaChar"/>
    <w:uiPriority w:val="99"/>
    <w:unhideWhenUsed/>
    <w:rsid w:val="00C769FB"/>
    <w:pPr>
      <w:tabs>
        <w:tab w:val="center" w:pos="4536"/>
        <w:tab w:val="right" w:pos="9072"/>
      </w:tabs>
      <w:spacing w:after="0" w:line="240" w:lineRule="auto"/>
    </w:pPr>
  </w:style>
  <w:style w:type="character" w:customStyle="1" w:styleId="PtaChar">
    <w:name w:val="Päta Char"/>
    <w:basedOn w:val="Predvolenpsmoodseku"/>
    <w:link w:val="Pta"/>
    <w:uiPriority w:val="99"/>
    <w:rsid w:val="00C769FB"/>
  </w:style>
  <w:style w:type="character" w:styleId="Zstupntext">
    <w:name w:val="Placeholder Text"/>
    <w:basedOn w:val="Predvolenpsmoodseku"/>
    <w:uiPriority w:val="99"/>
    <w:semiHidden/>
    <w:rsid w:val="00686EB9"/>
    <w:rPr>
      <w:color w:val="808080"/>
    </w:rPr>
  </w:style>
  <w:style w:type="paragraph" w:styleId="Odsekzoznamu">
    <w:name w:val="List Paragraph"/>
    <w:basedOn w:val="Normlny"/>
    <w:uiPriority w:val="34"/>
    <w:qFormat/>
    <w:rsid w:val="0091307A"/>
    <w:pPr>
      <w:ind w:left="720"/>
      <w:contextualSpacing/>
    </w:pPr>
  </w:style>
  <w:style w:type="paragraph" w:customStyle="1" w:styleId="SPpodnadpis">
    <w:name w:val="SP_podnadpis"/>
    <w:basedOn w:val="SPnadpis1"/>
    <w:qFormat/>
    <w:rsid w:val="00FF2611"/>
    <w:pPr>
      <w:numPr>
        <w:numId w:val="0"/>
      </w:numPr>
    </w:pPr>
    <w:rPr>
      <w:sz w:val="24"/>
    </w:rPr>
  </w:style>
  <w:style w:type="character" w:styleId="Zvraznenie">
    <w:name w:val="Emphasis"/>
    <w:basedOn w:val="Predvolenpsmoodseku"/>
    <w:uiPriority w:val="20"/>
    <w:qFormat/>
    <w:rsid w:val="002126DB"/>
    <w:rPr>
      <w:i/>
      <w:iCs/>
    </w:rPr>
  </w:style>
  <w:style w:type="paragraph" w:styleId="Popis">
    <w:name w:val="caption"/>
    <w:basedOn w:val="Normlny"/>
    <w:next w:val="Normlny"/>
    <w:uiPriority w:val="35"/>
    <w:unhideWhenUsed/>
    <w:qFormat/>
    <w:rsid w:val="0016085D"/>
    <w:pPr>
      <w:spacing w:after="200" w:line="240" w:lineRule="auto"/>
    </w:pPr>
    <w:rPr>
      <w:i/>
      <w:iCs/>
      <w:color w:val="44546A" w:themeColor="text2"/>
      <w:sz w:val="18"/>
      <w:szCs w:val="18"/>
    </w:rPr>
  </w:style>
  <w:style w:type="paragraph" w:styleId="Revzia">
    <w:name w:val="Revision"/>
    <w:hidden/>
    <w:uiPriority w:val="99"/>
    <w:semiHidden/>
    <w:rsid w:val="002349D4"/>
    <w:pPr>
      <w:spacing w:after="0" w:line="240" w:lineRule="auto"/>
    </w:pPr>
  </w:style>
  <w:style w:type="table" w:styleId="Mriekatabuky">
    <w:name w:val="Table Grid"/>
    <w:basedOn w:val="Normlnatabuka"/>
    <w:uiPriority w:val="39"/>
    <w:rsid w:val="00D9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dHTML">
    <w:name w:val="HTML Code"/>
    <w:basedOn w:val="Predvolenpsmoodseku"/>
    <w:uiPriority w:val="99"/>
    <w:semiHidden/>
    <w:unhideWhenUsed/>
    <w:rsid w:val="00567C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95558">
      <w:bodyDiv w:val="1"/>
      <w:marLeft w:val="0"/>
      <w:marRight w:val="0"/>
      <w:marTop w:val="0"/>
      <w:marBottom w:val="0"/>
      <w:divBdr>
        <w:top w:val="none" w:sz="0" w:space="0" w:color="auto"/>
        <w:left w:val="none" w:sz="0" w:space="0" w:color="auto"/>
        <w:bottom w:val="none" w:sz="0" w:space="0" w:color="auto"/>
        <w:right w:val="none" w:sz="0" w:space="0" w:color="auto"/>
      </w:divBdr>
    </w:div>
    <w:div w:id="163664682">
      <w:bodyDiv w:val="1"/>
      <w:marLeft w:val="0"/>
      <w:marRight w:val="0"/>
      <w:marTop w:val="0"/>
      <w:marBottom w:val="0"/>
      <w:divBdr>
        <w:top w:val="none" w:sz="0" w:space="0" w:color="auto"/>
        <w:left w:val="none" w:sz="0" w:space="0" w:color="auto"/>
        <w:bottom w:val="none" w:sz="0" w:space="0" w:color="auto"/>
        <w:right w:val="none" w:sz="0" w:space="0" w:color="auto"/>
      </w:divBdr>
    </w:div>
    <w:div w:id="177086258">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201140846">
      <w:bodyDiv w:val="1"/>
      <w:marLeft w:val="0"/>
      <w:marRight w:val="0"/>
      <w:marTop w:val="0"/>
      <w:marBottom w:val="0"/>
      <w:divBdr>
        <w:top w:val="none" w:sz="0" w:space="0" w:color="auto"/>
        <w:left w:val="none" w:sz="0" w:space="0" w:color="auto"/>
        <w:bottom w:val="none" w:sz="0" w:space="0" w:color="auto"/>
        <w:right w:val="none" w:sz="0" w:space="0" w:color="auto"/>
      </w:divBdr>
    </w:div>
    <w:div w:id="230118515">
      <w:bodyDiv w:val="1"/>
      <w:marLeft w:val="0"/>
      <w:marRight w:val="0"/>
      <w:marTop w:val="0"/>
      <w:marBottom w:val="0"/>
      <w:divBdr>
        <w:top w:val="none" w:sz="0" w:space="0" w:color="auto"/>
        <w:left w:val="none" w:sz="0" w:space="0" w:color="auto"/>
        <w:bottom w:val="none" w:sz="0" w:space="0" w:color="auto"/>
        <w:right w:val="none" w:sz="0" w:space="0" w:color="auto"/>
      </w:divBdr>
    </w:div>
    <w:div w:id="260535225">
      <w:bodyDiv w:val="1"/>
      <w:marLeft w:val="0"/>
      <w:marRight w:val="0"/>
      <w:marTop w:val="0"/>
      <w:marBottom w:val="0"/>
      <w:divBdr>
        <w:top w:val="none" w:sz="0" w:space="0" w:color="auto"/>
        <w:left w:val="none" w:sz="0" w:space="0" w:color="auto"/>
        <w:bottom w:val="none" w:sz="0" w:space="0" w:color="auto"/>
        <w:right w:val="none" w:sz="0" w:space="0" w:color="auto"/>
      </w:divBdr>
    </w:div>
    <w:div w:id="316810301">
      <w:bodyDiv w:val="1"/>
      <w:marLeft w:val="0"/>
      <w:marRight w:val="0"/>
      <w:marTop w:val="0"/>
      <w:marBottom w:val="0"/>
      <w:divBdr>
        <w:top w:val="none" w:sz="0" w:space="0" w:color="auto"/>
        <w:left w:val="none" w:sz="0" w:space="0" w:color="auto"/>
        <w:bottom w:val="none" w:sz="0" w:space="0" w:color="auto"/>
        <w:right w:val="none" w:sz="0" w:space="0" w:color="auto"/>
      </w:divBdr>
    </w:div>
    <w:div w:id="321080832">
      <w:bodyDiv w:val="1"/>
      <w:marLeft w:val="0"/>
      <w:marRight w:val="0"/>
      <w:marTop w:val="0"/>
      <w:marBottom w:val="0"/>
      <w:divBdr>
        <w:top w:val="none" w:sz="0" w:space="0" w:color="auto"/>
        <w:left w:val="none" w:sz="0" w:space="0" w:color="auto"/>
        <w:bottom w:val="none" w:sz="0" w:space="0" w:color="auto"/>
        <w:right w:val="none" w:sz="0" w:space="0" w:color="auto"/>
      </w:divBdr>
    </w:div>
    <w:div w:id="336426641">
      <w:bodyDiv w:val="1"/>
      <w:marLeft w:val="0"/>
      <w:marRight w:val="0"/>
      <w:marTop w:val="0"/>
      <w:marBottom w:val="0"/>
      <w:divBdr>
        <w:top w:val="none" w:sz="0" w:space="0" w:color="auto"/>
        <w:left w:val="none" w:sz="0" w:space="0" w:color="auto"/>
        <w:bottom w:val="none" w:sz="0" w:space="0" w:color="auto"/>
        <w:right w:val="none" w:sz="0" w:space="0" w:color="auto"/>
      </w:divBdr>
    </w:div>
    <w:div w:id="342516175">
      <w:bodyDiv w:val="1"/>
      <w:marLeft w:val="0"/>
      <w:marRight w:val="0"/>
      <w:marTop w:val="0"/>
      <w:marBottom w:val="0"/>
      <w:divBdr>
        <w:top w:val="none" w:sz="0" w:space="0" w:color="auto"/>
        <w:left w:val="none" w:sz="0" w:space="0" w:color="auto"/>
        <w:bottom w:val="none" w:sz="0" w:space="0" w:color="auto"/>
        <w:right w:val="none" w:sz="0" w:space="0" w:color="auto"/>
      </w:divBdr>
    </w:div>
    <w:div w:id="350957165">
      <w:bodyDiv w:val="1"/>
      <w:marLeft w:val="0"/>
      <w:marRight w:val="0"/>
      <w:marTop w:val="0"/>
      <w:marBottom w:val="0"/>
      <w:divBdr>
        <w:top w:val="none" w:sz="0" w:space="0" w:color="auto"/>
        <w:left w:val="none" w:sz="0" w:space="0" w:color="auto"/>
        <w:bottom w:val="none" w:sz="0" w:space="0" w:color="auto"/>
        <w:right w:val="none" w:sz="0" w:space="0" w:color="auto"/>
      </w:divBdr>
    </w:div>
    <w:div w:id="379937885">
      <w:bodyDiv w:val="1"/>
      <w:marLeft w:val="0"/>
      <w:marRight w:val="0"/>
      <w:marTop w:val="0"/>
      <w:marBottom w:val="0"/>
      <w:divBdr>
        <w:top w:val="none" w:sz="0" w:space="0" w:color="auto"/>
        <w:left w:val="none" w:sz="0" w:space="0" w:color="auto"/>
        <w:bottom w:val="none" w:sz="0" w:space="0" w:color="auto"/>
        <w:right w:val="none" w:sz="0" w:space="0" w:color="auto"/>
      </w:divBdr>
    </w:div>
    <w:div w:id="402946878">
      <w:bodyDiv w:val="1"/>
      <w:marLeft w:val="0"/>
      <w:marRight w:val="0"/>
      <w:marTop w:val="0"/>
      <w:marBottom w:val="0"/>
      <w:divBdr>
        <w:top w:val="none" w:sz="0" w:space="0" w:color="auto"/>
        <w:left w:val="none" w:sz="0" w:space="0" w:color="auto"/>
        <w:bottom w:val="none" w:sz="0" w:space="0" w:color="auto"/>
        <w:right w:val="none" w:sz="0" w:space="0" w:color="auto"/>
      </w:divBdr>
    </w:div>
    <w:div w:id="407700791">
      <w:bodyDiv w:val="1"/>
      <w:marLeft w:val="0"/>
      <w:marRight w:val="0"/>
      <w:marTop w:val="0"/>
      <w:marBottom w:val="0"/>
      <w:divBdr>
        <w:top w:val="none" w:sz="0" w:space="0" w:color="auto"/>
        <w:left w:val="none" w:sz="0" w:space="0" w:color="auto"/>
        <w:bottom w:val="none" w:sz="0" w:space="0" w:color="auto"/>
        <w:right w:val="none" w:sz="0" w:space="0" w:color="auto"/>
      </w:divBdr>
    </w:div>
    <w:div w:id="409277349">
      <w:bodyDiv w:val="1"/>
      <w:marLeft w:val="0"/>
      <w:marRight w:val="0"/>
      <w:marTop w:val="0"/>
      <w:marBottom w:val="0"/>
      <w:divBdr>
        <w:top w:val="none" w:sz="0" w:space="0" w:color="auto"/>
        <w:left w:val="none" w:sz="0" w:space="0" w:color="auto"/>
        <w:bottom w:val="none" w:sz="0" w:space="0" w:color="auto"/>
        <w:right w:val="none" w:sz="0" w:space="0" w:color="auto"/>
      </w:divBdr>
    </w:div>
    <w:div w:id="428743309">
      <w:bodyDiv w:val="1"/>
      <w:marLeft w:val="0"/>
      <w:marRight w:val="0"/>
      <w:marTop w:val="0"/>
      <w:marBottom w:val="0"/>
      <w:divBdr>
        <w:top w:val="none" w:sz="0" w:space="0" w:color="auto"/>
        <w:left w:val="none" w:sz="0" w:space="0" w:color="auto"/>
        <w:bottom w:val="none" w:sz="0" w:space="0" w:color="auto"/>
        <w:right w:val="none" w:sz="0" w:space="0" w:color="auto"/>
      </w:divBdr>
    </w:div>
    <w:div w:id="429281874">
      <w:bodyDiv w:val="1"/>
      <w:marLeft w:val="0"/>
      <w:marRight w:val="0"/>
      <w:marTop w:val="0"/>
      <w:marBottom w:val="0"/>
      <w:divBdr>
        <w:top w:val="none" w:sz="0" w:space="0" w:color="auto"/>
        <w:left w:val="none" w:sz="0" w:space="0" w:color="auto"/>
        <w:bottom w:val="none" w:sz="0" w:space="0" w:color="auto"/>
        <w:right w:val="none" w:sz="0" w:space="0" w:color="auto"/>
      </w:divBdr>
    </w:div>
    <w:div w:id="532620450">
      <w:bodyDiv w:val="1"/>
      <w:marLeft w:val="0"/>
      <w:marRight w:val="0"/>
      <w:marTop w:val="0"/>
      <w:marBottom w:val="0"/>
      <w:divBdr>
        <w:top w:val="none" w:sz="0" w:space="0" w:color="auto"/>
        <w:left w:val="none" w:sz="0" w:space="0" w:color="auto"/>
        <w:bottom w:val="none" w:sz="0" w:space="0" w:color="auto"/>
        <w:right w:val="none" w:sz="0" w:space="0" w:color="auto"/>
      </w:divBdr>
    </w:div>
    <w:div w:id="577788146">
      <w:bodyDiv w:val="1"/>
      <w:marLeft w:val="0"/>
      <w:marRight w:val="0"/>
      <w:marTop w:val="0"/>
      <w:marBottom w:val="0"/>
      <w:divBdr>
        <w:top w:val="none" w:sz="0" w:space="0" w:color="auto"/>
        <w:left w:val="none" w:sz="0" w:space="0" w:color="auto"/>
        <w:bottom w:val="none" w:sz="0" w:space="0" w:color="auto"/>
        <w:right w:val="none" w:sz="0" w:space="0" w:color="auto"/>
      </w:divBdr>
    </w:div>
    <w:div w:id="669210719">
      <w:bodyDiv w:val="1"/>
      <w:marLeft w:val="0"/>
      <w:marRight w:val="0"/>
      <w:marTop w:val="0"/>
      <w:marBottom w:val="0"/>
      <w:divBdr>
        <w:top w:val="none" w:sz="0" w:space="0" w:color="auto"/>
        <w:left w:val="none" w:sz="0" w:space="0" w:color="auto"/>
        <w:bottom w:val="none" w:sz="0" w:space="0" w:color="auto"/>
        <w:right w:val="none" w:sz="0" w:space="0" w:color="auto"/>
      </w:divBdr>
    </w:div>
    <w:div w:id="716389904">
      <w:bodyDiv w:val="1"/>
      <w:marLeft w:val="0"/>
      <w:marRight w:val="0"/>
      <w:marTop w:val="0"/>
      <w:marBottom w:val="0"/>
      <w:divBdr>
        <w:top w:val="none" w:sz="0" w:space="0" w:color="auto"/>
        <w:left w:val="none" w:sz="0" w:space="0" w:color="auto"/>
        <w:bottom w:val="none" w:sz="0" w:space="0" w:color="auto"/>
        <w:right w:val="none" w:sz="0" w:space="0" w:color="auto"/>
      </w:divBdr>
    </w:div>
    <w:div w:id="739448701">
      <w:bodyDiv w:val="1"/>
      <w:marLeft w:val="0"/>
      <w:marRight w:val="0"/>
      <w:marTop w:val="0"/>
      <w:marBottom w:val="0"/>
      <w:divBdr>
        <w:top w:val="none" w:sz="0" w:space="0" w:color="auto"/>
        <w:left w:val="none" w:sz="0" w:space="0" w:color="auto"/>
        <w:bottom w:val="none" w:sz="0" w:space="0" w:color="auto"/>
        <w:right w:val="none" w:sz="0" w:space="0" w:color="auto"/>
      </w:divBdr>
    </w:div>
    <w:div w:id="769206941">
      <w:bodyDiv w:val="1"/>
      <w:marLeft w:val="0"/>
      <w:marRight w:val="0"/>
      <w:marTop w:val="0"/>
      <w:marBottom w:val="0"/>
      <w:divBdr>
        <w:top w:val="none" w:sz="0" w:space="0" w:color="auto"/>
        <w:left w:val="none" w:sz="0" w:space="0" w:color="auto"/>
        <w:bottom w:val="none" w:sz="0" w:space="0" w:color="auto"/>
        <w:right w:val="none" w:sz="0" w:space="0" w:color="auto"/>
      </w:divBdr>
    </w:div>
    <w:div w:id="775755246">
      <w:bodyDiv w:val="1"/>
      <w:marLeft w:val="0"/>
      <w:marRight w:val="0"/>
      <w:marTop w:val="0"/>
      <w:marBottom w:val="0"/>
      <w:divBdr>
        <w:top w:val="none" w:sz="0" w:space="0" w:color="auto"/>
        <w:left w:val="none" w:sz="0" w:space="0" w:color="auto"/>
        <w:bottom w:val="none" w:sz="0" w:space="0" w:color="auto"/>
        <w:right w:val="none" w:sz="0" w:space="0" w:color="auto"/>
      </w:divBdr>
    </w:div>
    <w:div w:id="886141533">
      <w:bodyDiv w:val="1"/>
      <w:marLeft w:val="0"/>
      <w:marRight w:val="0"/>
      <w:marTop w:val="0"/>
      <w:marBottom w:val="0"/>
      <w:divBdr>
        <w:top w:val="none" w:sz="0" w:space="0" w:color="auto"/>
        <w:left w:val="none" w:sz="0" w:space="0" w:color="auto"/>
        <w:bottom w:val="none" w:sz="0" w:space="0" w:color="auto"/>
        <w:right w:val="none" w:sz="0" w:space="0" w:color="auto"/>
      </w:divBdr>
    </w:div>
    <w:div w:id="889002006">
      <w:bodyDiv w:val="1"/>
      <w:marLeft w:val="0"/>
      <w:marRight w:val="0"/>
      <w:marTop w:val="0"/>
      <w:marBottom w:val="0"/>
      <w:divBdr>
        <w:top w:val="none" w:sz="0" w:space="0" w:color="auto"/>
        <w:left w:val="none" w:sz="0" w:space="0" w:color="auto"/>
        <w:bottom w:val="none" w:sz="0" w:space="0" w:color="auto"/>
        <w:right w:val="none" w:sz="0" w:space="0" w:color="auto"/>
      </w:divBdr>
    </w:div>
    <w:div w:id="946815250">
      <w:bodyDiv w:val="1"/>
      <w:marLeft w:val="0"/>
      <w:marRight w:val="0"/>
      <w:marTop w:val="0"/>
      <w:marBottom w:val="0"/>
      <w:divBdr>
        <w:top w:val="none" w:sz="0" w:space="0" w:color="auto"/>
        <w:left w:val="none" w:sz="0" w:space="0" w:color="auto"/>
        <w:bottom w:val="none" w:sz="0" w:space="0" w:color="auto"/>
        <w:right w:val="none" w:sz="0" w:space="0" w:color="auto"/>
      </w:divBdr>
    </w:div>
    <w:div w:id="948128646">
      <w:bodyDiv w:val="1"/>
      <w:marLeft w:val="0"/>
      <w:marRight w:val="0"/>
      <w:marTop w:val="0"/>
      <w:marBottom w:val="0"/>
      <w:divBdr>
        <w:top w:val="none" w:sz="0" w:space="0" w:color="auto"/>
        <w:left w:val="none" w:sz="0" w:space="0" w:color="auto"/>
        <w:bottom w:val="none" w:sz="0" w:space="0" w:color="auto"/>
        <w:right w:val="none" w:sz="0" w:space="0" w:color="auto"/>
      </w:divBdr>
    </w:div>
    <w:div w:id="950674170">
      <w:bodyDiv w:val="1"/>
      <w:marLeft w:val="0"/>
      <w:marRight w:val="0"/>
      <w:marTop w:val="0"/>
      <w:marBottom w:val="0"/>
      <w:divBdr>
        <w:top w:val="none" w:sz="0" w:space="0" w:color="auto"/>
        <w:left w:val="none" w:sz="0" w:space="0" w:color="auto"/>
        <w:bottom w:val="none" w:sz="0" w:space="0" w:color="auto"/>
        <w:right w:val="none" w:sz="0" w:space="0" w:color="auto"/>
      </w:divBdr>
    </w:div>
    <w:div w:id="955675888">
      <w:bodyDiv w:val="1"/>
      <w:marLeft w:val="0"/>
      <w:marRight w:val="0"/>
      <w:marTop w:val="0"/>
      <w:marBottom w:val="0"/>
      <w:divBdr>
        <w:top w:val="none" w:sz="0" w:space="0" w:color="auto"/>
        <w:left w:val="none" w:sz="0" w:space="0" w:color="auto"/>
        <w:bottom w:val="none" w:sz="0" w:space="0" w:color="auto"/>
        <w:right w:val="none" w:sz="0" w:space="0" w:color="auto"/>
      </w:divBdr>
    </w:div>
    <w:div w:id="992176810">
      <w:bodyDiv w:val="1"/>
      <w:marLeft w:val="0"/>
      <w:marRight w:val="0"/>
      <w:marTop w:val="0"/>
      <w:marBottom w:val="0"/>
      <w:divBdr>
        <w:top w:val="none" w:sz="0" w:space="0" w:color="auto"/>
        <w:left w:val="none" w:sz="0" w:space="0" w:color="auto"/>
        <w:bottom w:val="none" w:sz="0" w:space="0" w:color="auto"/>
        <w:right w:val="none" w:sz="0" w:space="0" w:color="auto"/>
      </w:divBdr>
    </w:div>
    <w:div w:id="1025325451">
      <w:bodyDiv w:val="1"/>
      <w:marLeft w:val="0"/>
      <w:marRight w:val="0"/>
      <w:marTop w:val="0"/>
      <w:marBottom w:val="0"/>
      <w:divBdr>
        <w:top w:val="none" w:sz="0" w:space="0" w:color="auto"/>
        <w:left w:val="none" w:sz="0" w:space="0" w:color="auto"/>
        <w:bottom w:val="none" w:sz="0" w:space="0" w:color="auto"/>
        <w:right w:val="none" w:sz="0" w:space="0" w:color="auto"/>
      </w:divBdr>
    </w:div>
    <w:div w:id="1077164415">
      <w:bodyDiv w:val="1"/>
      <w:marLeft w:val="0"/>
      <w:marRight w:val="0"/>
      <w:marTop w:val="0"/>
      <w:marBottom w:val="0"/>
      <w:divBdr>
        <w:top w:val="none" w:sz="0" w:space="0" w:color="auto"/>
        <w:left w:val="none" w:sz="0" w:space="0" w:color="auto"/>
        <w:bottom w:val="none" w:sz="0" w:space="0" w:color="auto"/>
        <w:right w:val="none" w:sz="0" w:space="0" w:color="auto"/>
      </w:divBdr>
    </w:div>
    <w:div w:id="1098327162">
      <w:bodyDiv w:val="1"/>
      <w:marLeft w:val="0"/>
      <w:marRight w:val="0"/>
      <w:marTop w:val="0"/>
      <w:marBottom w:val="0"/>
      <w:divBdr>
        <w:top w:val="none" w:sz="0" w:space="0" w:color="auto"/>
        <w:left w:val="none" w:sz="0" w:space="0" w:color="auto"/>
        <w:bottom w:val="none" w:sz="0" w:space="0" w:color="auto"/>
        <w:right w:val="none" w:sz="0" w:space="0" w:color="auto"/>
      </w:divBdr>
    </w:div>
    <w:div w:id="1142766982">
      <w:bodyDiv w:val="1"/>
      <w:marLeft w:val="0"/>
      <w:marRight w:val="0"/>
      <w:marTop w:val="0"/>
      <w:marBottom w:val="0"/>
      <w:divBdr>
        <w:top w:val="none" w:sz="0" w:space="0" w:color="auto"/>
        <w:left w:val="none" w:sz="0" w:space="0" w:color="auto"/>
        <w:bottom w:val="none" w:sz="0" w:space="0" w:color="auto"/>
        <w:right w:val="none" w:sz="0" w:space="0" w:color="auto"/>
      </w:divBdr>
    </w:div>
    <w:div w:id="1142843355">
      <w:bodyDiv w:val="1"/>
      <w:marLeft w:val="0"/>
      <w:marRight w:val="0"/>
      <w:marTop w:val="0"/>
      <w:marBottom w:val="0"/>
      <w:divBdr>
        <w:top w:val="none" w:sz="0" w:space="0" w:color="auto"/>
        <w:left w:val="none" w:sz="0" w:space="0" w:color="auto"/>
        <w:bottom w:val="none" w:sz="0" w:space="0" w:color="auto"/>
        <w:right w:val="none" w:sz="0" w:space="0" w:color="auto"/>
      </w:divBdr>
      <w:divsChild>
        <w:div w:id="652024238">
          <w:marLeft w:val="0"/>
          <w:marRight w:val="0"/>
          <w:marTop w:val="0"/>
          <w:marBottom w:val="0"/>
          <w:divBdr>
            <w:top w:val="none" w:sz="0" w:space="0" w:color="auto"/>
            <w:left w:val="none" w:sz="0" w:space="0" w:color="auto"/>
            <w:bottom w:val="none" w:sz="0" w:space="0" w:color="auto"/>
            <w:right w:val="none" w:sz="0" w:space="0" w:color="auto"/>
          </w:divBdr>
          <w:divsChild>
            <w:div w:id="1036345472">
              <w:marLeft w:val="0"/>
              <w:marRight w:val="0"/>
              <w:marTop w:val="0"/>
              <w:marBottom w:val="0"/>
              <w:divBdr>
                <w:top w:val="none" w:sz="0" w:space="0" w:color="auto"/>
                <w:left w:val="none" w:sz="0" w:space="0" w:color="auto"/>
                <w:bottom w:val="none" w:sz="0" w:space="0" w:color="auto"/>
                <w:right w:val="none" w:sz="0" w:space="0" w:color="auto"/>
              </w:divBdr>
              <w:divsChild>
                <w:div w:id="207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049">
      <w:bodyDiv w:val="1"/>
      <w:marLeft w:val="0"/>
      <w:marRight w:val="0"/>
      <w:marTop w:val="0"/>
      <w:marBottom w:val="0"/>
      <w:divBdr>
        <w:top w:val="none" w:sz="0" w:space="0" w:color="auto"/>
        <w:left w:val="none" w:sz="0" w:space="0" w:color="auto"/>
        <w:bottom w:val="none" w:sz="0" w:space="0" w:color="auto"/>
        <w:right w:val="none" w:sz="0" w:space="0" w:color="auto"/>
      </w:divBdr>
      <w:divsChild>
        <w:div w:id="1328942336">
          <w:marLeft w:val="0"/>
          <w:marRight w:val="0"/>
          <w:marTop w:val="0"/>
          <w:marBottom w:val="0"/>
          <w:divBdr>
            <w:top w:val="none" w:sz="0" w:space="0" w:color="auto"/>
            <w:left w:val="none" w:sz="0" w:space="0" w:color="auto"/>
            <w:bottom w:val="none" w:sz="0" w:space="0" w:color="auto"/>
            <w:right w:val="none" w:sz="0" w:space="0" w:color="auto"/>
          </w:divBdr>
          <w:divsChild>
            <w:div w:id="617638074">
              <w:marLeft w:val="0"/>
              <w:marRight w:val="0"/>
              <w:marTop w:val="0"/>
              <w:marBottom w:val="0"/>
              <w:divBdr>
                <w:top w:val="none" w:sz="0" w:space="0" w:color="auto"/>
                <w:left w:val="none" w:sz="0" w:space="0" w:color="auto"/>
                <w:bottom w:val="none" w:sz="0" w:space="0" w:color="auto"/>
                <w:right w:val="none" w:sz="0" w:space="0" w:color="auto"/>
              </w:divBdr>
              <w:divsChild>
                <w:div w:id="16914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3338">
      <w:bodyDiv w:val="1"/>
      <w:marLeft w:val="0"/>
      <w:marRight w:val="0"/>
      <w:marTop w:val="0"/>
      <w:marBottom w:val="0"/>
      <w:divBdr>
        <w:top w:val="none" w:sz="0" w:space="0" w:color="auto"/>
        <w:left w:val="none" w:sz="0" w:space="0" w:color="auto"/>
        <w:bottom w:val="none" w:sz="0" w:space="0" w:color="auto"/>
        <w:right w:val="none" w:sz="0" w:space="0" w:color="auto"/>
      </w:divBdr>
    </w:div>
    <w:div w:id="1260484558">
      <w:bodyDiv w:val="1"/>
      <w:marLeft w:val="0"/>
      <w:marRight w:val="0"/>
      <w:marTop w:val="0"/>
      <w:marBottom w:val="0"/>
      <w:divBdr>
        <w:top w:val="none" w:sz="0" w:space="0" w:color="auto"/>
        <w:left w:val="none" w:sz="0" w:space="0" w:color="auto"/>
        <w:bottom w:val="none" w:sz="0" w:space="0" w:color="auto"/>
        <w:right w:val="none" w:sz="0" w:space="0" w:color="auto"/>
      </w:divBdr>
    </w:div>
    <w:div w:id="1303343927">
      <w:bodyDiv w:val="1"/>
      <w:marLeft w:val="0"/>
      <w:marRight w:val="0"/>
      <w:marTop w:val="0"/>
      <w:marBottom w:val="0"/>
      <w:divBdr>
        <w:top w:val="none" w:sz="0" w:space="0" w:color="auto"/>
        <w:left w:val="none" w:sz="0" w:space="0" w:color="auto"/>
        <w:bottom w:val="none" w:sz="0" w:space="0" w:color="auto"/>
        <w:right w:val="none" w:sz="0" w:space="0" w:color="auto"/>
      </w:divBdr>
    </w:div>
    <w:div w:id="1303970409">
      <w:bodyDiv w:val="1"/>
      <w:marLeft w:val="0"/>
      <w:marRight w:val="0"/>
      <w:marTop w:val="0"/>
      <w:marBottom w:val="0"/>
      <w:divBdr>
        <w:top w:val="none" w:sz="0" w:space="0" w:color="auto"/>
        <w:left w:val="none" w:sz="0" w:space="0" w:color="auto"/>
        <w:bottom w:val="none" w:sz="0" w:space="0" w:color="auto"/>
        <w:right w:val="none" w:sz="0" w:space="0" w:color="auto"/>
      </w:divBdr>
    </w:div>
    <w:div w:id="1376852280">
      <w:bodyDiv w:val="1"/>
      <w:marLeft w:val="0"/>
      <w:marRight w:val="0"/>
      <w:marTop w:val="0"/>
      <w:marBottom w:val="0"/>
      <w:divBdr>
        <w:top w:val="none" w:sz="0" w:space="0" w:color="auto"/>
        <w:left w:val="none" w:sz="0" w:space="0" w:color="auto"/>
        <w:bottom w:val="none" w:sz="0" w:space="0" w:color="auto"/>
        <w:right w:val="none" w:sz="0" w:space="0" w:color="auto"/>
      </w:divBdr>
    </w:div>
    <w:div w:id="1384405157">
      <w:bodyDiv w:val="1"/>
      <w:marLeft w:val="0"/>
      <w:marRight w:val="0"/>
      <w:marTop w:val="0"/>
      <w:marBottom w:val="0"/>
      <w:divBdr>
        <w:top w:val="none" w:sz="0" w:space="0" w:color="auto"/>
        <w:left w:val="none" w:sz="0" w:space="0" w:color="auto"/>
        <w:bottom w:val="none" w:sz="0" w:space="0" w:color="auto"/>
        <w:right w:val="none" w:sz="0" w:space="0" w:color="auto"/>
      </w:divBdr>
    </w:div>
    <w:div w:id="1421173064">
      <w:bodyDiv w:val="1"/>
      <w:marLeft w:val="0"/>
      <w:marRight w:val="0"/>
      <w:marTop w:val="0"/>
      <w:marBottom w:val="0"/>
      <w:divBdr>
        <w:top w:val="none" w:sz="0" w:space="0" w:color="auto"/>
        <w:left w:val="none" w:sz="0" w:space="0" w:color="auto"/>
        <w:bottom w:val="none" w:sz="0" w:space="0" w:color="auto"/>
        <w:right w:val="none" w:sz="0" w:space="0" w:color="auto"/>
      </w:divBdr>
    </w:div>
    <w:div w:id="1450277272">
      <w:bodyDiv w:val="1"/>
      <w:marLeft w:val="0"/>
      <w:marRight w:val="0"/>
      <w:marTop w:val="0"/>
      <w:marBottom w:val="0"/>
      <w:divBdr>
        <w:top w:val="none" w:sz="0" w:space="0" w:color="auto"/>
        <w:left w:val="none" w:sz="0" w:space="0" w:color="auto"/>
        <w:bottom w:val="none" w:sz="0" w:space="0" w:color="auto"/>
        <w:right w:val="none" w:sz="0" w:space="0" w:color="auto"/>
      </w:divBdr>
    </w:div>
    <w:div w:id="1494107299">
      <w:bodyDiv w:val="1"/>
      <w:marLeft w:val="0"/>
      <w:marRight w:val="0"/>
      <w:marTop w:val="0"/>
      <w:marBottom w:val="0"/>
      <w:divBdr>
        <w:top w:val="none" w:sz="0" w:space="0" w:color="auto"/>
        <w:left w:val="none" w:sz="0" w:space="0" w:color="auto"/>
        <w:bottom w:val="none" w:sz="0" w:space="0" w:color="auto"/>
        <w:right w:val="none" w:sz="0" w:space="0" w:color="auto"/>
      </w:divBdr>
    </w:div>
    <w:div w:id="1539047820">
      <w:bodyDiv w:val="1"/>
      <w:marLeft w:val="0"/>
      <w:marRight w:val="0"/>
      <w:marTop w:val="0"/>
      <w:marBottom w:val="0"/>
      <w:divBdr>
        <w:top w:val="none" w:sz="0" w:space="0" w:color="auto"/>
        <w:left w:val="none" w:sz="0" w:space="0" w:color="auto"/>
        <w:bottom w:val="none" w:sz="0" w:space="0" w:color="auto"/>
        <w:right w:val="none" w:sz="0" w:space="0" w:color="auto"/>
      </w:divBdr>
    </w:div>
    <w:div w:id="1563758540">
      <w:bodyDiv w:val="1"/>
      <w:marLeft w:val="0"/>
      <w:marRight w:val="0"/>
      <w:marTop w:val="0"/>
      <w:marBottom w:val="0"/>
      <w:divBdr>
        <w:top w:val="none" w:sz="0" w:space="0" w:color="auto"/>
        <w:left w:val="none" w:sz="0" w:space="0" w:color="auto"/>
        <w:bottom w:val="none" w:sz="0" w:space="0" w:color="auto"/>
        <w:right w:val="none" w:sz="0" w:space="0" w:color="auto"/>
      </w:divBdr>
    </w:div>
    <w:div w:id="1574006432">
      <w:bodyDiv w:val="1"/>
      <w:marLeft w:val="0"/>
      <w:marRight w:val="0"/>
      <w:marTop w:val="0"/>
      <w:marBottom w:val="0"/>
      <w:divBdr>
        <w:top w:val="none" w:sz="0" w:space="0" w:color="auto"/>
        <w:left w:val="none" w:sz="0" w:space="0" w:color="auto"/>
        <w:bottom w:val="none" w:sz="0" w:space="0" w:color="auto"/>
        <w:right w:val="none" w:sz="0" w:space="0" w:color="auto"/>
      </w:divBdr>
    </w:div>
    <w:div w:id="1586838249">
      <w:bodyDiv w:val="1"/>
      <w:marLeft w:val="0"/>
      <w:marRight w:val="0"/>
      <w:marTop w:val="0"/>
      <w:marBottom w:val="0"/>
      <w:divBdr>
        <w:top w:val="none" w:sz="0" w:space="0" w:color="auto"/>
        <w:left w:val="none" w:sz="0" w:space="0" w:color="auto"/>
        <w:bottom w:val="none" w:sz="0" w:space="0" w:color="auto"/>
        <w:right w:val="none" w:sz="0" w:space="0" w:color="auto"/>
      </w:divBdr>
    </w:div>
    <w:div w:id="1607039675">
      <w:bodyDiv w:val="1"/>
      <w:marLeft w:val="0"/>
      <w:marRight w:val="0"/>
      <w:marTop w:val="0"/>
      <w:marBottom w:val="0"/>
      <w:divBdr>
        <w:top w:val="none" w:sz="0" w:space="0" w:color="auto"/>
        <w:left w:val="none" w:sz="0" w:space="0" w:color="auto"/>
        <w:bottom w:val="none" w:sz="0" w:space="0" w:color="auto"/>
        <w:right w:val="none" w:sz="0" w:space="0" w:color="auto"/>
      </w:divBdr>
    </w:div>
    <w:div w:id="1979218906">
      <w:bodyDiv w:val="1"/>
      <w:marLeft w:val="0"/>
      <w:marRight w:val="0"/>
      <w:marTop w:val="0"/>
      <w:marBottom w:val="0"/>
      <w:divBdr>
        <w:top w:val="none" w:sz="0" w:space="0" w:color="auto"/>
        <w:left w:val="none" w:sz="0" w:space="0" w:color="auto"/>
        <w:bottom w:val="none" w:sz="0" w:space="0" w:color="auto"/>
        <w:right w:val="none" w:sz="0" w:space="0" w:color="auto"/>
      </w:divBdr>
    </w:div>
    <w:div w:id="2111460813">
      <w:bodyDiv w:val="1"/>
      <w:marLeft w:val="0"/>
      <w:marRight w:val="0"/>
      <w:marTop w:val="0"/>
      <w:marBottom w:val="0"/>
      <w:divBdr>
        <w:top w:val="none" w:sz="0" w:space="0" w:color="auto"/>
        <w:left w:val="none" w:sz="0" w:space="0" w:color="auto"/>
        <w:bottom w:val="none" w:sz="0" w:space="0" w:color="auto"/>
        <w:right w:val="none" w:sz="0" w:space="0" w:color="auto"/>
      </w:divBdr>
    </w:div>
    <w:div w:id="212430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BFEF340BA43E3B25601ADA8CF9C00"/>
        <w:category>
          <w:name w:val="Všeobecné"/>
          <w:gallery w:val="placeholder"/>
        </w:category>
        <w:types>
          <w:type w:val="bbPlcHdr"/>
        </w:types>
        <w:behaviors>
          <w:behavior w:val="content"/>
        </w:behaviors>
        <w:guid w:val="{EC93226F-2060-4BA9-B371-B1686FCAC48E}"/>
      </w:docPartPr>
      <w:docPartBody>
        <w:p w:rsidR="00FD0769" w:rsidRDefault="004D6FD7">
          <w:r w:rsidRPr="00F75DA9">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scadia Code SemiBold">
    <w:panose1 w:val="020B0609020000020004"/>
    <w:charset w:val="EE"/>
    <w:family w:val="modern"/>
    <w:pitch w:val="fixed"/>
    <w:sig w:usb0="A1002AFF" w:usb1="4000F9FB" w:usb2="00040000"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D7"/>
    <w:rsid w:val="000533ED"/>
    <w:rsid w:val="0012167C"/>
    <w:rsid w:val="00191371"/>
    <w:rsid w:val="00284F09"/>
    <w:rsid w:val="002F4A06"/>
    <w:rsid w:val="00383EB9"/>
    <w:rsid w:val="004D6FD7"/>
    <w:rsid w:val="0050336E"/>
    <w:rsid w:val="00517CA1"/>
    <w:rsid w:val="005759A2"/>
    <w:rsid w:val="005805CE"/>
    <w:rsid w:val="005841B0"/>
    <w:rsid w:val="005F6244"/>
    <w:rsid w:val="006207C5"/>
    <w:rsid w:val="00852FAE"/>
    <w:rsid w:val="00860CFF"/>
    <w:rsid w:val="008831D9"/>
    <w:rsid w:val="00917535"/>
    <w:rsid w:val="009B526A"/>
    <w:rsid w:val="00FD0769"/>
    <w:rsid w:val="00FD41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6FD7"/>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D6F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E5E07130354F4C90B7AEF965F7F7CF" ma:contentTypeVersion="3" ma:contentTypeDescription="Umožňuje vytvoriť nový dokument." ma:contentTypeScope="" ma:versionID="2e9e5cdf313d6f983eac4caaf6a553d5">
  <xsd:schema xmlns:xsd="http://www.w3.org/2001/XMLSchema" xmlns:xs="http://www.w3.org/2001/XMLSchema" xmlns:p="http://schemas.microsoft.com/office/2006/metadata/properties" xmlns:ns3="231c4eac-96b6-4cf2-b251-23b838f7cf09" targetNamespace="http://schemas.microsoft.com/office/2006/metadata/properties" ma:root="true" ma:fieldsID="2b2f7a8b7f583a6cb35271aa52a4a27c" ns3:_="">
    <xsd:import namespace="231c4eac-96b6-4cf2-b251-23b838f7cf0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4eac-96b6-4cf2-b251-23b838f7c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k231</b:Tag>
    <b:SourceType>InternetSite</b:SourceType>
    <b:Guid>{CA233C0A-43A4-451F-B657-457879C942CA}</b:Guid>
    <b:Title>Wikipédia</b:Title>
    <b:Year>2023</b:Year>
    <b:Month>10</b:Month>
    <b:URL>https://en.wikipedia.org/wiki/Tetris</b:URL>
    <b:RefOrder>2</b:RefOrder>
  </b:Source>
  <b:Source>
    <b:Tag>Net</b:Tag>
    <b:SourceType>ElectronicSource</b:SourceType>
    <b:Guid>{E4884F1D-94B8-4132-86A1-40CB2A49B674}</b:Guid>
    <b:Title>NetLogo</b:Title>
    <b:Month>10</b:Month>
    <b:Day>2023</b:Day>
    <b:RefOrder>1</b:RefOrder>
  </b:Source>
</b:Sources>
</file>

<file path=customXml/itemProps1.xml><?xml version="1.0" encoding="utf-8"?>
<ds:datastoreItem xmlns:ds="http://schemas.openxmlformats.org/officeDocument/2006/customXml" ds:itemID="{EA2F0F49-7588-4355-9F01-5CC6F490C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D595B-6C20-4EAD-864C-59100556D49F}">
  <ds:schemaRefs>
    <ds:schemaRef ds:uri="http://schemas.microsoft.com/sharepoint/v3/contenttype/forms"/>
  </ds:schemaRefs>
</ds:datastoreItem>
</file>

<file path=customXml/itemProps3.xml><?xml version="1.0" encoding="utf-8"?>
<ds:datastoreItem xmlns:ds="http://schemas.openxmlformats.org/officeDocument/2006/customXml" ds:itemID="{AFF6237D-C3B5-40F4-BEE1-287E2BF1B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4eac-96b6-4cf2-b251-23b838f7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4B360-8A7B-4B0D-A2A2-46876D18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0</Pages>
  <Words>3003</Words>
  <Characters>17123</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úvod do štúdia</vt:lpstr>
    </vt:vector>
  </TitlesOfParts>
  <Company>Fakulta riadenia a informatiky, UniZA</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o štúdia</dc:title>
  <dc:subject/>
  <dc:creator>Ester Holeščáková</dc:creator>
  <cp:keywords/>
  <dc:description/>
  <cp:lastModifiedBy>STUD - Ester Holeščáková</cp:lastModifiedBy>
  <cp:revision>244</cp:revision>
  <dcterms:created xsi:type="dcterms:W3CDTF">2025-05-22T15:53:00Z</dcterms:created>
  <dcterms:modified xsi:type="dcterms:W3CDTF">2025-05-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5E07130354F4C90B7AEF965F7F7CF</vt:lpwstr>
  </property>
</Properties>
</file>